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71C08" w14:textId="633020AA" w:rsidR="00832D82" w:rsidRPr="0023044A" w:rsidRDefault="6BA01E8D" w:rsidP="0023044A">
      <w:pPr>
        <w:pStyle w:val="Heading1"/>
      </w:pPr>
      <w:r w:rsidRPr="0023044A">
        <w:t>Cultur</w:t>
      </w:r>
      <w:r w:rsidR="63760E1C" w:rsidRPr="0023044A">
        <w:t>e</w:t>
      </w:r>
      <w:r w:rsidR="06567B44" w:rsidRPr="0023044A">
        <w:t xml:space="preserve"> </w:t>
      </w:r>
      <w:r w:rsidR="36785C78" w:rsidRPr="0023044A">
        <w:t>Recovery</w:t>
      </w:r>
      <w:r w:rsidR="19D6C919" w:rsidRPr="0023044A">
        <w:t xml:space="preserve"> Fund for Heritage</w:t>
      </w:r>
      <w:r w:rsidR="00832D82" w:rsidRPr="0023044A">
        <w:t xml:space="preserve"> Grants from £10,000 to £</w:t>
      </w:r>
      <w:r w:rsidR="45403400" w:rsidRPr="0023044A">
        <w:t>3</w:t>
      </w:r>
      <w:r w:rsidR="351997A2" w:rsidRPr="0023044A">
        <w:t>million</w:t>
      </w:r>
    </w:p>
    <w:p w14:paraId="32BDA584" w14:textId="78D1C1B3" w:rsidR="294025A7" w:rsidRPr="00AF1B31" w:rsidRDefault="294025A7" w:rsidP="00361491">
      <w:pPr>
        <w:pStyle w:val="Heading2"/>
      </w:pPr>
      <w:r w:rsidRPr="00AF1B31">
        <w:t>Application information</w:t>
      </w:r>
    </w:p>
    <w:p w14:paraId="0E269822" w14:textId="6EB80A87" w:rsidR="00F5054F" w:rsidRPr="00AF1B31" w:rsidRDefault="294025A7" w:rsidP="38A3F355">
      <w:pPr>
        <w:rPr>
          <w:rFonts w:eastAsia="Calibri"/>
          <w:b/>
          <w:bCs/>
        </w:rPr>
      </w:pPr>
      <w:r w:rsidRPr="38A3F355">
        <w:rPr>
          <w:rFonts w:eastAsia="Calibri"/>
        </w:rPr>
        <w:t>To support applicants interested in applying to the Culture Recovery Fund for Heritage</w:t>
      </w:r>
      <w:r w:rsidR="003753AB" w:rsidRPr="38A3F355">
        <w:rPr>
          <w:rFonts w:eastAsia="Calibri"/>
        </w:rPr>
        <w:t xml:space="preserve"> Round </w:t>
      </w:r>
      <w:r w:rsidR="002A4B63" w:rsidRPr="38A3F355">
        <w:rPr>
          <w:rFonts w:eastAsia="Calibri"/>
        </w:rPr>
        <w:t>Two</w:t>
      </w:r>
      <w:r w:rsidRPr="38A3F355">
        <w:rPr>
          <w:rFonts w:eastAsia="Calibri"/>
        </w:rPr>
        <w:t xml:space="preserve">, we are providing this list of application questions. This is for reference only, you will still need to </w:t>
      </w:r>
      <w:hyperlink r:id="rId11">
        <w:r w:rsidRPr="22ADCE22">
          <w:rPr>
            <w:rStyle w:val="Hyperlink"/>
            <w:rFonts w:eastAsia="Calibri"/>
          </w:rPr>
          <w:t>apply online</w:t>
        </w:r>
      </w:hyperlink>
      <w:r w:rsidRPr="22ADCE22">
        <w:rPr>
          <w:rFonts w:eastAsia="Calibri"/>
          <w:b/>
          <w:bCs/>
        </w:rPr>
        <w:t>.</w:t>
      </w:r>
      <w:r w:rsidRPr="38A3F355">
        <w:rPr>
          <w:rFonts w:eastAsia="Calibri"/>
          <w:b/>
          <w:bCs/>
        </w:rPr>
        <w:t xml:space="preserve"> </w:t>
      </w:r>
      <w:r w:rsidR="61101098" w:rsidRPr="38A3F355">
        <w:rPr>
          <w:rFonts w:eastAsia="Calibri"/>
          <w:b/>
          <w:bCs/>
        </w:rPr>
        <w:t xml:space="preserve"> </w:t>
      </w:r>
      <w:r w:rsidR="61101098" w:rsidRPr="38A3F355">
        <w:rPr>
          <w:rFonts w:eastAsia="Calibri"/>
        </w:rPr>
        <w:t xml:space="preserve">Some questions only apply to certain applicants so you may find the question numbers are different when you complete your online form. </w:t>
      </w:r>
    </w:p>
    <w:p w14:paraId="0CB165A8" w14:textId="5A9B6694" w:rsidR="294025A7" w:rsidRDefault="294025A7" w:rsidP="38A3F355">
      <w:pPr>
        <w:rPr>
          <w:rFonts w:eastAsia="Calibri"/>
        </w:rPr>
      </w:pPr>
      <w:r w:rsidRPr="38A3F355">
        <w:rPr>
          <w:rFonts w:eastAsia="Calibri"/>
          <w:b/>
          <w:bCs/>
        </w:rPr>
        <w:t>Please note that it is not possible to save the online form so you will need to fill it out in one go and submit</w:t>
      </w:r>
      <w:r w:rsidRPr="38A3F355">
        <w:rPr>
          <w:rFonts w:eastAsia="Calibri"/>
        </w:rPr>
        <w:t xml:space="preserve">. </w:t>
      </w:r>
      <w:r w:rsidR="31799738" w:rsidRPr="38A3F355">
        <w:rPr>
          <w:rFonts w:eastAsia="Calibri"/>
        </w:rPr>
        <w:t>We recommend you draft and keep your answers before you apply so you can refer to it at a later date. At the en</w:t>
      </w:r>
      <w:bookmarkStart w:id="0" w:name="_GoBack"/>
      <w:bookmarkEnd w:id="0"/>
      <w:r w:rsidR="31799738" w:rsidRPr="38A3F355">
        <w:rPr>
          <w:rFonts w:eastAsia="Calibri"/>
        </w:rPr>
        <w:t xml:space="preserve">d of this form you will be asked if you want to save a copy of your answers. Please </w:t>
      </w:r>
      <w:r w:rsidR="27112582" w:rsidRPr="38A3F355">
        <w:rPr>
          <w:rFonts w:eastAsia="Calibri"/>
        </w:rPr>
        <w:t>ensure you</w:t>
      </w:r>
      <w:r w:rsidR="31799738" w:rsidRPr="38A3F355">
        <w:rPr>
          <w:rFonts w:eastAsia="Calibri"/>
        </w:rPr>
        <w:t xml:space="preserve"> do this as we cannot send you a copy after you have submitted your </w:t>
      </w:r>
      <w:r w:rsidR="2F70068B" w:rsidRPr="38A3F355">
        <w:rPr>
          <w:rFonts w:eastAsia="Calibri"/>
        </w:rPr>
        <w:t>form and</w:t>
      </w:r>
      <w:r w:rsidR="31799738" w:rsidRPr="38A3F355">
        <w:rPr>
          <w:rFonts w:eastAsia="Calibri"/>
        </w:rPr>
        <w:t xml:space="preserve"> you will not be able to return to them once you close the webpage.</w:t>
      </w:r>
    </w:p>
    <w:p w14:paraId="7300930F" w14:textId="40F86B59" w:rsidR="5FDDA8AA" w:rsidRDefault="5FDDA8AA" w:rsidP="38A3F355">
      <w:pPr>
        <w:rPr>
          <w:rFonts w:eastAsia="Calibri"/>
        </w:rPr>
      </w:pPr>
      <w:r w:rsidRPr="38A3F355">
        <w:rPr>
          <w:rFonts w:eastAsia="Calibri"/>
        </w:rPr>
        <w:t xml:space="preserve">For more information about how your data will be processed under this grant programme please see our </w:t>
      </w:r>
      <w:hyperlink r:id="rId12">
        <w:r w:rsidRPr="0CD23CAA">
          <w:rPr>
            <w:rStyle w:val="Hyperlink"/>
            <w:rFonts w:eastAsia="Calibri"/>
          </w:rPr>
          <w:t>privacy policy</w:t>
        </w:r>
      </w:hyperlink>
      <w:r w:rsidR="1169090B" w:rsidRPr="0CD23CAA">
        <w:rPr>
          <w:rFonts w:eastAsia="Calibri"/>
        </w:rPr>
        <w:t>.</w:t>
      </w:r>
    </w:p>
    <w:p w14:paraId="1B53C6A3" w14:textId="0D22306A" w:rsidR="00832D82" w:rsidRPr="00AF1B31" w:rsidRDefault="00832D82" w:rsidP="3748BFD8">
      <w:pPr>
        <w:pStyle w:val="Heading2"/>
        <w:rPr>
          <w:sz w:val="24"/>
          <w:szCs w:val="24"/>
        </w:rPr>
      </w:pPr>
      <w:r w:rsidRPr="00AF1B31">
        <w:t xml:space="preserve">Your organisation </w:t>
      </w:r>
    </w:p>
    <w:p w14:paraId="12FD4D53" w14:textId="1B877109" w:rsidR="00832D82" w:rsidRPr="00AF1B31" w:rsidRDefault="5FF916FA" w:rsidP="3748BFD8">
      <w:pPr>
        <w:rPr>
          <w:rFonts w:eastAsia="Calibri" w:cstheme="minorHAnsi"/>
        </w:rPr>
      </w:pPr>
      <w:r w:rsidRPr="00AF1B31">
        <w:rPr>
          <w:rFonts w:eastAsia="Calibri" w:cstheme="minorHAnsi"/>
          <w:b/>
          <w:bCs/>
        </w:rPr>
        <w:t xml:space="preserve">1. </w:t>
      </w:r>
      <w:r w:rsidR="00832D82" w:rsidRPr="00AF1B31">
        <w:rPr>
          <w:rFonts w:eastAsia="Calibri" w:cstheme="minorHAnsi"/>
          <w:b/>
          <w:bCs/>
        </w:rPr>
        <w:t xml:space="preserve">Which part of England </w:t>
      </w:r>
      <w:r w:rsidR="46051008" w:rsidRPr="00AF1B31">
        <w:rPr>
          <w:rFonts w:eastAsia="Calibri" w:cstheme="minorHAnsi"/>
          <w:b/>
          <w:bCs/>
        </w:rPr>
        <w:t>does</w:t>
      </w:r>
      <w:r w:rsidR="00832D82" w:rsidRPr="00AF1B31">
        <w:rPr>
          <w:rFonts w:eastAsia="Calibri" w:cstheme="minorHAnsi"/>
          <w:b/>
          <w:bCs/>
        </w:rPr>
        <w:t xml:space="preserve"> your organisation </w:t>
      </w:r>
      <w:r w:rsidR="0E8A0367" w:rsidRPr="00AF1B31">
        <w:rPr>
          <w:rFonts w:eastAsia="Calibri" w:cstheme="minorHAnsi"/>
          <w:b/>
          <w:bCs/>
        </w:rPr>
        <w:t>operate</w:t>
      </w:r>
      <w:r w:rsidR="00832D82" w:rsidRPr="00AF1B31">
        <w:rPr>
          <w:rFonts w:eastAsia="Calibri" w:cstheme="minorHAnsi"/>
          <w:b/>
          <w:bCs/>
        </w:rPr>
        <w:t xml:space="preserve"> in?</w:t>
      </w:r>
    </w:p>
    <w:p w14:paraId="1DB08311" w14:textId="745036A3" w:rsidR="1B83DEC8" w:rsidRPr="00AF1B31" w:rsidRDefault="7290AD33" w:rsidP="6EA0AA20">
      <w:pPr>
        <w:rPr>
          <w:rFonts w:eastAsia="Calibri" w:cstheme="minorHAnsi"/>
        </w:rPr>
      </w:pPr>
      <w:r w:rsidRPr="00AF1B31">
        <w:rPr>
          <w:rFonts w:eastAsia="Calibri" w:cstheme="minorHAnsi"/>
        </w:rPr>
        <w:t>The options below are based on the National Lottery Heritage Fund’s regional areas. I</w:t>
      </w:r>
      <w:r w:rsidR="2E4B7D2E" w:rsidRPr="00AF1B31">
        <w:rPr>
          <w:rFonts w:eastAsia="Calibri" w:cstheme="minorHAnsi"/>
        </w:rPr>
        <w:t xml:space="preserve">f you are not sure where you are based there is a map on The National Lottery Heritage Fund website here: </w:t>
      </w:r>
      <w:r w:rsidR="2E4B7D2E" w:rsidRPr="00AF1B31">
        <w:rPr>
          <w:rFonts w:cstheme="minorHAnsi"/>
        </w:rPr>
        <w:t xml:space="preserve"> </w:t>
      </w:r>
      <w:hyperlink r:id="rId13">
        <w:r w:rsidR="2E4B7D2E" w:rsidRPr="00AF1B31">
          <w:rPr>
            <w:rStyle w:val="Hyperlink"/>
            <w:rFonts w:eastAsia="Calibri" w:cstheme="minorHAnsi"/>
          </w:rPr>
          <w:t>In your area | The National Lottery Heritage Fund</w:t>
        </w:r>
      </w:hyperlink>
    </w:p>
    <w:p w14:paraId="103B0FBC" w14:textId="77777777" w:rsidR="00832D82" w:rsidRPr="00AF1B31" w:rsidRDefault="00832D82" w:rsidP="00832D82">
      <w:pPr>
        <w:rPr>
          <w:rFonts w:eastAsia="Calibri" w:cstheme="minorHAnsi"/>
        </w:rPr>
      </w:pPr>
      <w:r w:rsidRPr="00AF1B31">
        <w:rPr>
          <w:rFonts w:eastAsia="Calibri" w:cstheme="minorHAnsi"/>
        </w:rPr>
        <w:t xml:space="preserve">[ ] England North </w:t>
      </w:r>
    </w:p>
    <w:p w14:paraId="44D76308" w14:textId="77777777" w:rsidR="00832D82" w:rsidRPr="00AF1B31" w:rsidRDefault="00832D82" w:rsidP="00832D82">
      <w:pPr>
        <w:rPr>
          <w:rFonts w:eastAsia="Calibri" w:cstheme="minorHAnsi"/>
        </w:rPr>
      </w:pPr>
      <w:r w:rsidRPr="00AF1B31">
        <w:rPr>
          <w:rFonts w:eastAsia="Calibri" w:cstheme="minorHAnsi"/>
        </w:rPr>
        <w:t xml:space="preserve">[ ]England Midlands and East </w:t>
      </w:r>
    </w:p>
    <w:p w14:paraId="15FF0B8A" w14:textId="77777777" w:rsidR="00832D82" w:rsidRPr="00AF1B31" w:rsidRDefault="00832D82" w:rsidP="00832D82">
      <w:pPr>
        <w:rPr>
          <w:rFonts w:eastAsia="Calibri" w:cstheme="minorHAnsi"/>
        </w:rPr>
      </w:pPr>
      <w:r w:rsidRPr="00AF1B31">
        <w:rPr>
          <w:rFonts w:eastAsia="Calibri" w:cstheme="minorHAnsi"/>
        </w:rPr>
        <w:t>[ ]England London and South</w:t>
      </w:r>
    </w:p>
    <w:p w14:paraId="46B664BD" w14:textId="0CAD6229" w:rsidR="4DD1A649" w:rsidRPr="00AF1B31" w:rsidRDefault="4DD1A649" w:rsidP="5846BF20">
      <w:pPr>
        <w:rPr>
          <w:rFonts w:eastAsia="Calibri" w:cstheme="minorHAnsi"/>
        </w:rPr>
      </w:pPr>
      <w:r w:rsidRPr="00AF1B31">
        <w:rPr>
          <w:rFonts w:eastAsia="Calibri" w:cstheme="minorHAnsi"/>
        </w:rPr>
        <w:t>[</w:t>
      </w:r>
      <w:r w:rsidR="004D749A" w:rsidRPr="00AF1B31">
        <w:rPr>
          <w:rFonts w:eastAsia="Calibri" w:cstheme="minorHAnsi"/>
        </w:rPr>
        <w:t xml:space="preserve"> </w:t>
      </w:r>
      <w:r w:rsidRPr="00AF1B31">
        <w:rPr>
          <w:rFonts w:eastAsia="Calibri" w:cstheme="minorHAnsi"/>
        </w:rPr>
        <w:t>] England wide</w:t>
      </w:r>
    </w:p>
    <w:p w14:paraId="33EE8578" w14:textId="58AED876" w:rsidR="00832D82" w:rsidRPr="00AF1B31" w:rsidRDefault="00832D82" w:rsidP="124DCCDA">
      <w:pPr>
        <w:rPr>
          <w:rFonts w:eastAsia="Calibri" w:cstheme="minorHAnsi"/>
        </w:rPr>
      </w:pPr>
      <w:r w:rsidRPr="00AF1B31">
        <w:rPr>
          <w:rFonts w:eastAsia="Calibri" w:cstheme="minorHAnsi"/>
        </w:rPr>
        <w:t xml:space="preserve">This funding programme only covers England. If you are in another part of the UK, you can check for other funding opportunities on the </w:t>
      </w:r>
      <w:hyperlink r:id="rId14">
        <w:r w:rsidR="063E44E5" w:rsidRPr="00AF1B31">
          <w:rPr>
            <w:rStyle w:val="Hyperlink"/>
            <w:rFonts w:eastAsia="Calibri" w:cstheme="minorHAnsi"/>
          </w:rPr>
          <w:t>National Lottery Heritage Fund</w:t>
        </w:r>
        <w:r w:rsidRPr="00AF1B31">
          <w:rPr>
            <w:rStyle w:val="Hyperlink"/>
            <w:rFonts w:eastAsia="Calibri" w:cstheme="minorHAnsi"/>
          </w:rPr>
          <w:t xml:space="preserve"> website</w:t>
        </w:r>
      </w:hyperlink>
      <w:r w:rsidRPr="00AF1B31">
        <w:rPr>
          <w:rFonts w:eastAsia="Calibri" w:cstheme="minorHAnsi"/>
        </w:rPr>
        <w:t>.</w:t>
      </w:r>
    </w:p>
    <w:p w14:paraId="61B16288" w14:textId="2A6A0CB7" w:rsidR="00832D82" w:rsidRPr="00AF1B31" w:rsidRDefault="00832D82" w:rsidP="3748BFD8">
      <w:pPr>
        <w:rPr>
          <w:rFonts w:eastAsia="Calibri" w:cstheme="minorHAnsi"/>
          <w:b/>
          <w:bCs/>
        </w:rPr>
      </w:pPr>
    </w:p>
    <w:p w14:paraId="6D1DF6BC" w14:textId="05EA766D" w:rsidR="00832D82" w:rsidRPr="00AF1B31" w:rsidRDefault="00ACA07D" w:rsidP="3748BFD8">
      <w:pPr>
        <w:rPr>
          <w:rFonts w:eastAsia="Calibri" w:cstheme="minorHAnsi"/>
          <w:b/>
          <w:bCs/>
        </w:rPr>
      </w:pPr>
      <w:r w:rsidRPr="00AF1B31">
        <w:rPr>
          <w:rFonts w:eastAsia="Calibri" w:cstheme="minorHAnsi"/>
          <w:b/>
          <w:bCs/>
        </w:rPr>
        <w:t>2</w:t>
      </w:r>
      <w:r w:rsidR="00832D82" w:rsidRPr="00AF1B31">
        <w:rPr>
          <w:rFonts w:eastAsia="Calibri" w:cstheme="minorHAnsi"/>
          <w:b/>
          <w:bCs/>
        </w:rPr>
        <w:t>. Name of organisation</w:t>
      </w:r>
    </w:p>
    <w:p w14:paraId="71784F05" w14:textId="28B95700" w:rsidR="3748BFD8" w:rsidRPr="00AF1B31" w:rsidRDefault="567BBB69" w:rsidP="38A3F355">
      <w:pPr>
        <w:rPr>
          <w:rFonts w:eastAsia="Calibri"/>
        </w:rPr>
      </w:pPr>
      <w:r w:rsidRPr="38A3F355">
        <w:rPr>
          <w:rFonts w:eastAsia="Calibri"/>
          <w:b/>
          <w:bCs/>
        </w:rPr>
        <w:t>You must</w:t>
      </w:r>
      <w:r w:rsidR="00175176" w:rsidRPr="38A3F355">
        <w:rPr>
          <w:rFonts w:eastAsia="Calibri"/>
        </w:rPr>
        <w:t xml:space="preserve"> provide your organisation’s full registered name as shown on the </w:t>
      </w:r>
      <w:r w:rsidR="007E77CD" w:rsidRPr="38A3F355">
        <w:rPr>
          <w:rFonts w:eastAsia="Calibri"/>
        </w:rPr>
        <w:t>C</w:t>
      </w:r>
      <w:r w:rsidR="00175176" w:rsidRPr="38A3F355">
        <w:rPr>
          <w:rFonts w:eastAsia="Calibri"/>
        </w:rPr>
        <w:t>harity</w:t>
      </w:r>
      <w:r w:rsidR="007E77CD" w:rsidRPr="38A3F355">
        <w:rPr>
          <w:rFonts w:eastAsia="Calibri"/>
        </w:rPr>
        <w:t xml:space="preserve"> C</w:t>
      </w:r>
      <w:r w:rsidR="00175176" w:rsidRPr="38A3F355">
        <w:rPr>
          <w:rFonts w:eastAsia="Calibri"/>
        </w:rPr>
        <w:t xml:space="preserve">ommission, </w:t>
      </w:r>
      <w:r w:rsidR="007E77CD" w:rsidRPr="38A3F355">
        <w:rPr>
          <w:rFonts w:eastAsia="Calibri"/>
        </w:rPr>
        <w:t>C</w:t>
      </w:r>
      <w:r w:rsidR="00175176" w:rsidRPr="38A3F355">
        <w:rPr>
          <w:rFonts w:eastAsia="Calibri"/>
        </w:rPr>
        <w:t xml:space="preserve">ompanies </w:t>
      </w:r>
      <w:r w:rsidR="007E77CD" w:rsidRPr="38A3F355">
        <w:rPr>
          <w:rFonts w:eastAsia="Calibri"/>
        </w:rPr>
        <w:t>H</w:t>
      </w:r>
      <w:r w:rsidR="00175176" w:rsidRPr="38A3F355">
        <w:rPr>
          <w:rFonts w:eastAsia="Calibri"/>
        </w:rPr>
        <w:t>ouse, your constitution or audited accounts.</w:t>
      </w:r>
      <w:r w:rsidR="00AD3910" w:rsidRPr="38A3F355">
        <w:rPr>
          <w:rFonts w:eastAsia="Calibri"/>
        </w:rPr>
        <w:t xml:space="preserve"> </w:t>
      </w:r>
      <w:r w:rsidR="63889DE0" w:rsidRPr="38A3F355">
        <w:rPr>
          <w:rFonts w:eastAsia="Calibri"/>
          <w:b/>
          <w:bCs/>
        </w:rPr>
        <w:t>Do</w:t>
      </w:r>
      <w:r w:rsidR="00AD3910" w:rsidRPr="38A3F355">
        <w:rPr>
          <w:rFonts w:eastAsia="Calibri"/>
          <w:b/>
          <w:bCs/>
        </w:rPr>
        <w:t xml:space="preserve"> not</w:t>
      </w:r>
      <w:r w:rsidR="00AD3910" w:rsidRPr="38A3F355">
        <w:rPr>
          <w:rFonts w:eastAsia="Calibri"/>
        </w:rPr>
        <w:t xml:space="preserve"> use a shortened name or acronym unless this is how your organisation is officially registered (e.g. Ltd, </w:t>
      </w:r>
      <w:proofErr w:type="spellStart"/>
      <w:r w:rsidR="00AD3910" w:rsidRPr="38A3F355">
        <w:rPr>
          <w:rFonts w:eastAsia="Calibri"/>
        </w:rPr>
        <w:t>CiC</w:t>
      </w:r>
      <w:proofErr w:type="spellEnd"/>
      <w:r w:rsidR="00AD3910" w:rsidRPr="38A3F355">
        <w:rPr>
          <w:rFonts w:eastAsia="Calibri"/>
        </w:rPr>
        <w:t xml:space="preserve"> or PCC)</w:t>
      </w:r>
      <w:r w:rsidR="5C5E1FAB" w:rsidRPr="38A3F355">
        <w:rPr>
          <w:rFonts w:eastAsia="Calibri"/>
        </w:rPr>
        <w:t>. We need this to make payments to your organisation if you are awarded a grant. If you don’t provide this information</w:t>
      </w:r>
      <w:r w:rsidR="624083ED" w:rsidRPr="38A3F355">
        <w:rPr>
          <w:rFonts w:eastAsia="Calibri"/>
        </w:rPr>
        <w:t xml:space="preserve"> at </w:t>
      </w:r>
      <w:r w:rsidR="20AA8F1E" w:rsidRPr="38A3F355">
        <w:rPr>
          <w:rFonts w:eastAsia="Calibri"/>
        </w:rPr>
        <w:t>application</w:t>
      </w:r>
      <w:r w:rsidR="624083ED" w:rsidRPr="38A3F355">
        <w:rPr>
          <w:rFonts w:eastAsia="Calibri"/>
        </w:rPr>
        <w:t xml:space="preserve"> it could cause delays to </w:t>
      </w:r>
      <w:r w:rsidR="5931F106" w:rsidRPr="38A3F355">
        <w:rPr>
          <w:rFonts w:eastAsia="Calibri"/>
        </w:rPr>
        <w:t xml:space="preserve">any </w:t>
      </w:r>
      <w:r w:rsidR="624083ED" w:rsidRPr="38A3F355">
        <w:rPr>
          <w:rFonts w:eastAsia="Calibri"/>
        </w:rPr>
        <w:t>grant payments.</w:t>
      </w:r>
    </w:p>
    <w:p w14:paraId="1B1AF367" w14:textId="6E1C860C" w:rsidR="00832D82" w:rsidRPr="00AF1B31" w:rsidRDefault="0829EBED" w:rsidP="5846BF20">
      <w:pPr>
        <w:rPr>
          <w:rFonts w:eastAsia="Calibri" w:cstheme="minorHAnsi"/>
          <w:b/>
          <w:bCs/>
        </w:rPr>
      </w:pPr>
      <w:r w:rsidRPr="00AF1B31">
        <w:rPr>
          <w:rFonts w:eastAsia="Calibri" w:cstheme="minorHAnsi"/>
          <w:b/>
          <w:bCs/>
        </w:rPr>
        <w:t>3</w:t>
      </w:r>
      <w:r w:rsidR="00832D82" w:rsidRPr="00AF1B31">
        <w:rPr>
          <w:rFonts w:eastAsia="Calibri" w:cstheme="minorHAnsi"/>
          <w:b/>
          <w:bCs/>
        </w:rPr>
        <w:t xml:space="preserve">. </w:t>
      </w:r>
      <w:r w:rsidR="7344D38D" w:rsidRPr="00AF1B31">
        <w:rPr>
          <w:rFonts w:eastAsia="Calibri" w:cstheme="minorHAnsi"/>
          <w:b/>
          <w:bCs/>
        </w:rPr>
        <w:t xml:space="preserve">Have you applied to the Culture Recovery Fund for Heritage previously? </w:t>
      </w:r>
    </w:p>
    <w:p w14:paraId="1EFC6F1C" w14:textId="073FB385" w:rsidR="00832D82" w:rsidRPr="00AF1B31" w:rsidRDefault="7344D38D" w:rsidP="5846BF20">
      <w:pPr>
        <w:rPr>
          <w:rFonts w:eastAsia="Calibri" w:cstheme="minorHAnsi"/>
        </w:rPr>
      </w:pPr>
      <w:r w:rsidRPr="00AF1B31">
        <w:rPr>
          <w:rFonts w:eastAsia="Calibri" w:cstheme="minorHAnsi"/>
        </w:rPr>
        <w:lastRenderedPageBreak/>
        <w:t>[yes]</w:t>
      </w:r>
    </w:p>
    <w:p w14:paraId="04D027D4" w14:textId="6202E900" w:rsidR="00832D82" w:rsidRPr="00AF1B31" w:rsidRDefault="7344D38D" w:rsidP="5846BF20">
      <w:pPr>
        <w:rPr>
          <w:rFonts w:eastAsia="Calibri" w:cstheme="minorHAnsi"/>
        </w:rPr>
      </w:pPr>
      <w:r w:rsidRPr="00AF1B31">
        <w:rPr>
          <w:rFonts w:eastAsia="Calibri" w:cstheme="minorHAnsi"/>
        </w:rPr>
        <w:t>[no]</w:t>
      </w:r>
    </w:p>
    <w:p w14:paraId="69EA1736" w14:textId="0E080EC0" w:rsidR="00675731" w:rsidRPr="00AF1B31" w:rsidRDefault="00523CD7" w:rsidP="00832D82">
      <w:pPr>
        <w:rPr>
          <w:rFonts w:eastAsia="Calibri" w:cstheme="minorHAnsi"/>
          <w:b/>
          <w:bCs/>
        </w:rPr>
      </w:pPr>
      <w:r w:rsidRPr="00AF1B31">
        <w:rPr>
          <w:rFonts w:eastAsia="Calibri" w:cstheme="minorHAnsi"/>
          <w:b/>
          <w:bCs/>
        </w:rPr>
        <w:t>4.If you were awarded a grant through Culture Recovery Fund for Heritage, provide your reference number</w:t>
      </w:r>
      <w:r w:rsidRPr="00AF1B31" w:rsidDel="00832D82">
        <w:rPr>
          <w:rFonts w:eastAsia="Calibri" w:cstheme="minorHAnsi"/>
          <w:b/>
          <w:bCs/>
        </w:rPr>
        <w:t xml:space="preserve"> </w:t>
      </w:r>
    </w:p>
    <w:p w14:paraId="6AA4638A" w14:textId="61BCB43C" w:rsidR="00832D82" w:rsidRPr="00AF1B31" w:rsidRDefault="00742C55" w:rsidP="00832D82">
      <w:pPr>
        <w:rPr>
          <w:rFonts w:eastAsia="Calibri" w:cstheme="minorHAnsi"/>
          <w:b/>
          <w:bCs/>
        </w:rPr>
      </w:pPr>
      <w:r w:rsidRPr="00AF1B31">
        <w:rPr>
          <w:rFonts w:eastAsia="Calibri" w:cstheme="minorHAnsi"/>
          <w:b/>
          <w:bCs/>
        </w:rPr>
        <w:t>Please only provide your project reference number</w:t>
      </w:r>
      <w:r w:rsidR="00BD5AF6" w:rsidRPr="00AF1B31">
        <w:rPr>
          <w:rFonts w:eastAsia="Calibri" w:cstheme="minorHAnsi"/>
          <w:b/>
          <w:bCs/>
        </w:rPr>
        <w:t xml:space="preserve"> here. This</w:t>
      </w:r>
      <w:r w:rsidR="00317471" w:rsidRPr="00AF1B31">
        <w:rPr>
          <w:rFonts w:eastAsia="Calibri" w:cstheme="minorHAnsi"/>
          <w:b/>
          <w:bCs/>
        </w:rPr>
        <w:t xml:space="preserve"> should begin with OM-20. Do not provide your project title or any other details in this box. </w:t>
      </w:r>
    </w:p>
    <w:p w14:paraId="7E9767CE" w14:textId="77777777" w:rsidR="00832D82" w:rsidRPr="00AF1B31" w:rsidRDefault="00832D82" w:rsidP="3748BFD8">
      <w:pPr>
        <w:pStyle w:val="Heading2"/>
        <w:rPr>
          <w:sz w:val="24"/>
          <w:szCs w:val="24"/>
        </w:rPr>
      </w:pPr>
      <w:r w:rsidRPr="00AF1B31">
        <w:t>Contact details</w:t>
      </w:r>
    </w:p>
    <w:p w14:paraId="1176501C" w14:textId="5E703D7B" w:rsidR="00832D82" w:rsidRPr="00AF1B31" w:rsidRDefault="00832D82" w:rsidP="38A3F355">
      <w:pPr>
        <w:rPr>
          <w:rFonts w:eastAsia="Calibri"/>
        </w:rPr>
      </w:pPr>
      <w:r w:rsidRPr="38A3F355">
        <w:rPr>
          <w:rFonts w:eastAsia="Calibri"/>
        </w:rPr>
        <w:t xml:space="preserve">Use this section to tell us the names and contact information for the people applying for this funding. </w:t>
      </w:r>
      <w:r w:rsidR="1E0FFD19" w:rsidRPr="38A3F355">
        <w:rPr>
          <w:rFonts w:eastAsia="Calibri"/>
        </w:rPr>
        <w:t xml:space="preserve">The details for your secondary contact must be different to your lead contact details. </w:t>
      </w:r>
      <w:r w:rsidRPr="38A3F355">
        <w:rPr>
          <w:rFonts w:eastAsia="Calibri"/>
        </w:rPr>
        <w:t xml:space="preserve">If we have any questions during the assessment </w:t>
      </w:r>
      <w:r w:rsidR="0474298F" w:rsidRPr="38A3F355">
        <w:rPr>
          <w:rFonts w:eastAsia="Calibri"/>
        </w:rPr>
        <w:t>process,</w:t>
      </w:r>
      <w:r w:rsidRPr="38A3F355">
        <w:rPr>
          <w:rFonts w:eastAsia="Calibri"/>
        </w:rPr>
        <w:t xml:space="preserve"> we will contact the lead contact. We will only contact the secondary contact if the lead contact is unavailable. </w:t>
      </w:r>
    </w:p>
    <w:p w14:paraId="02EC08D5" w14:textId="4E371A64" w:rsidR="00832D82" w:rsidRPr="00AF1B31" w:rsidRDefault="00CC3ACA" w:rsidP="00832D82">
      <w:pPr>
        <w:rPr>
          <w:rFonts w:eastAsia="Calibri" w:cstheme="minorHAnsi"/>
          <w:b/>
          <w:bCs/>
          <w:color w:val="881798"/>
        </w:rPr>
      </w:pPr>
      <w:r w:rsidRPr="00AF1B31">
        <w:rPr>
          <w:rFonts w:eastAsia="Calibri" w:cstheme="minorHAnsi"/>
          <w:b/>
          <w:bCs/>
        </w:rPr>
        <w:t>5</w:t>
      </w:r>
      <w:r w:rsidR="00832D82" w:rsidRPr="00AF1B31">
        <w:rPr>
          <w:rFonts w:eastAsia="Calibri" w:cstheme="minorHAnsi"/>
          <w:b/>
          <w:bCs/>
        </w:rPr>
        <w:t xml:space="preserve">. Contact details: name of lead contact </w:t>
      </w:r>
    </w:p>
    <w:p w14:paraId="20B7DE39" w14:textId="43BFD6BD" w:rsidR="00832D82" w:rsidRPr="00AF1B31" w:rsidRDefault="00CC3ACA" w:rsidP="00832D82">
      <w:pPr>
        <w:rPr>
          <w:rFonts w:eastAsia="Calibri" w:cstheme="minorHAnsi"/>
          <w:b/>
          <w:bCs/>
          <w:color w:val="881798"/>
        </w:rPr>
      </w:pPr>
      <w:r w:rsidRPr="00AF1B31">
        <w:rPr>
          <w:rFonts w:eastAsia="Calibri" w:cstheme="minorHAnsi"/>
          <w:b/>
          <w:bCs/>
        </w:rPr>
        <w:t>6</w:t>
      </w:r>
      <w:r w:rsidR="07D1D9FE" w:rsidRPr="00AF1B31">
        <w:rPr>
          <w:rFonts w:eastAsia="Calibri" w:cstheme="minorHAnsi"/>
          <w:b/>
          <w:bCs/>
        </w:rPr>
        <w:t xml:space="preserve">. </w:t>
      </w:r>
      <w:r w:rsidR="00832D82" w:rsidRPr="00AF1B31">
        <w:rPr>
          <w:rFonts w:eastAsia="Calibri" w:cstheme="minorHAnsi"/>
          <w:b/>
          <w:bCs/>
        </w:rPr>
        <w:t xml:space="preserve">Contact details: email address of lead contact </w:t>
      </w:r>
    </w:p>
    <w:p w14:paraId="2ED77BFC" w14:textId="12EC3A28" w:rsidR="00832D82" w:rsidRPr="00AF1B31" w:rsidRDefault="00CC3ACA" w:rsidP="00832D82">
      <w:pPr>
        <w:rPr>
          <w:rFonts w:eastAsia="Calibri" w:cstheme="minorHAnsi"/>
          <w:b/>
          <w:bCs/>
          <w:color w:val="881798"/>
        </w:rPr>
      </w:pPr>
      <w:r w:rsidRPr="00AF1B31">
        <w:rPr>
          <w:rFonts w:eastAsia="Calibri" w:cstheme="minorHAnsi"/>
          <w:b/>
          <w:bCs/>
        </w:rPr>
        <w:t>7</w:t>
      </w:r>
      <w:r w:rsidR="37EEE914" w:rsidRPr="00AF1B31">
        <w:rPr>
          <w:rFonts w:eastAsia="Calibri" w:cstheme="minorHAnsi"/>
          <w:b/>
          <w:bCs/>
        </w:rPr>
        <w:t>.</w:t>
      </w:r>
      <w:r w:rsidR="00832D82" w:rsidRPr="00AF1B31">
        <w:rPr>
          <w:rFonts w:eastAsia="Calibri" w:cstheme="minorHAnsi"/>
          <w:b/>
          <w:bCs/>
        </w:rPr>
        <w:t>Contact details: phone number of lead contact</w:t>
      </w:r>
    </w:p>
    <w:p w14:paraId="1CF73B40" w14:textId="41723CAC" w:rsidR="00832D82" w:rsidRPr="00AF1B31" w:rsidRDefault="00CC3ACA" w:rsidP="00832D82">
      <w:pPr>
        <w:rPr>
          <w:rFonts w:eastAsia="Calibri" w:cstheme="minorHAnsi"/>
        </w:rPr>
      </w:pPr>
      <w:r w:rsidRPr="00AF1B31">
        <w:rPr>
          <w:rFonts w:eastAsia="Calibri" w:cstheme="minorHAnsi"/>
          <w:b/>
          <w:bCs/>
        </w:rPr>
        <w:t>8</w:t>
      </w:r>
      <w:r w:rsidR="00832D82" w:rsidRPr="00AF1B31">
        <w:rPr>
          <w:rFonts w:eastAsia="Calibri" w:cstheme="minorHAnsi"/>
          <w:b/>
          <w:bCs/>
        </w:rPr>
        <w:t xml:space="preserve">. Contact details: name of secondary contact </w:t>
      </w:r>
    </w:p>
    <w:p w14:paraId="0BF25A59" w14:textId="308841B5" w:rsidR="00832D82" w:rsidRPr="00AF1B31" w:rsidRDefault="00CC3ACA" w:rsidP="00832D82">
      <w:pPr>
        <w:rPr>
          <w:rFonts w:eastAsia="Calibri" w:cstheme="minorHAnsi"/>
          <w:b/>
          <w:bCs/>
          <w:color w:val="881798"/>
        </w:rPr>
      </w:pPr>
      <w:r w:rsidRPr="00AF1B31">
        <w:rPr>
          <w:rFonts w:eastAsia="Calibri" w:cstheme="minorHAnsi"/>
          <w:b/>
          <w:bCs/>
        </w:rPr>
        <w:t>9</w:t>
      </w:r>
      <w:r w:rsidR="1461EFED" w:rsidRPr="00AF1B31">
        <w:rPr>
          <w:rFonts w:eastAsia="Calibri" w:cstheme="minorHAnsi"/>
          <w:b/>
          <w:bCs/>
        </w:rPr>
        <w:t>.</w:t>
      </w:r>
      <w:r w:rsidR="00832D82" w:rsidRPr="00AF1B31">
        <w:rPr>
          <w:rFonts w:eastAsia="Calibri" w:cstheme="minorHAnsi"/>
          <w:b/>
          <w:bCs/>
        </w:rPr>
        <w:t xml:space="preserve">Contact details: email address of secondary contact </w:t>
      </w:r>
    </w:p>
    <w:p w14:paraId="454CFEE3" w14:textId="4D36E68A" w:rsidR="00832D82" w:rsidRPr="00AF1B31" w:rsidRDefault="00CC3ACA" w:rsidP="00832D82">
      <w:pPr>
        <w:rPr>
          <w:rFonts w:eastAsia="Calibri" w:cstheme="minorHAnsi"/>
        </w:rPr>
      </w:pPr>
      <w:r w:rsidRPr="00AF1B31">
        <w:rPr>
          <w:rFonts w:eastAsia="Calibri" w:cstheme="minorHAnsi"/>
          <w:b/>
          <w:bCs/>
        </w:rPr>
        <w:t>10</w:t>
      </w:r>
      <w:r w:rsidR="77A5116A" w:rsidRPr="00AF1B31">
        <w:rPr>
          <w:rFonts w:eastAsia="Calibri" w:cstheme="minorHAnsi"/>
          <w:b/>
          <w:bCs/>
        </w:rPr>
        <w:t>.</w:t>
      </w:r>
      <w:r w:rsidR="00832D82" w:rsidRPr="00AF1B31">
        <w:rPr>
          <w:rFonts w:eastAsia="Calibri" w:cstheme="minorHAnsi"/>
          <w:b/>
          <w:bCs/>
        </w:rPr>
        <w:t xml:space="preserve">Contact details: phone number of secondary contact </w:t>
      </w:r>
    </w:p>
    <w:p w14:paraId="5F4B599E" w14:textId="77777777" w:rsidR="00832D82" w:rsidRPr="00AF1B31" w:rsidRDefault="00832D82" w:rsidP="3748BFD8">
      <w:pPr>
        <w:pStyle w:val="Heading2"/>
      </w:pPr>
      <w:r w:rsidRPr="00AF1B31">
        <w:t>Organisation details</w:t>
      </w:r>
    </w:p>
    <w:p w14:paraId="68B9F496" w14:textId="77777777" w:rsidR="00832D82" w:rsidRPr="00AF1B31" w:rsidRDefault="00832D82" w:rsidP="00832D82">
      <w:pPr>
        <w:rPr>
          <w:rFonts w:eastAsia="Calibri" w:cstheme="minorHAnsi"/>
        </w:rPr>
      </w:pPr>
      <w:r w:rsidRPr="00AF1B31">
        <w:rPr>
          <w:rFonts w:eastAsia="Calibri" w:cstheme="minorHAnsi"/>
        </w:rPr>
        <w:t xml:space="preserve">Use this section to tell us about your organisation or business. </w:t>
      </w:r>
    </w:p>
    <w:p w14:paraId="40E917CD" w14:textId="3FD610C1" w:rsidR="00832D82" w:rsidRPr="00AF1B31" w:rsidRDefault="21590C97" w:rsidP="3748BFD8">
      <w:pPr>
        <w:rPr>
          <w:rFonts w:cstheme="minorHAnsi"/>
        </w:rPr>
      </w:pPr>
      <w:r w:rsidRPr="00AF1B31">
        <w:rPr>
          <w:rFonts w:eastAsia="Calibri" w:cstheme="minorHAnsi"/>
          <w:b/>
          <w:bCs/>
        </w:rPr>
        <w:t>1</w:t>
      </w:r>
      <w:r w:rsidR="00CC3ACA" w:rsidRPr="00AF1B31">
        <w:rPr>
          <w:rFonts w:eastAsia="Calibri" w:cstheme="minorHAnsi"/>
          <w:b/>
          <w:bCs/>
        </w:rPr>
        <w:t>1</w:t>
      </w:r>
      <w:r w:rsidR="00832D82" w:rsidRPr="00AF1B31">
        <w:rPr>
          <w:rFonts w:eastAsia="Calibri" w:cstheme="minorHAnsi"/>
          <w:b/>
          <w:bCs/>
        </w:rPr>
        <w:t xml:space="preserve">. Address of </w:t>
      </w:r>
      <w:r w:rsidR="00867989" w:rsidRPr="00AF1B31">
        <w:rPr>
          <w:rFonts w:eastAsia="Calibri" w:cstheme="minorHAnsi"/>
          <w:b/>
          <w:bCs/>
        </w:rPr>
        <w:t xml:space="preserve">the place where </w:t>
      </w:r>
      <w:r w:rsidR="00132B92" w:rsidRPr="00AF1B31">
        <w:rPr>
          <w:rFonts w:eastAsia="Calibri" w:cstheme="minorHAnsi"/>
          <w:b/>
          <w:bCs/>
        </w:rPr>
        <w:t xml:space="preserve">most of </w:t>
      </w:r>
      <w:r w:rsidR="00867989" w:rsidRPr="00AF1B31">
        <w:rPr>
          <w:rFonts w:eastAsia="Calibri" w:cstheme="minorHAnsi"/>
          <w:b/>
          <w:bCs/>
        </w:rPr>
        <w:t>your activity takes place</w:t>
      </w:r>
      <w:r w:rsidR="00832D82" w:rsidRPr="00AF1B31">
        <w:rPr>
          <w:rFonts w:eastAsia="Calibri" w:cstheme="minorHAnsi"/>
          <w:b/>
          <w:bCs/>
        </w:rPr>
        <w:t xml:space="preserve"> </w:t>
      </w:r>
    </w:p>
    <w:p w14:paraId="68384028" w14:textId="79D1EB27" w:rsidR="00DA5D89" w:rsidRPr="00AF1B31" w:rsidRDefault="00CC3ACA" w:rsidP="3748BFD8">
      <w:pPr>
        <w:rPr>
          <w:rFonts w:eastAsia="Calibri" w:cstheme="minorHAnsi"/>
          <w:color w:val="ED7D31" w:themeColor="accent2"/>
        </w:rPr>
      </w:pPr>
      <w:r w:rsidRPr="00AF1B31">
        <w:rPr>
          <w:rFonts w:eastAsia="Calibri" w:cstheme="minorHAnsi"/>
        </w:rPr>
        <w:t>I</w:t>
      </w:r>
      <w:r w:rsidR="00DA5D89" w:rsidRPr="00AF1B31">
        <w:rPr>
          <w:rFonts w:eastAsia="Calibri" w:cstheme="minorHAnsi"/>
        </w:rPr>
        <w:t>f you manage multiple sites give us the address of the place where the largest part of your activity takes place</w:t>
      </w:r>
      <w:r w:rsidR="00846793" w:rsidRPr="00AF1B31">
        <w:rPr>
          <w:rFonts w:eastAsia="Calibri" w:cstheme="minorHAnsi"/>
        </w:rPr>
        <w:t xml:space="preserve">. If this doesn’t apply to you, use your office address. </w:t>
      </w:r>
    </w:p>
    <w:p w14:paraId="4812482C" w14:textId="33989E8B" w:rsidR="035A1290" w:rsidRPr="00AF1B31" w:rsidRDefault="026E1706" w:rsidP="3748BFD8">
      <w:pPr>
        <w:rPr>
          <w:rFonts w:cstheme="minorHAnsi"/>
          <w:b/>
          <w:bCs/>
        </w:rPr>
      </w:pPr>
      <w:r w:rsidRPr="0663E596">
        <w:rPr>
          <w:b/>
          <w:bCs/>
        </w:rPr>
        <w:t>1</w:t>
      </w:r>
      <w:r w:rsidR="1B790A94" w:rsidRPr="0663E596">
        <w:rPr>
          <w:b/>
          <w:bCs/>
        </w:rPr>
        <w:t>2</w:t>
      </w:r>
      <w:r w:rsidR="662E562C" w:rsidRPr="0663E596">
        <w:rPr>
          <w:b/>
          <w:bCs/>
        </w:rPr>
        <w:t>.</w:t>
      </w:r>
      <w:r w:rsidR="65DC1527" w:rsidRPr="0663E596">
        <w:rPr>
          <w:b/>
          <w:bCs/>
        </w:rPr>
        <w:t xml:space="preserve"> Postcode for </w:t>
      </w:r>
      <w:r w:rsidR="6259F451" w:rsidRPr="0663E596">
        <w:rPr>
          <w:b/>
          <w:bCs/>
        </w:rPr>
        <w:t xml:space="preserve">the place where </w:t>
      </w:r>
      <w:r w:rsidR="1D4E66E8" w:rsidRPr="0663E596">
        <w:rPr>
          <w:b/>
          <w:bCs/>
        </w:rPr>
        <w:t>most</w:t>
      </w:r>
      <w:r w:rsidR="6259F451" w:rsidRPr="0663E596">
        <w:rPr>
          <w:b/>
          <w:bCs/>
        </w:rPr>
        <w:t xml:space="preserve"> of your activity takes place</w:t>
      </w:r>
    </w:p>
    <w:p w14:paraId="7DCC7202" w14:textId="0816B136" w:rsidR="2DB9422D" w:rsidRDefault="2DB9422D" w:rsidP="0663E596">
      <w:pPr>
        <w:rPr>
          <w:b/>
          <w:bCs/>
        </w:rPr>
      </w:pPr>
      <w:r w:rsidRPr="0663E596">
        <w:rPr>
          <w:b/>
          <w:bCs/>
        </w:rPr>
        <w:t>13. Postcode of your organisation's registered address</w:t>
      </w:r>
    </w:p>
    <w:p w14:paraId="2809CE08" w14:textId="3FB0692A" w:rsidR="00356A3D" w:rsidRPr="00AF1B31" w:rsidRDefault="36B2FC63" w:rsidP="0663E596">
      <w:pPr>
        <w:rPr>
          <w:b/>
          <w:bCs/>
        </w:rPr>
      </w:pPr>
      <w:r w:rsidRPr="0663E596">
        <w:rPr>
          <w:b/>
          <w:bCs/>
        </w:rPr>
        <w:t>1</w:t>
      </w:r>
      <w:r w:rsidR="459CA1F0" w:rsidRPr="0663E596">
        <w:rPr>
          <w:b/>
          <w:bCs/>
        </w:rPr>
        <w:t>4</w:t>
      </w:r>
      <w:r w:rsidR="1CD2E82A" w:rsidRPr="0663E596">
        <w:rPr>
          <w:b/>
          <w:bCs/>
        </w:rPr>
        <w:t xml:space="preserve">. Tick the option that best represents your organisation </w:t>
      </w:r>
    </w:p>
    <w:p w14:paraId="1B31DBEE" w14:textId="77777777" w:rsidR="00356A3D" w:rsidRPr="00AF1B31" w:rsidRDefault="00356A3D" w:rsidP="35D95286">
      <w:pPr>
        <w:rPr>
          <w:rFonts w:cstheme="minorHAnsi"/>
        </w:rPr>
      </w:pPr>
      <w:r w:rsidRPr="00AF1B31">
        <w:rPr>
          <w:rFonts w:cstheme="minorHAnsi"/>
        </w:rPr>
        <w:t xml:space="preserve">[ ] registered charity </w:t>
      </w:r>
    </w:p>
    <w:p w14:paraId="62CEF6D3" w14:textId="2D40C0F6" w:rsidR="00356A3D" w:rsidRPr="00AF1B31" w:rsidRDefault="00356A3D" w:rsidP="35D95286">
      <w:pPr>
        <w:rPr>
          <w:rFonts w:cstheme="minorHAnsi"/>
        </w:rPr>
      </w:pPr>
      <w:r w:rsidRPr="00AF1B31">
        <w:rPr>
          <w:rFonts w:cstheme="minorHAnsi"/>
        </w:rPr>
        <w:t xml:space="preserve">[ ] registered company </w:t>
      </w:r>
      <w:r w:rsidR="00F73540" w:rsidRPr="00AF1B31">
        <w:rPr>
          <w:rFonts w:cstheme="minorHAnsi"/>
        </w:rPr>
        <w:t xml:space="preserve">or private business </w:t>
      </w:r>
    </w:p>
    <w:p w14:paraId="38DFF3CA" w14:textId="77777777" w:rsidR="00356A3D" w:rsidRPr="00AF1B31" w:rsidRDefault="00356A3D" w:rsidP="35D95286">
      <w:pPr>
        <w:rPr>
          <w:rFonts w:cstheme="minorHAnsi"/>
        </w:rPr>
      </w:pPr>
      <w:r w:rsidRPr="00AF1B31">
        <w:rPr>
          <w:rFonts w:cstheme="minorHAnsi"/>
        </w:rPr>
        <w:t xml:space="preserve">[ ] faith based or church organisation </w:t>
      </w:r>
    </w:p>
    <w:p w14:paraId="02985EE2" w14:textId="77777777" w:rsidR="00356A3D" w:rsidRPr="00AF1B31" w:rsidRDefault="00356A3D" w:rsidP="35D95286">
      <w:pPr>
        <w:rPr>
          <w:rFonts w:cstheme="minorHAnsi"/>
        </w:rPr>
      </w:pPr>
      <w:r w:rsidRPr="00AF1B31">
        <w:rPr>
          <w:rFonts w:cstheme="minorHAnsi"/>
        </w:rPr>
        <w:t>[ ] community or voluntary group</w:t>
      </w:r>
    </w:p>
    <w:p w14:paraId="2A7CB70E" w14:textId="77777777" w:rsidR="00356A3D" w:rsidRPr="00AF1B31" w:rsidRDefault="00356A3D" w:rsidP="35D95286">
      <w:pPr>
        <w:rPr>
          <w:rFonts w:cstheme="minorHAnsi"/>
        </w:rPr>
      </w:pPr>
      <w:r w:rsidRPr="00AF1B31">
        <w:rPr>
          <w:rFonts w:cstheme="minorHAnsi"/>
        </w:rPr>
        <w:t xml:space="preserve">[ ] private owner of heritage </w:t>
      </w:r>
    </w:p>
    <w:p w14:paraId="0D875B59" w14:textId="77777777" w:rsidR="00356A3D" w:rsidRPr="00AF1B31" w:rsidRDefault="00356A3D" w:rsidP="35D95286">
      <w:pPr>
        <w:rPr>
          <w:rFonts w:cstheme="minorHAnsi"/>
        </w:rPr>
      </w:pPr>
      <w:r w:rsidRPr="00AF1B31">
        <w:rPr>
          <w:rFonts w:cstheme="minorHAnsi"/>
        </w:rPr>
        <w:t xml:space="preserve">[ ] local authority </w:t>
      </w:r>
    </w:p>
    <w:p w14:paraId="1CC825D9" w14:textId="550A329B" w:rsidR="00356A3D" w:rsidRPr="00AF1B31" w:rsidRDefault="00356A3D" w:rsidP="35D95286">
      <w:pPr>
        <w:rPr>
          <w:rFonts w:cstheme="minorHAnsi"/>
        </w:rPr>
      </w:pPr>
      <w:r w:rsidRPr="00AF1B31">
        <w:rPr>
          <w:rFonts w:cstheme="minorHAnsi"/>
        </w:rPr>
        <w:t xml:space="preserve">[ ] other public sector organisation </w:t>
      </w:r>
    </w:p>
    <w:p w14:paraId="6F84981B" w14:textId="4EFB7E8F" w:rsidR="3748BFD8" w:rsidRPr="00AF1B31" w:rsidRDefault="1CD2E82A" w:rsidP="00D20023">
      <w:pPr>
        <w:rPr>
          <w:rFonts w:cstheme="minorHAnsi"/>
        </w:rPr>
      </w:pPr>
      <w:r w:rsidRPr="0663E596">
        <w:lastRenderedPageBreak/>
        <w:t>[ ] other</w:t>
      </w:r>
    </w:p>
    <w:p w14:paraId="0F5C3E83" w14:textId="1D1C4CF0" w:rsidR="00832D82" w:rsidRPr="00AF1B31" w:rsidRDefault="6D3FC06E" w:rsidP="0663E596">
      <w:pPr>
        <w:rPr>
          <w:rFonts w:eastAsia="Calibri"/>
          <w:b/>
          <w:bCs/>
          <w:sz w:val="28"/>
          <w:szCs w:val="28"/>
        </w:rPr>
      </w:pPr>
      <w:r w:rsidRPr="0663E596">
        <w:rPr>
          <w:rFonts w:eastAsia="Calibri"/>
          <w:b/>
          <w:bCs/>
        </w:rPr>
        <w:t xml:space="preserve">15. If you selected other, please describe the nature of your organisation </w:t>
      </w:r>
    </w:p>
    <w:p w14:paraId="37B9879E" w14:textId="75DDB8FB" w:rsidR="00832D82" w:rsidRPr="00AF1B31" w:rsidRDefault="39CF8276" w:rsidP="0663E596">
      <w:pPr>
        <w:rPr>
          <w:rFonts w:eastAsia="Calibri"/>
          <w:b/>
          <w:bCs/>
          <w:sz w:val="28"/>
          <w:szCs w:val="28"/>
        </w:rPr>
      </w:pPr>
      <w:r w:rsidRPr="0663E596">
        <w:rPr>
          <w:rFonts w:eastAsia="Calibri"/>
          <w:b/>
          <w:bCs/>
        </w:rPr>
        <w:t>1</w:t>
      </w:r>
      <w:r w:rsidR="113C2DE9" w:rsidRPr="0663E596">
        <w:rPr>
          <w:rFonts w:eastAsia="Calibri"/>
          <w:b/>
          <w:bCs/>
        </w:rPr>
        <w:t>6</w:t>
      </w:r>
      <w:r w:rsidR="02F32C0B" w:rsidRPr="0663E596">
        <w:rPr>
          <w:rFonts w:eastAsia="Calibri"/>
          <w:b/>
          <w:bCs/>
        </w:rPr>
        <w:t xml:space="preserve">. </w:t>
      </w:r>
      <w:r w:rsidR="67FE6380" w:rsidRPr="0663E596">
        <w:rPr>
          <w:rFonts w:eastAsia="Calibri"/>
          <w:b/>
          <w:bCs/>
        </w:rPr>
        <w:t>If y</w:t>
      </w:r>
      <w:r w:rsidR="1CD2E82A" w:rsidRPr="0663E596">
        <w:rPr>
          <w:rFonts w:eastAsia="Calibri"/>
          <w:b/>
          <w:bCs/>
        </w:rPr>
        <w:t>ou are a registered</w:t>
      </w:r>
      <w:r w:rsidR="67FE6380" w:rsidRPr="0663E596">
        <w:rPr>
          <w:rFonts w:eastAsia="Calibri"/>
          <w:b/>
          <w:bCs/>
        </w:rPr>
        <w:t xml:space="preserve"> charity</w:t>
      </w:r>
      <w:r w:rsidR="0F2DFF3C" w:rsidRPr="0663E596">
        <w:rPr>
          <w:rFonts w:eastAsia="Calibri"/>
          <w:b/>
          <w:bCs/>
        </w:rPr>
        <w:t xml:space="preserve"> provide your number</w:t>
      </w:r>
      <w:r w:rsidR="67FE6380" w:rsidRPr="0663E596">
        <w:rPr>
          <w:rFonts w:eastAsia="Calibri"/>
          <w:b/>
          <w:bCs/>
        </w:rPr>
        <w:t>.</w:t>
      </w:r>
      <w:r w:rsidR="67FE6380" w:rsidRPr="0663E596">
        <w:rPr>
          <w:rFonts w:eastAsia="Calibri"/>
          <w:b/>
          <w:bCs/>
          <w:sz w:val="28"/>
          <w:szCs w:val="28"/>
        </w:rPr>
        <w:t xml:space="preserve"> </w:t>
      </w:r>
    </w:p>
    <w:p w14:paraId="26A16EA7" w14:textId="0811550D" w:rsidR="005822AF" w:rsidRDefault="6D4716A5" w:rsidP="3748BFD8">
      <w:pPr>
        <w:rPr>
          <w:rFonts w:cstheme="minorHAnsi"/>
          <w:color w:val="222222"/>
        </w:rPr>
      </w:pPr>
      <w:r w:rsidRPr="00AF1B31">
        <w:rPr>
          <w:rFonts w:cstheme="minorHAnsi"/>
          <w:color w:val="222222"/>
        </w:rPr>
        <w:t>E</w:t>
      </w:r>
      <w:r w:rsidR="005822AF" w:rsidRPr="00AF1B31">
        <w:rPr>
          <w:rFonts w:cstheme="minorHAnsi"/>
          <w:color w:val="222222"/>
        </w:rPr>
        <w:t xml:space="preserve">nter a number if you are officially registered at </w:t>
      </w:r>
      <w:r w:rsidR="007D5B10" w:rsidRPr="00AF1B31">
        <w:rPr>
          <w:rFonts w:cstheme="minorHAnsi"/>
          <w:color w:val="222222"/>
        </w:rPr>
        <w:t>C</w:t>
      </w:r>
      <w:r w:rsidR="005822AF" w:rsidRPr="00AF1B31">
        <w:rPr>
          <w:rFonts w:cstheme="minorHAnsi"/>
          <w:color w:val="222222"/>
        </w:rPr>
        <w:t xml:space="preserve">harity </w:t>
      </w:r>
      <w:r w:rsidR="007D5B10" w:rsidRPr="00AF1B31">
        <w:rPr>
          <w:rFonts w:cstheme="minorHAnsi"/>
          <w:color w:val="222222"/>
        </w:rPr>
        <w:t>C</w:t>
      </w:r>
      <w:r w:rsidR="005822AF" w:rsidRPr="00AF1B31">
        <w:rPr>
          <w:rFonts w:cstheme="minorHAnsi"/>
          <w:color w:val="222222"/>
        </w:rPr>
        <w:t>ommission</w:t>
      </w:r>
      <w:r w:rsidR="007D5B10" w:rsidRPr="00AF1B31">
        <w:rPr>
          <w:rFonts w:cstheme="minorHAnsi"/>
          <w:color w:val="222222"/>
        </w:rPr>
        <w:t>. This is usually a 7 digit number with no letters.</w:t>
      </w:r>
      <w:r w:rsidR="001A75EA" w:rsidRPr="00AF1B31">
        <w:rPr>
          <w:rFonts w:cstheme="minorHAnsi"/>
          <w:color w:val="222222"/>
        </w:rPr>
        <w:t xml:space="preserve"> </w:t>
      </w:r>
    </w:p>
    <w:p w14:paraId="1BF88062" w14:textId="77777777" w:rsidR="006A3C4F" w:rsidRPr="00AF1B31" w:rsidRDefault="006A3C4F" w:rsidP="3748BFD8">
      <w:pPr>
        <w:rPr>
          <w:rFonts w:cstheme="minorHAnsi"/>
          <w:color w:val="222222"/>
        </w:rPr>
      </w:pPr>
    </w:p>
    <w:p w14:paraId="3F4FEC73" w14:textId="0B5CF092" w:rsidR="005822AF" w:rsidRPr="00AF1B31" w:rsidRDefault="00F2F5CF" w:rsidP="0663E596">
      <w:pPr>
        <w:rPr>
          <w:rFonts w:eastAsia="Calibri"/>
          <w:b/>
          <w:bCs/>
        </w:rPr>
      </w:pPr>
      <w:r w:rsidRPr="0663E596">
        <w:rPr>
          <w:rFonts w:eastAsia="Calibri"/>
          <w:b/>
          <w:bCs/>
        </w:rPr>
        <w:t>1</w:t>
      </w:r>
      <w:r w:rsidR="3C0EAF64" w:rsidRPr="0663E596">
        <w:rPr>
          <w:rFonts w:eastAsia="Calibri"/>
          <w:b/>
          <w:bCs/>
        </w:rPr>
        <w:t>7</w:t>
      </w:r>
      <w:r w:rsidRPr="0663E596">
        <w:rPr>
          <w:rFonts w:eastAsia="Calibri"/>
          <w:b/>
          <w:bCs/>
        </w:rPr>
        <w:t>. If you are a registered company provide your number</w:t>
      </w:r>
    </w:p>
    <w:p w14:paraId="013D91C2" w14:textId="09E4DF72" w:rsidR="00F169CA" w:rsidRPr="00AF1B31" w:rsidRDefault="3DC88E05" w:rsidP="00F169CA">
      <w:pPr>
        <w:rPr>
          <w:rFonts w:cstheme="minorHAnsi"/>
          <w:color w:val="222222"/>
        </w:rPr>
      </w:pPr>
      <w:r w:rsidRPr="00AF1B31">
        <w:rPr>
          <w:rFonts w:cstheme="minorHAnsi"/>
          <w:color w:val="222222"/>
        </w:rPr>
        <w:t>E</w:t>
      </w:r>
      <w:r w:rsidR="00F169CA" w:rsidRPr="00AF1B31">
        <w:rPr>
          <w:rFonts w:cstheme="minorHAnsi"/>
          <w:color w:val="222222"/>
        </w:rPr>
        <w:t>nter a number if you are officially registered at companies house</w:t>
      </w:r>
    </w:p>
    <w:p w14:paraId="63948905" w14:textId="1C6F18A3" w:rsidR="00832D82" w:rsidRPr="00AF1B31" w:rsidRDefault="00832D82" w:rsidP="3748BFD8">
      <w:pPr>
        <w:pStyle w:val="Heading2"/>
      </w:pPr>
      <w:r w:rsidRPr="00AF1B31">
        <w:t xml:space="preserve">Heritage </w:t>
      </w:r>
      <w:r w:rsidR="00502FE9" w:rsidRPr="00AF1B31">
        <w:t xml:space="preserve">significance </w:t>
      </w:r>
    </w:p>
    <w:p w14:paraId="54596FBD" w14:textId="37F426D7" w:rsidR="00832D82" w:rsidRPr="00AF1B31" w:rsidRDefault="66D5B315" w:rsidP="0663E596">
      <w:pPr>
        <w:rPr>
          <w:rFonts w:eastAsia="Calibri"/>
          <w:b/>
          <w:bCs/>
        </w:rPr>
      </w:pPr>
      <w:r w:rsidRPr="0663E596">
        <w:rPr>
          <w:rFonts w:eastAsia="Calibri"/>
          <w:b/>
          <w:bCs/>
        </w:rPr>
        <w:t>1</w:t>
      </w:r>
      <w:r w:rsidR="0D549742" w:rsidRPr="0663E596">
        <w:rPr>
          <w:rFonts w:eastAsia="Calibri"/>
          <w:b/>
          <w:bCs/>
        </w:rPr>
        <w:t>8</w:t>
      </w:r>
      <w:r w:rsidRPr="0663E596">
        <w:rPr>
          <w:rFonts w:eastAsia="Calibri"/>
          <w:b/>
          <w:bCs/>
        </w:rPr>
        <w:t xml:space="preserve">. Tell us about the specific heritage you </w:t>
      </w:r>
      <w:r w:rsidR="27728038" w:rsidRPr="0663E596">
        <w:rPr>
          <w:rFonts w:eastAsia="Calibri"/>
          <w:b/>
          <w:bCs/>
        </w:rPr>
        <w:t>own</w:t>
      </w:r>
      <w:r w:rsidRPr="0663E596">
        <w:rPr>
          <w:rFonts w:eastAsia="Calibri"/>
          <w:b/>
          <w:bCs/>
        </w:rPr>
        <w:t xml:space="preserve">, work with or manage. </w:t>
      </w:r>
    </w:p>
    <w:p w14:paraId="28F035DA" w14:textId="296B50FC" w:rsidR="00832D82" w:rsidRPr="00AF1B31" w:rsidRDefault="00832D82" w:rsidP="00832D82">
      <w:pPr>
        <w:rPr>
          <w:rFonts w:eastAsia="Calibri" w:cstheme="minorHAnsi"/>
        </w:rPr>
      </w:pPr>
      <w:r w:rsidRPr="00AF1B31">
        <w:rPr>
          <w:rFonts w:eastAsia="Calibri" w:cstheme="minorHAnsi"/>
        </w:rPr>
        <w:t xml:space="preserve">Tell us: </w:t>
      </w:r>
    </w:p>
    <w:p w14:paraId="224EC31D" w14:textId="51A04517" w:rsidR="00832D82" w:rsidRPr="00AF1B31" w:rsidRDefault="00832D82" w:rsidP="00EA1880">
      <w:pPr>
        <w:pStyle w:val="ListParagraph"/>
        <w:numPr>
          <w:ilvl w:val="0"/>
          <w:numId w:val="2"/>
        </w:numPr>
        <w:rPr>
          <w:rFonts w:eastAsia="Calibri" w:cstheme="minorHAnsi"/>
        </w:rPr>
      </w:pPr>
      <w:r w:rsidRPr="00AF1B31">
        <w:rPr>
          <w:rFonts w:eastAsia="Calibri" w:cstheme="minorHAnsi"/>
        </w:rPr>
        <w:t xml:space="preserve">how your heritage is important </w:t>
      </w:r>
      <w:r w:rsidR="00502FE9" w:rsidRPr="00AF1B31">
        <w:rPr>
          <w:rFonts w:eastAsia="Calibri" w:cstheme="minorHAnsi"/>
        </w:rPr>
        <w:t>regionally,</w:t>
      </w:r>
      <w:r w:rsidRPr="00AF1B31">
        <w:rPr>
          <w:rFonts w:eastAsia="Calibri" w:cstheme="minorHAnsi"/>
        </w:rPr>
        <w:t xml:space="preserve"> nationally or internationally</w:t>
      </w:r>
    </w:p>
    <w:p w14:paraId="79E28F98" w14:textId="6A4CCD29" w:rsidR="007A1B72" w:rsidRPr="00AF1B31" w:rsidRDefault="007A1B72" w:rsidP="007A1B72">
      <w:pPr>
        <w:pStyle w:val="ListParagraph"/>
        <w:numPr>
          <w:ilvl w:val="0"/>
          <w:numId w:val="2"/>
        </w:numPr>
        <w:spacing w:line="256" w:lineRule="auto"/>
        <w:rPr>
          <w:rFonts w:eastAsia="Calibri" w:cstheme="minorHAnsi"/>
        </w:rPr>
      </w:pPr>
      <w:r w:rsidRPr="00AF1B31">
        <w:rPr>
          <w:rFonts w:eastAsia="Calibri" w:cstheme="minorHAnsi"/>
        </w:rPr>
        <w:t>if your heritage has a formal designation at Grade I or Grade II*, is scheduled or part of a World Heritage Site</w:t>
      </w:r>
      <w:r w:rsidR="0084131E" w:rsidRPr="00AF1B31">
        <w:rPr>
          <w:rFonts w:eastAsia="Calibri" w:cstheme="minorHAnsi"/>
        </w:rPr>
        <w:t xml:space="preserve"> </w:t>
      </w:r>
      <w:r w:rsidR="002A4819" w:rsidRPr="00AF1B31">
        <w:rPr>
          <w:rFonts w:eastAsia="Calibri" w:cstheme="minorHAnsi"/>
        </w:rPr>
        <w:t xml:space="preserve">or has any other formal designation </w:t>
      </w:r>
    </w:p>
    <w:p w14:paraId="03ABA84B" w14:textId="38704622" w:rsidR="007A1B72" w:rsidRPr="00AF1B31" w:rsidRDefault="24749D9D" w:rsidP="007A1B72">
      <w:pPr>
        <w:pStyle w:val="ListParagraph"/>
        <w:numPr>
          <w:ilvl w:val="0"/>
          <w:numId w:val="2"/>
        </w:numPr>
        <w:spacing w:line="256" w:lineRule="auto"/>
        <w:rPr>
          <w:rFonts w:eastAsia="Calibri" w:cstheme="minorHAnsi"/>
        </w:rPr>
      </w:pPr>
      <w:r w:rsidRPr="00AF1B31">
        <w:rPr>
          <w:rFonts w:eastAsia="Calibri" w:cstheme="minorHAnsi"/>
        </w:rPr>
        <w:t>i</w:t>
      </w:r>
      <w:r w:rsidR="007A1B72" w:rsidRPr="00AF1B31">
        <w:rPr>
          <w:rFonts w:eastAsia="Calibri" w:cstheme="minorHAnsi"/>
        </w:rPr>
        <w:t>f your heritage is on the Historic England Heritage at Risk Register</w:t>
      </w:r>
      <w:r w:rsidR="00F74D6F" w:rsidRPr="00AF1B31">
        <w:rPr>
          <w:rFonts w:eastAsia="Calibri" w:cstheme="minorHAnsi"/>
        </w:rPr>
        <w:t xml:space="preserve"> or any other appropriate risk register</w:t>
      </w:r>
    </w:p>
    <w:p w14:paraId="0EDF8D35" w14:textId="77777777" w:rsidR="00832D82" w:rsidRPr="00AF1B31" w:rsidRDefault="00832D82" w:rsidP="00EA1880">
      <w:pPr>
        <w:pStyle w:val="ListParagraph"/>
        <w:numPr>
          <w:ilvl w:val="0"/>
          <w:numId w:val="2"/>
        </w:numPr>
        <w:rPr>
          <w:rFonts w:eastAsia="Calibri" w:cstheme="minorHAnsi"/>
        </w:rPr>
      </w:pPr>
      <w:r w:rsidRPr="00AF1B31">
        <w:rPr>
          <w:rFonts w:eastAsia="Calibri" w:cstheme="minorHAnsi"/>
        </w:rPr>
        <w:t xml:space="preserve">about any statutory duty you undertake </w:t>
      </w:r>
    </w:p>
    <w:p w14:paraId="3138E9DF" w14:textId="2BBA7693" w:rsidR="00832D82" w:rsidRPr="00AF1B31" w:rsidRDefault="00832D82" w:rsidP="00EA1880">
      <w:pPr>
        <w:pStyle w:val="ListParagraph"/>
        <w:numPr>
          <w:ilvl w:val="0"/>
          <w:numId w:val="2"/>
        </w:numPr>
        <w:rPr>
          <w:rFonts w:cstheme="minorHAnsi"/>
          <w:color w:val="000000" w:themeColor="text1"/>
        </w:rPr>
      </w:pPr>
      <w:r w:rsidRPr="00AF1B31">
        <w:rPr>
          <w:rFonts w:cstheme="minorHAnsi"/>
          <w:color w:val="000000" w:themeColor="text1"/>
        </w:rPr>
        <w:t xml:space="preserve">about the service you provide and whether it is </w:t>
      </w:r>
      <w:r w:rsidR="00F3336E" w:rsidRPr="00AF1B31">
        <w:rPr>
          <w:rFonts w:eastAsia="Calibri" w:cstheme="minorHAnsi"/>
        </w:rPr>
        <w:t xml:space="preserve">nationally or internationally important, irreplaceable, or scarce in </w:t>
      </w:r>
      <w:r w:rsidR="3951548E" w:rsidRPr="00AF1B31">
        <w:rPr>
          <w:rFonts w:eastAsia="Calibri" w:cstheme="minorHAnsi"/>
        </w:rPr>
        <w:t>you</w:t>
      </w:r>
      <w:r w:rsidR="00F3336E" w:rsidRPr="00AF1B31">
        <w:rPr>
          <w:rFonts w:eastAsia="Calibri" w:cstheme="minorHAnsi"/>
        </w:rPr>
        <w:t>r place or region.</w:t>
      </w:r>
    </w:p>
    <w:p w14:paraId="6F70CBA7" w14:textId="3315A7E1" w:rsidR="00832D82" w:rsidRPr="00AF1B31" w:rsidRDefault="00832D82" w:rsidP="00EA1880">
      <w:pPr>
        <w:pStyle w:val="ListParagraph"/>
        <w:numPr>
          <w:ilvl w:val="0"/>
          <w:numId w:val="2"/>
        </w:numPr>
        <w:rPr>
          <w:rFonts w:cstheme="minorHAnsi"/>
        </w:rPr>
      </w:pPr>
      <w:r w:rsidRPr="00AF1B31">
        <w:rPr>
          <w:rFonts w:eastAsia="Calibri" w:cstheme="minorHAnsi"/>
        </w:rPr>
        <w:t>any specialist skills necessary for the protection of cultural and heritage assets</w:t>
      </w:r>
    </w:p>
    <w:p w14:paraId="62120F13" w14:textId="0A009677" w:rsidR="00C51220" w:rsidRPr="00AF1B31" w:rsidRDefault="005450C9" w:rsidP="00EA1880">
      <w:pPr>
        <w:pStyle w:val="ListParagraph"/>
        <w:numPr>
          <w:ilvl w:val="0"/>
          <w:numId w:val="2"/>
        </w:numPr>
        <w:rPr>
          <w:rFonts w:cstheme="minorHAnsi"/>
        </w:rPr>
      </w:pPr>
      <w:r w:rsidRPr="00AF1B31">
        <w:rPr>
          <w:rFonts w:eastAsia="Calibri" w:cstheme="minorHAnsi"/>
        </w:rPr>
        <w:t>if you have a</w:t>
      </w:r>
      <w:r w:rsidR="00C51220" w:rsidRPr="00AF1B31">
        <w:rPr>
          <w:rFonts w:eastAsia="Arial" w:cstheme="minorHAnsi"/>
          <w:color w:val="333333"/>
        </w:rPr>
        <w:t xml:space="preserve"> national remit or responsibility that impacts on the wider heritage landscape, and</w:t>
      </w:r>
      <w:r w:rsidR="009D314F" w:rsidRPr="00AF1B31">
        <w:rPr>
          <w:rFonts w:eastAsia="Arial" w:cstheme="minorHAnsi"/>
          <w:color w:val="333333"/>
        </w:rPr>
        <w:t xml:space="preserve"> your</w:t>
      </w:r>
      <w:r w:rsidR="00C51220" w:rsidRPr="00AF1B31">
        <w:rPr>
          <w:rFonts w:eastAsia="Arial" w:cstheme="minorHAnsi"/>
          <w:color w:val="333333"/>
        </w:rPr>
        <w:t xml:space="preserve"> failure would risk the future of</w:t>
      </w:r>
      <w:r w:rsidR="009D314F" w:rsidRPr="00AF1B31">
        <w:rPr>
          <w:rFonts w:eastAsia="Arial" w:cstheme="minorHAnsi"/>
          <w:color w:val="333333"/>
        </w:rPr>
        <w:t xml:space="preserve"> your</w:t>
      </w:r>
      <w:r w:rsidR="00C51220" w:rsidRPr="00AF1B31">
        <w:rPr>
          <w:rFonts w:eastAsia="Arial" w:cstheme="minorHAnsi"/>
          <w:color w:val="333333"/>
        </w:rPr>
        <w:t xml:space="preserve"> sub-sector. For example, </w:t>
      </w:r>
      <w:r w:rsidR="00471BA5" w:rsidRPr="00AF1B31">
        <w:rPr>
          <w:rFonts w:eastAsia="Arial" w:cstheme="minorHAnsi"/>
          <w:color w:val="333333"/>
        </w:rPr>
        <w:t xml:space="preserve">if </w:t>
      </w:r>
      <w:r w:rsidR="00E42CC8" w:rsidRPr="00AF1B31">
        <w:rPr>
          <w:rFonts w:eastAsia="Arial" w:cstheme="minorHAnsi"/>
          <w:color w:val="333333"/>
        </w:rPr>
        <w:t>you</w:t>
      </w:r>
      <w:r w:rsidR="00C51220" w:rsidRPr="00AF1B31">
        <w:rPr>
          <w:rFonts w:eastAsia="Arial" w:cstheme="minorHAnsi"/>
          <w:color w:val="333333"/>
        </w:rPr>
        <w:t xml:space="preserve"> have a convening role, provide significant support for their wider sector or play a significant role in nurturing growth, diversity and creativity in the sector</w:t>
      </w:r>
    </w:p>
    <w:p w14:paraId="7722F28A" w14:textId="76BEFA8D" w:rsidR="005450C9" w:rsidRPr="00AF1B31" w:rsidRDefault="011305C1" w:rsidP="00EA1880">
      <w:pPr>
        <w:pStyle w:val="ListParagraph"/>
        <w:numPr>
          <w:ilvl w:val="0"/>
          <w:numId w:val="2"/>
        </w:numPr>
        <w:rPr>
          <w:rFonts w:cstheme="minorHAnsi"/>
        </w:rPr>
      </w:pPr>
      <w:r w:rsidRPr="00AF1B31">
        <w:rPr>
          <w:rFonts w:eastAsia="Arial" w:cstheme="minorHAnsi"/>
          <w:color w:val="333333"/>
        </w:rPr>
        <w:t xml:space="preserve">If you </w:t>
      </w:r>
      <w:r w:rsidR="00C51220" w:rsidRPr="00AF1B31">
        <w:rPr>
          <w:rFonts w:eastAsia="Arial" w:cstheme="minorHAnsi"/>
          <w:color w:val="333333"/>
        </w:rPr>
        <w:t>lead or deliver strategically important national and/or international activities or partnerships</w:t>
      </w:r>
    </w:p>
    <w:p w14:paraId="55C82F59" w14:textId="76285427" w:rsidR="005450C9" w:rsidRPr="00AF1B31" w:rsidRDefault="005450C9" w:rsidP="00EA1880">
      <w:pPr>
        <w:pStyle w:val="ListParagraph"/>
        <w:numPr>
          <w:ilvl w:val="0"/>
          <w:numId w:val="2"/>
        </w:numPr>
        <w:rPr>
          <w:rFonts w:cstheme="minorHAnsi"/>
        </w:rPr>
      </w:pPr>
      <w:r w:rsidRPr="00AF1B31">
        <w:rPr>
          <w:rFonts w:eastAsia="Calibri" w:cstheme="minorHAnsi"/>
        </w:rPr>
        <w:t>what would happen to your heritage if you were no longer able to operate viably</w:t>
      </w:r>
    </w:p>
    <w:p w14:paraId="7BCD4D82" w14:textId="39189197" w:rsidR="005450C9" w:rsidRPr="00AF1B31" w:rsidRDefault="005450C9" w:rsidP="38A3F355">
      <w:pPr>
        <w:pStyle w:val="ListParagraph"/>
        <w:numPr>
          <w:ilvl w:val="0"/>
          <w:numId w:val="2"/>
        </w:numPr>
      </w:pPr>
      <w:r w:rsidRPr="38A3F355">
        <w:rPr>
          <w:rFonts w:eastAsia="Calibri"/>
        </w:rPr>
        <w:t xml:space="preserve">about any support you have from local decision </w:t>
      </w:r>
      <w:r w:rsidR="1FF3D918" w:rsidRPr="38A3F355">
        <w:rPr>
          <w:rFonts w:eastAsia="Calibri"/>
        </w:rPr>
        <w:t>makers.</w:t>
      </w:r>
      <w:r w:rsidR="00D510D4" w:rsidRPr="38A3F355">
        <w:rPr>
          <w:rFonts w:eastAsia="Calibri"/>
        </w:rPr>
        <w:t xml:space="preserve"> For example, you may wish to set out local support of your role such as from a council or councillors, Local Enterprise Partnership</w:t>
      </w:r>
      <w:r w:rsidR="00AA5CB4" w:rsidRPr="38A3F355">
        <w:rPr>
          <w:rFonts w:eastAsia="Calibri"/>
        </w:rPr>
        <w:t xml:space="preserve"> or Member of Parliament </w:t>
      </w:r>
    </w:p>
    <w:p w14:paraId="074F091C" w14:textId="632E3F02" w:rsidR="00832D82" w:rsidRPr="00AF1B31" w:rsidRDefault="006D67D1" w:rsidP="3748BFD8">
      <w:pPr>
        <w:pStyle w:val="Heading2"/>
      </w:pPr>
      <w:r w:rsidRPr="00AF1B31">
        <w:t>Cultural</w:t>
      </w:r>
      <w:r w:rsidR="00A63517" w:rsidRPr="00AF1B31">
        <w:t xml:space="preserve"> and Economic</w:t>
      </w:r>
      <w:r w:rsidRPr="00AF1B31">
        <w:t xml:space="preserve"> </w:t>
      </w:r>
      <w:r w:rsidR="00ED41B5" w:rsidRPr="00AF1B31">
        <w:t>I</w:t>
      </w:r>
      <w:r w:rsidR="00832D82" w:rsidRPr="00AF1B31">
        <w:t>mpact</w:t>
      </w:r>
    </w:p>
    <w:p w14:paraId="7E1D1DFB" w14:textId="26316433" w:rsidR="00832D82" w:rsidRPr="00AF1B31" w:rsidRDefault="66D5B315" w:rsidP="0663E596">
      <w:pPr>
        <w:rPr>
          <w:rFonts w:eastAsia="Calibri"/>
          <w:b/>
          <w:bCs/>
        </w:rPr>
      </w:pPr>
      <w:r w:rsidRPr="0663E596">
        <w:rPr>
          <w:rFonts w:eastAsia="Calibri"/>
          <w:b/>
          <w:bCs/>
        </w:rPr>
        <w:t>1</w:t>
      </w:r>
      <w:r w:rsidR="76DB9C52" w:rsidRPr="0663E596">
        <w:rPr>
          <w:rFonts w:eastAsia="Calibri"/>
          <w:b/>
          <w:bCs/>
        </w:rPr>
        <w:t>9</w:t>
      </w:r>
      <w:r w:rsidRPr="0663E596">
        <w:rPr>
          <w:rFonts w:eastAsia="Calibri"/>
          <w:b/>
          <w:bCs/>
        </w:rPr>
        <w:t xml:space="preserve">. </w:t>
      </w:r>
      <w:r w:rsidR="3858C260" w:rsidRPr="0663E596">
        <w:rPr>
          <w:rFonts w:eastAsia="Calibri"/>
          <w:b/>
          <w:bCs/>
        </w:rPr>
        <w:t xml:space="preserve">What </w:t>
      </w:r>
      <w:r w:rsidR="4F376942" w:rsidRPr="0663E596">
        <w:rPr>
          <w:rFonts w:eastAsia="Calibri"/>
          <w:b/>
          <w:bCs/>
        </w:rPr>
        <w:t xml:space="preserve">does your organisation contribute to the </w:t>
      </w:r>
      <w:r w:rsidR="740D4252" w:rsidRPr="0663E596">
        <w:rPr>
          <w:rFonts w:eastAsia="Calibri"/>
          <w:b/>
          <w:bCs/>
        </w:rPr>
        <w:t>culture</w:t>
      </w:r>
      <w:r w:rsidR="4F376942" w:rsidRPr="0663E596">
        <w:rPr>
          <w:rFonts w:eastAsia="Calibri"/>
          <w:b/>
          <w:bCs/>
        </w:rPr>
        <w:t xml:space="preserve"> and economy</w:t>
      </w:r>
      <w:r w:rsidR="66318815" w:rsidRPr="0663E596">
        <w:rPr>
          <w:rFonts w:eastAsia="Calibri"/>
          <w:b/>
          <w:bCs/>
        </w:rPr>
        <w:t xml:space="preserve"> of your place</w:t>
      </w:r>
      <w:r w:rsidR="4F376942" w:rsidRPr="0663E596">
        <w:rPr>
          <w:rFonts w:eastAsia="Calibri"/>
          <w:b/>
          <w:bCs/>
        </w:rPr>
        <w:t>?</w:t>
      </w:r>
      <w:r w:rsidR="3858C260" w:rsidRPr="0663E596">
        <w:rPr>
          <w:rFonts w:eastAsia="Calibri"/>
          <w:b/>
          <w:bCs/>
        </w:rPr>
        <w:t xml:space="preserve"> </w:t>
      </w:r>
    </w:p>
    <w:p w14:paraId="4789450F" w14:textId="4D24CD3C" w:rsidR="3748BFD8" w:rsidRPr="00456181" w:rsidRDefault="15839B92" w:rsidP="04C6F824">
      <w:pPr>
        <w:spacing w:line="240" w:lineRule="auto"/>
        <w:rPr>
          <w:rFonts w:eastAsia="Calibri" w:cstheme="minorHAnsi"/>
        </w:rPr>
      </w:pPr>
      <w:r w:rsidRPr="00456181">
        <w:rPr>
          <w:rFonts w:eastAsia="Calibri" w:cstheme="minorHAnsi"/>
        </w:rPr>
        <w:t>Tell us</w:t>
      </w:r>
      <w:r w:rsidR="005205D2" w:rsidRPr="00456181">
        <w:rPr>
          <w:rFonts w:eastAsia="Calibri" w:cstheme="minorHAnsi"/>
        </w:rPr>
        <w:t xml:space="preserve"> about</w:t>
      </w:r>
      <w:r w:rsidR="00806994" w:rsidRPr="00456181">
        <w:rPr>
          <w:rFonts w:eastAsia="Calibri" w:cstheme="minorHAnsi"/>
        </w:rPr>
        <w:t xml:space="preserve">: </w:t>
      </w:r>
      <w:r w:rsidRPr="00456181">
        <w:rPr>
          <w:rFonts w:eastAsia="Calibri" w:cstheme="minorHAnsi"/>
        </w:rPr>
        <w:t xml:space="preserve"> </w:t>
      </w:r>
    </w:p>
    <w:p w14:paraId="0C69FAB1" w14:textId="25D50573" w:rsidR="3748BFD8" w:rsidRPr="00456181" w:rsidRDefault="15839B92" w:rsidP="00695A2D">
      <w:pPr>
        <w:pStyle w:val="ListParagraph"/>
        <w:numPr>
          <w:ilvl w:val="0"/>
          <w:numId w:val="1"/>
        </w:numPr>
        <w:spacing w:line="240" w:lineRule="auto"/>
        <w:rPr>
          <w:rFonts w:cstheme="minorHAnsi"/>
        </w:rPr>
      </w:pPr>
      <w:r w:rsidRPr="00456181">
        <w:rPr>
          <w:rFonts w:eastAsia="Calibri" w:cstheme="minorHAnsi"/>
        </w:rPr>
        <w:t>your work and how you contribute to levelling up</w:t>
      </w:r>
      <w:r w:rsidR="77DC888B" w:rsidRPr="00456181">
        <w:rPr>
          <w:rFonts w:eastAsia="Calibri" w:cstheme="minorHAnsi"/>
        </w:rPr>
        <w:t xml:space="preserve"> and supporting</w:t>
      </w:r>
      <w:r w:rsidRPr="00456181">
        <w:rPr>
          <w:rFonts w:eastAsia="Calibri" w:cstheme="minorHAnsi"/>
        </w:rPr>
        <w:t xml:space="preserve"> your local area, such as </w:t>
      </w:r>
      <w:r w:rsidR="77DC888B" w:rsidRPr="00456181">
        <w:rPr>
          <w:rFonts w:eastAsia="Calibri" w:cstheme="minorHAnsi"/>
        </w:rPr>
        <w:t xml:space="preserve">supporting </w:t>
      </w:r>
      <w:r w:rsidRPr="00456181">
        <w:rPr>
          <w:rFonts w:eastAsia="Calibri" w:cstheme="minorHAnsi"/>
        </w:rPr>
        <w:t>local partnerships</w:t>
      </w:r>
      <w:r w:rsidR="77DC888B" w:rsidRPr="00456181">
        <w:rPr>
          <w:rFonts w:eastAsia="Calibri" w:cstheme="minorHAnsi"/>
        </w:rPr>
        <w:t xml:space="preserve"> </w:t>
      </w:r>
    </w:p>
    <w:p w14:paraId="082E7234" w14:textId="2DB4A57F" w:rsidR="3748BFD8" w:rsidRPr="00456181" w:rsidRDefault="008E618C" w:rsidP="00695A2D">
      <w:pPr>
        <w:pStyle w:val="ListParagraph"/>
        <w:numPr>
          <w:ilvl w:val="0"/>
          <w:numId w:val="1"/>
        </w:numPr>
        <w:spacing w:line="240" w:lineRule="auto"/>
        <w:rPr>
          <w:rFonts w:cstheme="minorHAnsi"/>
        </w:rPr>
      </w:pPr>
      <w:r w:rsidRPr="00456181">
        <w:rPr>
          <w:rFonts w:eastAsia="Calibri" w:cstheme="minorHAnsi"/>
        </w:rPr>
        <w:t>the</w:t>
      </w:r>
      <w:r w:rsidR="259A5984" w:rsidRPr="00456181">
        <w:rPr>
          <w:rFonts w:eastAsia="Calibri" w:cstheme="minorHAnsi"/>
        </w:rPr>
        <w:t xml:space="preserve"> difference </w:t>
      </w:r>
      <w:r w:rsidRPr="00456181">
        <w:rPr>
          <w:rFonts w:eastAsia="Calibri" w:cstheme="minorHAnsi"/>
        </w:rPr>
        <w:t xml:space="preserve">your organisation makes </w:t>
      </w:r>
      <w:r w:rsidR="2A1C3FE9" w:rsidRPr="00456181">
        <w:rPr>
          <w:rFonts w:eastAsia="Calibri" w:cstheme="minorHAnsi"/>
        </w:rPr>
        <w:t xml:space="preserve">to your area’s </w:t>
      </w:r>
      <w:r w:rsidR="15839B92" w:rsidRPr="00456181">
        <w:rPr>
          <w:rFonts w:eastAsia="Calibri" w:cstheme="minorHAnsi"/>
        </w:rPr>
        <w:t>economic regeneration, local culture and heritage</w:t>
      </w:r>
    </w:p>
    <w:p w14:paraId="37D7B025" w14:textId="4913B6A2" w:rsidR="008B5351" w:rsidRPr="00456181" w:rsidRDefault="055881D7" w:rsidP="38A3F355">
      <w:pPr>
        <w:pStyle w:val="ListParagraph"/>
        <w:numPr>
          <w:ilvl w:val="0"/>
          <w:numId w:val="1"/>
        </w:numPr>
        <w:spacing w:line="240" w:lineRule="auto"/>
      </w:pPr>
      <w:r w:rsidRPr="38A3F355">
        <w:rPr>
          <w:rFonts w:eastAsia="Calibri"/>
        </w:rPr>
        <w:t>the impact</w:t>
      </w:r>
      <w:r w:rsidR="41E4BEE6" w:rsidRPr="38A3F355">
        <w:rPr>
          <w:rFonts w:eastAsia="Calibri"/>
        </w:rPr>
        <w:t xml:space="preserve"> </w:t>
      </w:r>
      <w:r w:rsidR="008E618C" w:rsidRPr="38A3F355">
        <w:rPr>
          <w:rFonts w:eastAsia="Calibri"/>
        </w:rPr>
        <w:t xml:space="preserve">this funding will </w:t>
      </w:r>
      <w:r w:rsidR="41E4BEE6" w:rsidRPr="38A3F355">
        <w:rPr>
          <w:rFonts w:eastAsia="Calibri"/>
        </w:rPr>
        <w:t>have on the wider cultural and heritage sector</w:t>
      </w:r>
    </w:p>
    <w:p w14:paraId="02884FA1" w14:textId="6CDCD036" w:rsidR="008B5351" w:rsidRPr="00456181" w:rsidRDefault="008B5351" w:rsidP="00EA1880">
      <w:pPr>
        <w:pStyle w:val="ListParagraph"/>
        <w:numPr>
          <w:ilvl w:val="0"/>
          <w:numId w:val="5"/>
        </w:numPr>
        <w:rPr>
          <w:color w:val="333333"/>
        </w:rPr>
      </w:pPr>
      <w:r w:rsidRPr="6E5F4076">
        <w:rPr>
          <w:rFonts w:eastAsia="Arial"/>
          <w:color w:val="333333"/>
        </w:rPr>
        <w:lastRenderedPageBreak/>
        <w:t xml:space="preserve">how many cultural organisations there are in the area, and what impact the loss of </w:t>
      </w:r>
      <w:r w:rsidR="0082053A" w:rsidRPr="6E5F4076">
        <w:rPr>
          <w:rFonts w:eastAsia="Arial"/>
          <w:color w:val="333333"/>
        </w:rPr>
        <w:t>your</w:t>
      </w:r>
      <w:r w:rsidRPr="6E5F4076">
        <w:rPr>
          <w:rFonts w:eastAsia="Arial"/>
          <w:color w:val="333333"/>
        </w:rPr>
        <w:t xml:space="preserve"> organisation or heritage would have on cultural engagement locally</w:t>
      </w:r>
      <w:r w:rsidR="0082053A" w:rsidRPr="6E5F4076">
        <w:rPr>
          <w:rFonts w:eastAsia="Arial"/>
          <w:color w:val="333333"/>
        </w:rPr>
        <w:t xml:space="preserve">. You may </w:t>
      </w:r>
      <w:r w:rsidR="00432EED" w:rsidRPr="6E5F4076">
        <w:rPr>
          <w:rFonts w:eastAsia="Arial"/>
          <w:color w:val="333333"/>
        </w:rPr>
        <w:t xml:space="preserve">want to reference Active Lives Survey data to inform your answer </w:t>
      </w:r>
    </w:p>
    <w:p w14:paraId="42639294" w14:textId="4F04DDB7" w:rsidR="008B5351" w:rsidRPr="00456181" w:rsidRDefault="008B5351" w:rsidP="00EA1880">
      <w:pPr>
        <w:pStyle w:val="ListParagraph"/>
        <w:numPr>
          <w:ilvl w:val="0"/>
          <w:numId w:val="5"/>
        </w:numPr>
        <w:rPr>
          <w:rFonts w:cstheme="minorHAnsi"/>
          <w:color w:val="333333"/>
        </w:rPr>
      </w:pPr>
      <w:r w:rsidRPr="00456181">
        <w:rPr>
          <w:rFonts w:eastAsia="Arial" w:cstheme="minorHAnsi"/>
          <w:color w:val="333333"/>
        </w:rPr>
        <w:t xml:space="preserve">what opportunities local people have to engage with </w:t>
      </w:r>
      <w:r w:rsidR="00C36D28" w:rsidRPr="00456181">
        <w:rPr>
          <w:rFonts w:eastAsia="Arial" w:cstheme="minorHAnsi"/>
          <w:color w:val="333333"/>
        </w:rPr>
        <w:t xml:space="preserve">your </w:t>
      </w:r>
      <w:r w:rsidRPr="00456181">
        <w:rPr>
          <w:rFonts w:eastAsia="Arial" w:cstheme="minorHAnsi"/>
          <w:color w:val="333333"/>
        </w:rPr>
        <w:t>culture and heritage, particularly those in underserved audiences, including young people</w:t>
      </w:r>
    </w:p>
    <w:p w14:paraId="00FB0F5D" w14:textId="77777777" w:rsidR="008B5351" w:rsidRPr="00456181" w:rsidRDefault="008B5351" w:rsidP="00EA1880">
      <w:pPr>
        <w:pStyle w:val="ListParagraph"/>
        <w:numPr>
          <w:ilvl w:val="0"/>
          <w:numId w:val="5"/>
        </w:numPr>
        <w:rPr>
          <w:rFonts w:cstheme="minorHAnsi"/>
          <w:color w:val="333333"/>
        </w:rPr>
      </w:pPr>
      <w:r w:rsidRPr="00456181">
        <w:rPr>
          <w:rFonts w:eastAsia="Arial" w:cstheme="minorHAnsi"/>
          <w:color w:val="333333"/>
        </w:rPr>
        <w:t>how the organisation fits into the local community, and whether it plays a vital role in tourism, supply chains, developing creative skills, or bringing other cultural and community organisations together</w:t>
      </w:r>
    </w:p>
    <w:p w14:paraId="3A8913DD" w14:textId="533606FF" w:rsidR="008B5351" w:rsidRPr="00456181" w:rsidRDefault="008B5351" w:rsidP="38A3F355">
      <w:pPr>
        <w:pStyle w:val="ListParagraph"/>
        <w:numPr>
          <w:ilvl w:val="0"/>
          <w:numId w:val="5"/>
        </w:numPr>
        <w:rPr>
          <w:color w:val="333333"/>
        </w:rPr>
      </w:pPr>
      <w:r w:rsidRPr="38A3F355">
        <w:rPr>
          <w:rFonts w:eastAsia="Arial"/>
          <w:color w:val="333333"/>
        </w:rPr>
        <w:t xml:space="preserve">whether </w:t>
      </w:r>
      <w:r w:rsidR="00F71912" w:rsidRPr="38A3F355">
        <w:rPr>
          <w:rFonts w:eastAsia="Arial"/>
          <w:color w:val="333333"/>
        </w:rPr>
        <w:t xml:space="preserve">you care for </w:t>
      </w:r>
      <w:r w:rsidRPr="38A3F355">
        <w:rPr>
          <w:rFonts w:eastAsia="Arial"/>
          <w:color w:val="333333"/>
        </w:rPr>
        <w:t>heritage</w:t>
      </w:r>
      <w:r w:rsidR="0A834CEB" w:rsidRPr="38A3F355">
        <w:rPr>
          <w:rFonts w:eastAsia="Arial"/>
          <w:color w:val="333333"/>
        </w:rPr>
        <w:t xml:space="preserve"> that</w:t>
      </w:r>
      <w:r w:rsidRPr="38A3F355">
        <w:rPr>
          <w:rFonts w:eastAsia="Arial"/>
          <w:color w:val="333333"/>
        </w:rPr>
        <w:t xml:space="preserve"> is unique or has resonance with the local community. This might include whether heritage is formally designated, is in a conservation area, or is featured in a local heritage list</w:t>
      </w:r>
    </w:p>
    <w:p w14:paraId="11BFB4D0" w14:textId="77777777" w:rsidR="008B5351" w:rsidRPr="00456181" w:rsidRDefault="008B5351" w:rsidP="00264759">
      <w:pPr>
        <w:pStyle w:val="ListParagraph"/>
        <w:spacing w:line="240" w:lineRule="auto"/>
        <w:rPr>
          <w:rFonts w:cstheme="minorHAnsi"/>
          <w:b/>
          <w:bCs/>
          <w:color w:val="ED7D31" w:themeColor="accent2"/>
        </w:rPr>
      </w:pPr>
    </w:p>
    <w:p w14:paraId="1641DD26" w14:textId="35A07B0A" w:rsidR="005564F8" w:rsidRPr="005564F8" w:rsidRDefault="7C07CE46" w:rsidP="0663E596">
      <w:pPr>
        <w:rPr>
          <w:rFonts w:eastAsia="Calibri"/>
        </w:rPr>
      </w:pPr>
      <w:r w:rsidRPr="0663E596">
        <w:rPr>
          <w:rFonts w:eastAsia="Calibri"/>
          <w:b/>
          <w:bCs/>
        </w:rPr>
        <w:t>20</w:t>
      </w:r>
      <w:r w:rsidR="7512A160" w:rsidRPr="0663E596">
        <w:rPr>
          <w:rFonts w:eastAsia="Calibri"/>
          <w:b/>
          <w:bCs/>
        </w:rPr>
        <w:t xml:space="preserve">. </w:t>
      </w:r>
      <w:r w:rsidR="42A107BA" w:rsidRPr="0663E596">
        <w:rPr>
          <w:rFonts w:eastAsia="Calibri"/>
          <w:b/>
          <w:bCs/>
        </w:rPr>
        <w:t xml:space="preserve">Please tell us how you will open up access by improving the diversity of your audiences, visitors, participants, workforce and governance? </w:t>
      </w:r>
      <w:r w:rsidR="003A7296">
        <w:br/>
      </w:r>
      <w:r w:rsidR="42A107BA" w:rsidRPr="0663E596">
        <w:rPr>
          <w:rFonts w:eastAsia="Calibri"/>
        </w:rPr>
        <w:t>You will need to tell us:</w:t>
      </w:r>
    </w:p>
    <w:p w14:paraId="4282F8B2" w14:textId="77777777" w:rsidR="00B76695" w:rsidRPr="00456181" w:rsidRDefault="005564F8" w:rsidP="007B7900">
      <w:pPr>
        <w:numPr>
          <w:ilvl w:val="0"/>
          <w:numId w:val="49"/>
        </w:numPr>
        <w:rPr>
          <w:rFonts w:eastAsia="Calibri" w:cstheme="minorHAnsi"/>
        </w:rPr>
      </w:pPr>
      <w:r w:rsidRPr="005564F8">
        <w:rPr>
          <w:rFonts w:eastAsia="Calibri" w:cstheme="minorHAnsi"/>
        </w:rPr>
        <w:t>what steps you will take to broaden the diversity of your workforce and governance,</w:t>
      </w:r>
      <w:sdt>
        <w:sdtPr>
          <w:rPr>
            <w:rFonts w:eastAsia="Calibri" w:cstheme="minorHAnsi"/>
          </w:rPr>
          <w:tag w:val="goog_rdk_11"/>
          <w:id w:val="-715425923"/>
        </w:sdtPr>
        <w:sdtEndPr/>
        <w:sdtContent>
          <w:r w:rsidRPr="005564F8">
            <w:rPr>
              <w:rFonts w:eastAsia="Calibri" w:cstheme="minorHAnsi"/>
            </w:rPr>
            <w:t xml:space="preserve"> including socioeconomic diversity,</w:t>
          </w:r>
        </w:sdtContent>
      </w:sdt>
      <w:r w:rsidRPr="005564F8">
        <w:rPr>
          <w:rFonts w:eastAsia="Calibri" w:cstheme="minorHAnsi"/>
        </w:rPr>
        <w:t xml:space="preserve"> and the impact of those change</w:t>
      </w:r>
      <w:r w:rsidR="00B76695" w:rsidRPr="00456181">
        <w:rPr>
          <w:rFonts w:eastAsia="Calibri" w:cstheme="minorHAnsi"/>
        </w:rPr>
        <w:t>s</w:t>
      </w:r>
    </w:p>
    <w:p w14:paraId="12162890" w14:textId="4C9D1D89" w:rsidR="005564F8" w:rsidRPr="005564F8" w:rsidRDefault="005564F8" w:rsidP="007B7900">
      <w:pPr>
        <w:numPr>
          <w:ilvl w:val="0"/>
          <w:numId w:val="49"/>
        </w:numPr>
        <w:rPr>
          <w:rFonts w:eastAsia="Calibri" w:cstheme="minorHAnsi"/>
        </w:rPr>
      </w:pPr>
      <w:r w:rsidRPr="005564F8">
        <w:rPr>
          <w:rFonts w:eastAsia="Calibri" w:cstheme="minorHAnsi"/>
        </w:rPr>
        <w:t>what steps you will take to broaden the diversity of your audiences, visitor base and participants,</w:t>
      </w:r>
      <w:sdt>
        <w:sdtPr>
          <w:rPr>
            <w:rFonts w:eastAsia="Calibri" w:cstheme="minorHAnsi"/>
          </w:rPr>
          <w:tag w:val="goog_rdk_12"/>
          <w:id w:val="1231653966"/>
        </w:sdtPr>
        <w:sdtEndPr/>
        <w:sdtContent>
          <w:r w:rsidRPr="005564F8">
            <w:rPr>
              <w:rFonts w:eastAsia="Calibri" w:cstheme="minorHAnsi"/>
            </w:rPr>
            <w:t xml:space="preserve"> including socioeconomic diversity,</w:t>
          </w:r>
        </w:sdtContent>
      </w:sdt>
      <w:r w:rsidRPr="005564F8">
        <w:rPr>
          <w:rFonts w:eastAsia="Calibri" w:cstheme="minorHAnsi"/>
        </w:rPr>
        <w:t xml:space="preserve"> and the impact of those changes</w:t>
      </w:r>
    </w:p>
    <w:p w14:paraId="0C1C83D3" w14:textId="77777777" w:rsidR="0016529F" w:rsidRPr="00AF1B31" w:rsidRDefault="0016529F" w:rsidP="3748BFD8">
      <w:pPr>
        <w:rPr>
          <w:rFonts w:eastAsia="Calibri" w:cstheme="minorHAnsi"/>
        </w:rPr>
      </w:pPr>
    </w:p>
    <w:p w14:paraId="1EC761CF" w14:textId="036C635A" w:rsidR="00C767AF" w:rsidRPr="00AF1B31" w:rsidRDefault="34E3B991" w:rsidP="0663E596">
      <w:pPr>
        <w:spacing w:line="240" w:lineRule="auto"/>
        <w:rPr>
          <w:rFonts w:eastAsia="Calibri"/>
          <w:b/>
          <w:bCs/>
        </w:rPr>
      </w:pPr>
      <w:r w:rsidRPr="38A3F355">
        <w:rPr>
          <w:rFonts w:eastAsia="Calibri"/>
          <w:b/>
          <w:bCs/>
        </w:rPr>
        <w:t>21</w:t>
      </w:r>
      <w:r w:rsidR="0866D03F" w:rsidRPr="38A3F355">
        <w:rPr>
          <w:rFonts w:eastAsia="Calibri"/>
          <w:b/>
          <w:bCs/>
        </w:rPr>
        <w:t>. How many full time equivalent staff members did you employ prior to the COVID 19 pandemic (March 20</w:t>
      </w:r>
      <w:r w:rsidR="064F3B31" w:rsidRPr="38A3F355">
        <w:rPr>
          <w:rFonts w:eastAsia="Calibri"/>
          <w:b/>
          <w:bCs/>
        </w:rPr>
        <w:t>20</w:t>
      </w:r>
      <w:r w:rsidR="0866D03F" w:rsidRPr="38A3F355">
        <w:rPr>
          <w:rFonts w:eastAsia="Calibri"/>
          <w:b/>
          <w:bCs/>
        </w:rPr>
        <w:t>)?</w:t>
      </w:r>
    </w:p>
    <w:p w14:paraId="62000E40" w14:textId="56EED14E" w:rsidR="00C767AF" w:rsidRPr="00AF1B31" w:rsidRDefault="0866D03F" w:rsidP="0663E596">
      <w:pPr>
        <w:spacing w:line="240" w:lineRule="auto"/>
        <w:rPr>
          <w:rFonts w:eastAsia="Calibri"/>
          <w:b/>
          <w:bCs/>
        </w:rPr>
      </w:pPr>
      <w:r w:rsidRPr="0663E596">
        <w:rPr>
          <w:rFonts w:eastAsia="Calibri"/>
          <w:b/>
          <w:bCs/>
        </w:rPr>
        <w:t>2</w:t>
      </w:r>
      <w:r w:rsidR="2C0C6300" w:rsidRPr="0663E596">
        <w:rPr>
          <w:rFonts w:eastAsia="Calibri"/>
          <w:b/>
          <w:bCs/>
        </w:rPr>
        <w:t>2</w:t>
      </w:r>
      <w:r w:rsidRPr="0663E596">
        <w:rPr>
          <w:rFonts w:eastAsia="Calibri"/>
          <w:b/>
          <w:bCs/>
        </w:rPr>
        <w:t>. How many full time equivalent staff members do you employ now?</w:t>
      </w:r>
    </w:p>
    <w:p w14:paraId="05C6E7C8" w14:textId="0F031973" w:rsidR="3748BFD8" w:rsidRPr="00AF1B31" w:rsidRDefault="1B861049" w:rsidP="0663E596">
      <w:pPr>
        <w:spacing w:line="240" w:lineRule="auto"/>
        <w:rPr>
          <w:rFonts w:eastAsia="Calibri"/>
          <w:b/>
          <w:bCs/>
        </w:rPr>
      </w:pPr>
      <w:r w:rsidRPr="0663E596">
        <w:rPr>
          <w:rFonts w:eastAsia="Calibri"/>
          <w:b/>
          <w:bCs/>
        </w:rPr>
        <w:t>2</w:t>
      </w:r>
      <w:r w:rsidR="452B84FD" w:rsidRPr="0663E596">
        <w:rPr>
          <w:rFonts w:eastAsia="Calibri"/>
          <w:b/>
          <w:bCs/>
        </w:rPr>
        <w:t>3</w:t>
      </w:r>
      <w:r w:rsidRPr="0663E596">
        <w:rPr>
          <w:rFonts w:eastAsia="Calibri"/>
          <w:b/>
          <w:bCs/>
        </w:rPr>
        <w:t xml:space="preserve">. </w:t>
      </w:r>
      <w:r w:rsidR="0866D03F" w:rsidRPr="0663E596">
        <w:rPr>
          <w:rFonts w:eastAsia="Calibri"/>
          <w:b/>
          <w:bCs/>
        </w:rPr>
        <w:t>How many full time equivalent staff members do you plan to employ by June</w:t>
      </w:r>
      <w:r w:rsidR="455598AC" w:rsidRPr="0663E596">
        <w:rPr>
          <w:rFonts w:eastAsia="Calibri"/>
          <w:b/>
          <w:bCs/>
        </w:rPr>
        <w:t xml:space="preserve"> </w:t>
      </w:r>
      <w:r w:rsidR="6E614F55" w:rsidRPr="0663E596">
        <w:rPr>
          <w:rFonts w:eastAsia="Calibri"/>
          <w:b/>
          <w:bCs/>
        </w:rPr>
        <w:t>2021</w:t>
      </w:r>
      <w:r w:rsidR="455598AC" w:rsidRPr="0663E596">
        <w:rPr>
          <w:rFonts w:eastAsia="Calibri"/>
          <w:b/>
          <w:bCs/>
        </w:rPr>
        <w:t xml:space="preserve"> </w:t>
      </w:r>
      <w:r w:rsidR="1A41AEE3" w:rsidRPr="0663E596">
        <w:rPr>
          <w:rFonts w:eastAsia="Calibri"/>
          <w:b/>
          <w:bCs/>
        </w:rPr>
        <w:t>if you receive</w:t>
      </w:r>
      <w:r w:rsidR="455598AC" w:rsidRPr="0663E596">
        <w:rPr>
          <w:rFonts w:eastAsia="Calibri"/>
          <w:b/>
          <w:bCs/>
        </w:rPr>
        <w:t xml:space="preserve"> this grant</w:t>
      </w:r>
      <w:r w:rsidR="0866D03F" w:rsidRPr="0663E596">
        <w:rPr>
          <w:rFonts w:eastAsia="Calibri"/>
          <w:b/>
          <w:bCs/>
        </w:rPr>
        <w:t>?</w:t>
      </w:r>
    </w:p>
    <w:p w14:paraId="2A5E1EB3" w14:textId="56AED57F" w:rsidR="004C3C4A" w:rsidRPr="00AF1B31" w:rsidRDefault="1B861049" w:rsidP="0663E596">
      <w:pPr>
        <w:spacing w:line="240" w:lineRule="auto"/>
        <w:rPr>
          <w:rFonts w:eastAsia="Calibri"/>
          <w:b/>
          <w:bCs/>
        </w:rPr>
      </w:pPr>
      <w:r w:rsidRPr="0663E596">
        <w:rPr>
          <w:rFonts w:eastAsia="Calibri"/>
          <w:b/>
          <w:bCs/>
        </w:rPr>
        <w:t>2</w:t>
      </w:r>
      <w:r w:rsidR="4BCF475F" w:rsidRPr="0663E596">
        <w:rPr>
          <w:rFonts w:eastAsia="Calibri"/>
          <w:b/>
          <w:bCs/>
        </w:rPr>
        <w:t>4</w:t>
      </w:r>
      <w:r w:rsidR="0140A02E" w:rsidRPr="0663E596">
        <w:rPr>
          <w:rFonts w:eastAsia="Calibri"/>
          <w:b/>
          <w:bCs/>
        </w:rPr>
        <w:t xml:space="preserve">. </w:t>
      </w:r>
      <w:r w:rsidR="11FD52E0" w:rsidRPr="0663E596">
        <w:rPr>
          <w:rFonts w:eastAsia="Calibri"/>
          <w:b/>
          <w:bCs/>
        </w:rPr>
        <w:t xml:space="preserve">How many contractual/freelance staff </w:t>
      </w:r>
      <w:r w:rsidR="3D913917" w:rsidRPr="0663E596">
        <w:rPr>
          <w:rFonts w:eastAsia="Calibri"/>
          <w:b/>
          <w:bCs/>
        </w:rPr>
        <w:t>did you employ prior to the COVID 19 pandemic (March 2019)?</w:t>
      </w:r>
    </w:p>
    <w:p w14:paraId="16FDE79B" w14:textId="209FB3BE" w:rsidR="00490640" w:rsidRPr="00AF1B31" w:rsidRDefault="1B861049" w:rsidP="0663E596">
      <w:pPr>
        <w:spacing w:line="240" w:lineRule="auto"/>
        <w:rPr>
          <w:rFonts w:eastAsia="Calibri"/>
          <w:b/>
          <w:bCs/>
        </w:rPr>
      </w:pPr>
      <w:r w:rsidRPr="0663E596">
        <w:rPr>
          <w:rFonts w:eastAsia="Calibri"/>
          <w:b/>
          <w:bCs/>
        </w:rPr>
        <w:t>2</w:t>
      </w:r>
      <w:r w:rsidR="07B04BEB" w:rsidRPr="0663E596">
        <w:rPr>
          <w:rFonts w:eastAsia="Calibri"/>
          <w:b/>
          <w:bCs/>
        </w:rPr>
        <w:t>5</w:t>
      </w:r>
      <w:r w:rsidR="3D913917" w:rsidRPr="0663E596">
        <w:rPr>
          <w:rFonts w:eastAsia="Calibri"/>
          <w:b/>
          <w:bCs/>
        </w:rPr>
        <w:t>. How many contractual/freelance staff do you employ now?</w:t>
      </w:r>
    </w:p>
    <w:p w14:paraId="415C1ADF" w14:textId="6F72229B" w:rsidR="00490640" w:rsidRPr="00AF1B31" w:rsidRDefault="1B861049" w:rsidP="0663E596">
      <w:pPr>
        <w:spacing w:line="240" w:lineRule="auto"/>
        <w:rPr>
          <w:rFonts w:eastAsia="Calibri"/>
          <w:b/>
          <w:bCs/>
        </w:rPr>
      </w:pPr>
      <w:r w:rsidRPr="0663E596">
        <w:rPr>
          <w:rFonts w:eastAsia="Calibri"/>
          <w:b/>
          <w:bCs/>
        </w:rPr>
        <w:t>2</w:t>
      </w:r>
      <w:r w:rsidR="7BB74B2A" w:rsidRPr="0663E596">
        <w:rPr>
          <w:rFonts w:eastAsia="Calibri"/>
          <w:b/>
          <w:bCs/>
        </w:rPr>
        <w:t>6</w:t>
      </w:r>
      <w:r w:rsidRPr="0663E596">
        <w:rPr>
          <w:rFonts w:eastAsia="Calibri"/>
          <w:b/>
          <w:bCs/>
        </w:rPr>
        <w:t xml:space="preserve">. </w:t>
      </w:r>
      <w:r w:rsidR="3D913917" w:rsidRPr="0663E596">
        <w:rPr>
          <w:rFonts w:eastAsia="Calibri"/>
          <w:b/>
          <w:bCs/>
        </w:rPr>
        <w:t>How many contractual/freelance staff do you plan to employ by June</w:t>
      </w:r>
      <w:r w:rsidR="455598AC" w:rsidRPr="0663E596">
        <w:rPr>
          <w:rFonts w:eastAsia="Calibri"/>
          <w:b/>
          <w:bCs/>
        </w:rPr>
        <w:t xml:space="preserve"> </w:t>
      </w:r>
      <w:r w:rsidR="14CD29F0" w:rsidRPr="0663E596">
        <w:rPr>
          <w:rFonts w:eastAsia="Calibri"/>
          <w:b/>
          <w:bCs/>
        </w:rPr>
        <w:t xml:space="preserve">2021 </w:t>
      </w:r>
      <w:r w:rsidR="1A41AEE3" w:rsidRPr="0663E596">
        <w:rPr>
          <w:rFonts w:eastAsia="Calibri"/>
          <w:b/>
          <w:bCs/>
        </w:rPr>
        <w:t xml:space="preserve">if you receive </w:t>
      </w:r>
      <w:r w:rsidR="455598AC" w:rsidRPr="0663E596">
        <w:rPr>
          <w:rFonts w:eastAsia="Calibri"/>
          <w:b/>
          <w:bCs/>
        </w:rPr>
        <w:t>this grant</w:t>
      </w:r>
      <w:r w:rsidR="3D913917" w:rsidRPr="0663E596">
        <w:rPr>
          <w:rFonts w:eastAsia="Calibri"/>
          <w:b/>
          <w:bCs/>
        </w:rPr>
        <w:t>?</w:t>
      </w:r>
    </w:p>
    <w:p w14:paraId="73970D3F" w14:textId="77777777" w:rsidR="00832D82" w:rsidRPr="00AF1B31" w:rsidRDefault="00832D82" w:rsidP="00832D82">
      <w:pPr>
        <w:spacing w:line="240" w:lineRule="auto"/>
        <w:rPr>
          <w:rFonts w:eastAsia="Calibri" w:cstheme="minorHAnsi"/>
          <w:b/>
          <w:bCs/>
        </w:rPr>
      </w:pPr>
    </w:p>
    <w:p w14:paraId="04E4236D" w14:textId="7FE8B3EA" w:rsidR="00832D82" w:rsidRPr="00AF1B31" w:rsidRDefault="6B984165" w:rsidP="0663E596">
      <w:pPr>
        <w:rPr>
          <w:rFonts w:eastAsia="Calibri"/>
          <w:b/>
          <w:bCs/>
        </w:rPr>
      </w:pPr>
      <w:r w:rsidRPr="0663E596">
        <w:rPr>
          <w:rFonts w:eastAsia="Calibri"/>
          <w:b/>
          <w:bCs/>
        </w:rPr>
        <w:t>2</w:t>
      </w:r>
      <w:r w:rsidR="3D3F4100" w:rsidRPr="0663E596">
        <w:rPr>
          <w:rFonts w:eastAsia="Calibri"/>
          <w:b/>
          <w:bCs/>
        </w:rPr>
        <w:t>7</w:t>
      </w:r>
      <w:r w:rsidR="66D5B315" w:rsidRPr="0663E596">
        <w:rPr>
          <w:rFonts w:eastAsia="Calibri"/>
          <w:b/>
          <w:bCs/>
        </w:rPr>
        <w:t>.</w:t>
      </w:r>
      <w:r w:rsidR="66D5B315" w:rsidRPr="0663E596">
        <w:rPr>
          <w:rFonts w:eastAsia="Calibri"/>
        </w:rPr>
        <w:t xml:space="preserve"> </w:t>
      </w:r>
      <w:r w:rsidR="66D5B315" w:rsidRPr="0663E596">
        <w:rPr>
          <w:rFonts w:eastAsia="Calibri"/>
          <w:b/>
          <w:bCs/>
        </w:rPr>
        <w:t xml:space="preserve">How many visitors does your organisation usually attract per year? </w:t>
      </w:r>
    </w:p>
    <w:p w14:paraId="3F2FB1B0" w14:textId="77777777" w:rsidR="00832D82" w:rsidRPr="00AF1B31" w:rsidRDefault="00832D82" w:rsidP="00832D82">
      <w:pPr>
        <w:rPr>
          <w:rFonts w:eastAsia="Calibri" w:cstheme="minorHAnsi"/>
        </w:rPr>
      </w:pPr>
      <w:r w:rsidRPr="00AF1B31">
        <w:rPr>
          <w:rFonts w:eastAsia="Calibri" w:cstheme="minorHAnsi"/>
        </w:rPr>
        <w:t xml:space="preserve"> This number should be based on your visitor figures during a normal year. </w:t>
      </w:r>
    </w:p>
    <w:p w14:paraId="2B7DF7C9" w14:textId="77777777" w:rsidR="00832D82" w:rsidRPr="00AF1B31" w:rsidRDefault="00832D82" w:rsidP="00832D82">
      <w:pPr>
        <w:rPr>
          <w:rFonts w:eastAsia="Calibri" w:cstheme="minorHAnsi"/>
          <w:b/>
          <w:bCs/>
          <w:color w:val="ED7D31" w:themeColor="accent2"/>
        </w:rPr>
      </w:pPr>
    </w:p>
    <w:p w14:paraId="1A97AD0B" w14:textId="049971D3" w:rsidR="00832D82" w:rsidRPr="00AF1B31" w:rsidRDefault="66D5B315" w:rsidP="0663E596">
      <w:pPr>
        <w:rPr>
          <w:rFonts w:eastAsia="Calibri"/>
        </w:rPr>
      </w:pPr>
      <w:r w:rsidRPr="0663E596">
        <w:rPr>
          <w:rFonts w:eastAsia="Calibri"/>
          <w:b/>
          <w:bCs/>
        </w:rPr>
        <w:t>2</w:t>
      </w:r>
      <w:r w:rsidR="3AAF9380" w:rsidRPr="0663E596">
        <w:rPr>
          <w:rFonts w:eastAsia="Calibri"/>
          <w:b/>
          <w:bCs/>
        </w:rPr>
        <w:t>8</w:t>
      </w:r>
      <w:r w:rsidR="787DFB9F" w:rsidRPr="0663E596">
        <w:rPr>
          <w:rFonts w:eastAsia="Calibri"/>
          <w:b/>
          <w:bCs/>
        </w:rPr>
        <w:t>.</w:t>
      </w:r>
      <w:r w:rsidR="7088A040" w:rsidRPr="0663E596">
        <w:rPr>
          <w:rFonts w:eastAsia="Calibri"/>
          <w:b/>
          <w:bCs/>
        </w:rPr>
        <w:t xml:space="preserve"> </w:t>
      </w:r>
      <w:r w:rsidRPr="0663E596">
        <w:rPr>
          <w:rFonts w:eastAsia="Calibri"/>
          <w:b/>
          <w:bCs/>
        </w:rPr>
        <w:t>Do you know how many of these visitors were domestic tourists?</w:t>
      </w:r>
    </w:p>
    <w:p w14:paraId="00D68C90" w14:textId="6618CFC2" w:rsidR="00832D82" w:rsidRPr="00AF1B31" w:rsidRDefault="00832D82" w:rsidP="35D95286">
      <w:pPr>
        <w:rPr>
          <w:rFonts w:eastAsia="Calibri" w:cstheme="minorHAnsi"/>
        </w:rPr>
      </w:pPr>
      <w:r w:rsidRPr="00AF1B31">
        <w:rPr>
          <w:rFonts w:eastAsia="Calibri" w:cstheme="minorHAnsi"/>
        </w:rPr>
        <w:t>If you are not sure, leave this answer blank</w:t>
      </w:r>
    </w:p>
    <w:p w14:paraId="31C6CF72" w14:textId="0FC35D0E" w:rsidR="3748BFD8" w:rsidRPr="00AF1B31" w:rsidRDefault="3748BFD8" w:rsidP="3748BFD8">
      <w:pPr>
        <w:rPr>
          <w:rFonts w:eastAsia="Calibri" w:cstheme="minorHAnsi"/>
        </w:rPr>
      </w:pPr>
    </w:p>
    <w:p w14:paraId="0DDF1ABC" w14:textId="66871BA1" w:rsidR="00832D82" w:rsidRPr="00AF1B31" w:rsidRDefault="1B240EE1" w:rsidP="0663E596">
      <w:pPr>
        <w:rPr>
          <w:rFonts w:eastAsia="Calibri"/>
          <w:b/>
          <w:bCs/>
        </w:rPr>
      </w:pPr>
      <w:r w:rsidRPr="38A3F355">
        <w:rPr>
          <w:rFonts w:eastAsia="Calibri"/>
          <w:b/>
          <w:bCs/>
        </w:rPr>
        <w:t>2</w:t>
      </w:r>
      <w:r w:rsidR="4CC48BD3" w:rsidRPr="38A3F355">
        <w:rPr>
          <w:rFonts w:eastAsia="Calibri"/>
          <w:b/>
          <w:bCs/>
        </w:rPr>
        <w:t>9</w:t>
      </w:r>
      <w:r w:rsidRPr="38A3F355">
        <w:rPr>
          <w:rFonts w:eastAsia="Calibri"/>
          <w:b/>
          <w:bCs/>
        </w:rPr>
        <w:t xml:space="preserve">. </w:t>
      </w:r>
      <w:r w:rsidR="67FE6380" w:rsidRPr="38A3F355">
        <w:rPr>
          <w:rFonts w:eastAsia="Calibri"/>
          <w:b/>
          <w:bCs/>
        </w:rPr>
        <w:t xml:space="preserve">Do you know how many of these visitors were </w:t>
      </w:r>
      <w:r w:rsidR="5C2345AA" w:rsidRPr="38A3F355">
        <w:rPr>
          <w:rFonts w:eastAsia="Calibri"/>
          <w:b/>
          <w:bCs/>
        </w:rPr>
        <w:t>international tourists</w:t>
      </w:r>
      <w:r w:rsidR="67FE6380" w:rsidRPr="38A3F355">
        <w:rPr>
          <w:rFonts w:eastAsia="Calibri"/>
          <w:b/>
          <w:bCs/>
        </w:rPr>
        <w:t>?</w:t>
      </w:r>
    </w:p>
    <w:p w14:paraId="6F42BF76" w14:textId="1B739705" w:rsidR="6CAA9E15" w:rsidRPr="00AF1B31" w:rsidRDefault="6CAA9E15" w:rsidP="35D95286">
      <w:pPr>
        <w:rPr>
          <w:rFonts w:eastAsia="Calibri" w:cstheme="minorHAnsi"/>
        </w:rPr>
      </w:pPr>
      <w:r w:rsidRPr="00AF1B31">
        <w:rPr>
          <w:rFonts w:eastAsia="Calibri" w:cstheme="minorHAnsi"/>
        </w:rPr>
        <w:lastRenderedPageBreak/>
        <w:t>If you are not sure, leave this answer blank</w:t>
      </w:r>
    </w:p>
    <w:p w14:paraId="0969D6E4" w14:textId="77777777" w:rsidR="00832D82" w:rsidRPr="00AF1B31" w:rsidRDefault="00832D82" w:rsidP="00832D82">
      <w:pPr>
        <w:rPr>
          <w:rFonts w:eastAsia="Calibri" w:cstheme="minorHAnsi"/>
          <w:b/>
          <w:bCs/>
          <w:color w:val="ED7D31" w:themeColor="accent2"/>
        </w:rPr>
      </w:pPr>
    </w:p>
    <w:p w14:paraId="4ED9DC70" w14:textId="77777777" w:rsidR="00832D82" w:rsidRPr="00AF1B31" w:rsidRDefault="00832D82" w:rsidP="00832D82">
      <w:pPr>
        <w:pStyle w:val="Heading2"/>
      </w:pPr>
      <w:r w:rsidRPr="00AF1B31">
        <w:t>Your costs</w:t>
      </w:r>
    </w:p>
    <w:p w14:paraId="16EA8709" w14:textId="22B3C976" w:rsidR="00832D82" w:rsidRPr="00AF1B31" w:rsidRDefault="00832D82" w:rsidP="00110236">
      <w:pPr>
        <w:rPr>
          <w:rFonts w:eastAsia="Calibri"/>
        </w:rPr>
      </w:pPr>
      <w:r w:rsidRPr="306BD781">
        <w:rPr>
          <w:rFonts w:eastAsia="Calibri"/>
        </w:rPr>
        <w:t xml:space="preserve">Use this section to tell us </w:t>
      </w:r>
      <w:r w:rsidR="00206594" w:rsidRPr="306BD781">
        <w:rPr>
          <w:rFonts w:eastAsia="Calibri"/>
        </w:rPr>
        <w:t>how much you are requesting from the Culture Recovery Fund for Heritage. You should provide details of the costs included in this request in the cost template provided</w:t>
      </w:r>
      <w:r w:rsidR="00110236">
        <w:rPr>
          <w:rFonts w:eastAsia="Calibri"/>
        </w:rPr>
        <w:t>:</w:t>
      </w:r>
      <w:r w:rsidR="00110236" w:rsidRPr="00110236">
        <w:t xml:space="preserve"> </w:t>
      </w:r>
      <w:hyperlink r:id="rId15" w:history="1">
        <w:r w:rsidR="00110236" w:rsidRPr="00E06D08">
          <w:rPr>
            <w:rStyle w:val="Hyperlink"/>
            <w:rFonts w:eastAsia="Calibri"/>
          </w:rPr>
          <w:t>https://www.heritagefund.org.uk/publications/culture-recovery-fund-heritage-second-round-documents</w:t>
        </w:r>
      </w:hyperlink>
      <w:r w:rsidR="00110236">
        <w:rPr>
          <w:rFonts w:eastAsia="Calibri"/>
        </w:rPr>
        <w:t xml:space="preserve">. </w:t>
      </w:r>
      <w:r w:rsidR="00206594" w:rsidRPr="306BD781">
        <w:rPr>
          <w:rFonts w:eastAsia="Calibri"/>
        </w:rPr>
        <w:t xml:space="preserve"> You will receive an email asking for your supporting documents after you have submitted this form.</w:t>
      </w:r>
      <w:r w:rsidRPr="306BD781">
        <w:rPr>
          <w:rFonts w:eastAsia="Calibri"/>
        </w:rPr>
        <w:t xml:space="preserve"> </w:t>
      </w:r>
    </w:p>
    <w:p w14:paraId="3E4B2FA6" w14:textId="760553BA" w:rsidR="00832D82" w:rsidRPr="00AF1B31" w:rsidRDefault="1495CD9B" w:rsidP="0663E596">
      <w:pPr>
        <w:rPr>
          <w:rFonts w:eastAsia="Calibri"/>
          <w:b/>
          <w:bCs/>
        </w:rPr>
      </w:pPr>
      <w:r w:rsidRPr="0663E596">
        <w:rPr>
          <w:rFonts w:eastAsia="Calibri"/>
          <w:b/>
          <w:bCs/>
        </w:rPr>
        <w:t>30</w:t>
      </w:r>
      <w:r w:rsidR="67FE6380" w:rsidRPr="0663E596">
        <w:rPr>
          <w:rFonts w:eastAsia="Calibri"/>
          <w:b/>
          <w:bCs/>
        </w:rPr>
        <w:t xml:space="preserve">. What is the total amount of money you are applying for from the </w:t>
      </w:r>
      <w:r w:rsidR="1C76DFCA" w:rsidRPr="0663E596">
        <w:rPr>
          <w:b/>
          <w:bCs/>
        </w:rPr>
        <w:t>Cultur</w:t>
      </w:r>
      <w:r w:rsidR="0378E877" w:rsidRPr="0663E596">
        <w:rPr>
          <w:b/>
          <w:bCs/>
        </w:rPr>
        <w:t>e</w:t>
      </w:r>
      <w:r w:rsidR="1C76DFCA" w:rsidRPr="0663E596">
        <w:rPr>
          <w:b/>
          <w:bCs/>
        </w:rPr>
        <w:t xml:space="preserve"> Recovery Fund for Heritage</w:t>
      </w:r>
      <w:r w:rsidR="67FE6380" w:rsidRPr="0663E596">
        <w:rPr>
          <w:rFonts w:eastAsia="Calibri"/>
          <w:b/>
          <w:bCs/>
        </w:rPr>
        <w:t>?</w:t>
      </w:r>
    </w:p>
    <w:p w14:paraId="0166C749" w14:textId="47684FCD" w:rsidR="3748BFD8" w:rsidRPr="00AF1B31" w:rsidRDefault="00206594" w:rsidP="3748BFD8">
      <w:pPr>
        <w:rPr>
          <w:rFonts w:eastAsia="Calibri" w:cstheme="minorHAnsi"/>
        </w:rPr>
      </w:pPr>
      <w:r w:rsidRPr="00AF1B31">
        <w:rPr>
          <w:rFonts w:eastAsia="Calibri" w:cstheme="minorHAnsi"/>
        </w:rPr>
        <w:t xml:space="preserve">You should round your request to the nearest £100. </w:t>
      </w:r>
    </w:p>
    <w:p w14:paraId="0B9127F7" w14:textId="0BA2CCE2" w:rsidR="00832D82" w:rsidRPr="00AF1B31" w:rsidRDefault="52712054" w:rsidP="0663E596">
      <w:pPr>
        <w:rPr>
          <w:rFonts w:eastAsia="Calibri"/>
          <w:b/>
          <w:bCs/>
        </w:rPr>
      </w:pPr>
      <w:r w:rsidRPr="0663E596">
        <w:rPr>
          <w:rFonts w:eastAsia="Calibri"/>
          <w:b/>
          <w:bCs/>
        </w:rPr>
        <w:t>31</w:t>
      </w:r>
      <w:r w:rsidR="67FE6380" w:rsidRPr="0663E596">
        <w:rPr>
          <w:rFonts w:eastAsia="Calibri"/>
          <w:b/>
          <w:bCs/>
        </w:rPr>
        <w:t>. Does this amount include VAT?</w:t>
      </w:r>
    </w:p>
    <w:p w14:paraId="5AB6DB03" w14:textId="77777777" w:rsidR="00832D82" w:rsidRPr="00AF1B31" w:rsidRDefault="00832D82" w:rsidP="00832D82">
      <w:pPr>
        <w:rPr>
          <w:rFonts w:eastAsia="Calibri" w:cstheme="minorHAnsi"/>
        </w:rPr>
      </w:pPr>
      <w:r w:rsidRPr="00AF1B31">
        <w:rPr>
          <w:rFonts w:eastAsia="Calibri" w:cstheme="minorHAnsi"/>
        </w:rPr>
        <w:t>Exclude VAT if you can reclaim it.</w:t>
      </w:r>
    </w:p>
    <w:p w14:paraId="33FCE958" w14:textId="77777777" w:rsidR="00832D82" w:rsidRPr="00AF1B31" w:rsidRDefault="00832D82" w:rsidP="00832D82">
      <w:pPr>
        <w:rPr>
          <w:rFonts w:eastAsia="Calibri" w:cstheme="minorHAnsi"/>
          <w:color w:val="333333"/>
        </w:rPr>
      </w:pPr>
      <w:r w:rsidRPr="00AF1B31">
        <w:rPr>
          <w:rFonts w:eastAsia="Calibri" w:cstheme="minorHAnsi"/>
          <w:color w:val="333333"/>
        </w:rPr>
        <w:t>Yes/No</w:t>
      </w:r>
    </w:p>
    <w:p w14:paraId="393B2098" w14:textId="77777777" w:rsidR="00832D82" w:rsidRPr="00AF1B31" w:rsidRDefault="00832D82" w:rsidP="3748BFD8">
      <w:pPr>
        <w:pStyle w:val="Heading2"/>
      </w:pPr>
      <w:r w:rsidRPr="00AF1B31">
        <w:t>Your finances</w:t>
      </w:r>
    </w:p>
    <w:p w14:paraId="2C5E3E23" w14:textId="77777777" w:rsidR="00832D82" w:rsidRPr="00AF1B31" w:rsidRDefault="15839B92" w:rsidP="00832D82">
      <w:pPr>
        <w:rPr>
          <w:rFonts w:eastAsia="Calibri" w:cstheme="minorHAnsi"/>
        </w:rPr>
      </w:pPr>
      <w:r w:rsidRPr="00AF1B31">
        <w:rPr>
          <w:rFonts w:eastAsia="Calibri" w:cstheme="minorHAnsi"/>
        </w:rPr>
        <w:t xml:space="preserve">In this section, we're looking for details about the current financial status of your organisation particularly for the period and costs that you're applying for. </w:t>
      </w:r>
    </w:p>
    <w:p w14:paraId="06FD3A41" w14:textId="34DB73D3" w:rsidR="00D16A91" w:rsidRPr="00AF1B31" w:rsidRDefault="256D0FF6" w:rsidP="0663E596">
      <w:pPr>
        <w:rPr>
          <w:rFonts w:eastAsia="Calibri"/>
          <w:b/>
          <w:bCs/>
        </w:rPr>
      </w:pPr>
      <w:r w:rsidRPr="0663E596">
        <w:rPr>
          <w:rFonts w:eastAsia="Calibri"/>
          <w:b/>
          <w:bCs/>
        </w:rPr>
        <w:t>3</w:t>
      </w:r>
      <w:r w:rsidR="523183A5" w:rsidRPr="0663E596">
        <w:rPr>
          <w:rFonts w:eastAsia="Calibri"/>
          <w:b/>
          <w:bCs/>
        </w:rPr>
        <w:t>2</w:t>
      </w:r>
      <w:r w:rsidR="2D574329" w:rsidRPr="0663E596">
        <w:rPr>
          <w:rFonts w:eastAsia="Calibri"/>
          <w:b/>
          <w:bCs/>
        </w:rPr>
        <w:t xml:space="preserve">. </w:t>
      </w:r>
      <w:r w:rsidR="38BE5146" w:rsidRPr="0663E596">
        <w:rPr>
          <w:rFonts w:eastAsia="Calibri"/>
          <w:b/>
          <w:bCs/>
        </w:rPr>
        <w:t xml:space="preserve">In </w:t>
      </w:r>
      <w:r w:rsidR="6365A6F3" w:rsidRPr="0663E596">
        <w:rPr>
          <w:rFonts w:eastAsia="Calibri"/>
          <w:b/>
          <w:bCs/>
        </w:rPr>
        <w:t>the last two years for which you have submitted accounts</w:t>
      </w:r>
      <w:r w:rsidR="38BE5146" w:rsidRPr="0663E596">
        <w:rPr>
          <w:rFonts w:eastAsia="Calibri"/>
          <w:b/>
          <w:bCs/>
        </w:rPr>
        <w:t>, w</w:t>
      </w:r>
      <w:r w:rsidR="2D574329" w:rsidRPr="0663E596">
        <w:rPr>
          <w:rFonts w:eastAsia="Calibri"/>
          <w:b/>
          <w:bCs/>
        </w:rPr>
        <w:t xml:space="preserve">hat was </w:t>
      </w:r>
      <w:r w:rsidR="38BE5146" w:rsidRPr="0663E596">
        <w:rPr>
          <w:rFonts w:eastAsia="Calibri"/>
          <w:b/>
          <w:bCs/>
        </w:rPr>
        <w:t xml:space="preserve">your </w:t>
      </w:r>
      <w:r w:rsidR="2D574329" w:rsidRPr="0663E596">
        <w:rPr>
          <w:rFonts w:eastAsia="Calibri"/>
          <w:b/>
          <w:bCs/>
        </w:rPr>
        <w:t>organisation</w:t>
      </w:r>
      <w:r w:rsidR="6AE0BF1A" w:rsidRPr="0663E596">
        <w:rPr>
          <w:rFonts w:eastAsia="Calibri"/>
          <w:b/>
          <w:bCs/>
        </w:rPr>
        <w:t>’</w:t>
      </w:r>
      <w:r w:rsidR="2D574329" w:rsidRPr="0663E596">
        <w:rPr>
          <w:rFonts w:eastAsia="Calibri"/>
          <w:b/>
          <w:bCs/>
        </w:rPr>
        <w:t xml:space="preserve">s </w:t>
      </w:r>
      <w:r w:rsidR="38BE5146" w:rsidRPr="0663E596">
        <w:rPr>
          <w:rFonts w:eastAsia="Calibri"/>
          <w:b/>
          <w:bCs/>
        </w:rPr>
        <w:t xml:space="preserve">annual </w:t>
      </w:r>
      <w:r w:rsidR="2D574329" w:rsidRPr="0663E596">
        <w:rPr>
          <w:rFonts w:eastAsia="Calibri"/>
          <w:b/>
          <w:bCs/>
        </w:rPr>
        <w:t>turnover?</w:t>
      </w:r>
    </w:p>
    <w:p w14:paraId="43868540" w14:textId="6BAD9B49" w:rsidR="00D16A91" w:rsidRPr="00AF1B31" w:rsidRDefault="2D574329" w:rsidP="0663E596">
      <w:pPr>
        <w:rPr>
          <w:rFonts w:eastAsia="Calibri"/>
          <w:b/>
          <w:bCs/>
        </w:rPr>
      </w:pPr>
      <w:r w:rsidRPr="0663E596">
        <w:rPr>
          <w:rFonts w:eastAsia="Calibri"/>
          <w:b/>
          <w:bCs/>
        </w:rPr>
        <w:t>3</w:t>
      </w:r>
      <w:r w:rsidR="269B8327" w:rsidRPr="0663E596">
        <w:rPr>
          <w:rFonts w:eastAsia="Calibri"/>
          <w:b/>
          <w:bCs/>
        </w:rPr>
        <w:t>3</w:t>
      </w:r>
      <w:r w:rsidRPr="0663E596">
        <w:rPr>
          <w:rFonts w:eastAsia="Calibri"/>
          <w:b/>
          <w:bCs/>
        </w:rPr>
        <w:t xml:space="preserve">. </w:t>
      </w:r>
      <w:r w:rsidR="38DAD286" w:rsidRPr="0663E596">
        <w:rPr>
          <w:rFonts w:eastAsia="Calibri"/>
          <w:b/>
          <w:bCs/>
        </w:rPr>
        <w:t xml:space="preserve">In </w:t>
      </w:r>
      <w:r w:rsidR="7CB8FA5B" w:rsidRPr="0663E596">
        <w:rPr>
          <w:rFonts w:eastAsia="Calibri"/>
          <w:b/>
          <w:bCs/>
        </w:rPr>
        <w:t>the last two years for which you have submitted accounts</w:t>
      </w:r>
      <w:r w:rsidR="38DAD286" w:rsidRPr="0663E596">
        <w:rPr>
          <w:rFonts w:eastAsia="Calibri"/>
          <w:b/>
          <w:bCs/>
        </w:rPr>
        <w:t>, w</w:t>
      </w:r>
      <w:r w:rsidRPr="0663E596">
        <w:rPr>
          <w:rFonts w:eastAsia="Calibri"/>
          <w:b/>
          <w:bCs/>
        </w:rPr>
        <w:t xml:space="preserve">hat percentage of your turnover </w:t>
      </w:r>
      <w:r w:rsidR="7CB8FA5B" w:rsidRPr="0663E596">
        <w:rPr>
          <w:rFonts w:eastAsia="Calibri"/>
          <w:b/>
          <w:bCs/>
        </w:rPr>
        <w:t>was</w:t>
      </w:r>
      <w:r w:rsidR="38DAD286" w:rsidRPr="0663E596">
        <w:rPr>
          <w:rFonts w:eastAsia="Calibri"/>
          <w:b/>
          <w:bCs/>
        </w:rPr>
        <w:t xml:space="preserve"> derived from heritage</w:t>
      </w:r>
      <w:r w:rsidRPr="0663E596">
        <w:rPr>
          <w:rFonts w:eastAsia="Calibri"/>
          <w:b/>
          <w:bCs/>
        </w:rPr>
        <w:t>?</w:t>
      </w:r>
      <w:r w:rsidR="2676985F" w:rsidRPr="0663E596">
        <w:rPr>
          <w:rFonts w:eastAsia="Calibri"/>
          <w:b/>
          <w:bCs/>
        </w:rPr>
        <w:t xml:space="preserve"> </w:t>
      </w:r>
    </w:p>
    <w:p w14:paraId="6195BA8C" w14:textId="089F8FCB" w:rsidR="3748BFD8" w:rsidRPr="00AF1B31" w:rsidRDefault="621DDEBB" w:rsidP="0663E596">
      <w:pPr>
        <w:rPr>
          <w:rFonts w:eastAsia="Calibri"/>
          <w:b/>
          <w:bCs/>
        </w:rPr>
      </w:pPr>
      <w:r w:rsidRPr="38A3F355">
        <w:rPr>
          <w:rFonts w:eastAsia="Calibri"/>
          <w:b/>
          <w:bCs/>
        </w:rPr>
        <w:t>3</w:t>
      </w:r>
      <w:r w:rsidR="33C0CD36" w:rsidRPr="38A3F355">
        <w:rPr>
          <w:rFonts w:eastAsia="Calibri"/>
          <w:b/>
          <w:bCs/>
        </w:rPr>
        <w:t>4</w:t>
      </w:r>
      <w:r w:rsidRPr="38A3F355">
        <w:rPr>
          <w:rFonts w:eastAsia="Calibri"/>
          <w:b/>
          <w:bCs/>
        </w:rPr>
        <w:t xml:space="preserve">. </w:t>
      </w:r>
      <w:r w:rsidR="364B3EB7" w:rsidRPr="38A3F355">
        <w:rPr>
          <w:rFonts w:eastAsia="Calibri"/>
          <w:b/>
          <w:bCs/>
        </w:rPr>
        <w:t>In your forecasting, how much money will you have in unrestricted reserves at the end of January 2021?</w:t>
      </w:r>
    </w:p>
    <w:p w14:paraId="37AF007E" w14:textId="289B67CC" w:rsidR="00E77405" w:rsidRPr="00AF1B31" w:rsidRDefault="00B524BD" w:rsidP="00E77405">
      <w:pPr>
        <w:rPr>
          <w:rFonts w:eastAsia="Calibri" w:cstheme="minorHAnsi"/>
        </w:rPr>
      </w:pPr>
      <w:r w:rsidRPr="00AF1B31">
        <w:rPr>
          <w:rFonts w:eastAsia="Calibri" w:cstheme="minorHAnsi"/>
        </w:rPr>
        <w:t xml:space="preserve">This is money that you have but is not ringfenced for a certain activity or cost. For example, income from ticket sales.  </w:t>
      </w:r>
    </w:p>
    <w:p w14:paraId="4F25B68C" w14:textId="26706890" w:rsidR="00E77405" w:rsidRPr="00AF1B31" w:rsidRDefault="7E66747B" w:rsidP="0663E596">
      <w:pPr>
        <w:spacing w:after="0" w:line="276" w:lineRule="auto"/>
        <w:rPr>
          <w:b/>
          <w:bCs/>
        </w:rPr>
      </w:pPr>
      <w:r w:rsidRPr="0663E596">
        <w:rPr>
          <w:b/>
          <w:bCs/>
        </w:rPr>
        <w:t>3</w:t>
      </w:r>
      <w:r w:rsidR="29E15D32" w:rsidRPr="0663E596">
        <w:rPr>
          <w:b/>
          <w:bCs/>
        </w:rPr>
        <w:t>5</w:t>
      </w:r>
      <w:r w:rsidRPr="0663E596">
        <w:rPr>
          <w:b/>
          <w:bCs/>
        </w:rPr>
        <w:t xml:space="preserve">. </w:t>
      </w:r>
      <w:r w:rsidR="1430059F" w:rsidRPr="0663E596">
        <w:rPr>
          <w:b/>
          <w:bCs/>
        </w:rPr>
        <w:t>Excluding your Culture Recovery Fund for Heritage grant request, h</w:t>
      </w:r>
      <w:r w:rsidR="0179D121" w:rsidRPr="0663E596">
        <w:rPr>
          <w:b/>
          <w:bCs/>
        </w:rPr>
        <w:t xml:space="preserve">ow many weeks of </w:t>
      </w:r>
      <w:r w:rsidR="1FA13E16" w:rsidRPr="0663E596">
        <w:rPr>
          <w:b/>
          <w:bCs/>
        </w:rPr>
        <w:t xml:space="preserve">reserves </w:t>
      </w:r>
      <w:r w:rsidR="296B7CBE" w:rsidRPr="0663E596">
        <w:rPr>
          <w:b/>
          <w:bCs/>
        </w:rPr>
        <w:t xml:space="preserve">do </w:t>
      </w:r>
      <w:r w:rsidR="1FA13E16" w:rsidRPr="0663E596">
        <w:rPr>
          <w:b/>
          <w:bCs/>
        </w:rPr>
        <w:t>you</w:t>
      </w:r>
      <w:r w:rsidR="57C94951" w:rsidRPr="0663E596">
        <w:rPr>
          <w:b/>
          <w:bCs/>
        </w:rPr>
        <w:t xml:space="preserve"> </w:t>
      </w:r>
      <w:r w:rsidR="0E93D8B1" w:rsidRPr="0663E596">
        <w:rPr>
          <w:b/>
          <w:bCs/>
        </w:rPr>
        <w:t>forecast</w:t>
      </w:r>
      <w:r w:rsidR="57C94951" w:rsidRPr="0663E596">
        <w:rPr>
          <w:b/>
          <w:bCs/>
        </w:rPr>
        <w:t xml:space="preserve"> that you will</w:t>
      </w:r>
      <w:r w:rsidR="0E93D8B1" w:rsidRPr="0663E596">
        <w:rPr>
          <w:b/>
          <w:bCs/>
        </w:rPr>
        <w:t xml:space="preserve"> </w:t>
      </w:r>
      <w:r w:rsidR="1FA13E16" w:rsidRPr="0663E596">
        <w:rPr>
          <w:b/>
          <w:bCs/>
        </w:rPr>
        <w:t>have on 1 July 2021</w:t>
      </w:r>
      <w:r w:rsidR="7A78FC06" w:rsidRPr="0663E596">
        <w:rPr>
          <w:b/>
          <w:bCs/>
        </w:rPr>
        <w:t>?</w:t>
      </w:r>
    </w:p>
    <w:p w14:paraId="0550FB20" w14:textId="77777777" w:rsidR="003759A4" w:rsidRPr="00AF1B31" w:rsidRDefault="003759A4" w:rsidP="00E77405">
      <w:pPr>
        <w:spacing w:after="0" w:line="276" w:lineRule="auto"/>
        <w:rPr>
          <w:rFonts w:cstheme="minorHAnsi"/>
          <w:b/>
          <w:bCs/>
        </w:rPr>
      </w:pPr>
    </w:p>
    <w:p w14:paraId="138D8C0E" w14:textId="6B6368B0" w:rsidR="003759A4" w:rsidRPr="00AF1B31" w:rsidRDefault="1280C5B7" w:rsidP="0663E596">
      <w:pPr>
        <w:rPr>
          <w:rFonts w:eastAsia="Calibri"/>
          <w:b/>
          <w:bCs/>
        </w:rPr>
      </w:pPr>
      <w:r w:rsidRPr="0663E596">
        <w:rPr>
          <w:rFonts w:eastAsia="Calibri"/>
          <w:b/>
          <w:bCs/>
        </w:rPr>
        <w:t>3</w:t>
      </w:r>
      <w:r w:rsidR="15736AC0" w:rsidRPr="0663E596">
        <w:rPr>
          <w:rFonts w:eastAsia="Calibri"/>
          <w:b/>
          <w:bCs/>
        </w:rPr>
        <w:t>6</w:t>
      </w:r>
      <w:r w:rsidR="3FA1C91E" w:rsidRPr="0663E596">
        <w:rPr>
          <w:rFonts w:eastAsia="Calibri"/>
          <w:b/>
          <w:bCs/>
        </w:rPr>
        <w:t>.</w:t>
      </w:r>
      <w:r w:rsidR="3FA1C91E" w:rsidRPr="0663E596">
        <w:rPr>
          <w:rFonts w:eastAsia="Calibri"/>
          <w:b/>
          <w:bCs/>
          <w:color w:val="ED7C31"/>
        </w:rPr>
        <w:t xml:space="preserve"> </w:t>
      </w:r>
      <w:r w:rsidR="3FA1C91E" w:rsidRPr="0663E596">
        <w:rPr>
          <w:rFonts w:eastAsia="Georgia"/>
          <w:b/>
          <w:bCs/>
        </w:rPr>
        <w:t>Tell us how you have managed the impact of Covid-19 so far, and why you are unable to transition to viability and sustainability from 1 July 2021 without additional support. </w:t>
      </w:r>
    </w:p>
    <w:p w14:paraId="3842C0B0" w14:textId="77777777" w:rsidR="003759A4" w:rsidRPr="00AF1B31" w:rsidRDefault="003759A4" w:rsidP="003759A4">
      <w:pPr>
        <w:spacing w:line="276" w:lineRule="auto"/>
        <w:rPr>
          <w:rFonts w:eastAsia="Georgia" w:cstheme="minorHAnsi"/>
          <w:bCs/>
        </w:rPr>
      </w:pPr>
      <w:r w:rsidRPr="00AF1B31">
        <w:rPr>
          <w:rFonts w:eastAsia="Georgia" w:cstheme="minorHAnsi"/>
          <w:bCs/>
        </w:rPr>
        <w:t xml:space="preserve">Tell us: </w:t>
      </w:r>
    </w:p>
    <w:p w14:paraId="73E70457" w14:textId="77777777" w:rsidR="003759A4" w:rsidRPr="00AF1B31" w:rsidRDefault="003759A4" w:rsidP="00EA1880">
      <w:pPr>
        <w:pStyle w:val="ListParagraph"/>
        <w:numPr>
          <w:ilvl w:val="0"/>
          <w:numId w:val="6"/>
        </w:numPr>
        <w:spacing w:after="0" w:line="276" w:lineRule="auto"/>
        <w:rPr>
          <w:rFonts w:eastAsia="Georgia" w:cstheme="minorHAnsi"/>
          <w:bCs/>
        </w:rPr>
      </w:pPr>
      <w:r w:rsidRPr="00AF1B31">
        <w:rPr>
          <w:rFonts w:eastAsia="Georgia" w:cstheme="minorHAnsi"/>
          <w:bCs/>
        </w:rPr>
        <w:t>how your organisation was financially viable before the Covid-19 pandemic took hold </w:t>
      </w:r>
    </w:p>
    <w:p w14:paraId="009E66BC" w14:textId="77777777" w:rsidR="003759A4" w:rsidRPr="00AF1B31" w:rsidRDefault="003759A4" w:rsidP="00EA1880">
      <w:pPr>
        <w:pStyle w:val="ListParagraph"/>
        <w:numPr>
          <w:ilvl w:val="0"/>
          <w:numId w:val="6"/>
        </w:numPr>
        <w:spacing w:after="0" w:line="276" w:lineRule="auto"/>
        <w:rPr>
          <w:rFonts w:eastAsia="Georgia" w:cstheme="minorHAnsi"/>
          <w:bCs/>
        </w:rPr>
      </w:pPr>
      <w:r w:rsidRPr="00AF1B31">
        <w:rPr>
          <w:rFonts w:eastAsia="Georgia" w:cstheme="minorHAnsi"/>
          <w:bCs/>
        </w:rPr>
        <w:t>whether you have taken advantage of other Government schemes and measures which have been introduced since the pandemic began </w:t>
      </w:r>
    </w:p>
    <w:p w14:paraId="57D7E7C7" w14:textId="77777777" w:rsidR="003759A4" w:rsidRPr="00AF1B31" w:rsidRDefault="003759A4" w:rsidP="00EA1880">
      <w:pPr>
        <w:pStyle w:val="ListParagraph"/>
        <w:numPr>
          <w:ilvl w:val="0"/>
          <w:numId w:val="6"/>
        </w:numPr>
        <w:rPr>
          <w:rFonts w:cstheme="minorHAnsi"/>
          <w:color w:val="333333"/>
        </w:rPr>
      </w:pPr>
      <w:r w:rsidRPr="00AF1B31">
        <w:rPr>
          <w:rFonts w:eastAsia="Arial" w:cstheme="minorHAnsi"/>
          <w:color w:val="333333"/>
        </w:rPr>
        <w:t>how you</w:t>
      </w:r>
      <w:r w:rsidRPr="00AF1B31" w:rsidDel="00382F43">
        <w:rPr>
          <w:rFonts w:eastAsia="Arial" w:cstheme="minorHAnsi"/>
          <w:color w:val="333333"/>
        </w:rPr>
        <w:t xml:space="preserve"> </w:t>
      </w:r>
      <w:r w:rsidRPr="00AF1B31">
        <w:rPr>
          <w:rFonts w:eastAsia="Arial" w:cstheme="minorHAnsi"/>
          <w:color w:val="333333"/>
        </w:rPr>
        <w:t xml:space="preserve">have exhausted all other reasonable financing options and need a grant to cover your anticipated shortfall </w:t>
      </w:r>
    </w:p>
    <w:p w14:paraId="10E3A0F4" w14:textId="77777777" w:rsidR="003759A4" w:rsidRPr="00AF1B31" w:rsidRDefault="003759A4" w:rsidP="00EA1880">
      <w:pPr>
        <w:pStyle w:val="ListParagraph"/>
        <w:numPr>
          <w:ilvl w:val="0"/>
          <w:numId w:val="6"/>
        </w:numPr>
        <w:spacing w:after="0" w:line="276" w:lineRule="auto"/>
        <w:rPr>
          <w:rFonts w:eastAsia="Georgia" w:cstheme="minorHAnsi"/>
          <w:bCs/>
        </w:rPr>
      </w:pPr>
      <w:r w:rsidRPr="00AF1B31">
        <w:rPr>
          <w:rFonts w:eastAsia="Georgia" w:cstheme="minorHAnsi"/>
          <w:bCs/>
        </w:rPr>
        <w:lastRenderedPageBreak/>
        <w:t>where you have accessed and used funding, in particular if you have received a Culture Recovery Fund grant, how you have applied it appropriately and if you have adapted your plans as the public health context has changed </w:t>
      </w:r>
    </w:p>
    <w:p w14:paraId="07A25F8D" w14:textId="77777777" w:rsidR="003759A4" w:rsidRPr="00AF1B31" w:rsidRDefault="003759A4" w:rsidP="003759A4">
      <w:pPr>
        <w:rPr>
          <w:rFonts w:eastAsia="Calibri" w:cstheme="minorHAnsi"/>
        </w:rPr>
      </w:pPr>
    </w:p>
    <w:p w14:paraId="7B384C75" w14:textId="77777777" w:rsidR="003759A4" w:rsidRPr="00AF1B31" w:rsidRDefault="003759A4" w:rsidP="003759A4">
      <w:pPr>
        <w:rPr>
          <w:rFonts w:eastAsia="Calibri" w:cstheme="minorHAnsi"/>
        </w:rPr>
      </w:pPr>
      <w:r w:rsidRPr="00AF1B31">
        <w:rPr>
          <w:rFonts w:eastAsia="Calibri" w:cstheme="minorHAnsi"/>
        </w:rPr>
        <w:t xml:space="preserve">We will also use the information provided in your business action plan. </w:t>
      </w:r>
    </w:p>
    <w:p w14:paraId="0AD4B799" w14:textId="77777777" w:rsidR="00832D82" w:rsidRPr="00AF1B31" w:rsidRDefault="00832D82" w:rsidP="3748BFD8">
      <w:pPr>
        <w:pStyle w:val="Heading2"/>
      </w:pPr>
      <w:r w:rsidRPr="00AF1B31">
        <w:t xml:space="preserve">Longer term plans </w:t>
      </w:r>
    </w:p>
    <w:p w14:paraId="1D94311D" w14:textId="77777777" w:rsidR="00832D82" w:rsidRPr="00AF1B31" w:rsidRDefault="00832D82" w:rsidP="00832D82">
      <w:pPr>
        <w:rPr>
          <w:rFonts w:eastAsia="Calibri" w:cstheme="minorHAnsi"/>
        </w:rPr>
      </w:pPr>
      <w:r w:rsidRPr="00AF1B31">
        <w:rPr>
          <w:rFonts w:eastAsia="Calibri" w:cstheme="minorHAnsi"/>
        </w:rPr>
        <w:t xml:space="preserve">We will prioritise applications which demonstrate longer term positive impact for inclusion, education, and the environment. </w:t>
      </w:r>
    </w:p>
    <w:p w14:paraId="592CF8C7" w14:textId="77777777" w:rsidR="00832D82" w:rsidRPr="00AF1B31" w:rsidRDefault="00832D82" w:rsidP="3748BFD8">
      <w:pPr>
        <w:rPr>
          <w:rFonts w:eastAsia="Calibri" w:cstheme="minorHAnsi"/>
          <w:b/>
          <w:bCs/>
        </w:rPr>
      </w:pPr>
    </w:p>
    <w:p w14:paraId="2D50E2EE" w14:textId="718B1F16" w:rsidR="00832D82" w:rsidRPr="00AF1B31" w:rsidRDefault="67D7748B" w:rsidP="0663E596">
      <w:pPr>
        <w:rPr>
          <w:rFonts w:eastAsia="Calibri"/>
          <w:b/>
          <w:bCs/>
        </w:rPr>
      </w:pPr>
      <w:r w:rsidRPr="0663E596">
        <w:rPr>
          <w:rFonts w:eastAsia="Calibri"/>
          <w:b/>
          <w:bCs/>
        </w:rPr>
        <w:t>3</w:t>
      </w:r>
      <w:r w:rsidR="257EEAB9" w:rsidRPr="0663E596">
        <w:rPr>
          <w:rFonts w:eastAsia="Calibri"/>
          <w:b/>
          <w:bCs/>
        </w:rPr>
        <w:t>7</w:t>
      </w:r>
      <w:r w:rsidR="67FE6380" w:rsidRPr="0663E596">
        <w:rPr>
          <w:rFonts w:eastAsia="Calibri"/>
          <w:b/>
          <w:bCs/>
        </w:rPr>
        <w:t xml:space="preserve">. </w:t>
      </w:r>
      <w:r w:rsidR="7085413C" w:rsidRPr="0663E596">
        <w:rPr>
          <w:rFonts w:eastAsia="Calibri"/>
          <w:b/>
          <w:bCs/>
        </w:rPr>
        <w:t>Tell us how you plan to ensure your viability and sustainability for the period 1 July 2021 - 31 March 2022</w:t>
      </w:r>
    </w:p>
    <w:p w14:paraId="7A9C0F61" w14:textId="27240C0A" w:rsidR="00FE4B83" w:rsidRPr="00AF1B31" w:rsidRDefault="00FE4B83" w:rsidP="00456181">
      <w:pPr>
        <w:spacing w:line="276" w:lineRule="auto"/>
        <w:rPr>
          <w:rFonts w:cstheme="minorHAnsi"/>
          <w:color w:val="000000"/>
        </w:rPr>
      </w:pPr>
      <w:r w:rsidRPr="00AF1B31">
        <w:rPr>
          <w:rFonts w:cstheme="minorHAnsi"/>
          <w:color w:val="000000"/>
        </w:rPr>
        <w:t>Alongside your business action plan and cost breakdown, use this question to provide a narrative and tell us:</w:t>
      </w:r>
    </w:p>
    <w:p w14:paraId="50070309" w14:textId="77777777" w:rsidR="00FE4B83" w:rsidRPr="00AF1B31" w:rsidRDefault="00FE4B83" w:rsidP="00EA1880">
      <w:pPr>
        <w:pStyle w:val="ListParagraph"/>
        <w:numPr>
          <w:ilvl w:val="0"/>
          <w:numId w:val="7"/>
        </w:numPr>
        <w:spacing w:after="0" w:line="276" w:lineRule="auto"/>
        <w:rPr>
          <w:rFonts w:cstheme="minorHAnsi"/>
          <w:color w:val="000000"/>
        </w:rPr>
      </w:pPr>
      <w:r w:rsidRPr="00AF1B31">
        <w:rPr>
          <w:rFonts w:cstheme="minorHAnsi"/>
          <w:color w:val="000000" w:themeColor="text1"/>
        </w:rPr>
        <w:t>after the grant has been spent, what measures you are taking to control expenditure</w:t>
      </w:r>
    </w:p>
    <w:p w14:paraId="380C416B" w14:textId="77777777" w:rsidR="00FE4B83" w:rsidRPr="00AF1B31" w:rsidRDefault="00FE4B83" w:rsidP="00EA1880">
      <w:pPr>
        <w:pStyle w:val="ListParagraph"/>
        <w:numPr>
          <w:ilvl w:val="0"/>
          <w:numId w:val="7"/>
        </w:numPr>
        <w:spacing w:after="0" w:line="276" w:lineRule="auto"/>
        <w:rPr>
          <w:rFonts w:cstheme="minorHAnsi"/>
          <w:color w:val="000000"/>
        </w:rPr>
      </w:pPr>
      <w:r w:rsidRPr="00AF1B31">
        <w:rPr>
          <w:rFonts w:cstheme="minorHAnsi"/>
          <w:color w:val="000000" w:themeColor="text1"/>
        </w:rPr>
        <w:t>how any future income or fundraising plans will contribute, and how realistic these plans are</w:t>
      </w:r>
    </w:p>
    <w:p w14:paraId="493674D8" w14:textId="77777777" w:rsidR="00FE4B83" w:rsidRPr="00AF1B31" w:rsidRDefault="00FE4B83" w:rsidP="00EA1880">
      <w:pPr>
        <w:pStyle w:val="ListParagraph"/>
        <w:numPr>
          <w:ilvl w:val="0"/>
          <w:numId w:val="7"/>
        </w:numPr>
        <w:spacing w:after="0" w:line="276" w:lineRule="auto"/>
        <w:rPr>
          <w:rFonts w:cstheme="minorHAnsi"/>
          <w:color w:val="000000"/>
        </w:rPr>
      </w:pPr>
      <w:r w:rsidRPr="00AF1B31">
        <w:rPr>
          <w:rFonts w:cstheme="minorHAnsi"/>
          <w:color w:val="000000" w:themeColor="text1"/>
        </w:rPr>
        <w:t>whether there are any risks associated with your current plans, and how you intend to mitigate those</w:t>
      </w:r>
    </w:p>
    <w:p w14:paraId="6ED036A0" w14:textId="77777777" w:rsidR="00FE4B83" w:rsidRPr="00AF1B31" w:rsidRDefault="00FE4B83" w:rsidP="00EA1880">
      <w:pPr>
        <w:pStyle w:val="ListParagraph"/>
        <w:numPr>
          <w:ilvl w:val="0"/>
          <w:numId w:val="7"/>
        </w:numPr>
        <w:spacing w:after="0" w:line="276" w:lineRule="auto"/>
        <w:rPr>
          <w:rFonts w:cstheme="minorHAnsi"/>
          <w:color w:val="000000"/>
        </w:rPr>
      </w:pPr>
      <w:r w:rsidRPr="00AF1B31">
        <w:rPr>
          <w:rFonts w:cstheme="minorHAnsi"/>
          <w:color w:val="000000" w:themeColor="text1"/>
        </w:rPr>
        <w:t>how any future income or fundraising plans will contribute, and how realistic these plans are</w:t>
      </w:r>
    </w:p>
    <w:p w14:paraId="2282BAD9" w14:textId="15DA6321" w:rsidR="00A20C16" w:rsidRPr="00456181" w:rsidRDefault="00417CD2" w:rsidP="00456181">
      <w:pPr>
        <w:pStyle w:val="ListParagraph"/>
        <w:numPr>
          <w:ilvl w:val="0"/>
          <w:numId w:val="7"/>
        </w:numPr>
        <w:spacing w:after="0" w:line="276" w:lineRule="auto"/>
        <w:rPr>
          <w:rFonts w:cstheme="minorHAnsi"/>
          <w:color w:val="000000"/>
        </w:rPr>
      </w:pPr>
      <w:r w:rsidRPr="00AF1B31">
        <w:rPr>
          <w:rFonts w:cstheme="minorHAnsi"/>
          <w:color w:val="000000" w:themeColor="text1"/>
        </w:rPr>
        <w:t xml:space="preserve">any financial controls, monitoring and reporting processes </w:t>
      </w:r>
    </w:p>
    <w:p w14:paraId="7746D170" w14:textId="1A3740A5" w:rsidR="00A20C16" w:rsidRPr="0095385D" w:rsidRDefault="00395D1C" w:rsidP="00A20C16">
      <w:pPr>
        <w:pStyle w:val="Heading2"/>
      </w:pPr>
      <w:r w:rsidRPr="0095385D">
        <w:t xml:space="preserve">Diversity monitoring </w:t>
      </w:r>
    </w:p>
    <w:p w14:paraId="520C9996" w14:textId="2A1B2E43" w:rsidR="0016776A" w:rsidRDefault="098457D8" w:rsidP="0663E596">
      <w:pPr>
        <w:rPr>
          <w:rFonts w:eastAsia="Calibri"/>
          <w:b/>
          <w:bCs/>
        </w:rPr>
      </w:pPr>
      <w:r w:rsidRPr="38A3F355">
        <w:rPr>
          <w:rFonts w:eastAsia="Calibri"/>
        </w:rPr>
        <w:t xml:space="preserve">After you submit your </w:t>
      </w:r>
      <w:r w:rsidR="54D4ACE5" w:rsidRPr="38A3F355">
        <w:rPr>
          <w:rFonts w:eastAsia="Calibri"/>
        </w:rPr>
        <w:t>application,</w:t>
      </w:r>
      <w:r w:rsidRPr="38A3F355">
        <w:rPr>
          <w:rFonts w:eastAsia="Calibri"/>
        </w:rPr>
        <w:t xml:space="preserve"> we will send you a survey so you can </w:t>
      </w:r>
      <w:r w:rsidR="3A50DD00" w:rsidRPr="38A3F355">
        <w:rPr>
          <w:rFonts w:eastAsia="Calibri"/>
        </w:rPr>
        <w:t xml:space="preserve">tell us more about </w:t>
      </w:r>
      <w:r w:rsidR="33AE659D" w:rsidRPr="38A3F355">
        <w:rPr>
          <w:rFonts w:eastAsia="Calibri"/>
        </w:rPr>
        <w:t xml:space="preserve">your senior management and board/council members. </w:t>
      </w:r>
      <w:r w:rsidR="573DDE6D" w:rsidRPr="38A3F355">
        <w:rPr>
          <w:rFonts w:eastAsia="Calibri"/>
        </w:rPr>
        <w:t>This is mandatory and we</w:t>
      </w:r>
      <w:r w:rsidR="33AE659D" w:rsidRPr="38A3F355">
        <w:rPr>
          <w:rFonts w:eastAsia="Calibri"/>
        </w:rPr>
        <w:t xml:space="preserve"> will use this </w:t>
      </w:r>
      <w:r w:rsidR="3237706E" w:rsidRPr="38A3F355">
        <w:rPr>
          <w:rFonts w:eastAsia="Calibri"/>
        </w:rPr>
        <w:t>to report on the range of organisations that we fund through th</w:t>
      </w:r>
      <w:r w:rsidR="67E020CF" w:rsidRPr="38A3F355">
        <w:rPr>
          <w:rFonts w:eastAsia="Calibri"/>
        </w:rPr>
        <w:t xml:space="preserve">e Culture Recovery Fund for Heritage. </w:t>
      </w:r>
    </w:p>
    <w:p w14:paraId="13A2462D" w14:textId="0AB337FE" w:rsidR="0016776A" w:rsidRPr="00AF1B31" w:rsidRDefault="0016776A" w:rsidP="3748BFD8">
      <w:pPr>
        <w:rPr>
          <w:rFonts w:eastAsia="Calibri" w:cstheme="minorHAnsi"/>
          <w:b/>
          <w:bCs/>
        </w:rPr>
      </w:pPr>
      <w:r>
        <w:t xml:space="preserve">Please include all the information you have available (that is obtained through formal monitoring, not based on assumptions or informal knowledge). Please do not provide data if you are not sure. </w:t>
      </w:r>
    </w:p>
    <w:p w14:paraId="29229650" w14:textId="2A9A01AE" w:rsidR="00EF7DC1" w:rsidRPr="006E0987" w:rsidRDefault="00EF7DC1" w:rsidP="0095385D">
      <w:pPr>
        <w:pStyle w:val="Heading3"/>
        <w:rPr>
          <w:rFonts w:eastAsia="Calibri" w:cstheme="minorHAnsi"/>
          <w:b w:val="0"/>
          <w:bCs w:val="0"/>
        </w:rPr>
      </w:pPr>
      <w:r w:rsidRPr="0095385D">
        <w:t>Number of senior management</w:t>
      </w:r>
      <w:r w:rsidRPr="006E0987">
        <w:rPr>
          <w:rFonts w:cstheme="minorHAnsi"/>
          <w:b w:val="0"/>
          <w:bCs w:val="0"/>
        </w:rPr>
        <w:tab/>
      </w:r>
    </w:p>
    <w:p w14:paraId="04CF9E06" w14:textId="1BB09357" w:rsidR="00EF7DC1" w:rsidRPr="0095385D" w:rsidRDefault="00EF7DC1" w:rsidP="00EF7DC1">
      <w:r w:rsidRPr="0095385D">
        <w:tab/>
      </w:r>
      <w:r w:rsidRPr="0095385D">
        <w:tab/>
      </w:r>
      <w:r w:rsidRPr="0095385D">
        <w:tab/>
      </w:r>
      <w:r w:rsidRPr="0095385D">
        <w:tab/>
      </w:r>
      <w:r w:rsidRPr="0095385D">
        <w:tab/>
      </w:r>
    </w:p>
    <w:p w14:paraId="2BEDF23F" w14:textId="082634DD" w:rsidR="00EF7DC1" w:rsidRPr="006E0987" w:rsidRDefault="00EF7DC1" w:rsidP="0095385D">
      <w:pPr>
        <w:pStyle w:val="Heading3"/>
        <w:rPr>
          <w:rFonts w:eastAsia="Calibri" w:cstheme="minorHAnsi"/>
          <w:b w:val="0"/>
          <w:bCs w:val="0"/>
        </w:rPr>
      </w:pPr>
      <w:r w:rsidRPr="0095385D">
        <w:t>Number of board/council members</w:t>
      </w:r>
      <w:r w:rsidRPr="0095385D">
        <w:tab/>
      </w:r>
      <w:r w:rsidRPr="0095385D">
        <w:tab/>
      </w:r>
      <w:r w:rsidRPr="0095385D">
        <w:tab/>
      </w:r>
      <w:r w:rsidRPr="0095385D">
        <w:tab/>
      </w:r>
      <w:r w:rsidRPr="0095385D">
        <w:tab/>
      </w:r>
      <w:r w:rsidRPr="0095385D">
        <w:tab/>
      </w:r>
      <w:r w:rsidRPr="0095385D">
        <w:tab/>
      </w:r>
    </w:p>
    <w:p w14:paraId="627318DA" w14:textId="77777777" w:rsidR="00EF7DC1" w:rsidRPr="0095385D" w:rsidRDefault="00EF7DC1" w:rsidP="00EF7DC1">
      <w:r w:rsidRPr="0095385D">
        <w:tab/>
      </w:r>
      <w:r w:rsidRPr="0095385D">
        <w:tab/>
      </w:r>
      <w:r w:rsidRPr="0095385D">
        <w:tab/>
      </w:r>
      <w:r w:rsidRPr="0095385D">
        <w:tab/>
      </w:r>
      <w:r w:rsidRPr="0095385D">
        <w:tab/>
      </w:r>
      <w:r w:rsidRPr="0095385D">
        <w:tab/>
      </w:r>
      <w:r w:rsidRPr="0095385D">
        <w:tab/>
      </w:r>
      <w:r w:rsidRPr="0095385D">
        <w:tab/>
      </w:r>
    </w:p>
    <w:p w14:paraId="748D4559" w14:textId="661FBBE9" w:rsidR="00EF7DC1" w:rsidRPr="00AF1B31" w:rsidRDefault="00EF7DC1" w:rsidP="0095385D">
      <w:pPr>
        <w:pStyle w:val="Heading3"/>
      </w:pPr>
      <w:r w:rsidRPr="0095385D">
        <w:t>Taking into account the key strategic decision maker(s), do you consider your organisation to be:</w:t>
      </w:r>
      <w:r w:rsidRPr="0095385D">
        <w:tab/>
      </w:r>
      <w:r w:rsidRPr="0095385D">
        <w:tab/>
      </w:r>
      <w:r w:rsidRPr="00AF1B31">
        <w:tab/>
      </w:r>
      <w:r w:rsidRPr="00AF1B31">
        <w:tab/>
      </w:r>
      <w:r w:rsidRPr="00AF1B31">
        <w:tab/>
      </w:r>
      <w:r w:rsidRPr="00AF1B31">
        <w:tab/>
      </w:r>
      <w:r w:rsidRPr="00AF1B31">
        <w:tab/>
      </w:r>
    </w:p>
    <w:p w14:paraId="6AAA6595" w14:textId="6A033C1D" w:rsidR="00EF7DC1" w:rsidRPr="00AF1B31" w:rsidRDefault="00EF7DC1" w:rsidP="00EA1880">
      <w:pPr>
        <w:pStyle w:val="ListParagraph"/>
        <w:numPr>
          <w:ilvl w:val="0"/>
          <w:numId w:val="4"/>
        </w:numPr>
        <w:rPr>
          <w:rFonts w:eastAsia="Calibri" w:cstheme="minorHAnsi"/>
        </w:rPr>
      </w:pPr>
      <w:r w:rsidRPr="00AF1B31">
        <w:rPr>
          <w:rFonts w:eastAsia="Calibri" w:cstheme="minorHAnsi"/>
        </w:rPr>
        <w:t>B</w:t>
      </w:r>
      <w:r w:rsidR="006278CC">
        <w:rPr>
          <w:rFonts w:eastAsia="Calibri" w:cstheme="minorHAnsi"/>
        </w:rPr>
        <w:t xml:space="preserve">lack Asian and </w:t>
      </w:r>
      <w:r w:rsidR="00B504CA">
        <w:rPr>
          <w:rFonts w:eastAsia="Calibri" w:cstheme="minorHAnsi"/>
        </w:rPr>
        <w:t>m</w:t>
      </w:r>
      <w:r w:rsidR="006278CC">
        <w:rPr>
          <w:rFonts w:eastAsia="Calibri" w:cstheme="minorHAnsi"/>
        </w:rPr>
        <w:t xml:space="preserve">inority </w:t>
      </w:r>
      <w:r w:rsidR="00B504CA">
        <w:rPr>
          <w:rFonts w:eastAsia="Calibri" w:cstheme="minorHAnsi"/>
        </w:rPr>
        <w:t>e</w:t>
      </w:r>
      <w:r w:rsidR="006278CC">
        <w:rPr>
          <w:rFonts w:eastAsia="Calibri" w:cstheme="minorHAnsi"/>
        </w:rPr>
        <w:t xml:space="preserve">thnic </w:t>
      </w:r>
      <w:r w:rsidRPr="00AF1B31">
        <w:rPr>
          <w:rFonts w:eastAsia="Calibri" w:cstheme="minorHAnsi"/>
        </w:rPr>
        <w:t>led</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260807E1" w14:textId="77777777" w:rsidR="00EF7DC1" w:rsidRPr="00AF1B31" w:rsidRDefault="00EF7DC1" w:rsidP="00EA1880">
      <w:pPr>
        <w:pStyle w:val="ListParagraph"/>
        <w:numPr>
          <w:ilvl w:val="0"/>
          <w:numId w:val="4"/>
        </w:numPr>
        <w:rPr>
          <w:rFonts w:eastAsia="Calibri" w:cstheme="minorHAnsi"/>
        </w:rPr>
      </w:pPr>
      <w:r w:rsidRPr="00AF1B31">
        <w:rPr>
          <w:rFonts w:eastAsia="Calibri" w:cstheme="minorHAnsi"/>
        </w:rPr>
        <w:t>Disability led</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1D231B28" w14:textId="77777777" w:rsidR="00EF7DC1" w:rsidRPr="00AF1B31" w:rsidRDefault="00EF7DC1" w:rsidP="00EA1880">
      <w:pPr>
        <w:pStyle w:val="ListParagraph"/>
        <w:numPr>
          <w:ilvl w:val="0"/>
          <w:numId w:val="4"/>
        </w:numPr>
        <w:rPr>
          <w:rFonts w:eastAsia="Calibri" w:cstheme="minorHAnsi"/>
        </w:rPr>
      </w:pPr>
      <w:r w:rsidRPr="00AF1B31">
        <w:rPr>
          <w:rFonts w:eastAsia="Calibri" w:cstheme="minorHAnsi"/>
        </w:rPr>
        <w:t>Female led</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66D58DE5" w14:textId="77777777" w:rsidR="00EF7DC1" w:rsidRPr="00AF1B31" w:rsidRDefault="00EF7DC1" w:rsidP="00EA1880">
      <w:pPr>
        <w:pStyle w:val="ListParagraph"/>
        <w:numPr>
          <w:ilvl w:val="0"/>
          <w:numId w:val="4"/>
        </w:numPr>
        <w:rPr>
          <w:rFonts w:eastAsia="Calibri" w:cstheme="minorHAnsi"/>
        </w:rPr>
      </w:pPr>
      <w:r w:rsidRPr="00AF1B31">
        <w:rPr>
          <w:rFonts w:eastAsia="Calibri" w:cstheme="minorHAnsi"/>
        </w:rPr>
        <w:lastRenderedPageBreak/>
        <w:t>LGBT led</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29B16528" w14:textId="77777777" w:rsidR="00EF7DC1" w:rsidRPr="00AF1B31" w:rsidRDefault="00EF7DC1" w:rsidP="00EF7DC1">
      <w:pPr>
        <w:rPr>
          <w:rFonts w:eastAsia="Calibri" w:cstheme="minorHAnsi"/>
        </w:rPr>
      </w:pP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158276A4" w14:textId="77777777" w:rsidR="00EF7DC1" w:rsidRPr="00AF1B31" w:rsidRDefault="00EF7DC1" w:rsidP="00EF7DC1">
      <w:pPr>
        <w:rPr>
          <w:rFonts w:eastAsia="Calibri" w:cstheme="minorHAnsi"/>
        </w:rPr>
      </w:pPr>
      <w:r w:rsidRPr="00AF1B31">
        <w:rPr>
          <w:rFonts w:eastAsia="Calibri" w:cstheme="minorHAnsi"/>
        </w:rPr>
        <w:t>Please complete the following tables for the total numbers of senior staff and board members, as reported above:</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490E3384" w14:textId="77777777" w:rsidR="00EF7DC1" w:rsidRPr="00AF1B31" w:rsidRDefault="00EF7DC1" w:rsidP="00EF7DC1">
      <w:pPr>
        <w:rPr>
          <w:rFonts w:eastAsia="Calibri" w:cstheme="minorHAnsi"/>
        </w:rPr>
      </w:pP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31D2CFC4" w14:textId="07FAEF3F" w:rsidR="00EF7DC1" w:rsidRPr="00AF1B31" w:rsidRDefault="006E63F6" w:rsidP="0095385D">
      <w:pPr>
        <w:pStyle w:val="Heading4"/>
      </w:pPr>
      <w:r w:rsidRPr="0095385D">
        <w:t>Ethnicity</w:t>
      </w:r>
      <w:r w:rsidR="00EF7DC1" w:rsidRPr="0095385D">
        <w:tab/>
      </w:r>
      <w:r w:rsidR="00EF7DC1" w:rsidRPr="0095385D">
        <w:tab/>
      </w:r>
      <w:r w:rsidR="00EF7DC1" w:rsidRPr="0095385D">
        <w:tab/>
      </w:r>
      <w:r w:rsidR="00EF7DC1" w:rsidRPr="0095385D">
        <w:tab/>
      </w:r>
      <w:r w:rsidR="00EF7DC1" w:rsidRPr="0095385D">
        <w:tab/>
      </w:r>
      <w:r w:rsidR="00EF7DC1" w:rsidRPr="0095385D">
        <w:tab/>
      </w:r>
    </w:p>
    <w:p w14:paraId="2D261765" w14:textId="14216F03" w:rsidR="00547320" w:rsidRPr="0095385D" w:rsidRDefault="006E63F6" w:rsidP="0095385D">
      <w:pPr>
        <w:pStyle w:val="Heading5"/>
      </w:pPr>
      <w:r w:rsidRPr="0095385D">
        <w:t xml:space="preserve">White: </w:t>
      </w:r>
    </w:p>
    <w:p w14:paraId="7F795C01" w14:textId="7247F376" w:rsidR="00EF7DC1" w:rsidRPr="00AF1B31" w:rsidRDefault="6EBD9F22" w:rsidP="0663E596">
      <w:pPr>
        <w:rPr>
          <w:rFonts w:eastAsia="Calibri"/>
        </w:rPr>
      </w:pPr>
      <w:r w:rsidRPr="0663E596">
        <w:rPr>
          <w:rFonts w:eastAsia="Calibri"/>
        </w:rPr>
        <w:t>British</w:t>
      </w:r>
      <w:r w:rsidR="00EF7DC1">
        <w:tab/>
      </w:r>
      <w:r w:rsidR="00EF7DC1">
        <w:tab/>
      </w:r>
      <w:r w:rsidR="00EF7DC1">
        <w:tab/>
      </w:r>
      <w:r w:rsidR="00EF7DC1">
        <w:tab/>
      </w:r>
      <w:r w:rsidR="00EF7DC1">
        <w:tab/>
      </w:r>
      <w:r w:rsidR="00EF7DC1">
        <w:tab/>
      </w:r>
      <w:r w:rsidR="00EF7DC1">
        <w:tab/>
      </w:r>
    </w:p>
    <w:p w14:paraId="6DCB8F57" w14:textId="5F1258F5" w:rsidR="00EF7DC1" w:rsidRPr="00AF1B31" w:rsidRDefault="5322B57E" w:rsidP="0663E596">
      <w:pPr>
        <w:rPr>
          <w:rFonts w:eastAsia="Calibri"/>
        </w:rPr>
      </w:pPr>
      <w:r w:rsidRPr="0663E596">
        <w:rPr>
          <w:rFonts w:eastAsia="Calibri"/>
        </w:rPr>
        <w:t>I</w:t>
      </w:r>
      <w:r w:rsidR="6EBD9F22" w:rsidRPr="0663E596">
        <w:rPr>
          <w:rFonts w:eastAsia="Calibri"/>
        </w:rPr>
        <w:t>rish</w:t>
      </w:r>
      <w:r w:rsidR="00C85826">
        <w:tab/>
      </w:r>
      <w:r w:rsidR="00C85826">
        <w:tab/>
      </w:r>
      <w:r w:rsidR="00C85826">
        <w:tab/>
      </w:r>
      <w:r w:rsidR="00C85826">
        <w:tab/>
      </w:r>
      <w:r w:rsidR="00C85826">
        <w:tab/>
      </w:r>
      <w:r w:rsidR="00C85826">
        <w:tab/>
      </w:r>
      <w:r w:rsidR="00C85826">
        <w:tab/>
      </w:r>
    </w:p>
    <w:p w14:paraId="3546FBE9" w14:textId="3C76DB12" w:rsidR="00EF7DC1" w:rsidRPr="00AF1B31" w:rsidRDefault="00EF7DC1" w:rsidP="00EF7DC1">
      <w:pPr>
        <w:rPr>
          <w:rFonts w:eastAsia="Calibri" w:cstheme="minorHAnsi"/>
        </w:rPr>
      </w:pPr>
      <w:r w:rsidRPr="00AF1B31">
        <w:rPr>
          <w:rFonts w:eastAsia="Calibri" w:cstheme="minorHAnsi"/>
        </w:rPr>
        <w:t>Gypsy or Irish Traveller</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41502688" w14:textId="77777777" w:rsidR="00547320" w:rsidRDefault="00EF7DC1" w:rsidP="00B6069F">
      <w:pPr>
        <w:rPr>
          <w:rFonts w:eastAsia="Calibri" w:cstheme="minorHAnsi"/>
        </w:rPr>
      </w:pPr>
      <w:r w:rsidRPr="00AF1B31">
        <w:rPr>
          <w:rFonts w:eastAsia="Calibri" w:cstheme="minorHAnsi"/>
        </w:rPr>
        <w:t>Any other White background</w:t>
      </w:r>
    </w:p>
    <w:p w14:paraId="7F3AE47F" w14:textId="0D639B79" w:rsidR="00EF7DC1" w:rsidRPr="00AF1B31" w:rsidRDefault="00EF7DC1" w:rsidP="00B6069F">
      <w:pPr>
        <w:rPr>
          <w:rFonts w:eastAsia="Calibri" w:cstheme="minorHAnsi"/>
        </w:rPr>
      </w:pP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05223BFA" w14:textId="6DD88C2B" w:rsidR="00547320" w:rsidRDefault="00493658" w:rsidP="0095385D">
      <w:pPr>
        <w:pStyle w:val="Heading5"/>
      </w:pPr>
      <w:r w:rsidRPr="00AF1B31">
        <w:t>Mixed</w:t>
      </w:r>
      <w:r w:rsidR="00EF7DC1" w:rsidRPr="00AF1B31">
        <w:t>:</w:t>
      </w:r>
      <w:r w:rsidR="00AE5B69" w:rsidRPr="00AF1B31">
        <w:t xml:space="preserve"> </w:t>
      </w:r>
    </w:p>
    <w:p w14:paraId="2DF638E3" w14:textId="36AC255D" w:rsidR="00AE5B69" w:rsidRPr="00AF1B31" w:rsidRDefault="00AE5B69" w:rsidP="00AE5B69">
      <w:pPr>
        <w:rPr>
          <w:rFonts w:eastAsia="Calibri" w:cstheme="minorHAnsi"/>
        </w:rPr>
      </w:pPr>
      <w:r w:rsidRPr="00AF1B31">
        <w:rPr>
          <w:rFonts w:eastAsia="Calibri" w:cstheme="minorHAnsi"/>
        </w:rPr>
        <w:t>White and Black Caribbean</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59F13388" w14:textId="186244A7" w:rsidR="00AE5B69" w:rsidRPr="00AF1B31" w:rsidRDefault="00AE5B69" w:rsidP="00AE5B69">
      <w:pPr>
        <w:rPr>
          <w:rFonts w:eastAsia="Calibri" w:cstheme="minorHAnsi"/>
        </w:rPr>
      </w:pPr>
      <w:r w:rsidRPr="00AF1B31">
        <w:rPr>
          <w:rFonts w:eastAsia="Calibri" w:cstheme="minorHAnsi"/>
        </w:rPr>
        <w:t>White and Black African</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1552C4CC" w14:textId="65EF7893" w:rsidR="00AE5B69" w:rsidRPr="00AF1B31" w:rsidRDefault="00AE5B69" w:rsidP="00AE5B69">
      <w:pPr>
        <w:rPr>
          <w:rFonts w:eastAsia="Calibri" w:cstheme="minorHAnsi"/>
        </w:rPr>
      </w:pPr>
      <w:r w:rsidRPr="00AF1B31">
        <w:rPr>
          <w:rFonts w:eastAsia="Calibri" w:cstheme="minorHAnsi"/>
        </w:rPr>
        <w:t>White and Asian</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4C5BF9AA" w14:textId="13772F16" w:rsidR="00820FA2" w:rsidRDefault="00AE5B69" w:rsidP="00AE5B69">
      <w:pPr>
        <w:rPr>
          <w:rFonts w:eastAsia="Calibri" w:cstheme="minorHAnsi"/>
        </w:rPr>
      </w:pPr>
      <w:r w:rsidRPr="00AF1B31">
        <w:rPr>
          <w:rFonts w:eastAsia="Calibri" w:cstheme="minorHAnsi"/>
        </w:rPr>
        <w:t>Any other Mixed/Multiple ethnic background</w:t>
      </w:r>
      <w:r w:rsidRPr="00AF1B31">
        <w:rPr>
          <w:rFonts w:eastAsia="Calibri" w:cstheme="minorHAnsi"/>
        </w:rPr>
        <w:tab/>
      </w:r>
    </w:p>
    <w:p w14:paraId="2A31532F" w14:textId="77777777" w:rsidR="00547320" w:rsidRPr="00AF1B31" w:rsidRDefault="00547320" w:rsidP="00AE5B69">
      <w:pPr>
        <w:rPr>
          <w:rFonts w:eastAsia="Calibri" w:cstheme="minorHAnsi"/>
        </w:rPr>
      </w:pPr>
    </w:p>
    <w:p w14:paraId="68C82ECB" w14:textId="0367EB9B" w:rsidR="00547320" w:rsidRDefault="00493658" w:rsidP="0095385D">
      <w:pPr>
        <w:pStyle w:val="Heading5"/>
        <w:rPr>
          <w:lang w:val="fi-FI"/>
        </w:rPr>
      </w:pPr>
      <w:r w:rsidRPr="00AF1B31">
        <w:rPr>
          <w:lang w:val="fi-FI"/>
        </w:rPr>
        <w:t>Asian/</w:t>
      </w:r>
      <w:r w:rsidR="0095385D">
        <w:rPr>
          <w:lang w:val="fi-FI"/>
        </w:rPr>
        <w:t>A</w:t>
      </w:r>
      <w:r w:rsidRPr="00AF1B31">
        <w:rPr>
          <w:lang w:val="fi-FI"/>
        </w:rPr>
        <w:t xml:space="preserve">sian </w:t>
      </w:r>
      <w:r w:rsidR="0095385D">
        <w:rPr>
          <w:lang w:val="fi-FI"/>
        </w:rPr>
        <w:t>B</w:t>
      </w:r>
      <w:r w:rsidRPr="00AF1B31">
        <w:rPr>
          <w:lang w:val="fi-FI"/>
        </w:rPr>
        <w:t>ritish:</w:t>
      </w:r>
    </w:p>
    <w:p w14:paraId="10CDAEEE" w14:textId="62B8137C" w:rsidR="00820FA2" w:rsidRPr="00AF1B31" w:rsidRDefault="00820FA2" w:rsidP="00820FA2">
      <w:pPr>
        <w:rPr>
          <w:rFonts w:eastAsia="Calibri" w:cstheme="minorHAnsi"/>
          <w:lang w:val="fi-FI"/>
        </w:rPr>
      </w:pPr>
      <w:r w:rsidRPr="00AF1B31">
        <w:rPr>
          <w:rFonts w:eastAsia="Calibri" w:cstheme="minorHAnsi"/>
          <w:lang w:val="fi-FI"/>
        </w:rPr>
        <w:t>Indian</w:t>
      </w:r>
      <w:r w:rsidRPr="00AF1B31">
        <w:rPr>
          <w:rFonts w:eastAsia="Calibri" w:cstheme="minorHAnsi"/>
          <w:lang w:val="fi-FI"/>
        </w:rPr>
        <w:tab/>
      </w:r>
      <w:r w:rsidRPr="00AF1B31">
        <w:rPr>
          <w:rFonts w:eastAsia="Calibri" w:cstheme="minorHAnsi"/>
          <w:lang w:val="fi-FI"/>
        </w:rPr>
        <w:tab/>
      </w:r>
      <w:r w:rsidRPr="00AF1B31">
        <w:rPr>
          <w:rFonts w:eastAsia="Calibri" w:cstheme="minorHAnsi"/>
          <w:lang w:val="fi-FI"/>
        </w:rPr>
        <w:tab/>
      </w:r>
      <w:r w:rsidRPr="00AF1B31">
        <w:rPr>
          <w:rFonts w:eastAsia="Calibri" w:cstheme="minorHAnsi"/>
          <w:lang w:val="fi-FI"/>
        </w:rPr>
        <w:tab/>
      </w:r>
      <w:r w:rsidRPr="00AF1B31">
        <w:rPr>
          <w:rFonts w:eastAsia="Calibri" w:cstheme="minorHAnsi"/>
          <w:lang w:val="fi-FI"/>
        </w:rPr>
        <w:tab/>
      </w:r>
    </w:p>
    <w:p w14:paraId="3DBC8BD8" w14:textId="010C4637" w:rsidR="00820FA2" w:rsidRPr="00AF1B31" w:rsidRDefault="00820FA2" w:rsidP="00820FA2">
      <w:pPr>
        <w:rPr>
          <w:rFonts w:eastAsia="Calibri" w:cstheme="minorHAnsi"/>
          <w:lang w:val="fi-FI"/>
        </w:rPr>
      </w:pPr>
      <w:r w:rsidRPr="00AF1B31">
        <w:rPr>
          <w:rFonts w:eastAsia="Calibri" w:cstheme="minorHAnsi"/>
          <w:lang w:val="fi-FI"/>
        </w:rPr>
        <w:t>Pakistani</w:t>
      </w:r>
      <w:r w:rsidRPr="00AF1B31">
        <w:rPr>
          <w:rFonts w:eastAsia="Calibri" w:cstheme="minorHAnsi"/>
          <w:lang w:val="fi-FI"/>
        </w:rPr>
        <w:tab/>
      </w:r>
      <w:r w:rsidRPr="00AF1B31">
        <w:rPr>
          <w:rFonts w:eastAsia="Calibri" w:cstheme="minorHAnsi"/>
          <w:lang w:val="fi-FI"/>
        </w:rPr>
        <w:tab/>
      </w:r>
      <w:r w:rsidRPr="00AF1B31">
        <w:rPr>
          <w:rFonts w:eastAsia="Calibri" w:cstheme="minorHAnsi"/>
          <w:lang w:val="fi-FI"/>
        </w:rPr>
        <w:tab/>
      </w:r>
      <w:r w:rsidRPr="00AF1B31">
        <w:rPr>
          <w:rFonts w:eastAsia="Calibri" w:cstheme="minorHAnsi"/>
          <w:lang w:val="fi-FI"/>
        </w:rPr>
        <w:tab/>
      </w:r>
      <w:r w:rsidRPr="00AF1B31">
        <w:rPr>
          <w:rFonts w:eastAsia="Calibri" w:cstheme="minorHAnsi"/>
          <w:lang w:val="fi-FI"/>
        </w:rPr>
        <w:tab/>
      </w:r>
    </w:p>
    <w:p w14:paraId="054DBDD5" w14:textId="67FDF6A1" w:rsidR="00820FA2" w:rsidRPr="00AF1B31" w:rsidRDefault="00820FA2" w:rsidP="00820FA2">
      <w:pPr>
        <w:rPr>
          <w:rFonts w:eastAsia="Calibri" w:cstheme="minorHAnsi"/>
        </w:rPr>
      </w:pPr>
      <w:r w:rsidRPr="00AF1B31">
        <w:rPr>
          <w:rFonts w:eastAsia="Calibri" w:cstheme="minorHAnsi"/>
        </w:rPr>
        <w:t>Bangladeshi</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1278381F" w14:textId="2CC6F799" w:rsidR="00820FA2" w:rsidRPr="00AF1B31" w:rsidRDefault="00820FA2" w:rsidP="00820FA2">
      <w:pPr>
        <w:rPr>
          <w:rFonts w:eastAsia="Calibri" w:cstheme="minorHAnsi"/>
        </w:rPr>
      </w:pPr>
      <w:r w:rsidRPr="00AF1B31">
        <w:rPr>
          <w:rFonts w:eastAsia="Calibri" w:cstheme="minorHAnsi"/>
        </w:rPr>
        <w:t>Chinese</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0DCE9CAE" w14:textId="25880A74" w:rsidR="0066223F" w:rsidRDefault="00820FA2" w:rsidP="00820FA2">
      <w:pPr>
        <w:rPr>
          <w:rFonts w:eastAsia="Calibri" w:cstheme="minorHAnsi"/>
        </w:rPr>
      </w:pPr>
      <w:r w:rsidRPr="00AF1B31">
        <w:rPr>
          <w:rFonts w:eastAsia="Calibri" w:cstheme="minorHAnsi"/>
        </w:rPr>
        <w:t>Any other Asian background</w:t>
      </w:r>
      <w:r w:rsidRPr="00AF1B31">
        <w:rPr>
          <w:rFonts w:eastAsia="Calibri" w:cstheme="minorHAnsi"/>
        </w:rPr>
        <w:tab/>
      </w:r>
    </w:p>
    <w:p w14:paraId="11F59316" w14:textId="77777777" w:rsidR="00547320" w:rsidRPr="00AF1B31" w:rsidRDefault="00547320" w:rsidP="00820FA2">
      <w:pPr>
        <w:rPr>
          <w:rFonts w:eastAsia="Calibri" w:cstheme="minorHAnsi"/>
        </w:rPr>
      </w:pPr>
    </w:p>
    <w:p w14:paraId="665901A8" w14:textId="451601F2" w:rsidR="00547320" w:rsidRDefault="0095385D" w:rsidP="0095385D">
      <w:pPr>
        <w:pStyle w:val="Heading5"/>
      </w:pPr>
      <w:r w:rsidRPr="00AF1B31">
        <w:t>Black/</w:t>
      </w:r>
      <w:r>
        <w:t>B</w:t>
      </w:r>
      <w:r w:rsidRPr="00AF1B31">
        <w:t xml:space="preserve">lack </w:t>
      </w:r>
      <w:r>
        <w:t>B</w:t>
      </w:r>
      <w:r w:rsidRPr="00AF1B31">
        <w:t xml:space="preserve">ritish: </w:t>
      </w:r>
    </w:p>
    <w:p w14:paraId="2D5EF434" w14:textId="1518754F" w:rsidR="0066223F" w:rsidRPr="00AF1B31" w:rsidRDefault="0066223F" w:rsidP="0066223F">
      <w:pPr>
        <w:rPr>
          <w:rFonts w:eastAsia="Calibri" w:cstheme="minorHAnsi"/>
        </w:rPr>
      </w:pPr>
      <w:r w:rsidRPr="00AF1B31">
        <w:rPr>
          <w:rFonts w:eastAsia="Calibri" w:cstheme="minorHAnsi"/>
        </w:rPr>
        <w:t>African</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2ECB35D9" w14:textId="6CE07163" w:rsidR="0066223F" w:rsidRPr="00AF1B31" w:rsidRDefault="0066223F" w:rsidP="0066223F">
      <w:pPr>
        <w:rPr>
          <w:rFonts w:eastAsia="Calibri" w:cstheme="minorHAnsi"/>
        </w:rPr>
      </w:pPr>
      <w:r w:rsidRPr="00AF1B31">
        <w:rPr>
          <w:rFonts w:eastAsia="Calibri" w:cstheme="minorHAnsi"/>
        </w:rPr>
        <w:t>Caribbean</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34047325" w14:textId="2104D43D" w:rsidR="006E07A7" w:rsidRPr="00AF1B31" w:rsidRDefault="0066223F" w:rsidP="006E07A7">
      <w:pPr>
        <w:rPr>
          <w:rFonts w:eastAsia="Calibri" w:cstheme="minorHAnsi"/>
        </w:rPr>
      </w:pPr>
      <w:r w:rsidRPr="00AF1B31">
        <w:rPr>
          <w:rFonts w:eastAsia="Calibri" w:cstheme="minorHAnsi"/>
        </w:rPr>
        <w:t>Any other Black/African/Caribbean background</w:t>
      </w:r>
    </w:p>
    <w:p w14:paraId="1939F8FB" w14:textId="77777777" w:rsidR="00547320" w:rsidRDefault="00547320" w:rsidP="006E07A7">
      <w:pPr>
        <w:rPr>
          <w:rFonts w:eastAsia="Calibri" w:cstheme="minorHAnsi"/>
        </w:rPr>
      </w:pPr>
    </w:p>
    <w:p w14:paraId="1841DD8D" w14:textId="6C2C4240" w:rsidR="00547320" w:rsidRPr="0095385D" w:rsidRDefault="0095385D" w:rsidP="0095385D">
      <w:pPr>
        <w:pStyle w:val="Heading5"/>
      </w:pPr>
      <w:r w:rsidRPr="0095385D">
        <w:rPr>
          <w:rStyle w:val="Heading4Char"/>
          <w:b/>
          <w:bCs/>
        </w:rPr>
        <w:t>Other</w:t>
      </w:r>
      <w:r w:rsidRPr="0095385D">
        <w:t>:</w:t>
      </w:r>
    </w:p>
    <w:p w14:paraId="42C306F4" w14:textId="601171A6" w:rsidR="006E07A7" w:rsidRPr="00AF1B31" w:rsidRDefault="006E07A7" w:rsidP="006E07A7">
      <w:pPr>
        <w:rPr>
          <w:rFonts w:eastAsia="Calibri" w:cstheme="minorHAnsi"/>
        </w:rPr>
      </w:pPr>
      <w:r w:rsidRPr="00AF1B31">
        <w:rPr>
          <w:rFonts w:eastAsia="Calibri" w:cstheme="minorHAnsi"/>
        </w:rPr>
        <w:lastRenderedPageBreak/>
        <w:t>Arab</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4EEEA90A" w14:textId="1223523D" w:rsidR="006E07A7" w:rsidRPr="00AF1B31" w:rsidRDefault="006E07A7" w:rsidP="006E07A7">
      <w:pPr>
        <w:rPr>
          <w:rFonts w:eastAsia="Calibri" w:cstheme="minorHAnsi"/>
        </w:rPr>
      </w:pPr>
      <w:r w:rsidRPr="00AF1B31">
        <w:rPr>
          <w:rFonts w:eastAsia="Calibri" w:cstheme="minorHAnsi"/>
        </w:rPr>
        <w:t>Any other ethnic group</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34D7BBC7" w14:textId="616C0064" w:rsidR="006E07A7" w:rsidRPr="00AF1B31" w:rsidRDefault="006E07A7" w:rsidP="006E07A7">
      <w:pPr>
        <w:rPr>
          <w:rFonts w:eastAsia="Calibri" w:cstheme="minorHAnsi"/>
        </w:rPr>
      </w:pPr>
      <w:r w:rsidRPr="00AF1B31">
        <w:rPr>
          <w:rFonts w:eastAsia="Calibri" w:cstheme="minorHAnsi"/>
        </w:rPr>
        <w:t>Prefer not to say</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4C158A5D" w14:textId="0E7178BF" w:rsidR="00EF7DC1" w:rsidRPr="0055301A" w:rsidRDefault="006E07A7" w:rsidP="0055301A">
      <w:r w:rsidRPr="0055301A">
        <w:t>Not Known</w:t>
      </w:r>
      <w:r w:rsidRPr="0055301A">
        <w:tab/>
      </w:r>
      <w:r w:rsidRPr="0055301A">
        <w:tab/>
      </w:r>
      <w:r w:rsidRPr="0055301A">
        <w:tab/>
      </w:r>
      <w:r w:rsidRPr="0055301A">
        <w:tab/>
      </w:r>
      <w:r w:rsidRPr="0055301A">
        <w:tab/>
      </w:r>
      <w:r w:rsidR="0066223F" w:rsidRPr="0055301A">
        <w:tab/>
      </w:r>
      <w:r w:rsidR="0066223F" w:rsidRPr="0055301A">
        <w:tab/>
      </w:r>
      <w:r w:rsidR="0066223F" w:rsidRPr="0055301A">
        <w:tab/>
      </w:r>
      <w:r w:rsidR="0066223F" w:rsidRPr="0055301A">
        <w:tab/>
      </w:r>
      <w:r w:rsidR="0066223F" w:rsidRPr="0055301A">
        <w:tab/>
      </w:r>
      <w:r w:rsidR="00820FA2" w:rsidRPr="0055301A">
        <w:tab/>
      </w:r>
      <w:r w:rsidR="00EF7DC1" w:rsidRPr="0055301A">
        <w:tab/>
      </w:r>
      <w:r w:rsidR="00EF7DC1" w:rsidRPr="0055301A">
        <w:tab/>
      </w:r>
      <w:r w:rsidR="00EF7DC1" w:rsidRPr="0055301A">
        <w:tab/>
      </w:r>
      <w:r w:rsidR="00EF7DC1" w:rsidRPr="0055301A">
        <w:tab/>
      </w:r>
      <w:r w:rsidR="00EF7DC1" w:rsidRPr="0055301A">
        <w:tab/>
      </w:r>
      <w:r w:rsidR="00EF7DC1" w:rsidRPr="0055301A">
        <w:tab/>
      </w:r>
    </w:p>
    <w:p w14:paraId="4B82D1C8" w14:textId="615EF748" w:rsidR="00547320" w:rsidRDefault="0095385D" w:rsidP="0095385D">
      <w:pPr>
        <w:pStyle w:val="Heading4"/>
      </w:pPr>
      <w:r>
        <w:t xml:space="preserve">Sexual orientation: </w:t>
      </w:r>
    </w:p>
    <w:p w14:paraId="0969D4D1" w14:textId="581C29F7" w:rsidR="00EF7DC1" w:rsidRPr="00AF1B31" w:rsidRDefault="00EF7DC1" w:rsidP="002A1512">
      <w:pPr>
        <w:rPr>
          <w:rFonts w:eastAsia="Calibri" w:cstheme="minorHAnsi"/>
        </w:rPr>
      </w:pPr>
      <w:r w:rsidRPr="00AF1B31">
        <w:rPr>
          <w:rFonts w:eastAsia="Calibri" w:cstheme="minorHAnsi"/>
        </w:rPr>
        <w:t>Bisexual</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3C15FEEA" w14:textId="6F28ADCC" w:rsidR="00EF7DC1" w:rsidRPr="00AF1B31" w:rsidRDefault="00EF7DC1" w:rsidP="00EF7DC1">
      <w:pPr>
        <w:rPr>
          <w:rFonts w:eastAsia="Calibri" w:cstheme="minorHAnsi"/>
        </w:rPr>
      </w:pPr>
      <w:r w:rsidRPr="00AF1B31">
        <w:rPr>
          <w:rFonts w:eastAsia="Calibri" w:cstheme="minorHAnsi"/>
        </w:rPr>
        <w:t>Gay Man</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32E11832" w14:textId="5224F518" w:rsidR="00EF7DC1" w:rsidRPr="00AF1B31" w:rsidRDefault="00EF7DC1" w:rsidP="00EF7DC1">
      <w:pPr>
        <w:rPr>
          <w:rFonts w:eastAsia="Calibri" w:cstheme="minorHAnsi"/>
        </w:rPr>
      </w:pPr>
      <w:r w:rsidRPr="00AF1B31">
        <w:rPr>
          <w:rFonts w:eastAsia="Calibri" w:cstheme="minorHAnsi"/>
        </w:rPr>
        <w:t>Gay Woman/Lesbian</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006A110E" w14:textId="1EEFD89B" w:rsidR="00EF7DC1" w:rsidRPr="00AF1B31" w:rsidRDefault="00EF7DC1" w:rsidP="00EF7DC1">
      <w:pPr>
        <w:rPr>
          <w:rFonts w:eastAsia="Calibri" w:cstheme="minorHAnsi"/>
        </w:rPr>
      </w:pPr>
      <w:r w:rsidRPr="00AF1B31">
        <w:rPr>
          <w:rFonts w:eastAsia="Calibri" w:cstheme="minorHAnsi"/>
        </w:rPr>
        <w:t>Heterosexual/Straight</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001D063B" w14:textId="02F4EEFB" w:rsidR="00EF7DC1" w:rsidRPr="00AF1B31" w:rsidRDefault="00EF7DC1" w:rsidP="00EF7DC1">
      <w:pPr>
        <w:rPr>
          <w:rFonts w:eastAsia="Calibri" w:cstheme="minorHAnsi"/>
        </w:rPr>
      </w:pPr>
      <w:r w:rsidRPr="00AF1B31">
        <w:rPr>
          <w:rFonts w:eastAsia="Calibri" w:cstheme="minorHAnsi"/>
        </w:rPr>
        <w:t>Queer</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7484A520" w14:textId="0199783D" w:rsidR="00EF7DC1" w:rsidRPr="00AF1B31" w:rsidRDefault="00EF7DC1" w:rsidP="00EF7DC1">
      <w:pPr>
        <w:rPr>
          <w:rFonts w:eastAsia="Calibri" w:cstheme="minorHAnsi"/>
        </w:rPr>
      </w:pPr>
      <w:r w:rsidRPr="00AF1B31">
        <w:rPr>
          <w:rFonts w:eastAsia="Calibri" w:cstheme="minorHAnsi"/>
        </w:rPr>
        <w:t>Any other sexual orientation</w:t>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r w:rsidRPr="00AF1B31">
        <w:rPr>
          <w:rFonts w:eastAsia="Calibri" w:cstheme="minorHAnsi"/>
        </w:rPr>
        <w:tab/>
      </w:r>
    </w:p>
    <w:p w14:paraId="1FBFC1F6" w14:textId="6B51C291" w:rsidR="00EF7DC1" w:rsidRPr="00AF1B31" w:rsidRDefault="00547320" w:rsidP="00EF7DC1">
      <w:pPr>
        <w:rPr>
          <w:rFonts w:eastAsia="Calibri" w:cstheme="minorHAnsi"/>
        </w:rPr>
      </w:pPr>
      <w:r>
        <w:rPr>
          <w:rFonts w:eastAsia="Calibri" w:cstheme="minorHAnsi"/>
        </w:rPr>
        <w:t>P</w:t>
      </w:r>
      <w:r w:rsidR="00EF7DC1" w:rsidRPr="00AF1B31">
        <w:rPr>
          <w:rFonts w:eastAsia="Calibri" w:cstheme="minorHAnsi"/>
        </w:rPr>
        <w:t>refer not to say</w:t>
      </w:r>
      <w:r w:rsidR="00EF7DC1" w:rsidRPr="00AF1B31">
        <w:rPr>
          <w:rFonts w:eastAsia="Calibri" w:cstheme="minorHAnsi"/>
        </w:rPr>
        <w:tab/>
      </w:r>
      <w:r w:rsidR="00EF7DC1" w:rsidRPr="00AF1B31">
        <w:rPr>
          <w:rFonts w:eastAsia="Calibri" w:cstheme="minorHAnsi"/>
        </w:rPr>
        <w:tab/>
      </w:r>
      <w:r w:rsidR="00EF7DC1" w:rsidRPr="00AF1B31">
        <w:rPr>
          <w:rFonts w:eastAsia="Calibri" w:cstheme="minorHAnsi"/>
        </w:rPr>
        <w:tab/>
      </w:r>
      <w:r w:rsidR="00EF7DC1" w:rsidRPr="00AF1B31">
        <w:rPr>
          <w:rFonts w:eastAsia="Calibri" w:cstheme="minorHAnsi"/>
        </w:rPr>
        <w:tab/>
      </w:r>
      <w:r w:rsidR="00EF7DC1" w:rsidRPr="00AF1B31">
        <w:rPr>
          <w:rFonts w:eastAsia="Calibri" w:cstheme="minorHAnsi"/>
        </w:rPr>
        <w:tab/>
      </w:r>
      <w:r w:rsidR="00EF7DC1" w:rsidRPr="00AF1B31">
        <w:rPr>
          <w:rFonts w:eastAsia="Calibri" w:cstheme="minorHAnsi"/>
        </w:rPr>
        <w:tab/>
      </w:r>
      <w:r w:rsidR="00EF7DC1" w:rsidRPr="00AF1B31">
        <w:rPr>
          <w:rFonts w:eastAsia="Calibri" w:cstheme="minorHAnsi"/>
        </w:rPr>
        <w:tab/>
      </w:r>
      <w:r w:rsidR="00EF7DC1" w:rsidRPr="00AF1B31">
        <w:rPr>
          <w:rFonts w:eastAsia="Calibri" w:cstheme="minorHAnsi"/>
        </w:rPr>
        <w:tab/>
      </w:r>
    </w:p>
    <w:p w14:paraId="6F947217" w14:textId="71A27B20" w:rsidR="009762DC" w:rsidRPr="00AF1B31" w:rsidRDefault="00EF7DC1" w:rsidP="00EF7DC1">
      <w:pPr>
        <w:rPr>
          <w:rFonts w:eastAsia="Calibri" w:cstheme="minorHAnsi"/>
        </w:rPr>
      </w:pPr>
      <w:r w:rsidRPr="00AF1B31">
        <w:rPr>
          <w:rFonts w:eastAsia="Calibri" w:cstheme="minorHAnsi"/>
        </w:rPr>
        <w:t>Not Known</w:t>
      </w:r>
      <w:r w:rsidRPr="00AF1B31">
        <w:rPr>
          <w:rFonts w:eastAsia="Calibri" w:cstheme="minorHAnsi"/>
        </w:rPr>
        <w:tab/>
      </w:r>
    </w:p>
    <w:p w14:paraId="50092915" w14:textId="77777777" w:rsidR="009762DC" w:rsidRPr="00AF1B31" w:rsidRDefault="009762DC" w:rsidP="00EF7DC1">
      <w:pPr>
        <w:rPr>
          <w:rFonts w:eastAsia="Calibri" w:cstheme="minorHAnsi"/>
        </w:rPr>
      </w:pPr>
    </w:p>
    <w:p w14:paraId="76C2C5A8" w14:textId="70CB73ED" w:rsidR="00547320" w:rsidRDefault="009762DC" w:rsidP="0095385D">
      <w:pPr>
        <w:pStyle w:val="Heading4"/>
      </w:pPr>
      <w:r w:rsidRPr="00AF1B31">
        <w:t>A</w:t>
      </w:r>
      <w:r w:rsidR="0095385D">
        <w:t>ge:</w:t>
      </w:r>
    </w:p>
    <w:p w14:paraId="753B7ADF" w14:textId="3D837240" w:rsidR="009762DC" w:rsidRPr="00AF1B31" w:rsidRDefault="009762DC" w:rsidP="009762DC">
      <w:pPr>
        <w:rPr>
          <w:rFonts w:eastAsia="Calibri" w:cstheme="minorHAnsi"/>
        </w:rPr>
      </w:pPr>
      <w:r w:rsidRPr="00AF1B31">
        <w:rPr>
          <w:rFonts w:eastAsia="Calibri" w:cstheme="minorHAnsi"/>
        </w:rPr>
        <w:t xml:space="preserve"> 0-19</w:t>
      </w:r>
      <w:r w:rsidRPr="00AF1B31">
        <w:rPr>
          <w:rFonts w:eastAsia="Calibri" w:cstheme="minorHAnsi"/>
        </w:rPr>
        <w:tab/>
      </w:r>
    </w:p>
    <w:p w14:paraId="05E5B341" w14:textId="0C5BEC43" w:rsidR="009762DC" w:rsidRPr="00AF1B31" w:rsidRDefault="009762DC" w:rsidP="009762DC">
      <w:pPr>
        <w:rPr>
          <w:rFonts w:eastAsia="Calibri" w:cstheme="minorHAnsi"/>
        </w:rPr>
      </w:pPr>
      <w:r w:rsidRPr="00AF1B31">
        <w:rPr>
          <w:rFonts w:eastAsia="Calibri" w:cstheme="minorHAnsi"/>
        </w:rPr>
        <w:t>20-34</w:t>
      </w:r>
      <w:r w:rsidRPr="00AF1B31">
        <w:rPr>
          <w:rFonts w:eastAsia="Calibri" w:cstheme="minorHAnsi"/>
        </w:rPr>
        <w:tab/>
      </w:r>
    </w:p>
    <w:p w14:paraId="581A6A00" w14:textId="4708EE0E" w:rsidR="009762DC" w:rsidRPr="00AF1B31" w:rsidRDefault="009762DC" w:rsidP="009762DC">
      <w:pPr>
        <w:rPr>
          <w:rFonts w:eastAsia="Calibri" w:cstheme="minorHAnsi"/>
        </w:rPr>
      </w:pPr>
      <w:r w:rsidRPr="00AF1B31">
        <w:rPr>
          <w:rFonts w:eastAsia="Calibri" w:cstheme="minorHAnsi"/>
        </w:rPr>
        <w:t>35-49</w:t>
      </w:r>
      <w:r w:rsidRPr="00AF1B31">
        <w:rPr>
          <w:rFonts w:eastAsia="Calibri" w:cstheme="minorHAnsi"/>
        </w:rPr>
        <w:tab/>
      </w:r>
    </w:p>
    <w:p w14:paraId="08617458" w14:textId="280786F1" w:rsidR="009762DC" w:rsidRPr="00AF1B31" w:rsidRDefault="009762DC" w:rsidP="009762DC">
      <w:pPr>
        <w:rPr>
          <w:rFonts w:eastAsia="Calibri" w:cstheme="minorHAnsi"/>
        </w:rPr>
      </w:pPr>
      <w:r w:rsidRPr="00AF1B31">
        <w:rPr>
          <w:rFonts w:eastAsia="Calibri" w:cstheme="minorHAnsi"/>
        </w:rPr>
        <w:t>50-64</w:t>
      </w:r>
      <w:r w:rsidRPr="00AF1B31">
        <w:rPr>
          <w:rFonts w:eastAsia="Calibri" w:cstheme="minorHAnsi"/>
        </w:rPr>
        <w:tab/>
      </w:r>
    </w:p>
    <w:p w14:paraId="1DB90E7D" w14:textId="64EA933C" w:rsidR="009762DC" w:rsidRPr="00AF1B31" w:rsidRDefault="009762DC" w:rsidP="009762DC">
      <w:pPr>
        <w:rPr>
          <w:rFonts w:eastAsia="Calibri" w:cstheme="minorHAnsi"/>
        </w:rPr>
      </w:pPr>
      <w:r w:rsidRPr="00AF1B31">
        <w:rPr>
          <w:rFonts w:eastAsia="Calibri" w:cstheme="minorHAnsi"/>
        </w:rPr>
        <w:t>65-74</w:t>
      </w:r>
      <w:r w:rsidRPr="00AF1B31">
        <w:rPr>
          <w:rFonts w:eastAsia="Calibri" w:cstheme="minorHAnsi"/>
        </w:rPr>
        <w:tab/>
      </w:r>
    </w:p>
    <w:p w14:paraId="5F6DA5ED" w14:textId="2AC35824" w:rsidR="009762DC" w:rsidRPr="00AF1B31" w:rsidRDefault="009762DC" w:rsidP="009762DC">
      <w:pPr>
        <w:rPr>
          <w:rFonts w:eastAsia="Calibri" w:cstheme="minorHAnsi"/>
        </w:rPr>
      </w:pPr>
      <w:r w:rsidRPr="00AF1B31">
        <w:rPr>
          <w:rFonts w:eastAsia="Calibri" w:cstheme="minorHAnsi"/>
        </w:rPr>
        <w:t>Prefer not to say</w:t>
      </w:r>
      <w:r w:rsidRPr="00AF1B31">
        <w:rPr>
          <w:rFonts w:eastAsia="Calibri" w:cstheme="minorHAnsi"/>
        </w:rPr>
        <w:tab/>
      </w:r>
    </w:p>
    <w:p w14:paraId="344BD506" w14:textId="26C27179" w:rsidR="00394EC4" w:rsidRPr="00AF1B31" w:rsidRDefault="009762DC" w:rsidP="009762DC">
      <w:pPr>
        <w:rPr>
          <w:rFonts w:eastAsia="Calibri" w:cstheme="minorHAnsi"/>
        </w:rPr>
      </w:pPr>
      <w:r w:rsidRPr="00AF1B31">
        <w:rPr>
          <w:rFonts w:eastAsia="Calibri" w:cstheme="minorHAnsi"/>
        </w:rPr>
        <w:t>Not known</w:t>
      </w:r>
      <w:r w:rsidRPr="00AF1B31">
        <w:rPr>
          <w:rFonts w:eastAsia="Calibri" w:cstheme="minorHAnsi"/>
        </w:rPr>
        <w:tab/>
      </w:r>
    </w:p>
    <w:p w14:paraId="6F60599C" w14:textId="77777777" w:rsidR="00394EC4" w:rsidRPr="00AF1B31" w:rsidRDefault="00394EC4" w:rsidP="009762DC">
      <w:pPr>
        <w:rPr>
          <w:rFonts w:eastAsia="Calibri" w:cstheme="minorHAnsi"/>
        </w:rPr>
      </w:pPr>
    </w:p>
    <w:p w14:paraId="4A45398E" w14:textId="2724B33D" w:rsidR="00394EC4" w:rsidRPr="00AF1B31" w:rsidRDefault="0095385D" w:rsidP="0095385D">
      <w:pPr>
        <w:pStyle w:val="Heading4"/>
      </w:pPr>
      <w:r w:rsidRPr="00AF1B31">
        <w:t>Di</w:t>
      </w:r>
      <w:r>
        <w:t xml:space="preserve">sability </w:t>
      </w:r>
      <w:r w:rsidR="00394EC4" w:rsidRPr="00AF1B31">
        <w:tab/>
      </w:r>
      <w:r w:rsidR="00394EC4" w:rsidRPr="00AF1B31">
        <w:tab/>
      </w:r>
    </w:p>
    <w:p w14:paraId="5CBDE8A2" w14:textId="797D7CA0" w:rsidR="00394EC4" w:rsidRPr="00AF1B31" w:rsidRDefault="00394EC4" w:rsidP="00394EC4">
      <w:pPr>
        <w:rPr>
          <w:rFonts w:eastAsia="Calibri" w:cstheme="minorHAnsi"/>
        </w:rPr>
      </w:pPr>
      <w:r w:rsidRPr="00AF1B31">
        <w:rPr>
          <w:rFonts w:eastAsia="Calibri" w:cstheme="minorHAnsi"/>
        </w:rPr>
        <w:t>Yes</w:t>
      </w:r>
      <w:r w:rsidRPr="00AF1B31">
        <w:rPr>
          <w:rFonts w:eastAsia="Calibri" w:cstheme="minorHAnsi"/>
        </w:rPr>
        <w:tab/>
      </w:r>
    </w:p>
    <w:p w14:paraId="7C9265D7" w14:textId="3E2701D1" w:rsidR="00394EC4" w:rsidRPr="00AF1B31" w:rsidRDefault="00394EC4" w:rsidP="00394EC4">
      <w:pPr>
        <w:rPr>
          <w:rFonts w:eastAsia="Calibri" w:cstheme="minorHAnsi"/>
        </w:rPr>
      </w:pPr>
      <w:r w:rsidRPr="00AF1B31">
        <w:rPr>
          <w:rFonts w:eastAsia="Calibri" w:cstheme="minorHAnsi"/>
        </w:rPr>
        <w:t>No</w:t>
      </w:r>
      <w:r w:rsidRPr="00AF1B31">
        <w:rPr>
          <w:rFonts w:eastAsia="Calibri" w:cstheme="minorHAnsi"/>
        </w:rPr>
        <w:tab/>
      </w:r>
    </w:p>
    <w:p w14:paraId="1759E4E4" w14:textId="1BBB4695" w:rsidR="00394EC4" w:rsidRPr="00AF1B31" w:rsidRDefault="00394EC4" w:rsidP="00394EC4">
      <w:pPr>
        <w:rPr>
          <w:rFonts w:eastAsia="Calibri" w:cstheme="minorHAnsi"/>
        </w:rPr>
      </w:pPr>
      <w:r w:rsidRPr="00AF1B31">
        <w:rPr>
          <w:rFonts w:eastAsia="Calibri" w:cstheme="minorHAnsi"/>
        </w:rPr>
        <w:t>Prefer not to say</w:t>
      </w:r>
      <w:r w:rsidRPr="00AF1B31">
        <w:rPr>
          <w:rFonts w:eastAsia="Calibri" w:cstheme="minorHAnsi"/>
        </w:rPr>
        <w:tab/>
      </w:r>
    </w:p>
    <w:p w14:paraId="52A32569" w14:textId="3F73DE4C" w:rsidR="00DD4202" w:rsidRPr="00AF1B31" w:rsidRDefault="00394EC4" w:rsidP="00394EC4">
      <w:pPr>
        <w:rPr>
          <w:rFonts w:eastAsia="Calibri" w:cstheme="minorHAnsi"/>
        </w:rPr>
      </w:pPr>
      <w:r w:rsidRPr="00AF1B31">
        <w:rPr>
          <w:rFonts w:eastAsia="Calibri" w:cstheme="minorHAnsi"/>
        </w:rPr>
        <w:t>Not known</w:t>
      </w:r>
      <w:r w:rsidRPr="00AF1B31">
        <w:rPr>
          <w:rFonts w:eastAsia="Calibri" w:cstheme="minorHAnsi"/>
        </w:rPr>
        <w:tab/>
      </w:r>
    </w:p>
    <w:p w14:paraId="22919DEB" w14:textId="77777777" w:rsidR="00DD4202" w:rsidRPr="00AF1B31" w:rsidRDefault="00DD4202" w:rsidP="00394EC4">
      <w:pPr>
        <w:rPr>
          <w:rFonts w:eastAsia="Calibri" w:cstheme="minorHAnsi"/>
        </w:rPr>
      </w:pPr>
    </w:p>
    <w:p w14:paraId="7FA65AB6" w14:textId="7B5D3A7C" w:rsidR="00DD4202" w:rsidRPr="00AF1B31" w:rsidRDefault="0095385D" w:rsidP="0095385D">
      <w:pPr>
        <w:pStyle w:val="Heading4"/>
      </w:pPr>
      <w:r>
        <w:t>Gender</w:t>
      </w:r>
      <w:r w:rsidR="00DD4202" w:rsidRPr="00AF1B31">
        <w:tab/>
      </w:r>
    </w:p>
    <w:p w14:paraId="2BF2EAFC" w14:textId="527471C9" w:rsidR="00DD4202" w:rsidRPr="00AF1B31" w:rsidRDefault="00DD4202" w:rsidP="00DD4202">
      <w:pPr>
        <w:rPr>
          <w:rFonts w:eastAsia="Calibri" w:cstheme="minorHAnsi"/>
        </w:rPr>
      </w:pPr>
      <w:r w:rsidRPr="00AF1B31">
        <w:rPr>
          <w:rFonts w:eastAsia="Calibri" w:cstheme="minorHAnsi"/>
        </w:rPr>
        <w:lastRenderedPageBreak/>
        <w:t>Female (incl</w:t>
      </w:r>
      <w:r w:rsidR="005A07A0">
        <w:rPr>
          <w:rFonts w:eastAsia="Calibri" w:cstheme="minorHAnsi"/>
        </w:rPr>
        <w:t>uding</w:t>
      </w:r>
      <w:r w:rsidRPr="00AF1B31">
        <w:rPr>
          <w:rFonts w:eastAsia="Calibri" w:cstheme="minorHAnsi"/>
        </w:rPr>
        <w:t xml:space="preserve"> Trans woman)</w:t>
      </w:r>
      <w:r w:rsidRPr="00AF1B31">
        <w:rPr>
          <w:rFonts w:eastAsia="Calibri" w:cstheme="minorHAnsi"/>
        </w:rPr>
        <w:tab/>
      </w:r>
    </w:p>
    <w:p w14:paraId="212D8A8F" w14:textId="52E01136" w:rsidR="00DD4202" w:rsidRPr="00AF1B31" w:rsidRDefault="00DD4202" w:rsidP="00DD4202">
      <w:pPr>
        <w:rPr>
          <w:rFonts w:eastAsia="Calibri" w:cstheme="minorHAnsi"/>
        </w:rPr>
      </w:pPr>
      <w:r w:rsidRPr="00AF1B31">
        <w:rPr>
          <w:rFonts w:eastAsia="Calibri" w:cstheme="minorHAnsi"/>
        </w:rPr>
        <w:t>Male (incl</w:t>
      </w:r>
      <w:r w:rsidR="005A07A0">
        <w:rPr>
          <w:rFonts w:eastAsia="Calibri" w:cstheme="minorHAnsi"/>
        </w:rPr>
        <w:t>uding</w:t>
      </w:r>
      <w:r w:rsidRPr="00AF1B31">
        <w:rPr>
          <w:rFonts w:eastAsia="Calibri" w:cstheme="minorHAnsi"/>
        </w:rPr>
        <w:t xml:space="preserve"> Trans man)</w:t>
      </w:r>
      <w:r w:rsidRPr="00AF1B31">
        <w:rPr>
          <w:rFonts w:eastAsia="Calibri" w:cstheme="minorHAnsi"/>
        </w:rPr>
        <w:tab/>
      </w:r>
    </w:p>
    <w:p w14:paraId="6B294E96" w14:textId="77A92AAF" w:rsidR="00DD4202" w:rsidRPr="00AF1B31" w:rsidRDefault="00DD4202" w:rsidP="00DD4202">
      <w:pPr>
        <w:rPr>
          <w:rFonts w:eastAsia="Calibri" w:cstheme="minorHAnsi"/>
        </w:rPr>
      </w:pPr>
      <w:r w:rsidRPr="00AF1B31">
        <w:rPr>
          <w:rFonts w:eastAsia="Calibri" w:cstheme="minorHAnsi"/>
        </w:rPr>
        <w:t>Non-binary</w:t>
      </w:r>
      <w:r w:rsidRPr="00AF1B31">
        <w:rPr>
          <w:rFonts w:eastAsia="Calibri" w:cstheme="minorHAnsi"/>
        </w:rPr>
        <w:tab/>
      </w:r>
    </w:p>
    <w:p w14:paraId="2AB8CB00" w14:textId="7A14333C" w:rsidR="00DD4202" w:rsidRPr="00AF1B31" w:rsidRDefault="00DD4202" w:rsidP="00DD4202">
      <w:pPr>
        <w:rPr>
          <w:rFonts w:eastAsia="Calibri" w:cstheme="minorHAnsi"/>
        </w:rPr>
      </w:pPr>
      <w:r w:rsidRPr="00AF1B31">
        <w:rPr>
          <w:rFonts w:eastAsia="Calibri" w:cstheme="minorHAnsi"/>
        </w:rPr>
        <w:t>Prefer not to say</w:t>
      </w:r>
      <w:r w:rsidRPr="00AF1B31">
        <w:rPr>
          <w:rFonts w:eastAsia="Calibri" w:cstheme="minorHAnsi"/>
        </w:rPr>
        <w:tab/>
      </w:r>
    </w:p>
    <w:p w14:paraId="0926888B" w14:textId="77777777" w:rsidR="00F434A4" w:rsidRDefault="00DD4202" w:rsidP="00F434A4">
      <w:pPr>
        <w:rPr>
          <w:rFonts w:eastAsia="Calibri" w:cstheme="minorHAnsi"/>
        </w:rPr>
      </w:pPr>
      <w:r w:rsidRPr="00AF1B31">
        <w:rPr>
          <w:rFonts w:eastAsia="Calibri" w:cstheme="minorHAnsi"/>
        </w:rPr>
        <w:t xml:space="preserve">Not Known </w:t>
      </w:r>
      <w:r w:rsidRPr="00AF1B31">
        <w:rPr>
          <w:rFonts w:eastAsia="Calibri" w:cstheme="minorHAnsi"/>
        </w:rPr>
        <w:tab/>
      </w:r>
    </w:p>
    <w:p w14:paraId="44ED42D0" w14:textId="5B336F48" w:rsidR="00DD4202" w:rsidRPr="00AF1B31" w:rsidRDefault="00DD4202" w:rsidP="38A3F355">
      <w:pPr>
        <w:rPr>
          <w:rFonts w:eastAsia="Calibri"/>
        </w:rPr>
      </w:pPr>
      <w:r w:rsidRPr="38A3F355">
        <w:rPr>
          <w:rFonts w:eastAsia="Calibri"/>
        </w:rPr>
        <w:t xml:space="preserve">Number of staff </w:t>
      </w:r>
      <w:r w:rsidR="40134477" w:rsidRPr="38A3F355">
        <w:rPr>
          <w:rFonts w:eastAsia="Calibri"/>
        </w:rPr>
        <w:t>whose</w:t>
      </w:r>
      <w:r w:rsidRPr="38A3F355">
        <w:rPr>
          <w:rFonts w:eastAsia="Calibri"/>
        </w:rPr>
        <w:t xml:space="preserve"> gender identity is different to that which it was assumed to be at birth?</w:t>
      </w:r>
      <w:r>
        <w:tab/>
      </w:r>
    </w:p>
    <w:p w14:paraId="07C88F84" w14:textId="77777777" w:rsidR="00F434A4" w:rsidRDefault="00F434A4" w:rsidP="00BF12E3"/>
    <w:p w14:paraId="5A5D7976" w14:textId="2650E0B0" w:rsidR="00832D82" w:rsidRPr="00AF1B31" w:rsidRDefault="00590DCA" w:rsidP="3748BFD8">
      <w:pPr>
        <w:pStyle w:val="Heading2"/>
      </w:pPr>
      <w:r w:rsidRPr="00AF1B31">
        <w:t xml:space="preserve">Mandatory supporting documents </w:t>
      </w:r>
      <w:r w:rsidR="00F56D75" w:rsidRPr="00AF1B31">
        <w:t>required</w:t>
      </w:r>
      <w:r w:rsidR="00832D82" w:rsidRPr="00AF1B31">
        <w:t xml:space="preserve"> </w:t>
      </w:r>
    </w:p>
    <w:p w14:paraId="4A6487F2" w14:textId="432F26C1" w:rsidR="00B81178" w:rsidRPr="00AF1B31" w:rsidRDefault="00B81178" w:rsidP="00B81178">
      <w:pPr>
        <w:spacing w:line="257" w:lineRule="auto"/>
        <w:rPr>
          <w:rFonts w:eastAsia="Arial" w:cstheme="minorHAnsi"/>
        </w:rPr>
      </w:pPr>
      <w:r w:rsidRPr="00AF1B31">
        <w:rPr>
          <w:rFonts w:eastAsia="Arial" w:cstheme="minorHAnsi"/>
        </w:rPr>
        <w:t xml:space="preserve">Once you click submit you will receive this email within 24 hours, if you have not received it after 24 hours then contact Culture Recovery Fund for Heritage </w:t>
      </w:r>
      <w:hyperlink r:id="rId16" w:history="1">
        <w:r w:rsidRPr="00AF1B31">
          <w:rPr>
            <w:rStyle w:val="Hyperlink"/>
            <w:rFonts w:eastAsia="Arial" w:cstheme="minorHAnsi"/>
            <w:color w:val="0563C1"/>
          </w:rPr>
          <w:t>CultureRecoveryFund@heritagefund.org.uk</w:t>
        </w:r>
      </w:hyperlink>
      <w:r w:rsidRPr="00AF1B31">
        <w:rPr>
          <w:rFonts w:eastAsia="Arial" w:cstheme="minorHAnsi"/>
        </w:rPr>
        <w:t xml:space="preserve">. Please do not submit any other supporting documents e.g. job descriptions, as these will not be assessed. Allowable formats for supporting documents:  jpg, </w:t>
      </w:r>
      <w:proofErr w:type="spellStart"/>
      <w:r w:rsidRPr="00AF1B31">
        <w:rPr>
          <w:rFonts w:eastAsia="Arial" w:cstheme="minorHAnsi"/>
        </w:rPr>
        <w:t>xls</w:t>
      </w:r>
      <w:proofErr w:type="spellEnd"/>
      <w:r w:rsidRPr="00AF1B31">
        <w:rPr>
          <w:rFonts w:eastAsia="Arial" w:cstheme="minorHAnsi"/>
        </w:rPr>
        <w:t>, xlsx, jpeg, pdf, doc, docx, pptx, and ppt</w:t>
      </w:r>
      <w:r w:rsidR="00480179" w:rsidRPr="00AF1B31">
        <w:rPr>
          <w:rFonts w:eastAsia="Arial" w:cstheme="minorHAnsi"/>
        </w:rPr>
        <w:t xml:space="preserve">. </w:t>
      </w:r>
    </w:p>
    <w:p w14:paraId="3AE05226" w14:textId="77777777" w:rsidR="00832D82" w:rsidRPr="00AF1B31" w:rsidRDefault="00832D82" w:rsidP="00EA1880">
      <w:pPr>
        <w:pStyle w:val="ListParagraph"/>
        <w:numPr>
          <w:ilvl w:val="0"/>
          <w:numId w:val="3"/>
        </w:numPr>
        <w:rPr>
          <w:rFonts w:eastAsia="Calibri" w:cstheme="minorHAnsi"/>
          <w:color w:val="000000" w:themeColor="text1"/>
        </w:rPr>
      </w:pPr>
      <w:r w:rsidRPr="00AF1B31">
        <w:rPr>
          <w:rFonts w:eastAsia="Calibri" w:cstheme="minorHAnsi"/>
        </w:rPr>
        <w:t>Accounts</w:t>
      </w:r>
    </w:p>
    <w:p w14:paraId="69516F93" w14:textId="35D8B200" w:rsidR="00ED71A5" w:rsidRPr="00AF1B31" w:rsidRDefault="487E5AA9" w:rsidP="00EA1880">
      <w:pPr>
        <w:pStyle w:val="ListParagraph"/>
        <w:numPr>
          <w:ilvl w:val="0"/>
          <w:numId w:val="3"/>
        </w:numPr>
        <w:rPr>
          <w:rFonts w:cstheme="minorHAnsi"/>
          <w:color w:val="000000" w:themeColor="text1"/>
        </w:rPr>
      </w:pPr>
      <w:r w:rsidRPr="00AF1B31">
        <w:rPr>
          <w:rFonts w:eastAsia="Calibri" w:cstheme="minorHAnsi"/>
        </w:rPr>
        <w:t xml:space="preserve">Business </w:t>
      </w:r>
      <w:r w:rsidR="00595C15" w:rsidRPr="00AF1B31">
        <w:rPr>
          <w:rFonts w:eastAsia="Calibri" w:cstheme="minorHAnsi"/>
        </w:rPr>
        <w:t>Action Plan</w:t>
      </w:r>
    </w:p>
    <w:p w14:paraId="1DA6565F" w14:textId="7335F775" w:rsidR="00E06DBD" w:rsidRPr="00AF1B31" w:rsidRDefault="00E06DBD" w:rsidP="00EA1880">
      <w:pPr>
        <w:pStyle w:val="ListParagraph"/>
        <w:numPr>
          <w:ilvl w:val="0"/>
          <w:numId w:val="3"/>
        </w:numPr>
        <w:rPr>
          <w:rFonts w:cstheme="minorHAnsi"/>
          <w:color w:val="000000" w:themeColor="text1"/>
        </w:rPr>
      </w:pPr>
      <w:r w:rsidRPr="00AF1B31">
        <w:rPr>
          <w:rFonts w:eastAsia="Calibri" w:cstheme="minorHAnsi"/>
        </w:rPr>
        <w:t>Cost breakdown</w:t>
      </w:r>
    </w:p>
    <w:p w14:paraId="36D5251D" w14:textId="6AAE09C3" w:rsidR="00832D82" w:rsidRPr="00AF1B31" w:rsidRDefault="0304FEE7" w:rsidP="00EA1880">
      <w:pPr>
        <w:pStyle w:val="ListParagraph"/>
        <w:numPr>
          <w:ilvl w:val="0"/>
          <w:numId w:val="3"/>
        </w:numPr>
        <w:rPr>
          <w:rFonts w:cstheme="minorHAnsi"/>
          <w:color w:val="000000" w:themeColor="text1"/>
        </w:rPr>
      </w:pPr>
      <w:r w:rsidRPr="00AF1B31">
        <w:rPr>
          <w:rFonts w:eastAsia="Calibri" w:cstheme="minorHAnsi"/>
        </w:rPr>
        <w:t>For applications over £1million, in addition to the above: business plan</w:t>
      </w:r>
    </w:p>
    <w:p w14:paraId="402A2C08" w14:textId="3EF219FD" w:rsidR="00832D82" w:rsidRPr="00AF1B31" w:rsidRDefault="00832D82" w:rsidP="3748BFD8">
      <w:pPr>
        <w:rPr>
          <w:rFonts w:eastAsia="Calibri" w:cstheme="minorHAnsi"/>
        </w:rPr>
      </w:pPr>
    </w:p>
    <w:sectPr w:rsidR="00832D82" w:rsidRPr="00AF1B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157BE" w14:textId="77777777" w:rsidR="00B46F7B" w:rsidRDefault="00B46F7B" w:rsidP="0049180E">
      <w:pPr>
        <w:spacing w:after="0" w:line="240" w:lineRule="auto"/>
      </w:pPr>
      <w:r>
        <w:separator/>
      </w:r>
    </w:p>
  </w:endnote>
  <w:endnote w:type="continuationSeparator" w:id="0">
    <w:p w14:paraId="30710AF9" w14:textId="77777777" w:rsidR="00B46F7B" w:rsidRDefault="00B46F7B" w:rsidP="0049180E">
      <w:pPr>
        <w:spacing w:after="0" w:line="240" w:lineRule="auto"/>
      </w:pPr>
      <w:r>
        <w:continuationSeparator/>
      </w:r>
    </w:p>
  </w:endnote>
  <w:endnote w:type="continuationNotice" w:id="1">
    <w:p w14:paraId="5D522396" w14:textId="77777777" w:rsidR="00B46F7B" w:rsidRDefault="00B46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ffra">
    <w:panose1 w:val="020B0603020203020204"/>
    <w:charset w:val="00"/>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7D5FE" w14:textId="77777777" w:rsidR="00B46F7B" w:rsidRDefault="00B46F7B" w:rsidP="0049180E">
      <w:pPr>
        <w:spacing w:after="0" w:line="240" w:lineRule="auto"/>
      </w:pPr>
      <w:r>
        <w:separator/>
      </w:r>
    </w:p>
  </w:footnote>
  <w:footnote w:type="continuationSeparator" w:id="0">
    <w:p w14:paraId="75B4B4BC" w14:textId="77777777" w:rsidR="00B46F7B" w:rsidRDefault="00B46F7B" w:rsidP="0049180E">
      <w:pPr>
        <w:spacing w:after="0" w:line="240" w:lineRule="auto"/>
      </w:pPr>
      <w:r>
        <w:continuationSeparator/>
      </w:r>
    </w:p>
  </w:footnote>
  <w:footnote w:type="continuationNotice" w:id="1">
    <w:p w14:paraId="317CDD0D" w14:textId="77777777" w:rsidR="00B46F7B" w:rsidRDefault="00B46F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DB9"/>
    <w:multiLevelType w:val="multilevel"/>
    <w:tmpl w:val="EE68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7917"/>
    <w:multiLevelType w:val="hybridMultilevel"/>
    <w:tmpl w:val="8534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6319B"/>
    <w:multiLevelType w:val="hybridMultilevel"/>
    <w:tmpl w:val="9B14F93C"/>
    <w:lvl w:ilvl="0" w:tplc="FBDE198E">
      <w:start w:val="1"/>
      <w:numFmt w:val="decimal"/>
      <w:lvlText w:val="%1."/>
      <w:lvlJc w:val="left"/>
      <w:pPr>
        <w:ind w:left="720" w:hanging="360"/>
      </w:pPr>
    </w:lvl>
    <w:lvl w:ilvl="1" w:tplc="E186841C">
      <w:start w:val="1"/>
      <w:numFmt w:val="lowerLetter"/>
      <w:lvlText w:val="%2."/>
      <w:lvlJc w:val="left"/>
      <w:pPr>
        <w:ind w:left="1440" w:hanging="360"/>
      </w:pPr>
    </w:lvl>
    <w:lvl w:ilvl="2" w:tplc="996EB066">
      <w:start w:val="1"/>
      <w:numFmt w:val="lowerRoman"/>
      <w:lvlText w:val="%3."/>
      <w:lvlJc w:val="right"/>
      <w:pPr>
        <w:ind w:left="2160" w:hanging="180"/>
      </w:pPr>
    </w:lvl>
    <w:lvl w:ilvl="3" w:tplc="EDE0439E">
      <w:start w:val="1"/>
      <w:numFmt w:val="decimal"/>
      <w:lvlText w:val="%4."/>
      <w:lvlJc w:val="left"/>
      <w:pPr>
        <w:ind w:left="2880" w:hanging="360"/>
      </w:pPr>
    </w:lvl>
    <w:lvl w:ilvl="4" w:tplc="86560C7C">
      <w:start w:val="1"/>
      <w:numFmt w:val="lowerLetter"/>
      <w:lvlText w:val="%5."/>
      <w:lvlJc w:val="left"/>
      <w:pPr>
        <w:ind w:left="3600" w:hanging="360"/>
      </w:pPr>
    </w:lvl>
    <w:lvl w:ilvl="5" w:tplc="66204A3A">
      <w:start w:val="1"/>
      <w:numFmt w:val="lowerRoman"/>
      <w:lvlText w:val="%6."/>
      <w:lvlJc w:val="right"/>
      <w:pPr>
        <w:ind w:left="4320" w:hanging="180"/>
      </w:pPr>
    </w:lvl>
    <w:lvl w:ilvl="6" w:tplc="06704826">
      <w:start w:val="1"/>
      <w:numFmt w:val="decimal"/>
      <w:lvlText w:val="%7."/>
      <w:lvlJc w:val="left"/>
      <w:pPr>
        <w:ind w:left="5040" w:hanging="360"/>
      </w:pPr>
    </w:lvl>
    <w:lvl w:ilvl="7" w:tplc="6F301370">
      <w:start w:val="1"/>
      <w:numFmt w:val="lowerLetter"/>
      <w:lvlText w:val="%8."/>
      <w:lvlJc w:val="left"/>
      <w:pPr>
        <w:ind w:left="5760" w:hanging="360"/>
      </w:pPr>
    </w:lvl>
    <w:lvl w:ilvl="8" w:tplc="1C903240">
      <w:start w:val="1"/>
      <w:numFmt w:val="lowerRoman"/>
      <w:lvlText w:val="%9."/>
      <w:lvlJc w:val="right"/>
      <w:pPr>
        <w:ind w:left="6480" w:hanging="180"/>
      </w:pPr>
    </w:lvl>
  </w:abstractNum>
  <w:abstractNum w:abstractNumId="3" w15:restartNumberingAfterBreak="0">
    <w:nsid w:val="077F56B6"/>
    <w:multiLevelType w:val="hybridMultilevel"/>
    <w:tmpl w:val="FFFFFFFF"/>
    <w:lvl w:ilvl="0" w:tplc="8DC665DC">
      <w:start w:val="1"/>
      <w:numFmt w:val="decimal"/>
      <w:lvlText w:val="%1."/>
      <w:lvlJc w:val="left"/>
      <w:pPr>
        <w:ind w:left="720" w:hanging="360"/>
      </w:pPr>
    </w:lvl>
    <w:lvl w:ilvl="1" w:tplc="1942830E">
      <w:start w:val="1"/>
      <w:numFmt w:val="lowerLetter"/>
      <w:lvlText w:val="%2."/>
      <w:lvlJc w:val="left"/>
      <w:pPr>
        <w:ind w:left="1440" w:hanging="360"/>
      </w:pPr>
    </w:lvl>
    <w:lvl w:ilvl="2" w:tplc="1868C7BA">
      <w:start w:val="1"/>
      <w:numFmt w:val="lowerRoman"/>
      <w:lvlText w:val="%3."/>
      <w:lvlJc w:val="right"/>
      <w:pPr>
        <w:ind w:left="2160" w:hanging="180"/>
      </w:pPr>
    </w:lvl>
    <w:lvl w:ilvl="3" w:tplc="DE62E15A">
      <w:start w:val="1"/>
      <w:numFmt w:val="decimal"/>
      <w:lvlText w:val="%4."/>
      <w:lvlJc w:val="left"/>
      <w:pPr>
        <w:ind w:left="2880" w:hanging="360"/>
      </w:pPr>
    </w:lvl>
    <w:lvl w:ilvl="4" w:tplc="F1DC1912">
      <w:start w:val="1"/>
      <w:numFmt w:val="lowerLetter"/>
      <w:lvlText w:val="%5."/>
      <w:lvlJc w:val="left"/>
      <w:pPr>
        <w:ind w:left="3600" w:hanging="360"/>
      </w:pPr>
    </w:lvl>
    <w:lvl w:ilvl="5" w:tplc="2DC687A6">
      <w:start w:val="1"/>
      <w:numFmt w:val="lowerRoman"/>
      <w:lvlText w:val="%6."/>
      <w:lvlJc w:val="right"/>
      <w:pPr>
        <w:ind w:left="4320" w:hanging="180"/>
      </w:pPr>
    </w:lvl>
    <w:lvl w:ilvl="6" w:tplc="4A3A149E">
      <w:start w:val="1"/>
      <w:numFmt w:val="decimal"/>
      <w:lvlText w:val="%7."/>
      <w:lvlJc w:val="left"/>
      <w:pPr>
        <w:ind w:left="5040" w:hanging="360"/>
      </w:pPr>
    </w:lvl>
    <w:lvl w:ilvl="7" w:tplc="67F23980">
      <w:start w:val="1"/>
      <w:numFmt w:val="lowerLetter"/>
      <w:lvlText w:val="%8."/>
      <w:lvlJc w:val="left"/>
      <w:pPr>
        <w:ind w:left="5760" w:hanging="360"/>
      </w:pPr>
    </w:lvl>
    <w:lvl w:ilvl="8" w:tplc="648CB5F2">
      <w:start w:val="1"/>
      <w:numFmt w:val="lowerRoman"/>
      <w:lvlText w:val="%9."/>
      <w:lvlJc w:val="right"/>
      <w:pPr>
        <w:ind w:left="6480" w:hanging="180"/>
      </w:pPr>
    </w:lvl>
  </w:abstractNum>
  <w:abstractNum w:abstractNumId="4" w15:restartNumberingAfterBreak="0">
    <w:nsid w:val="0B846D1D"/>
    <w:multiLevelType w:val="hybridMultilevel"/>
    <w:tmpl w:val="A3BA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040B2"/>
    <w:multiLevelType w:val="hybridMultilevel"/>
    <w:tmpl w:val="7B307638"/>
    <w:lvl w:ilvl="0" w:tplc="E64CA486">
      <w:start w:val="1"/>
      <w:numFmt w:val="upperRoman"/>
      <w:lvlText w:val="%1."/>
      <w:lvlJc w:val="right"/>
      <w:pPr>
        <w:ind w:left="720" w:hanging="360"/>
      </w:pPr>
    </w:lvl>
    <w:lvl w:ilvl="1" w:tplc="286C36A0">
      <w:start w:val="1"/>
      <w:numFmt w:val="lowerLetter"/>
      <w:lvlText w:val="%2."/>
      <w:lvlJc w:val="left"/>
      <w:pPr>
        <w:ind w:left="1440" w:hanging="360"/>
      </w:pPr>
    </w:lvl>
    <w:lvl w:ilvl="2" w:tplc="0668197C">
      <w:start w:val="1"/>
      <w:numFmt w:val="lowerRoman"/>
      <w:lvlText w:val="%3."/>
      <w:lvlJc w:val="right"/>
      <w:pPr>
        <w:ind w:left="2160" w:hanging="180"/>
      </w:pPr>
    </w:lvl>
    <w:lvl w:ilvl="3" w:tplc="2E5E2E88">
      <w:start w:val="1"/>
      <w:numFmt w:val="decimal"/>
      <w:lvlText w:val="%4."/>
      <w:lvlJc w:val="left"/>
      <w:pPr>
        <w:ind w:left="2880" w:hanging="360"/>
      </w:pPr>
    </w:lvl>
    <w:lvl w:ilvl="4" w:tplc="770A4740">
      <w:start w:val="1"/>
      <w:numFmt w:val="lowerLetter"/>
      <w:lvlText w:val="%5."/>
      <w:lvlJc w:val="left"/>
      <w:pPr>
        <w:ind w:left="3600" w:hanging="360"/>
      </w:pPr>
    </w:lvl>
    <w:lvl w:ilvl="5" w:tplc="C574A504">
      <w:start w:val="1"/>
      <w:numFmt w:val="lowerRoman"/>
      <w:lvlText w:val="%6."/>
      <w:lvlJc w:val="right"/>
      <w:pPr>
        <w:ind w:left="4320" w:hanging="180"/>
      </w:pPr>
    </w:lvl>
    <w:lvl w:ilvl="6" w:tplc="FC946836">
      <w:start w:val="1"/>
      <w:numFmt w:val="decimal"/>
      <w:lvlText w:val="%7."/>
      <w:lvlJc w:val="left"/>
      <w:pPr>
        <w:ind w:left="5040" w:hanging="360"/>
      </w:pPr>
    </w:lvl>
    <w:lvl w:ilvl="7" w:tplc="5F42D4D8">
      <w:start w:val="1"/>
      <w:numFmt w:val="lowerLetter"/>
      <w:lvlText w:val="%8."/>
      <w:lvlJc w:val="left"/>
      <w:pPr>
        <w:ind w:left="5760" w:hanging="360"/>
      </w:pPr>
    </w:lvl>
    <w:lvl w:ilvl="8" w:tplc="EA38226E">
      <w:start w:val="1"/>
      <w:numFmt w:val="lowerRoman"/>
      <w:lvlText w:val="%9."/>
      <w:lvlJc w:val="right"/>
      <w:pPr>
        <w:ind w:left="6480" w:hanging="180"/>
      </w:pPr>
    </w:lvl>
  </w:abstractNum>
  <w:abstractNum w:abstractNumId="6" w15:restartNumberingAfterBreak="0">
    <w:nsid w:val="0E3F44C9"/>
    <w:multiLevelType w:val="hybridMultilevel"/>
    <w:tmpl w:val="1D383076"/>
    <w:lvl w:ilvl="0" w:tplc="7D8E1228">
      <w:start w:val="1"/>
      <w:numFmt w:val="bullet"/>
      <w:lvlText w:val=""/>
      <w:lvlJc w:val="left"/>
      <w:pPr>
        <w:ind w:left="720" w:hanging="360"/>
      </w:pPr>
      <w:rPr>
        <w:rFonts w:ascii="Symbol" w:hAnsi="Symbol" w:hint="default"/>
      </w:rPr>
    </w:lvl>
    <w:lvl w:ilvl="1" w:tplc="EBD60946">
      <w:start w:val="1"/>
      <w:numFmt w:val="bullet"/>
      <w:lvlText w:val="o"/>
      <w:lvlJc w:val="left"/>
      <w:pPr>
        <w:ind w:left="1440" w:hanging="360"/>
      </w:pPr>
      <w:rPr>
        <w:rFonts w:ascii="Courier New" w:hAnsi="Courier New" w:hint="default"/>
      </w:rPr>
    </w:lvl>
    <w:lvl w:ilvl="2" w:tplc="FB92C138">
      <w:start w:val="1"/>
      <w:numFmt w:val="bullet"/>
      <w:lvlText w:val=""/>
      <w:lvlJc w:val="left"/>
      <w:pPr>
        <w:ind w:left="2160" w:hanging="360"/>
      </w:pPr>
      <w:rPr>
        <w:rFonts w:ascii="Wingdings" w:hAnsi="Wingdings" w:hint="default"/>
      </w:rPr>
    </w:lvl>
    <w:lvl w:ilvl="3" w:tplc="254C2C3C">
      <w:start w:val="1"/>
      <w:numFmt w:val="bullet"/>
      <w:lvlText w:val=""/>
      <w:lvlJc w:val="left"/>
      <w:pPr>
        <w:ind w:left="2880" w:hanging="360"/>
      </w:pPr>
      <w:rPr>
        <w:rFonts w:ascii="Symbol" w:hAnsi="Symbol" w:hint="default"/>
      </w:rPr>
    </w:lvl>
    <w:lvl w:ilvl="4" w:tplc="873CB40E">
      <w:start w:val="1"/>
      <w:numFmt w:val="bullet"/>
      <w:lvlText w:val="o"/>
      <w:lvlJc w:val="left"/>
      <w:pPr>
        <w:ind w:left="3600" w:hanging="360"/>
      </w:pPr>
      <w:rPr>
        <w:rFonts w:ascii="Courier New" w:hAnsi="Courier New" w:hint="default"/>
      </w:rPr>
    </w:lvl>
    <w:lvl w:ilvl="5" w:tplc="18E4264C">
      <w:start w:val="1"/>
      <w:numFmt w:val="bullet"/>
      <w:lvlText w:val=""/>
      <w:lvlJc w:val="left"/>
      <w:pPr>
        <w:ind w:left="4320" w:hanging="360"/>
      </w:pPr>
      <w:rPr>
        <w:rFonts w:ascii="Wingdings" w:hAnsi="Wingdings" w:hint="default"/>
      </w:rPr>
    </w:lvl>
    <w:lvl w:ilvl="6" w:tplc="7F1E00EA">
      <w:start w:val="1"/>
      <w:numFmt w:val="bullet"/>
      <w:lvlText w:val=""/>
      <w:lvlJc w:val="left"/>
      <w:pPr>
        <w:ind w:left="5040" w:hanging="360"/>
      </w:pPr>
      <w:rPr>
        <w:rFonts w:ascii="Symbol" w:hAnsi="Symbol" w:hint="default"/>
      </w:rPr>
    </w:lvl>
    <w:lvl w:ilvl="7" w:tplc="62C2487C">
      <w:start w:val="1"/>
      <w:numFmt w:val="bullet"/>
      <w:lvlText w:val="o"/>
      <w:lvlJc w:val="left"/>
      <w:pPr>
        <w:ind w:left="5760" w:hanging="360"/>
      </w:pPr>
      <w:rPr>
        <w:rFonts w:ascii="Courier New" w:hAnsi="Courier New" w:hint="default"/>
      </w:rPr>
    </w:lvl>
    <w:lvl w:ilvl="8" w:tplc="1B448250">
      <w:start w:val="1"/>
      <w:numFmt w:val="bullet"/>
      <w:lvlText w:val=""/>
      <w:lvlJc w:val="left"/>
      <w:pPr>
        <w:ind w:left="6480" w:hanging="360"/>
      </w:pPr>
      <w:rPr>
        <w:rFonts w:ascii="Wingdings" w:hAnsi="Wingdings" w:hint="default"/>
      </w:rPr>
    </w:lvl>
  </w:abstractNum>
  <w:abstractNum w:abstractNumId="7" w15:restartNumberingAfterBreak="0">
    <w:nsid w:val="0F82334C"/>
    <w:multiLevelType w:val="hybridMultilevel"/>
    <w:tmpl w:val="FFFFFFFF"/>
    <w:lvl w:ilvl="0" w:tplc="546E6124">
      <w:start w:val="1"/>
      <w:numFmt w:val="bullet"/>
      <w:lvlText w:val=""/>
      <w:lvlJc w:val="left"/>
      <w:pPr>
        <w:ind w:left="720" w:hanging="360"/>
      </w:pPr>
      <w:rPr>
        <w:rFonts w:ascii="Symbol" w:hAnsi="Symbol" w:hint="default"/>
      </w:rPr>
    </w:lvl>
    <w:lvl w:ilvl="1" w:tplc="272AD84C">
      <w:start w:val="1"/>
      <w:numFmt w:val="bullet"/>
      <w:lvlText w:val="o"/>
      <w:lvlJc w:val="left"/>
      <w:pPr>
        <w:ind w:left="1440" w:hanging="360"/>
      </w:pPr>
      <w:rPr>
        <w:rFonts w:ascii="Courier New" w:hAnsi="Courier New" w:hint="default"/>
      </w:rPr>
    </w:lvl>
    <w:lvl w:ilvl="2" w:tplc="9CB2E432">
      <w:start w:val="1"/>
      <w:numFmt w:val="bullet"/>
      <w:lvlText w:val=""/>
      <w:lvlJc w:val="left"/>
      <w:pPr>
        <w:ind w:left="2160" w:hanging="360"/>
      </w:pPr>
      <w:rPr>
        <w:rFonts w:ascii="Wingdings" w:hAnsi="Wingdings" w:hint="default"/>
      </w:rPr>
    </w:lvl>
    <w:lvl w:ilvl="3" w:tplc="D3CCDAFC">
      <w:start w:val="1"/>
      <w:numFmt w:val="bullet"/>
      <w:lvlText w:val=""/>
      <w:lvlJc w:val="left"/>
      <w:pPr>
        <w:ind w:left="2880" w:hanging="360"/>
      </w:pPr>
      <w:rPr>
        <w:rFonts w:ascii="Symbol" w:hAnsi="Symbol" w:hint="default"/>
      </w:rPr>
    </w:lvl>
    <w:lvl w:ilvl="4" w:tplc="8328F4F8">
      <w:start w:val="1"/>
      <w:numFmt w:val="bullet"/>
      <w:lvlText w:val="o"/>
      <w:lvlJc w:val="left"/>
      <w:pPr>
        <w:ind w:left="3600" w:hanging="360"/>
      </w:pPr>
      <w:rPr>
        <w:rFonts w:ascii="Courier New" w:hAnsi="Courier New" w:hint="default"/>
      </w:rPr>
    </w:lvl>
    <w:lvl w:ilvl="5" w:tplc="72468892">
      <w:start w:val="1"/>
      <w:numFmt w:val="bullet"/>
      <w:lvlText w:val=""/>
      <w:lvlJc w:val="left"/>
      <w:pPr>
        <w:ind w:left="4320" w:hanging="360"/>
      </w:pPr>
      <w:rPr>
        <w:rFonts w:ascii="Wingdings" w:hAnsi="Wingdings" w:hint="default"/>
      </w:rPr>
    </w:lvl>
    <w:lvl w:ilvl="6" w:tplc="D0303EB6">
      <w:start w:val="1"/>
      <w:numFmt w:val="bullet"/>
      <w:lvlText w:val=""/>
      <w:lvlJc w:val="left"/>
      <w:pPr>
        <w:ind w:left="5040" w:hanging="360"/>
      </w:pPr>
      <w:rPr>
        <w:rFonts w:ascii="Symbol" w:hAnsi="Symbol" w:hint="default"/>
      </w:rPr>
    </w:lvl>
    <w:lvl w:ilvl="7" w:tplc="5B506BB0">
      <w:start w:val="1"/>
      <w:numFmt w:val="bullet"/>
      <w:lvlText w:val="o"/>
      <w:lvlJc w:val="left"/>
      <w:pPr>
        <w:ind w:left="5760" w:hanging="360"/>
      </w:pPr>
      <w:rPr>
        <w:rFonts w:ascii="Courier New" w:hAnsi="Courier New" w:hint="default"/>
      </w:rPr>
    </w:lvl>
    <w:lvl w:ilvl="8" w:tplc="B2A611DC">
      <w:start w:val="1"/>
      <w:numFmt w:val="bullet"/>
      <w:lvlText w:val=""/>
      <w:lvlJc w:val="left"/>
      <w:pPr>
        <w:ind w:left="6480" w:hanging="360"/>
      </w:pPr>
      <w:rPr>
        <w:rFonts w:ascii="Wingdings" w:hAnsi="Wingdings" w:hint="default"/>
      </w:rPr>
    </w:lvl>
  </w:abstractNum>
  <w:abstractNum w:abstractNumId="8" w15:restartNumberingAfterBreak="0">
    <w:nsid w:val="12E928B5"/>
    <w:multiLevelType w:val="hybridMultilevel"/>
    <w:tmpl w:val="A4B8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24048"/>
    <w:multiLevelType w:val="hybridMultilevel"/>
    <w:tmpl w:val="B52495B0"/>
    <w:lvl w:ilvl="0" w:tplc="4F7EE2D8">
      <w:start w:val="1"/>
      <w:numFmt w:val="bullet"/>
      <w:lvlText w:val=""/>
      <w:lvlJc w:val="left"/>
      <w:pPr>
        <w:tabs>
          <w:tab w:val="num" w:pos="720"/>
        </w:tabs>
        <w:ind w:left="720" w:hanging="360"/>
      </w:pPr>
      <w:rPr>
        <w:rFonts w:ascii="Symbol" w:hAnsi="Symbol" w:hint="default"/>
        <w:sz w:val="20"/>
      </w:rPr>
    </w:lvl>
    <w:lvl w:ilvl="1" w:tplc="1C16C4C4">
      <w:start w:val="1"/>
      <w:numFmt w:val="bullet"/>
      <w:lvlText w:val=""/>
      <w:lvlJc w:val="left"/>
      <w:pPr>
        <w:tabs>
          <w:tab w:val="num" w:pos="1440"/>
        </w:tabs>
        <w:ind w:left="1440" w:hanging="360"/>
      </w:pPr>
      <w:rPr>
        <w:rFonts w:ascii="Symbol" w:hAnsi="Symbol" w:hint="default"/>
        <w:sz w:val="20"/>
      </w:rPr>
    </w:lvl>
    <w:lvl w:ilvl="2" w:tplc="275C5D0C">
      <w:start w:val="1"/>
      <w:numFmt w:val="bullet"/>
      <w:lvlText w:val=""/>
      <w:lvlJc w:val="left"/>
      <w:pPr>
        <w:tabs>
          <w:tab w:val="num" w:pos="2160"/>
        </w:tabs>
        <w:ind w:left="2160" w:hanging="360"/>
      </w:pPr>
      <w:rPr>
        <w:rFonts w:ascii="Symbol" w:hAnsi="Symbol" w:hint="default"/>
        <w:sz w:val="20"/>
      </w:rPr>
    </w:lvl>
    <w:lvl w:ilvl="3" w:tplc="0C2EBB7C">
      <w:start w:val="1"/>
      <w:numFmt w:val="bullet"/>
      <w:lvlText w:val=""/>
      <w:lvlJc w:val="left"/>
      <w:pPr>
        <w:tabs>
          <w:tab w:val="num" w:pos="2880"/>
        </w:tabs>
        <w:ind w:left="2880" w:hanging="360"/>
      </w:pPr>
      <w:rPr>
        <w:rFonts w:ascii="Symbol" w:hAnsi="Symbol" w:hint="default"/>
        <w:sz w:val="20"/>
      </w:rPr>
    </w:lvl>
    <w:lvl w:ilvl="4" w:tplc="1DB621EE">
      <w:start w:val="1"/>
      <w:numFmt w:val="bullet"/>
      <w:lvlText w:val=""/>
      <w:lvlJc w:val="left"/>
      <w:pPr>
        <w:tabs>
          <w:tab w:val="num" w:pos="3600"/>
        </w:tabs>
        <w:ind w:left="3600" w:hanging="360"/>
      </w:pPr>
      <w:rPr>
        <w:rFonts w:ascii="Symbol" w:hAnsi="Symbol" w:hint="default"/>
        <w:sz w:val="20"/>
      </w:rPr>
    </w:lvl>
    <w:lvl w:ilvl="5" w:tplc="2ADCC3BA">
      <w:start w:val="1"/>
      <w:numFmt w:val="bullet"/>
      <w:lvlText w:val=""/>
      <w:lvlJc w:val="left"/>
      <w:pPr>
        <w:tabs>
          <w:tab w:val="num" w:pos="4320"/>
        </w:tabs>
        <w:ind w:left="4320" w:hanging="360"/>
      </w:pPr>
      <w:rPr>
        <w:rFonts w:ascii="Symbol" w:hAnsi="Symbol" w:hint="default"/>
        <w:sz w:val="20"/>
      </w:rPr>
    </w:lvl>
    <w:lvl w:ilvl="6" w:tplc="67F8F37E">
      <w:start w:val="1"/>
      <w:numFmt w:val="bullet"/>
      <w:lvlText w:val=""/>
      <w:lvlJc w:val="left"/>
      <w:pPr>
        <w:tabs>
          <w:tab w:val="num" w:pos="5040"/>
        </w:tabs>
        <w:ind w:left="5040" w:hanging="360"/>
      </w:pPr>
      <w:rPr>
        <w:rFonts w:ascii="Symbol" w:hAnsi="Symbol" w:hint="default"/>
        <w:sz w:val="20"/>
      </w:rPr>
    </w:lvl>
    <w:lvl w:ilvl="7" w:tplc="DF3A739E">
      <w:start w:val="1"/>
      <w:numFmt w:val="bullet"/>
      <w:lvlText w:val=""/>
      <w:lvlJc w:val="left"/>
      <w:pPr>
        <w:tabs>
          <w:tab w:val="num" w:pos="5760"/>
        </w:tabs>
        <w:ind w:left="5760" w:hanging="360"/>
      </w:pPr>
      <w:rPr>
        <w:rFonts w:ascii="Symbol" w:hAnsi="Symbol" w:hint="default"/>
        <w:sz w:val="20"/>
      </w:rPr>
    </w:lvl>
    <w:lvl w:ilvl="8" w:tplc="D24C6C6E">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BD7E52"/>
    <w:multiLevelType w:val="hybridMultilevel"/>
    <w:tmpl w:val="C03E9C9A"/>
    <w:lvl w:ilvl="0" w:tplc="2D207F9E">
      <w:start w:val="1"/>
      <w:numFmt w:val="decimal"/>
      <w:lvlText w:val="%1."/>
      <w:lvlJc w:val="left"/>
      <w:pPr>
        <w:ind w:left="720" w:hanging="360"/>
      </w:pPr>
    </w:lvl>
    <w:lvl w:ilvl="1" w:tplc="71345F82">
      <w:start w:val="1"/>
      <w:numFmt w:val="lowerLetter"/>
      <w:lvlText w:val="%2."/>
      <w:lvlJc w:val="left"/>
      <w:pPr>
        <w:ind w:left="1440" w:hanging="360"/>
      </w:pPr>
    </w:lvl>
    <w:lvl w:ilvl="2" w:tplc="6EA2C0E6">
      <w:start w:val="1"/>
      <w:numFmt w:val="lowerRoman"/>
      <w:lvlText w:val="%3."/>
      <w:lvlJc w:val="right"/>
      <w:pPr>
        <w:ind w:left="2160" w:hanging="180"/>
      </w:pPr>
    </w:lvl>
    <w:lvl w:ilvl="3" w:tplc="C472C4F4">
      <w:start w:val="1"/>
      <w:numFmt w:val="decimal"/>
      <w:lvlText w:val="%4."/>
      <w:lvlJc w:val="left"/>
      <w:pPr>
        <w:ind w:left="2880" w:hanging="360"/>
      </w:pPr>
    </w:lvl>
    <w:lvl w:ilvl="4" w:tplc="4EA8D25A">
      <w:start w:val="1"/>
      <w:numFmt w:val="lowerLetter"/>
      <w:lvlText w:val="%5."/>
      <w:lvlJc w:val="left"/>
      <w:pPr>
        <w:ind w:left="3600" w:hanging="360"/>
      </w:pPr>
    </w:lvl>
    <w:lvl w:ilvl="5" w:tplc="49E2B544">
      <w:start w:val="1"/>
      <w:numFmt w:val="lowerRoman"/>
      <w:lvlText w:val="%6."/>
      <w:lvlJc w:val="right"/>
      <w:pPr>
        <w:ind w:left="4320" w:hanging="180"/>
      </w:pPr>
    </w:lvl>
    <w:lvl w:ilvl="6" w:tplc="84AEB042">
      <w:start w:val="1"/>
      <w:numFmt w:val="decimal"/>
      <w:lvlText w:val="%7."/>
      <w:lvlJc w:val="left"/>
      <w:pPr>
        <w:ind w:left="5040" w:hanging="360"/>
      </w:pPr>
    </w:lvl>
    <w:lvl w:ilvl="7" w:tplc="45206FF8">
      <w:start w:val="1"/>
      <w:numFmt w:val="lowerLetter"/>
      <w:lvlText w:val="%8."/>
      <w:lvlJc w:val="left"/>
      <w:pPr>
        <w:ind w:left="5760" w:hanging="360"/>
      </w:pPr>
    </w:lvl>
    <w:lvl w:ilvl="8" w:tplc="DEBEABBE">
      <w:start w:val="1"/>
      <w:numFmt w:val="lowerRoman"/>
      <w:lvlText w:val="%9."/>
      <w:lvlJc w:val="right"/>
      <w:pPr>
        <w:ind w:left="6480" w:hanging="180"/>
      </w:pPr>
    </w:lvl>
  </w:abstractNum>
  <w:abstractNum w:abstractNumId="11" w15:restartNumberingAfterBreak="0">
    <w:nsid w:val="18203F6F"/>
    <w:multiLevelType w:val="hybridMultilevel"/>
    <w:tmpl w:val="A6AED0B4"/>
    <w:lvl w:ilvl="0" w:tplc="0D0CC1B8">
      <w:start w:val="1"/>
      <w:numFmt w:val="decimal"/>
      <w:lvlText w:val="%1."/>
      <w:lvlJc w:val="left"/>
      <w:pPr>
        <w:ind w:left="720" w:hanging="360"/>
      </w:pPr>
    </w:lvl>
    <w:lvl w:ilvl="1" w:tplc="33EE8AF2">
      <w:start w:val="1"/>
      <w:numFmt w:val="lowerLetter"/>
      <w:lvlText w:val="%2."/>
      <w:lvlJc w:val="left"/>
      <w:pPr>
        <w:ind w:left="1440" w:hanging="360"/>
      </w:pPr>
    </w:lvl>
    <w:lvl w:ilvl="2" w:tplc="F6A82DC2">
      <w:start w:val="1"/>
      <w:numFmt w:val="lowerRoman"/>
      <w:lvlText w:val="%3."/>
      <w:lvlJc w:val="right"/>
      <w:pPr>
        <w:ind w:left="2160" w:hanging="180"/>
      </w:pPr>
    </w:lvl>
    <w:lvl w:ilvl="3" w:tplc="FB721240">
      <w:start w:val="1"/>
      <w:numFmt w:val="decimal"/>
      <w:lvlText w:val="%4."/>
      <w:lvlJc w:val="left"/>
      <w:pPr>
        <w:ind w:left="2880" w:hanging="360"/>
      </w:pPr>
    </w:lvl>
    <w:lvl w:ilvl="4" w:tplc="837CD280">
      <w:start w:val="1"/>
      <w:numFmt w:val="lowerLetter"/>
      <w:lvlText w:val="%5."/>
      <w:lvlJc w:val="left"/>
      <w:pPr>
        <w:ind w:left="3600" w:hanging="360"/>
      </w:pPr>
    </w:lvl>
    <w:lvl w:ilvl="5" w:tplc="F68CE1DC">
      <w:start w:val="1"/>
      <w:numFmt w:val="lowerRoman"/>
      <w:lvlText w:val="%6."/>
      <w:lvlJc w:val="right"/>
      <w:pPr>
        <w:ind w:left="4320" w:hanging="180"/>
      </w:pPr>
    </w:lvl>
    <w:lvl w:ilvl="6" w:tplc="75A6FDAA">
      <w:start w:val="1"/>
      <w:numFmt w:val="decimal"/>
      <w:lvlText w:val="%7."/>
      <w:lvlJc w:val="left"/>
      <w:pPr>
        <w:ind w:left="5040" w:hanging="360"/>
      </w:pPr>
    </w:lvl>
    <w:lvl w:ilvl="7" w:tplc="1F405FE6">
      <w:start w:val="1"/>
      <w:numFmt w:val="lowerLetter"/>
      <w:lvlText w:val="%8."/>
      <w:lvlJc w:val="left"/>
      <w:pPr>
        <w:ind w:left="5760" w:hanging="360"/>
      </w:pPr>
    </w:lvl>
    <w:lvl w:ilvl="8" w:tplc="73FA9B5C">
      <w:start w:val="1"/>
      <w:numFmt w:val="lowerRoman"/>
      <w:lvlText w:val="%9."/>
      <w:lvlJc w:val="right"/>
      <w:pPr>
        <w:ind w:left="6480" w:hanging="180"/>
      </w:pPr>
    </w:lvl>
  </w:abstractNum>
  <w:abstractNum w:abstractNumId="12" w15:restartNumberingAfterBreak="0">
    <w:nsid w:val="199E6EF1"/>
    <w:multiLevelType w:val="hybridMultilevel"/>
    <w:tmpl w:val="D370F7F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1A056710"/>
    <w:multiLevelType w:val="hybridMultilevel"/>
    <w:tmpl w:val="46B29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6C7FE5"/>
    <w:multiLevelType w:val="hybridMultilevel"/>
    <w:tmpl w:val="D4AC43AC"/>
    <w:lvl w:ilvl="0" w:tplc="8C669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A4013"/>
    <w:multiLevelType w:val="hybridMultilevel"/>
    <w:tmpl w:val="BB5EA344"/>
    <w:lvl w:ilvl="0" w:tplc="718EEDC0">
      <w:start w:val="1"/>
      <w:numFmt w:val="decimal"/>
      <w:lvlText w:val="%1."/>
      <w:lvlJc w:val="left"/>
      <w:pPr>
        <w:tabs>
          <w:tab w:val="num" w:pos="720"/>
        </w:tabs>
        <w:ind w:left="720" w:hanging="360"/>
      </w:pPr>
    </w:lvl>
    <w:lvl w:ilvl="1" w:tplc="834A57A8">
      <w:start w:val="1"/>
      <w:numFmt w:val="decimal"/>
      <w:lvlText w:val="%2."/>
      <w:lvlJc w:val="left"/>
      <w:pPr>
        <w:tabs>
          <w:tab w:val="num" w:pos="1440"/>
        </w:tabs>
        <w:ind w:left="1440" w:hanging="360"/>
      </w:pPr>
    </w:lvl>
    <w:lvl w:ilvl="2" w:tplc="484843BC">
      <w:start w:val="1"/>
      <w:numFmt w:val="decimal"/>
      <w:lvlText w:val="%3."/>
      <w:lvlJc w:val="left"/>
      <w:pPr>
        <w:tabs>
          <w:tab w:val="num" w:pos="2160"/>
        </w:tabs>
        <w:ind w:left="2160" w:hanging="360"/>
      </w:pPr>
    </w:lvl>
    <w:lvl w:ilvl="3" w:tplc="EEF4A2F6">
      <w:start w:val="1"/>
      <w:numFmt w:val="decimal"/>
      <w:lvlText w:val="%4."/>
      <w:lvlJc w:val="left"/>
      <w:pPr>
        <w:tabs>
          <w:tab w:val="num" w:pos="2880"/>
        </w:tabs>
        <w:ind w:left="2880" w:hanging="360"/>
      </w:pPr>
    </w:lvl>
    <w:lvl w:ilvl="4" w:tplc="5FCEEDBA">
      <w:start w:val="1"/>
      <w:numFmt w:val="decimal"/>
      <w:lvlText w:val="%5."/>
      <w:lvlJc w:val="left"/>
      <w:pPr>
        <w:tabs>
          <w:tab w:val="num" w:pos="3600"/>
        </w:tabs>
        <w:ind w:left="3600" w:hanging="360"/>
      </w:pPr>
    </w:lvl>
    <w:lvl w:ilvl="5" w:tplc="8DE8A1EA">
      <w:start w:val="1"/>
      <w:numFmt w:val="decimal"/>
      <w:lvlText w:val="%6."/>
      <w:lvlJc w:val="left"/>
      <w:pPr>
        <w:tabs>
          <w:tab w:val="num" w:pos="4320"/>
        </w:tabs>
        <w:ind w:left="4320" w:hanging="360"/>
      </w:pPr>
    </w:lvl>
    <w:lvl w:ilvl="6" w:tplc="36B4EC6C">
      <w:start w:val="1"/>
      <w:numFmt w:val="decimal"/>
      <w:lvlText w:val="%7."/>
      <w:lvlJc w:val="left"/>
      <w:pPr>
        <w:tabs>
          <w:tab w:val="num" w:pos="5040"/>
        </w:tabs>
        <w:ind w:left="5040" w:hanging="360"/>
      </w:pPr>
    </w:lvl>
    <w:lvl w:ilvl="7" w:tplc="8C2C1CB4">
      <w:start w:val="1"/>
      <w:numFmt w:val="decimal"/>
      <w:lvlText w:val="%8."/>
      <w:lvlJc w:val="left"/>
      <w:pPr>
        <w:tabs>
          <w:tab w:val="num" w:pos="5760"/>
        </w:tabs>
        <w:ind w:left="5760" w:hanging="360"/>
      </w:pPr>
    </w:lvl>
    <w:lvl w:ilvl="8" w:tplc="68D8BB52">
      <w:start w:val="1"/>
      <w:numFmt w:val="decimal"/>
      <w:lvlText w:val="%9."/>
      <w:lvlJc w:val="left"/>
      <w:pPr>
        <w:tabs>
          <w:tab w:val="num" w:pos="6480"/>
        </w:tabs>
        <w:ind w:left="6480" w:hanging="360"/>
      </w:pPr>
    </w:lvl>
  </w:abstractNum>
  <w:abstractNum w:abstractNumId="16" w15:restartNumberingAfterBreak="0">
    <w:nsid w:val="1E8F78CC"/>
    <w:multiLevelType w:val="hybridMultilevel"/>
    <w:tmpl w:val="D2C2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962B2"/>
    <w:multiLevelType w:val="multilevel"/>
    <w:tmpl w:val="B49A25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1F8B4990"/>
    <w:multiLevelType w:val="hybridMultilevel"/>
    <w:tmpl w:val="9FF2B466"/>
    <w:lvl w:ilvl="0" w:tplc="2D5ECC4A">
      <w:start w:val="1"/>
      <w:numFmt w:val="bullet"/>
      <w:lvlText w:val=""/>
      <w:lvlJc w:val="left"/>
      <w:pPr>
        <w:ind w:left="720" w:hanging="360"/>
      </w:pPr>
      <w:rPr>
        <w:rFonts w:ascii="Symbol" w:hAnsi="Symbol" w:hint="default"/>
      </w:rPr>
    </w:lvl>
    <w:lvl w:ilvl="1" w:tplc="E60856FE">
      <w:start w:val="1"/>
      <w:numFmt w:val="bullet"/>
      <w:lvlText w:val=""/>
      <w:lvlJc w:val="left"/>
      <w:pPr>
        <w:ind w:left="1440" w:hanging="360"/>
      </w:pPr>
      <w:rPr>
        <w:rFonts w:ascii="Symbol" w:hAnsi="Symbol" w:hint="default"/>
      </w:rPr>
    </w:lvl>
    <w:lvl w:ilvl="2" w:tplc="D4BCC484">
      <w:start w:val="1"/>
      <w:numFmt w:val="bullet"/>
      <w:lvlText w:val=""/>
      <w:lvlJc w:val="left"/>
      <w:pPr>
        <w:ind w:left="2160" w:hanging="360"/>
      </w:pPr>
      <w:rPr>
        <w:rFonts w:ascii="Wingdings" w:hAnsi="Wingdings" w:hint="default"/>
      </w:rPr>
    </w:lvl>
    <w:lvl w:ilvl="3" w:tplc="9E0CC7CE">
      <w:start w:val="1"/>
      <w:numFmt w:val="bullet"/>
      <w:lvlText w:val=""/>
      <w:lvlJc w:val="left"/>
      <w:pPr>
        <w:ind w:left="2880" w:hanging="360"/>
      </w:pPr>
      <w:rPr>
        <w:rFonts w:ascii="Symbol" w:hAnsi="Symbol" w:hint="default"/>
      </w:rPr>
    </w:lvl>
    <w:lvl w:ilvl="4" w:tplc="C27EEFC4">
      <w:start w:val="1"/>
      <w:numFmt w:val="bullet"/>
      <w:lvlText w:val="o"/>
      <w:lvlJc w:val="left"/>
      <w:pPr>
        <w:ind w:left="3600" w:hanging="360"/>
      </w:pPr>
      <w:rPr>
        <w:rFonts w:ascii="Courier New" w:hAnsi="Courier New" w:hint="default"/>
      </w:rPr>
    </w:lvl>
    <w:lvl w:ilvl="5" w:tplc="BA5E481E">
      <w:start w:val="1"/>
      <w:numFmt w:val="bullet"/>
      <w:lvlText w:val=""/>
      <w:lvlJc w:val="left"/>
      <w:pPr>
        <w:ind w:left="4320" w:hanging="360"/>
      </w:pPr>
      <w:rPr>
        <w:rFonts w:ascii="Wingdings" w:hAnsi="Wingdings" w:hint="default"/>
      </w:rPr>
    </w:lvl>
    <w:lvl w:ilvl="6" w:tplc="3370CF1C">
      <w:start w:val="1"/>
      <w:numFmt w:val="bullet"/>
      <w:lvlText w:val=""/>
      <w:lvlJc w:val="left"/>
      <w:pPr>
        <w:ind w:left="5040" w:hanging="360"/>
      </w:pPr>
      <w:rPr>
        <w:rFonts w:ascii="Symbol" w:hAnsi="Symbol" w:hint="default"/>
      </w:rPr>
    </w:lvl>
    <w:lvl w:ilvl="7" w:tplc="08B0B29E">
      <w:start w:val="1"/>
      <w:numFmt w:val="bullet"/>
      <w:lvlText w:val="o"/>
      <w:lvlJc w:val="left"/>
      <w:pPr>
        <w:ind w:left="5760" w:hanging="360"/>
      </w:pPr>
      <w:rPr>
        <w:rFonts w:ascii="Courier New" w:hAnsi="Courier New" w:hint="default"/>
      </w:rPr>
    </w:lvl>
    <w:lvl w:ilvl="8" w:tplc="FFD8C4E2">
      <w:start w:val="1"/>
      <w:numFmt w:val="bullet"/>
      <w:lvlText w:val=""/>
      <w:lvlJc w:val="left"/>
      <w:pPr>
        <w:ind w:left="6480" w:hanging="360"/>
      </w:pPr>
      <w:rPr>
        <w:rFonts w:ascii="Wingdings" w:hAnsi="Wingdings" w:hint="default"/>
      </w:rPr>
    </w:lvl>
  </w:abstractNum>
  <w:abstractNum w:abstractNumId="19" w15:restartNumberingAfterBreak="0">
    <w:nsid w:val="20BE466F"/>
    <w:multiLevelType w:val="hybridMultilevel"/>
    <w:tmpl w:val="CC4875B2"/>
    <w:lvl w:ilvl="0" w:tplc="C1EAD176">
      <w:start w:val="1"/>
      <w:numFmt w:val="decimal"/>
      <w:lvlText w:val="%1."/>
      <w:lvlJc w:val="left"/>
      <w:pPr>
        <w:ind w:left="720" w:hanging="360"/>
      </w:pPr>
    </w:lvl>
    <w:lvl w:ilvl="1" w:tplc="3FEED754">
      <w:start w:val="1"/>
      <w:numFmt w:val="lowerLetter"/>
      <w:lvlText w:val="%2."/>
      <w:lvlJc w:val="left"/>
      <w:pPr>
        <w:ind w:left="1440" w:hanging="360"/>
      </w:pPr>
    </w:lvl>
    <w:lvl w:ilvl="2" w:tplc="707A9920">
      <w:start w:val="1"/>
      <w:numFmt w:val="lowerRoman"/>
      <w:lvlText w:val="%3."/>
      <w:lvlJc w:val="right"/>
      <w:pPr>
        <w:ind w:left="2160" w:hanging="180"/>
      </w:pPr>
    </w:lvl>
    <w:lvl w:ilvl="3" w:tplc="E1A895C0">
      <w:start w:val="1"/>
      <w:numFmt w:val="decimal"/>
      <w:lvlText w:val="%4."/>
      <w:lvlJc w:val="left"/>
      <w:pPr>
        <w:ind w:left="2880" w:hanging="360"/>
      </w:pPr>
    </w:lvl>
    <w:lvl w:ilvl="4" w:tplc="5BD223F8">
      <w:start w:val="1"/>
      <w:numFmt w:val="lowerLetter"/>
      <w:lvlText w:val="%5."/>
      <w:lvlJc w:val="left"/>
      <w:pPr>
        <w:ind w:left="3600" w:hanging="360"/>
      </w:pPr>
    </w:lvl>
    <w:lvl w:ilvl="5" w:tplc="2CE83DCC">
      <w:start w:val="1"/>
      <w:numFmt w:val="lowerRoman"/>
      <w:lvlText w:val="%6."/>
      <w:lvlJc w:val="right"/>
      <w:pPr>
        <w:ind w:left="4320" w:hanging="180"/>
      </w:pPr>
    </w:lvl>
    <w:lvl w:ilvl="6" w:tplc="28165174">
      <w:start w:val="1"/>
      <w:numFmt w:val="decimal"/>
      <w:lvlText w:val="%7."/>
      <w:lvlJc w:val="left"/>
      <w:pPr>
        <w:ind w:left="5040" w:hanging="360"/>
      </w:pPr>
    </w:lvl>
    <w:lvl w:ilvl="7" w:tplc="3488C310">
      <w:start w:val="1"/>
      <w:numFmt w:val="lowerLetter"/>
      <w:lvlText w:val="%8."/>
      <w:lvlJc w:val="left"/>
      <w:pPr>
        <w:ind w:left="5760" w:hanging="360"/>
      </w:pPr>
    </w:lvl>
    <w:lvl w:ilvl="8" w:tplc="D6E81FBE">
      <w:start w:val="1"/>
      <w:numFmt w:val="lowerRoman"/>
      <w:lvlText w:val="%9."/>
      <w:lvlJc w:val="right"/>
      <w:pPr>
        <w:ind w:left="6480" w:hanging="180"/>
      </w:pPr>
    </w:lvl>
  </w:abstractNum>
  <w:abstractNum w:abstractNumId="20" w15:restartNumberingAfterBreak="0">
    <w:nsid w:val="2A0D6818"/>
    <w:multiLevelType w:val="hybridMultilevel"/>
    <w:tmpl w:val="7CCACFD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1" w15:restartNumberingAfterBreak="0">
    <w:nsid w:val="2AD868AB"/>
    <w:multiLevelType w:val="hybridMultilevel"/>
    <w:tmpl w:val="15688DB8"/>
    <w:lvl w:ilvl="0" w:tplc="37B456B6">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51BD8"/>
    <w:multiLevelType w:val="multilevel"/>
    <w:tmpl w:val="415CF4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36DB2F1F"/>
    <w:multiLevelType w:val="hybridMultilevel"/>
    <w:tmpl w:val="EE0275C8"/>
    <w:lvl w:ilvl="0" w:tplc="3E581766">
      <w:start w:val="1"/>
      <w:numFmt w:val="bullet"/>
      <w:lvlText w:val="●"/>
      <w:lvlJc w:val="left"/>
      <w:pPr>
        <w:ind w:left="720" w:hanging="360"/>
      </w:pPr>
      <w:rPr>
        <w:rFonts w:ascii="Noto Sans Symbols" w:eastAsia="Noto Sans Symbols" w:hAnsi="Noto Sans Symbols" w:cs="Noto Sans Symbols"/>
      </w:rPr>
    </w:lvl>
    <w:lvl w:ilvl="1" w:tplc="0404643E">
      <w:start w:val="1"/>
      <w:numFmt w:val="bullet"/>
      <w:lvlText w:val="o"/>
      <w:lvlJc w:val="left"/>
      <w:pPr>
        <w:ind w:left="1440" w:hanging="360"/>
      </w:pPr>
      <w:rPr>
        <w:rFonts w:ascii="Courier New" w:eastAsia="Courier New" w:hAnsi="Courier New" w:cs="Courier New"/>
      </w:rPr>
    </w:lvl>
    <w:lvl w:ilvl="2" w:tplc="341A3B0C">
      <w:start w:val="1"/>
      <w:numFmt w:val="bullet"/>
      <w:lvlText w:val="▪"/>
      <w:lvlJc w:val="left"/>
      <w:pPr>
        <w:ind w:left="2160" w:hanging="360"/>
      </w:pPr>
      <w:rPr>
        <w:rFonts w:ascii="Noto Sans Symbols" w:eastAsia="Noto Sans Symbols" w:hAnsi="Noto Sans Symbols" w:cs="Noto Sans Symbols"/>
      </w:rPr>
    </w:lvl>
    <w:lvl w:ilvl="3" w:tplc="BC4AE5A2">
      <w:start w:val="1"/>
      <w:numFmt w:val="bullet"/>
      <w:lvlText w:val="●"/>
      <w:lvlJc w:val="left"/>
      <w:pPr>
        <w:ind w:left="2880" w:hanging="360"/>
      </w:pPr>
      <w:rPr>
        <w:rFonts w:ascii="Noto Sans Symbols" w:eastAsia="Noto Sans Symbols" w:hAnsi="Noto Sans Symbols" w:cs="Noto Sans Symbols"/>
      </w:rPr>
    </w:lvl>
    <w:lvl w:ilvl="4" w:tplc="0882D96E">
      <w:start w:val="1"/>
      <w:numFmt w:val="bullet"/>
      <w:lvlText w:val="o"/>
      <w:lvlJc w:val="left"/>
      <w:pPr>
        <w:ind w:left="3600" w:hanging="360"/>
      </w:pPr>
      <w:rPr>
        <w:rFonts w:ascii="Courier New" w:eastAsia="Courier New" w:hAnsi="Courier New" w:cs="Courier New"/>
      </w:rPr>
    </w:lvl>
    <w:lvl w:ilvl="5" w:tplc="0FFA3270">
      <w:start w:val="1"/>
      <w:numFmt w:val="bullet"/>
      <w:lvlText w:val="▪"/>
      <w:lvlJc w:val="left"/>
      <w:pPr>
        <w:ind w:left="4320" w:hanging="360"/>
      </w:pPr>
      <w:rPr>
        <w:rFonts w:ascii="Noto Sans Symbols" w:eastAsia="Noto Sans Symbols" w:hAnsi="Noto Sans Symbols" w:cs="Noto Sans Symbols"/>
      </w:rPr>
    </w:lvl>
    <w:lvl w:ilvl="6" w:tplc="3C46AAEA">
      <w:start w:val="1"/>
      <w:numFmt w:val="bullet"/>
      <w:lvlText w:val="●"/>
      <w:lvlJc w:val="left"/>
      <w:pPr>
        <w:ind w:left="5040" w:hanging="360"/>
      </w:pPr>
      <w:rPr>
        <w:rFonts w:ascii="Noto Sans Symbols" w:eastAsia="Noto Sans Symbols" w:hAnsi="Noto Sans Symbols" w:cs="Noto Sans Symbols"/>
      </w:rPr>
    </w:lvl>
    <w:lvl w:ilvl="7" w:tplc="861EB748">
      <w:start w:val="1"/>
      <w:numFmt w:val="bullet"/>
      <w:lvlText w:val="o"/>
      <w:lvlJc w:val="left"/>
      <w:pPr>
        <w:ind w:left="5760" w:hanging="360"/>
      </w:pPr>
      <w:rPr>
        <w:rFonts w:ascii="Courier New" w:eastAsia="Courier New" w:hAnsi="Courier New" w:cs="Courier New"/>
      </w:rPr>
    </w:lvl>
    <w:lvl w:ilvl="8" w:tplc="E9C84DAA">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D213D4"/>
    <w:multiLevelType w:val="hybridMultilevel"/>
    <w:tmpl w:val="DBEA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3020E"/>
    <w:multiLevelType w:val="hybridMultilevel"/>
    <w:tmpl w:val="FFFFFFFF"/>
    <w:lvl w:ilvl="0" w:tplc="FFFFFFFF">
      <w:start w:val="1"/>
      <w:numFmt w:val="bullet"/>
      <w:lvlText w:val=""/>
      <w:lvlJc w:val="left"/>
      <w:pPr>
        <w:ind w:left="720" w:hanging="360"/>
      </w:pPr>
      <w:rPr>
        <w:rFonts w:ascii="Symbol" w:hAnsi="Symbol" w:hint="default"/>
      </w:rPr>
    </w:lvl>
    <w:lvl w:ilvl="1" w:tplc="AF1EB8C2">
      <w:start w:val="1"/>
      <w:numFmt w:val="bullet"/>
      <w:lvlText w:val="o"/>
      <w:lvlJc w:val="left"/>
      <w:pPr>
        <w:ind w:left="1440" w:hanging="360"/>
      </w:pPr>
      <w:rPr>
        <w:rFonts w:ascii="Courier New" w:hAnsi="Courier New" w:hint="default"/>
      </w:rPr>
    </w:lvl>
    <w:lvl w:ilvl="2" w:tplc="75747278">
      <w:start w:val="1"/>
      <w:numFmt w:val="bullet"/>
      <w:lvlText w:val=""/>
      <w:lvlJc w:val="left"/>
      <w:pPr>
        <w:ind w:left="2160" w:hanging="360"/>
      </w:pPr>
      <w:rPr>
        <w:rFonts w:ascii="Wingdings" w:hAnsi="Wingdings" w:hint="default"/>
      </w:rPr>
    </w:lvl>
    <w:lvl w:ilvl="3" w:tplc="D69230E2">
      <w:start w:val="1"/>
      <w:numFmt w:val="bullet"/>
      <w:lvlText w:val=""/>
      <w:lvlJc w:val="left"/>
      <w:pPr>
        <w:ind w:left="2880" w:hanging="360"/>
      </w:pPr>
      <w:rPr>
        <w:rFonts w:ascii="Symbol" w:hAnsi="Symbol" w:hint="default"/>
      </w:rPr>
    </w:lvl>
    <w:lvl w:ilvl="4" w:tplc="B02E7EB6">
      <w:start w:val="1"/>
      <w:numFmt w:val="bullet"/>
      <w:lvlText w:val="o"/>
      <w:lvlJc w:val="left"/>
      <w:pPr>
        <w:ind w:left="3600" w:hanging="360"/>
      </w:pPr>
      <w:rPr>
        <w:rFonts w:ascii="Courier New" w:hAnsi="Courier New" w:hint="default"/>
      </w:rPr>
    </w:lvl>
    <w:lvl w:ilvl="5" w:tplc="98C078F2">
      <w:start w:val="1"/>
      <w:numFmt w:val="bullet"/>
      <w:lvlText w:val=""/>
      <w:lvlJc w:val="left"/>
      <w:pPr>
        <w:ind w:left="4320" w:hanging="360"/>
      </w:pPr>
      <w:rPr>
        <w:rFonts w:ascii="Wingdings" w:hAnsi="Wingdings" w:hint="default"/>
      </w:rPr>
    </w:lvl>
    <w:lvl w:ilvl="6" w:tplc="800EFA22">
      <w:start w:val="1"/>
      <w:numFmt w:val="bullet"/>
      <w:lvlText w:val=""/>
      <w:lvlJc w:val="left"/>
      <w:pPr>
        <w:ind w:left="5040" w:hanging="360"/>
      </w:pPr>
      <w:rPr>
        <w:rFonts w:ascii="Symbol" w:hAnsi="Symbol" w:hint="default"/>
      </w:rPr>
    </w:lvl>
    <w:lvl w:ilvl="7" w:tplc="808E2654">
      <w:start w:val="1"/>
      <w:numFmt w:val="bullet"/>
      <w:lvlText w:val="o"/>
      <w:lvlJc w:val="left"/>
      <w:pPr>
        <w:ind w:left="5760" w:hanging="360"/>
      </w:pPr>
      <w:rPr>
        <w:rFonts w:ascii="Courier New" w:hAnsi="Courier New" w:hint="default"/>
      </w:rPr>
    </w:lvl>
    <w:lvl w:ilvl="8" w:tplc="AC4C6922">
      <w:start w:val="1"/>
      <w:numFmt w:val="bullet"/>
      <w:lvlText w:val=""/>
      <w:lvlJc w:val="left"/>
      <w:pPr>
        <w:ind w:left="6480" w:hanging="360"/>
      </w:pPr>
      <w:rPr>
        <w:rFonts w:ascii="Wingdings" w:hAnsi="Wingdings" w:hint="default"/>
      </w:rPr>
    </w:lvl>
  </w:abstractNum>
  <w:abstractNum w:abstractNumId="26" w15:restartNumberingAfterBreak="0">
    <w:nsid w:val="3B893D83"/>
    <w:multiLevelType w:val="hybridMultilevel"/>
    <w:tmpl w:val="34B08BFE"/>
    <w:lvl w:ilvl="0" w:tplc="DA1E678A">
      <w:start w:val="1"/>
      <w:numFmt w:val="decimal"/>
      <w:lvlText w:val="%1."/>
      <w:lvlJc w:val="left"/>
      <w:pPr>
        <w:ind w:left="708" w:hanging="360"/>
      </w:pPr>
      <w:rPr>
        <w:u w:val="none"/>
      </w:rPr>
    </w:lvl>
    <w:lvl w:ilvl="1" w:tplc="7E3C33D0">
      <w:start w:val="1"/>
      <w:numFmt w:val="lowerLetter"/>
      <w:lvlText w:val="%2."/>
      <w:lvlJc w:val="left"/>
      <w:pPr>
        <w:ind w:left="1275" w:hanging="360"/>
      </w:pPr>
      <w:rPr>
        <w:sz w:val="24"/>
        <w:szCs w:val="24"/>
        <w:u w:val="none"/>
      </w:rPr>
    </w:lvl>
    <w:lvl w:ilvl="2" w:tplc="F9B41B7E">
      <w:start w:val="1"/>
      <w:numFmt w:val="lowerRoman"/>
      <w:lvlText w:val="%3."/>
      <w:lvlJc w:val="right"/>
      <w:pPr>
        <w:ind w:left="2880" w:hanging="360"/>
      </w:pPr>
      <w:rPr>
        <w:u w:val="none"/>
      </w:rPr>
    </w:lvl>
    <w:lvl w:ilvl="3" w:tplc="237CBCBC">
      <w:start w:val="1"/>
      <w:numFmt w:val="decimal"/>
      <w:lvlText w:val="%4."/>
      <w:lvlJc w:val="left"/>
      <w:pPr>
        <w:ind w:left="3600" w:hanging="360"/>
      </w:pPr>
      <w:rPr>
        <w:u w:val="none"/>
      </w:rPr>
    </w:lvl>
    <w:lvl w:ilvl="4" w:tplc="FCE44B88">
      <w:start w:val="1"/>
      <w:numFmt w:val="lowerLetter"/>
      <w:lvlText w:val="%5."/>
      <w:lvlJc w:val="left"/>
      <w:pPr>
        <w:ind w:left="4320" w:hanging="360"/>
      </w:pPr>
      <w:rPr>
        <w:u w:val="none"/>
      </w:rPr>
    </w:lvl>
    <w:lvl w:ilvl="5" w:tplc="2F7AD72A">
      <w:start w:val="1"/>
      <w:numFmt w:val="lowerRoman"/>
      <w:lvlText w:val="%6."/>
      <w:lvlJc w:val="right"/>
      <w:pPr>
        <w:ind w:left="5040" w:hanging="360"/>
      </w:pPr>
      <w:rPr>
        <w:u w:val="none"/>
      </w:rPr>
    </w:lvl>
    <w:lvl w:ilvl="6" w:tplc="E21CDEFC">
      <w:start w:val="1"/>
      <w:numFmt w:val="decimal"/>
      <w:lvlText w:val="%7."/>
      <w:lvlJc w:val="left"/>
      <w:pPr>
        <w:ind w:left="5760" w:hanging="360"/>
      </w:pPr>
      <w:rPr>
        <w:u w:val="none"/>
      </w:rPr>
    </w:lvl>
    <w:lvl w:ilvl="7" w:tplc="F35EE720">
      <w:start w:val="1"/>
      <w:numFmt w:val="lowerLetter"/>
      <w:lvlText w:val="%8."/>
      <w:lvlJc w:val="left"/>
      <w:pPr>
        <w:ind w:left="6480" w:hanging="360"/>
      </w:pPr>
      <w:rPr>
        <w:u w:val="none"/>
      </w:rPr>
    </w:lvl>
    <w:lvl w:ilvl="8" w:tplc="4996816C">
      <w:start w:val="1"/>
      <w:numFmt w:val="lowerRoman"/>
      <w:lvlText w:val="%9."/>
      <w:lvlJc w:val="right"/>
      <w:pPr>
        <w:ind w:left="7200" w:hanging="360"/>
      </w:pPr>
      <w:rPr>
        <w:u w:val="none"/>
      </w:rPr>
    </w:lvl>
  </w:abstractNum>
  <w:abstractNum w:abstractNumId="27" w15:restartNumberingAfterBreak="0">
    <w:nsid w:val="3BBA0214"/>
    <w:multiLevelType w:val="hybridMultilevel"/>
    <w:tmpl w:val="FFFFFFFF"/>
    <w:lvl w:ilvl="0" w:tplc="DF4E3A16">
      <w:start w:val="1"/>
      <w:numFmt w:val="decimal"/>
      <w:lvlText w:val="%1."/>
      <w:lvlJc w:val="left"/>
      <w:pPr>
        <w:ind w:left="720" w:hanging="360"/>
      </w:pPr>
    </w:lvl>
    <w:lvl w:ilvl="1" w:tplc="BD02887E">
      <w:start w:val="1"/>
      <w:numFmt w:val="lowerLetter"/>
      <w:lvlText w:val="%2."/>
      <w:lvlJc w:val="left"/>
      <w:pPr>
        <w:ind w:left="1440" w:hanging="360"/>
      </w:pPr>
    </w:lvl>
    <w:lvl w:ilvl="2" w:tplc="CBE21FBA">
      <w:start w:val="1"/>
      <w:numFmt w:val="lowerRoman"/>
      <w:lvlText w:val="%3."/>
      <w:lvlJc w:val="right"/>
      <w:pPr>
        <w:ind w:left="2160" w:hanging="180"/>
      </w:pPr>
    </w:lvl>
    <w:lvl w:ilvl="3" w:tplc="A03EDA70">
      <w:start w:val="1"/>
      <w:numFmt w:val="decimal"/>
      <w:lvlText w:val="%4."/>
      <w:lvlJc w:val="left"/>
      <w:pPr>
        <w:ind w:left="2880" w:hanging="360"/>
      </w:pPr>
    </w:lvl>
    <w:lvl w:ilvl="4" w:tplc="A17EFB72">
      <w:start w:val="1"/>
      <w:numFmt w:val="lowerLetter"/>
      <w:lvlText w:val="%5."/>
      <w:lvlJc w:val="left"/>
      <w:pPr>
        <w:ind w:left="3600" w:hanging="360"/>
      </w:pPr>
    </w:lvl>
    <w:lvl w:ilvl="5" w:tplc="083C2236">
      <w:start w:val="1"/>
      <w:numFmt w:val="lowerRoman"/>
      <w:lvlText w:val="%6."/>
      <w:lvlJc w:val="right"/>
      <w:pPr>
        <w:ind w:left="4320" w:hanging="180"/>
      </w:pPr>
    </w:lvl>
    <w:lvl w:ilvl="6" w:tplc="E460EB18">
      <w:start w:val="1"/>
      <w:numFmt w:val="decimal"/>
      <w:lvlText w:val="%7."/>
      <w:lvlJc w:val="left"/>
      <w:pPr>
        <w:ind w:left="5040" w:hanging="360"/>
      </w:pPr>
    </w:lvl>
    <w:lvl w:ilvl="7" w:tplc="B5D68098">
      <w:start w:val="1"/>
      <w:numFmt w:val="lowerLetter"/>
      <w:lvlText w:val="%8."/>
      <w:lvlJc w:val="left"/>
      <w:pPr>
        <w:ind w:left="5760" w:hanging="360"/>
      </w:pPr>
    </w:lvl>
    <w:lvl w:ilvl="8" w:tplc="AAA4EE6A">
      <w:start w:val="1"/>
      <w:numFmt w:val="lowerRoman"/>
      <w:lvlText w:val="%9."/>
      <w:lvlJc w:val="right"/>
      <w:pPr>
        <w:ind w:left="6480" w:hanging="180"/>
      </w:pPr>
    </w:lvl>
  </w:abstractNum>
  <w:abstractNum w:abstractNumId="28" w15:restartNumberingAfterBreak="0">
    <w:nsid w:val="47EE2BDF"/>
    <w:multiLevelType w:val="hybridMultilevel"/>
    <w:tmpl w:val="FFFFFFFF"/>
    <w:lvl w:ilvl="0" w:tplc="B006551C">
      <w:start w:val="1"/>
      <w:numFmt w:val="bullet"/>
      <w:lvlText w:val=""/>
      <w:lvlJc w:val="left"/>
      <w:pPr>
        <w:ind w:left="720" w:hanging="360"/>
      </w:pPr>
      <w:rPr>
        <w:rFonts w:ascii="Symbol" w:hAnsi="Symbol" w:hint="default"/>
      </w:rPr>
    </w:lvl>
    <w:lvl w:ilvl="1" w:tplc="9194848C">
      <w:start w:val="1"/>
      <w:numFmt w:val="bullet"/>
      <w:lvlText w:val=""/>
      <w:lvlJc w:val="left"/>
      <w:pPr>
        <w:ind w:left="1440" w:hanging="360"/>
      </w:pPr>
      <w:rPr>
        <w:rFonts w:ascii="Symbol" w:hAnsi="Symbol" w:hint="default"/>
      </w:rPr>
    </w:lvl>
    <w:lvl w:ilvl="2" w:tplc="624087AE">
      <w:start w:val="1"/>
      <w:numFmt w:val="bullet"/>
      <w:lvlText w:val=""/>
      <w:lvlJc w:val="left"/>
      <w:pPr>
        <w:ind w:left="2160" w:hanging="360"/>
      </w:pPr>
      <w:rPr>
        <w:rFonts w:ascii="Wingdings" w:hAnsi="Wingdings" w:hint="default"/>
      </w:rPr>
    </w:lvl>
    <w:lvl w:ilvl="3" w:tplc="A6F47B2A">
      <w:start w:val="1"/>
      <w:numFmt w:val="bullet"/>
      <w:lvlText w:val=""/>
      <w:lvlJc w:val="left"/>
      <w:pPr>
        <w:ind w:left="2880" w:hanging="360"/>
      </w:pPr>
      <w:rPr>
        <w:rFonts w:ascii="Symbol" w:hAnsi="Symbol" w:hint="default"/>
      </w:rPr>
    </w:lvl>
    <w:lvl w:ilvl="4" w:tplc="8526A4D4">
      <w:start w:val="1"/>
      <w:numFmt w:val="bullet"/>
      <w:lvlText w:val="o"/>
      <w:lvlJc w:val="left"/>
      <w:pPr>
        <w:ind w:left="3600" w:hanging="360"/>
      </w:pPr>
      <w:rPr>
        <w:rFonts w:ascii="Courier New" w:hAnsi="Courier New" w:hint="default"/>
      </w:rPr>
    </w:lvl>
    <w:lvl w:ilvl="5" w:tplc="E230D586">
      <w:start w:val="1"/>
      <w:numFmt w:val="bullet"/>
      <w:lvlText w:val=""/>
      <w:lvlJc w:val="left"/>
      <w:pPr>
        <w:ind w:left="4320" w:hanging="360"/>
      </w:pPr>
      <w:rPr>
        <w:rFonts w:ascii="Wingdings" w:hAnsi="Wingdings" w:hint="default"/>
      </w:rPr>
    </w:lvl>
    <w:lvl w:ilvl="6" w:tplc="FF6C6AAC">
      <w:start w:val="1"/>
      <w:numFmt w:val="bullet"/>
      <w:lvlText w:val=""/>
      <w:lvlJc w:val="left"/>
      <w:pPr>
        <w:ind w:left="5040" w:hanging="360"/>
      </w:pPr>
      <w:rPr>
        <w:rFonts w:ascii="Symbol" w:hAnsi="Symbol" w:hint="default"/>
      </w:rPr>
    </w:lvl>
    <w:lvl w:ilvl="7" w:tplc="E996B3D2">
      <w:start w:val="1"/>
      <w:numFmt w:val="bullet"/>
      <w:lvlText w:val="o"/>
      <w:lvlJc w:val="left"/>
      <w:pPr>
        <w:ind w:left="5760" w:hanging="360"/>
      </w:pPr>
      <w:rPr>
        <w:rFonts w:ascii="Courier New" w:hAnsi="Courier New" w:hint="default"/>
      </w:rPr>
    </w:lvl>
    <w:lvl w:ilvl="8" w:tplc="162625C2">
      <w:start w:val="1"/>
      <w:numFmt w:val="bullet"/>
      <w:lvlText w:val=""/>
      <w:lvlJc w:val="left"/>
      <w:pPr>
        <w:ind w:left="6480" w:hanging="360"/>
      </w:pPr>
      <w:rPr>
        <w:rFonts w:ascii="Wingdings" w:hAnsi="Wingdings" w:hint="default"/>
      </w:rPr>
    </w:lvl>
  </w:abstractNum>
  <w:abstractNum w:abstractNumId="29" w15:restartNumberingAfterBreak="0">
    <w:nsid w:val="4BA9632D"/>
    <w:multiLevelType w:val="hybridMultilevel"/>
    <w:tmpl w:val="006450DE"/>
    <w:lvl w:ilvl="0" w:tplc="EC82EEA8">
      <w:start w:val="1"/>
      <w:numFmt w:val="decimal"/>
      <w:lvlText w:val="%1."/>
      <w:lvlJc w:val="left"/>
      <w:pPr>
        <w:ind w:left="720" w:hanging="360"/>
      </w:pPr>
    </w:lvl>
    <w:lvl w:ilvl="1" w:tplc="5FCA47F0">
      <w:start w:val="1"/>
      <w:numFmt w:val="lowerLetter"/>
      <w:lvlText w:val="%2."/>
      <w:lvlJc w:val="left"/>
      <w:pPr>
        <w:ind w:left="1440" w:hanging="360"/>
      </w:pPr>
    </w:lvl>
    <w:lvl w:ilvl="2" w:tplc="2E68D54E">
      <w:start w:val="1"/>
      <w:numFmt w:val="lowerRoman"/>
      <w:lvlText w:val="%3."/>
      <w:lvlJc w:val="right"/>
      <w:pPr>
        <w:ind w:left="2160" w:hanging="180"/>
      </w:pPr>
    </w:lvl>
    <w:lvl w:ilvl="3" w:tplc="8BD61EC6">
      <w:start w:val="1"/>
      <w:numFmt w:val="decimal"/>
      <w:lvlText w:val="%4."/>
      <w:lvlJc w:val="left"/>
      <w:pPr>
        <w:ind w:left="2880" w:hanging="360"/>
      </w:pPr>
    </w:lvl>
    <w:lvl w:ilvl="4" w:tplc="E84EB940">
      <w:start w:val="1"/>
      <w:numFmt w:val="lowerLetter"/>
      <w:lvlText w:val="%5."/>
      <w:lvlJc w:val="left"/>
      <w:pPr>
        <w:ind w:left="3600" w:hanging="360"/>
      </w:pPr>
    </w:lvl>
    <w:lvl w:ilvl="5" w:tplc="51408F00">
      <w:start w:val="1"/>
      <w:numFmt w:val="lowerRoman"/>
      <w:lvlText w:val="%6."/>
      <w:lvlJc w:val="right"/>
      <w:pPr>
        <w:ind w:left="4320" w:hanging="180"/>
      </w:pPr>
    </w:lvl>
    <w:lvl w:ilvl="6" w:tplc="7FEE6D12">
      <w:start w:val="1"/>
      <w:numFmt w:val="decimal"/>
      <w:lvlText w:val="%7."/>
      <w:lvlJc w:val="left"/>
      <w:pPr>
        <w:ind w:left="5040" w:hanging="360"/>
      </w:pPr>
    </w:lvl>
    <w:lvl w:ilvl="7" w:tplc="AA1A17EC">
      <w:start w:val="1"/>
      <w:numFmt w:val="lowerLetter"/>
      <w:lvlText w:val="%8."/>
      <w:lvlJc w:val="left"/>
      <w:pPr>
        <w:ind w:left="5760" w:hanging="360"/>
      </w:pPr>
    </w:lvl>
    <w:lvl w:ilvl="8" w:tplc="F808D8C2">
      <w:start w:val="1"/>
      <w:numFmt w:val="lowerRoman"/>
      <w:lvlText w:val="%9."/>
      <w:lvlJc w:val="right"/>
      <w:pPr>
        <w:ind w:left="6480" w:hanging="180"/>
      </w:pPr>
    </w:lvl>
  </w:abstractNum>
  <w:abstractNum w:abstractNumId="30" w15:restartNumberingAfterBreak="0">
    <w:nsid w:val="4CCB4D2D"/>
    <w:multiLevelType w:val="hybridMultilevel"/>
    <w:tmpl w:val="FFFFFFFF"/>
    <w:lvl w:ilvl="0" w:tplc="16701846">
      <w:start w:val="1"/>
      <w:numFmt w:val="decimal"/>
      <w:lvlText w:val="%1."/>
      <w:lvlJc w:val="left"/>
      <w:pPr>
        <w:ind w:left="720" w:hanging="360"/>
      </w:pPr>
    </w:lvl>
    <w:lvl w:ilvl="1" w:tplc="8B7EF442">
      <w:start w:val="1"/>
      <w:numFmt w:val="lowerLetter"/>
      <w:lvlText w:val="%2."/>
      <w:lvlJc w:val="left"/>
      <w:pPr>
        <w:ind w:left="1440" w:hanging="360"/>
      </w:pPr>
    </w:lvl>
    <w:lvl w:ilvl="2" w:tplc="082249A0">
      <w:start w:val="1"/>
      <w:numFmt w:val="lowerRoman"/>
      <w:lvlText w:val="%3."/>
      <w:lvlJc w:val="right"/>
      <w:pPr>
        <w:ind w:left="2160" w:hanging="180"/>
      </w:pPr>
    </w:lvl>
    <w:lvl w:ilvl="3" w:tplc="ECA06124">
      <w:start w:val="1"/>
      <w:numFmt w:val="decimal"/>
      <w:lvlText w:val="%4."/>
      <w:lvlJc w:val="left"/>
      <w:pPr>
        <w:ind w:left="2880" w:hanging="360"/>
      </w:pPr>
    </w:lvl>
    <w:lvl w:ilvl="4" w:tplc="3DD43BA2">
      <w:start w:val="1"/>
      <w:numFmt w:val="lowerLetter"/>
      <w:lvlText w:val="%5."/>
      <w:lvlJc w:val="left"/>
      <w:pPr>
        <w:ind w:left="3600" w:hanging="360"/>
      </w:pPr>
    </w:lvl>
    <w:lvl w:ilvl="5" w:tplc="44D894B0">
      <w:start w:val="1"/>
      <w:numFmt w:val="lowerRoman"/>
      <w:lvlText w:val="%6."/>
      <w:lvlJc w:val="right"/>
      <w:pPr>
        <w:ind w:left="4320" w:hanging="180"/>
      </w:pPr>
    </w:lvl>
    <w:lvl w:ilvl="6" w:tplc="BBE855D8">
      <w:start w:val="1"/>
      <w:numFmt w:val="decimal"/>
      <w:lvlText w:val="%7."/>
      <w:lvlJc w:val="left"/>
      <w:pPr>
        <w:ind w:left="5040" w:hanging="360"/>
      </w:pPr>
    </w:lvl>
    <w:lvl w:ilvl="7" w:tplc="CC384032">
      <w:start w:val="1"/>
      <w:numFmt w:val="lowerLetter"/>
      <w:lvlText w:val="%8."/>
      <w:lvlJc w:val="left"/>
      <w:pPr>
        <w:ind w:left="5760" w:hanging="360"/>
      </w:pPr>
    </w:lvl>
    <w:lvl w:ilvl="8" w:tplc="2DCE9000">
      <w:start w:val="1"/>
      <w:numFmt w:val="lowerRoman"/>
      <w:lvlText w:val="%9."/>
      <w:lvlJc w:val="right"/>
      <w:pPr>
        <w:ind w:left="6480" w:hanging="180"/>
      </w:pPr>
    </w:lvl>
  </w:abstractNum>
  <w:abstractNum w:abstractNumId="31" w15:restartNumberingAfterBreak="0">
    <w:nsid w:val="4FE25F8D"/>
    <w:multiLevelType w:val="multilevel"/>
    <w:tmpl w:val="84CAC5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0225C8D"/>
    <w:multiLevelType w:val="multilevel"/>
    <w:tmpl w:val="937099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A215A96"/>
    <w:multiLevelType w:val="hybridMultilevel"/>
    <w:tmpl w:val="F9C49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714D24"/>
    <w:multiLevelType w:val="hybridMultilevel"/>
    <w:tmpl w:val="C4BE4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19E3F8D"/>
    <w:multiLevelType w:val="hybridMultilevel"/>
    <w:tmpl w:val="65F25450"/>
    <w:lvl w:ilvl="0" w:tplc="DFF2EA7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4608F"/>
    <w:multiLevelType w:val="hybridMultilevel"/>
    <w:tmpl w:val="4CFE2D06"/>
    <w:lvl w:ilvl="0" w:tplc="58E02206">
      <w:start w:val="1"/>
      <w:numFmt w:val="bullet"/>
      <w:lvlText w:val=""/>
      <w:lvlJc w:val="left"/>
      <w:pPr>
        <w:tabs>
          <w:tab w:val="num" w:pos="720"/>
        </w:tabs>
        <w:ind w:left="720" w:hanging="360"/>
      </w:pPr>
      <w:rPr>
        <w:rFonts w:ascii="Symbol" w:hAnsi="Symbol" w:hint="default"/>
        <w:sz w:val="20"/>
      </w:rPr>
    </w:lvl>
    <w:lvl w:ilvl="1" w:tplc="CD0AB1A0" w:tentative="1">
      <w:start w:val="1"/>
      <w:numFmt w:val="bullet"/>
      <w:lvlText w:val=""/>
      <w:lvlJc w:val="left"/>
      <w:pPr>
        <w:tabs>
          <w:tab w:val="num" w:pos="1440"/>
        </w:tabs>
        <w:ind w:left="1440" w:hanging="360"/>
      </w:pPr>
      <w:rPr>
        <w:rFonts w:ascii="Symbol" w:hAnsi="Symbol" w:hint="default"/>
        <w:sz w:val="20"/>
      </w:rPr>
    </w:lvl>
    <w:lvl w:ilvl="2" w:tplc="BF9C5D0A" w:tentative="1">
      <w:start w:val="1"/>
      <w:numFmt w:val="bullet"/>
      <w:lvlText w:val=""/>
      <w:lvlJc w:val="left"/>
      <w:pPr>
        <w:tabs>
          <w:tab w:val="num" w:pos="2160"/>
        </w:tabs>
        <w:ind w:left="2160" w:hanging="360"/>
      </w:pPr>
      <w:rPr>
        <w:rFonts w:ascii="Symbol" w:hAnsi="Symbol" w:hint="default"/>
        <w:sz w:val="20"/>
      </w:rPr>
    </w:lvl>
    <w:lvl w:ilvl="3" w:tplc="B62AF53A" w:tentative="1">
      <w:start w:val="1"/>
      <w:numFmt w:val="bullet"/>
      <w:lvlText w:val=""/>
      <w:lvlJc w:val="left"/>
      <w:pPr>
        <w:tabs>
          <w:tab w:val="num" w:pos="2880"/>
        </w:tabs>
        <w:ind w:left="2880" w:hanging="360"/>
      </w:pPr>
      <w:rPr>
        <w:rFonts w:ascii="Symbol" w:hAnsi="Symbol" w:hint="default"/>
        <w:sz w:val="20"/>
      </w:rPr>
    </w:lvl>
    <w:lvl w:ilvl="4" w:tplc="64683ED8" w:tentative="1">
      <w:start w:val="1"/>
      <w:numFmt w:val="bullet"/>
      <w:lvlText w:val=""/>
      <w:lvlJc w:val="left"/>
      <w:pPr>
        <w:tabs>
          <w:tab w:val="num" w:pos="3600"/>
        </w:tabs>
        <w:ind w:left="3600" w:hanging="360"/>
      </w:pPr>
      <w:rPr>
        <w:rFonts w:ascii="Symbol" w:hAnsi="Symbol" w:hint="default"/>
        <w:sz w:val="20"/>
      </w:rPr>
    </w:lvl>
    <w:lvl w:ilvl="5" w:tplc="55366270" w:tentative="1">
      <w:start w:val="1"/>
      <w:numFmt w:val="bullet"/>
      <w:lvlText w:val=""/>
      <w:lvlJc w:val="left"/>
      <w:pPr>
        <w:tabs>
          <w:tab w:val="num" w:pos="4320"/>
        </w:tabs>
        <w:ind w:left="4320" w:hanging="360"/>
      </w:pPr>
      <w:rPr>
        <w:rFonts w:ascii="Symbol" w:hAnsi="Symbol" w:hint="default"/>
        <w:sz w:val="20"/>
      </w:rPr>
    </w:lvl>
    <w:lvl w:ilvl="6" w:tplc="F8F20D96" w:tentative="1">
      <w:start w:val="1"/>
      <w:numFmt w:val="bullet"/>
      <w:lvlText w:val=""/>
      <w:lvlJc w:val="left"/>
      <w:pPr>
        <w:tabs>
          <w:tab w:val="num" w:pos="5040"/>
        </w:tabs>
        <w:ind w:left="5040" w:hanging="360"/>
      </w:pPr>
      <w:rPr>
        <w:rFonts w:ascii="Symbol" w:hAnsi="Symbol" w:hint="default"/>
        <w:sz w:val="20"/>
      </w:rPr>
    </w:lvl>
    <w:lvl w:ilvl="7" w:tplc="75B078B4" w:tentative="1">
      <w:start w:val="1"/>
      <w:numFmt w:val="bullet"/>
      <w:lvlText w:val=""/>
      <w:lvlJc w:val="left"/>
      <w:pPr>
        <w:tabs>
          <w:tab w:val="num" w:pos="5760"/>
        </w:tabs>
        <w:ind w:left="5760" w:hanging="360"/>
      </w:pPr>
      <w:rPr>
        <w:rFonts w:ascii="Symbol" w:hAnsi="Symbol" w:hint="default"/>
        <w:sz w:val="20"/>
      </w:rPr>
    </w:lvl>
    <w:lvl w:ilvl="8" w:tplc="19F885B0"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3A314F"/>
    <w:multiLevelType w:val="hybridMultilevel"/>
    <w:tmpl w:val="FFFFFFFF"/>
    <w:lvl w:ilvl="0" w:tplc="DFD46F88">
      <w:start w:val="1"/>
      <w:numFmt w:val="decimal"/>
      <w:lvlText w:val="%1."/>
      <w:lvlJc w:val="left"/>
      <w:pPr>
        <w:ind w:left="720" w:hanging="360"/>
      </w:pPr>
    </w:lvl>
    <w:lvl w:ilvl="1" w:tplc="4560CA38">
      <w:start w:val="1"/>
      <w:numFmt w:val="lowerLetter"/>
      <w:lvlText w:val="%2."/>
      <w:lvlJc w:val="left"/>
      <w:pPr>
        <w:ind w:left="1440" w:hanging="360"/>
      </w:pPr>
    </w:lvl>
    <w:lvl w:ilvl="2" w:tplc="3C945EDA">
      <w:start w:val="1"/>
      <w:numFmt w:val="lowerRoman"/>
      <w:lvlText w:val="%3."/>
      <w:lvlJc w:val="right"/>
      <w:pPr>
        <w:ind w:left="2160" w:hanging="180"/>
      </w:pPr>
    </w:lvl>
    <w:lvl w:ilvl="3" w:tplc="361E9046">
      <w:start w:val="1"/>
      <w:numFmt w:val="decimal"/>
      <w:lvlText w:val="%4."/>
      <w:lvlJc w:val="left"/>
      <w:pPr>
        <w:ind w:left="2880" w:hanging="360"/>
      </w:pPr>
    </w:lvl>
    <w:lvl w:ilvl="4" w:tplc="44524AD6">
      <w:start w:val="1"/>
      <w:numFmt w:val="lowerLetter"/>
      <w:lvlText w:val="%5."/>
      <w:lvlJc w:val="left"/>
      <w:pPr>
        <w:ind w:left="3600" w:hanging="360"/>
      </w:pPr>
    </w:lvl>
    <w:lvl w:ilvl="5" w:tplc="5D0C1EE8">
      <w:start w:val="1"/>
      <w:numFmt w:val="lowerRoman"/>
      <w:lvlText w:val="%6."/>
      <w:lvlJc w:val="right"/>
      <w:pPr>
        <w:ind w:left="4320" w:hanging="180"/>
      </w:pPr>
    </w:lvl>
    <w:lvl w:ilvl="6" w:tplc="0B868FB2">
      <w:start w:val="1"/>
      <w:numFmt w:val="decimal"/>
      <w:lvlText w:val="%7."/>
      <w:lvlJc w:val="left"/>
      <w:pPr>
        <w:ind w:left="5040" w:hanging="360"/>
      </w:pPr>
    </w:lvl>
    <w:lvl w:ilvl="7" w:tplc="1682DD4C">
      <w:start w:val="1"/>
      <w:numFmt w:val="lowerLetter"/>
      <w:lvlText w:val="%8."/>
      <w:lvlJc w:val="left"/>
      <w:pPr>
        <w:ind w:left="5760" w:hanging="360"/>
      </w:pPr>
    </w:lvl>
    <w:lvl w:ilvl="8" w:tplc="696253BA">
      <w:start w:val="1"/>
      <w:numFmt w:val="lowerRoman"/>
      <w:lvlText w:val="%9."/>
      <w:lvlJc w:val="right"/>
      <w:pPr>
        <w:ind w:left="6480" w:hanging="180"/>
      </w:pPr>
    </w:lvl>
  </w:abstractNum>
  <w:abstractNum w:abstractNumId="38" w15:restartNumberingAfterBreak="0">
    <w:nsid w:val="65653370"/>
    <w:multiLevelType w:val="multilevel"/>
    <w:tmpl w:val="B9C2C2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670B63B3"/>
    <w:multiLevelType w:val="hybridMultilevel"/>
    <w:tmpl w:val="65C84990"/>
    <w:lvl w:ilvl="0" w:tplc="A3D48E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595967"/>
    <w:multiLevelType w:val="hybridMultilevel"/>
    <w:tmpl w:val="22742362"/>
    <w:lvl w:ilvl="0" w:tplc="CEE0E82A">
      <w:start w:val="1"/>
      <w:numFmt w:val="decimal"/>
      <w:lvlText w:val="%1."/>
      <w:lvlJc w:val="left"/>
      <w:pPr>
        <w:ind w:left="720" w:hanging="360"/>
      </w:pPr>
    </w:lvl>
    <w:lvl w:ilvl="1" w:tplc="26A037BA">
      <w:start w:val="1"/>
      <w:numFmt w:val="lowerLetter"/>
      <w:lvlText w:val="%2."/>
      <w:lvlJc w:val="left"/>
      <w:pPr>
        <w:ind w:left="1440" w:hanging="360"/>
      </w:pPr>
    </w:lvl>
    <w:lvl w:ilvl="2" w:tplc="4B264B1A">
      <w:start w:val="1"/>
      <w:numFmt w:val="lowerRoman"/>
      <w:lvlText w:val="%3."/>
      <w:lvlJc w:val="right"/>
      <w:pPr>
        <w:ind w:left="2160" w:hanging="180"/>
      </w:pPr>
    </w:lvl>
    <w:lvl w:ilvl="3" w:tplc="9BA6A788">
      <w:start w:val="1"/>
      <w:numFmt w:val="decimal"/>
      <w:lvlText w:val="%4."/>
      <w:lvlJc w:val="left"/>
      <w:pPr>
        <w:ind w:left="2880" w:hanging="360"/>
      </w:pPr>
    </w:lvl>
    <w:lvl w:ilvl="4" w:tplc="A4CCD536">
      <w:start w:val="1"/>
      <w:numFmt w:val="lowerLetter"/>
      <w:lvlText w:val="%5."/>
      <w:lvlJc w:val="left"/>
      <w:pPr>
        <w:ind w:left="3600" w:hanging="360"/>
      </w:pPr>
    </w:lvl>
    <w:lvl w:ilvl="5" w:tplc="3668BDE2">
      <w:start w:val="1"/>
      <w:numFmt w:val="lowerRoman"/>
      <w:lvlText w:val="%6."/>
      <w:lvlJc w:val="right"/>
      <w:pPr>
        <w:ind w:left="4320" w:hanging="180"/>
      </w:pPr>
    </w:lvl>
    <w:lvl w:ilvl="6" w:tplc="0ACEDAA4">
      <w:start w:val="1"/>
      <w:numFmt w:val="decimal"/>
      <w:lvlText w:val="%7."/>
      <w:lvlJc w:val="left"/>
      <w:pPr>
        <w:ind w:left="5040" w:hanging="360"/>
      </w:pPr>
    </w:lvl>
    <w:lvl w:ilvl="7" w:tplc="7832AD2A">
      <w:start w:val="1"/>
      <w:numFmt w:val="lowerLetter"/>
      <w:lvlText w:val="%8."/>
      <w:lvlJc w:val="left"/>
      <w:pPr>
        <w:ind w:left="5760" w:hanging="360"/>
      </w:pPr>
    </w:lvl>
    <w:lvl w:ilvl="8" w:tplc="C558786E">
      <w:start w:val="1"/>
      <w:numFmt w:val="lowerRoman"/>
      <w:lvlText w:val="%9."/>
      <w:lvlJc w:val="right"/>
      <w:pPr>
        <w:ind w:left="6480" w:hanging="180"/>
      </w:pPr>
    </w:lvl>
  </w:abstractNum>
  <w:abstractNum w:abstractNumId="41" w15:restartNumberingAfterBreak="0">
    <w:nsid w:val="68ED27D2"/>
    <w:multiLevelType w:val="hybridMultilevel"/>
    <w:tmpl w:val="FFFFFFFF"/>
    <w:lvl w:ilvl="0" w:tplc="BDD8BF7A">
      <w:start w:val="1"/>
      <w:numFmt w:val="upperRoman"/>
      <w:lvlText w:val="%1."/>
      <w:lvlJc w:val="right"/>
      <w:pPr>
        <w:ind w:left="720" w:hanging="360"/>
      </w:pPr>
    </w:lvl>
    <w:lvl w:ilvl="1" w:tplc="4DDC82F4">
      <w:start w:val="1"/>
      <w:numFmt w:val="lowerLetter"/>
      <w:lvlText w:val="%2."/>
      <w:lvlJc w:val="left"/>
      <w:pPr>
        <w:ind w:left="1440" w:hanging="360"/>
      </w:pPr>
    </w:lvl>
    <w:lvl w:ilvl="2" w:tplc="38BAC914">
      <w:start w:val="1"/>
      <w:numFmt w:val="lowerRoman"/>
      <w:lvlText w:val="%3."/>
      <w:lvlJc w:val="right"/>
      <w:pPr>
        <w:ind w:left="2160" w:hanging="180"/>
      </w:pPr>
    </w:lvl>
    <w:lvl w:ilvl="3" w:tplc="79961290">
      <w:start w:val="1"/>
      <w:numFmt w:val="decimal"/>
      <w:lvlText w:val="%4."/>
      <w:lvlJc w:val="left"/>
      <w:pPr>
        <w:ind w:left="2880" w:hanging="360"/>
      </w:pPr>
    </w:lvl>
    <w:lvl w:ilvl="4" w:tplc="9A065A2C">
      <w:start w:val="1"/>
      <w:numFmt w:val="lowerLetter"/>
      <w:lvlText w:val="%5."/>
      <w:lvlJc w:val="left"/>
      <w:pPr>
        <w:ind w:left="3600" w:hanging="360"/>
      </w:pPr>
    </w:lvl>
    <w:lvl w:ilvl="5" w:tplc="A94EAAB8">
      <w:start w:val="1"/>
      <w:numFmt w:val="lowerRoman"/>
      <w:lvlText w:val="%6."/>
      <w:lvlJc w:val="right"/>
      <w:pPr>
        <w:ind w:left="4320" w:hanging="180"/>
      </w:pPr>
    </w:lvl>
    <w:lvl w:ilvl="6" w:tplc="E0B87AFC">
      <w:start w:val="1"/>
      <w:numFmt w:val="decimal"/>
      <w:lvlText w:val="%7."/>
      <w:lvlJc w:val="left"/>
      <w:pPr>
        <w:ind w:left="5040" w:hanging="360"/>
      </w:pPr>
    </w:lvl>
    <w:lvl w:ilvl="7" w:tplc="8A264F56">
      <w:start w:val="1"/>
      <w:numFmt w:val="lowerLetter"/>
      <w:lvlText w:val="%8."/>
      <w:lvlJc w:val="left"/>
      <w:pPr>
        <w:ind w:left="5760" w:hanging="360"/>
      </w:pPr>
    </w:lvl>
    <w:lvl w:ilvl="8" w:tplc="F97A7DAC">
      <w:start w:val="1"/>
      <w:numFmt w:val="lowerRoman"/>
      <w:lvlText w:val="%9."/>
      <w:lvlJc w:val="right"/>
      <w:pPr>
        <w:ind w:left="6480" w:hanging="180"/>
      </w:pPr>
    </w:lvl>
  </w:abstractNum>
  <w:abstractNum w:abstractNumId="42" w15:restartNumberingAfterBreak="0">
    <w:nsid w:val="6DBB5F6C"/>
    <w:multiLevelType w:val="hybridMultilevel"/>
    <w:tmpl w:val="F5C2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63D43"/>
    <w:multiLevelType w:val="multilevel"/>
    <w:tmpl w:val="7E9A48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48E387E"/>
    <w:multiLevelType w:val="hybridMultilevel"/>
    <w:tmpl w:val="ECE81DBC"/>
    <w:lvl w:ilvl="0" w:tplc="F2F681FE">
      <w:start w:val="1"/>
      <w:numFmt w:val="bullet"/>
      <w:lvlText w:val="●"/>
      <w:lvlJc w:val="left"/>
      <w:pPr>
        <w:ind w:left="720" w:hanging="360"/>
      </w:pPr>
      <w:rPr>
        <w:rFonts w:ascii="Noto Sans Symbols" w:eastAsia="Noto Sans Symbols" w:hAnsi="Noto Sans Symbols" w:cs="Noto Sans Symbols"/>
      </w:rPr>
    </w:lvl>
    <w:lvl w:ilvl="1" w:tplc="7D604760">
      <w:start w:val="1"/>
      <w:numFmt w:val="bullet"/>
      <w:lvlText w:val="o"/>
      <w:lvlJc w:val="left"/>
      <w:pPr>
        <w:ind w:left="1440" w:hanging="360"/>
      </w:pPr>
      <w:rPr>
        <w:rFonts w:ascii="Courier New" w:eastAsia="Courier New" w:hAnsi="Courier New" w:cs="Courier New"/>
      </w:rPr>
    </w:lvl>
    <w:lvl w:ilvl="2" w:tplc="B742D620">
      <w:start w:val="1"/>
      <w:numFmt w:val="bullet"/>
      <w:lvlText w:val="▪"/>
      <w:lvlJc w:val="left"/>
      <w:pPr>
        <w:ind w:left="2160" w:hanging="360"/>
      </w:pPr>
      <w:rPr>
        <w:rFonts w:ascii="Noto Sans Symbols" w:eastAsia="Noto Sans Symbols" w:hAnsi="Noto Sans Symbols" w:cs="Noto Sans Symbols"/>
      </w:rPr>
    </w:lvl>
    <w:lvl w:ilvl="3" w:tplc="22A6A064">
      <w:start w:val="1"/>
      <w:numFmt w:val="bullet"/>
      <w:lvlText w:val="●"/>
      <w:lvlJc w:val="left"/>
      <w:pPr>
        <w:ind w:left="2880" w:hanging="360"/>
      </w:pPr>
      <w:rPr>
        <w:rFonts w:ascii="Noto Sans Symbols" w:eastAsia="Noto Sans Symbols" w:hAnsi="Noto Sans Symbols" w:cs="Noto Sans Symbols"/>
      </w:rPr>
    </w:lvl>
    <w:lvl w:ilvl="4" w:tplc="9DAEBA64">
      <w:start w:val="1"/>
      <w:numFmt w:val="bullet"/>
      <w:lvlText w:val="o"/>
      <w:lvlJc w:val="left"/>
      <w:pPr>
        <w:ind w:left="3600" w:hanging="360"/>
      </w:pPr>
      <w:rPr>
        <w:rFonts w:ascii="Courier New" w:eastAsia="Courier New" w:hAnsi="Courier New" w:cs="Courier New"/>
      </w:rPr>
    </w:lvl>
    <w:lvl w:ilvl="5" w:tplc="3FEA46E8">
      <w:start w:val="1"/>
      <w:numFmt w:val="bullet"/>
      <w:lvlText w:val="▪"/>
      <w:lvlJc w:val="left"/>
      <w:pPr>
        <w:ind w:left="4320" w:hanging="360"/>
      </w:pPr>
      <w:rPr>
        <w:rFonts w:ascii="Noto Sans Symbols" w:eastAsia="Noto Sans Symbols" w:hAnsi="Noto Sans Symbols" w:cs="Noto Sans Symbols"/>
      </w:rPr>
    </w:lvl>
    <w:lvl w:ilvl="6" w:tplc="A288D428">
      <w:start w:val="1"/>
      <w:numFmt w:val="bullet"/>
      <w:lvlText w:val="●"/>
      <w:lvlJc w:val="left"/>
      <w:pPr>
        <w:ind w:left="5040" w:hanging="360"/>
      </w:pPr>
      <w:rPr>
        <w:rFonts w:ascii="Noto Sans Symbols" w:eastAsia="Noto Sans Symbols" w:hAnsi="Noto Sans Symbols" w:cs="Noto Sans Symbols"/>
      </w:rPr>
    </w:lvl>
    <w:lvl w:ilvl="7" w:tplc="A6C2CF8C">
      <w:start w:val="1"/>
      <w:numFmt w:val="bullet"/>
      <w:lvlText w:val="o"/>
      <w:lvlJc w:val="left"/>
      <w:pPr>
        <w:ind w:left="5760" w:hanging="360"/>
      </w:pPr>
      <w:rPr>
        <w:rFonts w:ascii="Courier New" w:eastAsia="Courier New" w:hAnsi="Courier New" w:cs="Courier New"/>
      </w:rPr>
    </w:lvl>
    <w:lvl w:ilvl="8" w:tplc="B686CC54">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EF6BC4"/>
    <w:multiLevelType w:val="hybridMultilevel"/>
    <w:tmpl w:val="FFFFFFFF"/>
    <w:lvl w:ilvl="0" w:tplc="36B41920">
      <w:start w:val="1"/>
      <w:numFmt w:val="decimal"/>
      <w:lvlText w:val="%1."/>
      <w:lvlJc w:val="left"/>
      <w:pPr>
        <w:ind w:left="720" w:hanging="360"/>
      </w:pPr>
    </w:lvl>
    <w:lvl w:ilvl="1" w:tplc="578C08E0">
      <w:start w:val="1"/>
      <w:numFmt w:val="lowerLetter"/>
      <w:lvlText w:val="%2."/>
      <w:lvlJc w:val="left"/>
      <w:pPr>
        <w:ind w:left="1440" w:hanging="360"/>
      </w:pPr>
    </w:lvl>
    <w:lvl w:ilvl="2" w:tplc="C54A40B0">
      <w:start w:val="1"/>
      <w:numFmt w:val="lowerRoman"/>
      <w:lvlText w:val="%3."/>
      <w:lvlJc w:val="right"/>
      <w:pPr>
        <w:ind w:left="2160" w:hanging="180"/>
      </w:pPr>
    </w:lvl>
    <w:lvl w:ilvl="3" w:tplc="128849F4">
      <w:start w:val="1"/>
      <w:numFmt w:val="decimal"/>
      <w:lvlText w:val="%4."/>
      <w:lvlJc w:val="left"/>
      <w:pPr>
        <w:ind w:left="2880" w:hanging="360"/>
      </w:pPr>
    </w:lvl>
    <w:lvl w:ilvl="4" w:tplc="6DFA7518">
      <w:start w:val="1"/>
      <w:numFmt w:val="lowerLetter"/>
      <w:lvlText w:val="%5."/>
      <w:lvlJc w:val="left"/>
      <w:pPr>
        <w:ind w:left="3600" w:hanging="360"/>
      </w:pPr>
    </w:lvl>
    <w:lvl w:ilvl="5" w:tplc="A55E93D6">
      <w:start w:val="1"/>
      <w:numFmt w:val="lowerRoman"/>
      <w:lvlText w:val="%6."/>
      <w:lvlJc w:val="right"/>
      <w:pPr>
        <w:ind w:left="4320" w:hanging="180"/>
      </w:pPr>
    </w:lvl>
    <w:lvl w:ilvl="6" w:tplc="E00A664A">
      <w:start w:val="1"/>
      <w:numFmt w:val="decimal"/>
      <w:lvlText w:val="%7."/>
      <w:lvlJc w:val="left"/>
      <w:pPr>
        <w:ind w:left="5040" w:hanging="360"/>
      </w:pPr>
    </w:lvl>
    <w:lvl w:ilvl="7" w:tplc="87B83CF8">
      <w:start w:val="1"/>
      <w:numFmt w:val="lowerLetter"/>
      <w:lvlText w:val="%8."/>
      <w:lvlJc w:val="left"/>
      <w:pPr>
        <w:ind w:left="5760" w:hanging="360"/>
      </w:pPr>
    </w:lvl>
    <w:lvl w:ilvl="8" w:tplc="8856B024">
      <w:start w:val="1"/>
      <w:numFmt w:val="lowerRoman"/>
      <w:lvlText w:val="%9."/>
      <w:lvlJc w:val="right"/>
      <w:pPr>
        <w:ind w:left="6480" w:hanging="180"/>
      </w:pPr>
    </w:lvl>
  </w:abstractNum>
  <w:abstractNum w:abstractNumId="46" w15:restartNumberingAfterBreak="0">
    <w:nsid w:val="78B50F6C"/>
    <w:multiLevelType w:val="hybridMultilevel"/>
    <w:tmpl w:val="AD1A3FCE"/>
    <w:lvl w:ilvl="0" w:tplc="C3FAE5CE">
      <w:start w:val="2"/>
      <w:numFmt w:val="decimal"/>
      <w:lvlText w:val="%1."/>
      <w:lvlJc w:val="left"/>
      <w:pPr>
        <w:tabs>
          <w:tab w:val="num" w:pos="720"/>
        </w:tabs>
        <w:ind w:left="720" w:hanging="360"/>
      </w:pPr>
    </w:lvl>
    <w:lvl w:ilvl="1" w:tplc="B732B144">
      <w:start w:val="1"/>
      <w:numFmt w:val="decimal"/>
      <w:lvlText w:val="%2."/>
      <w:lvlJc w:val="left"/>
      <w:pPr>
        <w:tabs>
          <w:tab w:val="num" w:pos="1440"/>
        </w:tabs>
        <w:ind w:left="1440" w:hanging="360"/>
      </w:pPr>
    </w:lvl>
    <w:lvl w:ilvl="2" w:tplc="350A14EE">
      <w:start w:val="1"/>
      <w:numFmt w:val="decimal"/>
      <w:lvlText w:val="%3."/>
      <w:lvlJc w:val="left"/>
      <w:pPr>
        <w:tabs>
          <w:tab w:val="num" w:pos="2160"/>
        </w:tabs>
        <w:ind w:left="2160" w:hanging="360"/>
      </w:pPr>
    </w:lvl>
    <w:lvl w:ilvl="3" w:tplc="42CABF32">
      <w:start w:val="1"/>
      <w:numFmt w:val="decimal"/>
      <w:lvlText w:val="%4."/>
      <w:lvlJc w:val="left"/>
      <w:pPr>
        <w:tabs>
          <w:tab w:val="num" w:pos="2880"/>
        </w:tabs>
        <w:ind w:left="2880" w:hanging="360"/>
      </w:pPr>
    </w:lvl>
    <w:lvl w:ilvl="4" w:tplc="99F82794">
      <w:start w:val="1"/>
      <w:numFmt w:val="decimal"/>
      <w:lvlText w:val="%5."/>
      <w:lvlJc w:val="left"/>
      <w:pPr>
        <w:tabs>
          <w:tab w:val="num" w:pos="3600"/>
        </w:tabs>
        <w:ind w:left="3600" w:hanging="360"/>
      </w:pPr>
    </w:lvl>
    <w:lvl w:ilvl="5" w:tplc="D7F456BA">
      <w:start w:val="1"/>
      <w:numFmt w:val="decimal"/>
      <w:lvlText w:val="%6."/>
      <w:lvlJc w:val="left"/>
      <w:pPr>
        <w:tabs>
          <w:tab w:val="num" w:pos="4320"/>
        </w:tabs>
        <w:ind w:left="4320" w:hanging="360"/>
      </w:pPr>
    </w:lvl>
    <w:lvl w:ilvl="6" w:tplc="73E47B20">
      <w:start w:val="1"/>
      <w:numFmt w:val="decimal"/>
      <w:lvlText w:val="%7."/>
      <w:lvlJc w:val="left"/>
      <w:pPr>
        <w:tabs>
          <w:tab w:val="num" w:pos="5040"/>
        </w:tabs>
        <w:ind w:left="5040" w:hanging="360"/>
      </w:pPr>
    </w:lvl>
    <w:lvl w:ilvl="7" w:tplc="D60E5BBE">
      <w:start w:val="1"/>
      <w:numFmt w:val="decimal"/>
      <w:lvlText w:val="%8."/>
      <w:lvlJc w:val="left"/>
      <w:pPr>
        <w:tabs>
          <w:tab w:val="num" w:pos="5760"/>
        </w:tabs>
        <w:ind w:left="5760" w:hanging="360"/>
      </w:pPr>
    </w:lvl>
    <w:lvl w:ilvl="8" w:tplc="E78EAF88">
      <w:start w:val="1"/>
      <w:numFmt w:val="decimal"/>
      <w:lvlText w:val="%9."/>
      <w:lvlJc w:val="left"/>
      <w:pPr>
        <w:tabs>
          <w:tab w:val="num" w:pos="6480"/>
        </w:tabs>
        <w:ind w:left="6480" w:hanging="360"/>
      </w:pPr>
    </w:lvl>
  </w:abstractNum>
  <w:abstractNum w:abstractNumId="47" w15:restartNumberingAfterBreak="0">
    <w:nsid w:val="7DBE3F8C"/>
    <w:multiLevelType w:val="hybridMultilevel"/>
    <w:tmpl w:val="5E84851E"/>
    <w:lvl w:ilvl="0" w:tplc="8BFE0F74">
      <w:start w:val="1"/>
      <w:numFmt w:val="bullet"/>
      <w:lvlText w:val=""/>
      <w:lvlJc w:val="left"/>
      <w:pPr>
        <w:ind w:left="720" w:hanging="360"/>
      </w:pPr>
      <w:rPr>
        <w:rFonts w:ascii="Symbol" w:hAnsi="Symbol" w:hint="default"/>
      </w:rPr>
    </w:lvl>
    <w:lvl w:ilvl="1" w:tplc="5A88AE82">
      <w:start w:val="1"/>
      <w:numFmt w:val="bullet"/>
      <w:lvlText w:val="o"/>
      <w:lvlJc w:val="left"/>
      <w:pPr>
        <w:ind w:left="1440" w:hanging="360"/>
      </w:pPr>
      <w:rPr>
        <w:rFonts w:ascii="Courier New" w:hAnsi="Courier New" w:hint="default"/>
      </w:rPr>
    </w:lvl>
    <w:lvl w:ilvl="2" w:tplc="1E2027FE">
      <w:start w:val="1"/>
      <w:numFmt w:val="bullet"/>
      <w:lvlText w:val=""/>
      <w:lvlJc w:val="left"/>
      <w:pPr>
        <w:ind w:left="2160" w:hanging="360"/>
      </w:pPr>
      <w:rPr>
        <w:rFonts w:ascii="Wingdings" w:hAnsi="Wingdings" w:hint="default"/>
      </w:rPr>
    </w:lvl>
    <w:lvl w:ilvl="3" w:tplc="87508790">
      <w:start w:val="1"/>
      <w:numFmt w:val="bullet"/>
      <w:lvlText w:val=""/>
      <w:lvlJc w:val="left"/>
      <w:pPr>
        <w:ind w:left="2880" w:hanging="360"/>
      </w:pPr>
      <w:rPr>
        <w:rFonts w:ascii="Symbol" w:hAnsi="Symbol" w:hint="default"/>
      </w:rPr>
    </w:lvl>
    <w:lvl w:ilvl="4" w:tplc="3E444544">
      <w:start w:val="1"/>
      <w:numFmt w:val="bullet"/>
      <w:lvlText w:val="o"/>
      <w:lvlJc w:val="left"/>
      <w:pPr>
        <w:ind w:left="3600" w:hanging="360"/>
      </w:pPr>
      <w:rPr>
        <w:rFonts w:ascii="Courier New" w:hAnsi="Courier New" w:hint="default"/>
      </w:rPr>
    </w:lvl>
    <w:lvl w:ilvl="5" w:tplc="B462A43C">
      <w:start w:val="1"/>
      <w:numFmt w:val="bullet"/>
      <w:lvlText w:val=""/>
      <w:lvlJc w:val="left"/>
      <w:pPr>
        <w:ind w:left="4320" w:hanging="360"/>
      </w:pPr>
      <w:rPr>
        <w:rFonts w:ascii="Wingdings" w:hAnsi="Wingdings" w:hint="default"/>
      </w:rPr>
    </w:lvl>
    <w:lvl w:ilvl="6" w:tplc="FE409456">
      <w:start w:val="1"/>
      <w:numFmt w:val="bullet"/>
      <w:lvlText w:val=""/>
      <w:lvlJc w:val="left"/>
      <w:pPr>
        <w:ind w:left="5040" w:hanging="360"/>
      </w:pPr>
      <w:rPr>
        <w:rFonts w:ascii="Symbol" w:hAnsi="Symbol" w:hint="default"/>
      </w:rPr>
    </w:lvl>
    <w:lvl w:ilvl="7" w:tplc="3A4E5590">
      <w:start w:val="1"/>
      <w:numFmt w:val="bullet"/>
      <w:lvlText w:val="o"/>
      <w:lvlJc w:val="left"/>
      <w:pPr>
        <w:ind w:left="5760" w:hanging="360"/>
      </w:pPr>
      <w:rPr>
        <w:rFonts w:ascii="Courier New" w:hAnsi="Courier New" w:hint="default"/>
      </w:rPr>
    </w:lvl>
    <w:lvl w:ilvl="8" w:tplc="F06C210E">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
  </w:num>
  <w:num w:numId="4">
    <w:abstractNumId w:val="8"/>
  </w:num>
  <w:num w:numId="5">
    <w:abstractNumId w:val="47"/>
  </w:num>
  <w:num w:numId="6">
    <w:abstractNumId w:val="34"/>
  </w:num>
  <w:num w:numId="7">
    <w:abstractNumId w:val="20"/>
  </w:num>
  <w:num w:numId="8">
    <w:abstractNumId w:val="33"/>
  </w:num>
  <w:num w:numId="9">
    <w:abstractNumId w:val="25"/>
  </w:num>
  <w:num w:numId="10">
    <w:abstractNumId w:val="19"/>
  </w:num>
  <w:num w:numId="11">
    <w:abstractNumId w:val="10"/>
  </w:num>
  <w:num w:numId="12">
    <w:abstractNumId w:val="2"/>
  </w:num>
  <w:num w:numId="13">
    <w:abstractNumId w:val="5"/>
  </w:num>
  <w:num w:numId="14">
    <w:abstractNumId w:val="11"/>
  </w:num>
  <w:num w:numId="15">
    <w:abstractNumId w:val="29"/>
  </w:num>
  <w:num w:numId="16">
    <w:abstractNumId w:val="17"/>
  </w:num>
  <w:num w:numId="17">
    <w:abstractNumId w:val="18"/>
  </w:num>
  <w:num w:numId="18">
    <w:abstractNumId w:val="31"/>
  </w:num>
  <w:num w:numId="19">
    <w:abstractNumId w:val="43"/>
  </w:num>
  <w:num w:numId="20">
    <w:abstractNumId w:val="21"/>
  </w:num>
  <w:num w:numId="21">
    <w:abstractNumId w:val="3"/>
  </w:num>
  <w:num w:numId="22">
    <w:abstractNumId w:val="27"/>
  </w:num>
  <w:num w:numId="23">
    <w:abstractNumId w:val="45"/>
  </w:num>
  <w:num w:numId="24">
    <w:abstractNumId w:val="41"/>
  </w:num>
  <w:num w:numId="25">
    <w:abstractNumId w:val="30"/>
  </w:num>
  <w:num w:numId="26">
    <w:abstractNumId w:val="37"/>
  </w:num>
  <w:num w:numId="27">
    <w:abstractNumId w:val="22"/>
  </w:num>
  <w:num w:numId="28">
    <w:abstractNumId w:val="28"/>
  </w:num>
  <w:num w:numId="29">
    <w:abstractNumId w:val="38"/>
  </w:num>
  <w:num w:numId="30">
    <w:abstractNumId w:val="32"/>
  </w:num>
  <w:num w:numId="31">
    <w:abstractNumId w:val="9"/>
  </w:num>
  <w:num w:numId="32">
    <w:abstractNumId w:val="16"/>
  </w:num>
  <w:num w:numId="33">
    <w:abstractNumId w:val="13"/>
  </w:num>
  <w:num w:numId="34">
    <w:abstractNumId w:val="4"/>
  </w:num>
  <w:num w:numId="35">
    <w:abstractNumId w:val="6"/>
  </w:num>
  <w:num w:numId="36">
    <w:abstractNumId w:val="14"/>
  </w:num>
  <w:num w:numId="37">
    <w:abstractNumId w:val="39"/>
  </w:num>
  <w:num w:numId="38">
    <w:abstractNumId w:val="35"/>
  </w:num>
  <w:num w:numId="39">
    <w:abstractNumId w:val="4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2"/>
  </w:num>
  <w:num w:numId="44">
    <w:abstractNumId w:val="36"/>
  </w:num>
  <w:num w:numId="45">
    <w:abstractNumId w:val="0"/>
  </w:num>
  <w:num w:numId="46">
    <w:abstractNumId w:val="40"/>
  </w:num>
  <w:num w:numId="47">
    <w:abstractNumId w:val="44"/>
  </w:num>
  <w:num w:numId="48">
    <w:abstractNumId w:val="24"/>
  </w:num>
  <w:num w:numId="4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9E"/>
    <w:rsid w:val="00002226"/>
    <w:rsid w:val="00002A69"/>
    <w:rsid w:val="00004DAD"/>
    <w:rsid w:val="000060B4"/>
    <w:rsid w:val="00011EC2"/>
    <w:rsid w:val="00022895"/>
    <w:rsid w:val="00022F86"/>
    <w:rsid w:val="0002414E"/>
    <w:rsid w:val="00024A93"/>
    <w:rsid w:val="00025A35"/>
    <w:rsid w:val="00026B09"/>
    <w:rsid w:val="00026DB2"/>
    <w:rsid w:val="00033B86"/>
    <w:rsid w:val="000362DB"/>
    <w:rsid w:val="000411CF"/>
    <w:rsid w:val="000414FE"/>
    <w:rsid w:val="00045656"/>
    <w:rsid w:val="000507A7"/>
    <w:rsid w:val="0005469E"/>
    <w:rsid w:val="00054E70"/>
    <w:rsid w:val="00060E5A"/>
    <w:rsid w:val="00063531"/>
    <w:rsid w:val="00064052"/>
    <w:rsid w:val="00064886"/>
    <w:rsid w:val="00065733"/>
    <w:rsid w:val="00066EBD"/>
    <w:rsid w:val="00070507"/>
    <w:rsid w:val="00080A61"/>
    <w:rsid w:val="0008134F"/>
    <w:rsid w:val="00081728"/>
    <w:rsid w:val="0008177A"/>
    <w:rsid w:val="0008731A"/>
    <w:rsid w:val="000932C6"/>
    <w:rsid w:val="00094A71"/>
    <w:rsid w:val="000974F4"/>
    <w:rsid w:val="00097C6A"/>
    <w:rsid w:val="000A1CA2"/>
    <w:rsid w:val="000A232F"/>
    <w:rsid w:val="000A25D2"/>
    <w:rsid w:val="000A2694"/>
    <w:rsid w:val="000B2101"/>
    <w:rsid w:val="000B2766"/>
    <w:rsid w:val="000B2F10"/>
    <w:rsid w:val="000C13E1"/>
    <w:rsid w:val="000C1792"/>
    <w:rsid w:val="000C1F46"/>
    <w:rsid w:val="000C2F1B"/>
    <w:rsid w:val="000C43D6"/>
    <w:rsid w:val="000C4E42"/>
    <w:rsid w:val="000C541E"/>
    <w:rsid w:val="000C6053"/>
    <w:rsid w:val="000C6593"/>
    <w:rsid w:val="000D0F95"/>
    <w:rsid w:val="000D254C"/>
    <w:rsid w:val="000D29DA"/>
    <w:rsid w:val="000D2DA8"/>
    <w:rsid w:val="000D55F1"/>
    <w:rsid w:val="000D789F"/>
    <w:rsid w:val="000E02F7"/>
    <w:rsid w:val="000E0643"/>
    <w:rsid w:val="000E0657"/>
    <w:rsid w:val="000E084D"/>
    <w:rsid w:val="000E2E91"/>
    <w:rsid w:val="000E3B95"/>
    <w:rsid w:val="000E4955"/>
    <w:rsid w:val="000E5104"/>
    <w:rsid w:val="000E5C86"/>
    <w:rsid w:val="000E795C"/>
    <w:rsid w:val="000E79AD"/>
    <w:rsid w:val="000F0A41"/>
    <w:rsid w:val="000F0EE6"/>
    <w:rsid w:val="000F2FBB"/>
    <w:rsid w:val="000F4259"/>
    <w:rsid w:val="000F4368"/>
    <w:rsid w:val="001005D2"/>
    <w:rsid w:val="00100A24"/>
    <w:rsid w:val="0010166A"/>
    <w:rsid w:val="001059FA"/>
    <w:rsid w:val="00106C89"/>
    <w:rsid w:val="00107DA8"/>
    <w:rsid w:val="00110236"/>
    <w:rsid w:val="00113E51"/>
    <w:rsid w:val="0011521A"/>
    <w:rsid w:val="001160DA"/>
    <w:rsid w:val="00121280"/>
    <w:rsid w:val="00121689"/>
    <w:rsid w:val="00123351"/>
    <w:rsid w:val="001235E2"/>
    <w:rsid w:val="00124407"/>
    <w:rsid w:val="00126D62"/>
    <w:rsid w:val="001319D6"/>
    <w:rsid w:val="00132B92"/>
    <w:rsid w:val="00133884"/>
    <w:rsid w:val="00140050"/>
    <w:rsid w:val="0014064B"/>
    <w:rsid w:val="0014604C"/>
    <w:rsid w:val="00150869"/>
    <w:rsid w:val="00153ED7"/>
    <w:rsid w:val="00155C87"/>
    <w:rsid w:val="00156FF5"/>
    <w:rsid w:val="00157738"/>
    <w:rsid w:val="00157E1A"/>
    <w:rsid w:val="001604F7"/>
    <w:rsid w:val="0016084B"/>
    <w:rsid w:val="00162381"/>
    <w:rsid w:val="0016529F"/>
    <w:rsid w:val="00165888"/>
    <w:rsid w:val="0016717A"/>
    <w:rsid w:val="0016776A"/>
    <w:rsid w:val="00175176"/>
    <w:rsid w:val="0017752B"/>
    <w:rsid w:val="001778F8"/>
    <w:rsid w:val="00177D02"/>
    <w:rsid w:val="00183EDB"/>
    <w:rsid w:val="00184B07"/>
    <w:rsid w:val="001874F9"/>
    <w:rsid w:val="00187C3E"/>
    <w:rsid w:val="00187DA4"/>
    <w:rsid w:val="00190EFE"/>
    <w:rsid w:val="00190F6C"/>
    <w:rsid w:val="00193C49"/>
    <w:rsid w:val="00194776"/>
    <w:rsid w:val="00195349"/>
    <w:rsid w:val="00196E38"/>
    <w:rsid w:val="00197A38"/>
    <w:rsid w:val="0019840D"/>
    <w:rsid w:val="001A1709"/>
    <w:rsid w:val="001A2032"/>
    <w:rsid w:val="001A2B9F"/>
    <w:rsid w:val="001A4303"/>
    <w:rsid w:val="001A75EA"/>
    <w:rsid w:val="001B1D8A"/>
    <w:rsid w:val="001B3242"/>
    <w:rsid w:val="001B355A"/>
    <w:rsid w:val="001B37F8"/>
    <w:rsid w:val="001B4B87"/>
    <w:rsid w:val="001B5432"/>
    <w:rsid w:val="001B5C66"/>
    <w:rsid w:val="001C1CB9"/>
    <w:rsid w:val="001C32C0"/>
    <w:rsid w:val="001C41C8"/>
    <w:rsid w:val="001C43D9"/>
    <w:rsid w:val="001C4F64"/>
    <w:rsid w:val="001C5D45"/>
    <w:rsid w:val="001C69DE"/>
    <w:rsid w:val="001D5080"/>
    <w:rsid w:val="001D5C4F"/>
    <w:rsid w:val="001D5CF1"/>
    <w:rsid w:val="001D63F1"/>
    <w:rsid w:val="001D6621"/>
    <w:rsid w:val="001D71CE"/>
    <w:rsid w:val="001E0BC8"/>
    <w:rsid w:val="001E2136"/>
    <w:rsid w:val="001E243B"/>
    <w:rsid w:val="001E2BBC"/>
    <w:rsid w:val="001E356C"/>
    <w:rsid w:val="001E552D"/>
    <w:rsid w:val="001E564D"/>
    <w:rsid w:val="001E6542"/>
    <w:rsid w:val="001E6EA9"/>
    <w:rsid w:val="001F2276"/>
    <w:rsid w:val="001F39FB"/>
    <w:rsid w:val="001F5480"/>
    <w:rsid w:val="001F5508"/>
    <w:rsid w:val="001F79D5"/>
    <w:rsid w:val="002017FB"/>
    <w:rsid w:val="0020616B"/>
    <w:rsid w:val="00206594"/>
    <w:rsid w:val="00210B53"/>
    <w:rsid w:val="002112FD"/>
    <w:rsid w:val="00211A35"/>
    <w:rsid w:val="00212A1F"/>
    <w:rsid w:val="00212F0B"/>
    <w:rsid w:val="002137BF"/>
    <w:rsid w:val="00216C18"/>
    <w:rsid w:val="00216F96"/>
    <w:rsid w:val="00220075"/>
    <w:rsid w:val="002206FF"/>
    <w:rsid w:val="00221872"/>
    <w:rsid w:val="00222BD6"/>
    <w:rsid w:val="0022541D"/>
    <w:rsid w:val="0023044A"/>
    <w:rsid w:val="00231251"/>
    <w:rsid w:val="00231AE1"/>
    <w:rsid w:val="00233766"/>
    <w:rsid w:val="0023486D"/>
    <w:rsid w:val="00234C5F"/>
    <w:rsid w:val="00235AD1"/>
    <w:rsid w:val="00237D24"/>
    <w:rsid w:val="0023B9A2"/>
    <w:rsid w:val="00242F2F"/>
    <w:rsid w:val="00243FD8"/>
    <w:rsid w:val="00245398"/>
    <w:rsid w:val="00245647"/>
    <w:rsid w:val="00245F00"/>
    <w:rsid w:val="0024648C"/>
    <w:rsid w:val="00250B47"/>
    <w:rsid w:val="00251017"/>
    <w:rsid w:val="002518DE"/>
    <w:rsid w:val="00251C4B"/>
    <w:rsid w:val="002527F9"/>
    <w:rsid w:val="00260F23"/>
    <w:rsid w:val="00264759"/>
    <w:rsid w:val="00264C52"/>
    <w:rsid w:val="00265786"/>
    <w:rsid w:val="00270B1F"/>
    <w:rsid w:val="00272CB4"/>
    <w:rsid w:val="002743EE"/>
    <w:rsid w:val="00276057"/>
    <w:rsid w:val="0027623F"/>
    <w:rsid w:val="00276AA7"/>
    <w:rsid w:val="00276CCA"/>
    <w:rsid w:val="00276DB4"/>
    <w:rsid w:val="00277F65"/>
    <w:rsid w:val="00281006"/>
    <w:rsid w:val="00283C8A"/>
    <w:rsid w:val="00285C0B"/>
    <w:rsid w:val="002874BD"/>
    <w:rsid w:val="0029267E"/>
    <w:rsid w:val="00293A5F"/>
    <w:rsid w:val="00293E33"/>
    <w:rsid w:val="00294496"/>
    <w:rsid w:val="00294AB7"/>
    <w:rsid w:val="00294C85"/>
    <w:rsid w:val="002A1512"/>
    <w:rsid w:val="002A2881"/>
    <w:rsid w:val="002A4819"/>
    <w:rsid w:val="002A4B63"/>
    <w:rsid w:val="002A6E06"/>
    <w:rsid w:val="002B286D"/>
    <w:rsid w:val="002B352D"/>
    <w:rsid w:val="002B56B1"/>
    <w:rsid w:val="002B6E15"/>
    <w:rsid w:val="002B7230"/>
    <w:rsid w:val="002B7ABB"/>
    <w:rsid w:val="002C03FD"/>
    <w:rsid w:val="002C3C52"/>
    <w:rsid w:val="002C4597"/>
    <w:rsid w:val="002C57B0"/>
    <w:rsid w:val="002C6149"/>
    <w:rsid w:val="002C6964"/>
    <w:rsid w:val="002C77A7"/>
    <w:rsid w:val="002D0D77"/>
    <w:rsid w:val="002D1097"/>
    <w:rsid w:val="002D1E33"/>
    <w:rsid w:val="002D3047"/>
    <w:rsid w:val="002D30B7"/>
    <w:rsid w:val="002D3197"/>
    <w:rsid w:val="002D55BF"/>
    <w:rsid w:val="002D58D3"/>
    <w:rsid w:val="002D63D5"/>
    <w:rsid w:val="002E2D80"/>
    <w:rsid w:val="002E2EBF"/>
    <w:rsid w:val="002E63DB"/>
    <w:rsid w:val="002E6E91"/>
    <w:rsid w:val="002F0FFC"/>
    <w:rsid w:val="002F44A4"/>
    <w:rsid w:val="002F4A19"/>
    <w:rsid w:val="002F5C7A"/>
    <w:rsid w:val="002F7FCC"/>
    <w:rsid w:val="002F97A4"/>
    <w:rsid w:val="0030020E"/>
    <w:rsid w:val="003014C2"/>
    <w:rsid w:val="00301ABB"/>
    <w:rsid w:val="00303B8A"/>
    <w:rsid w:val="00303C1B"/>
    <w:rsid w:val="00305A28"/>
    <w:rsid w:val="003103CA"/>
    <w:rsid w:val="00312E06"/>
    <w:rsid w:val="00316165"/>
    <w:rsid w:val="0031726E"/>
    <w:rsid w:val="00317471"/>
    <w:rsid w:val="003204AF"/>
    <w:rsid w:val="00320F8D"/>
    <w:rsid w:val="00323EBC"/>
    <w:rsid w:val="0032523C"/>
    <w:rsid w:val="003259A0"/>
    <w:rsid w:val="00325F1B"/>
    <w:rsid w:val="00325F75"/>
    <w:rsid w:val="00327B90"/>
    <w:rsid w:val="00327D8D"/>
    <w:rsid w:val="003326DD"/>
    <w:rsid w:val="00332713"/>
    <w:rsid w:val="00332829"/>
    <w:rsid w:val="0033357B"/>
    <w:rsid w:val="00334A79"/>
    <w:rsid w:val="00335374"/>
    <w:rsid w:val="00336826"/>
    <w:rsid w:val="00337565"/>
    <w:rsid w:val="003378F0"/>
    <w:rsid w:val="00342B23"/>
    <w:rsid w:val="003438C9"/>
    <w:rsid w:val="0034694C"/>
    <w:rsid w:val="00350030"/>
    <w:rsid w:val="00350137"/>
    <w:rsid w:val="00352E9A"/>
    <w:rsid w:val="00353B2B"/>
    <w:rsid w:val="0035686E"/>
    <w:rsid w:val="00356A3D"/>
    <w:rsid w:val="003576B0"/>
    <w:rsid w:val="00357C93"/>
    <w:rsid w:val="0035C7AC"/>
    <w:rsid w:val="00361491"/>
    <w:rsid w:val="00362275"/>
    <w:rsid w:val="00364F11"/>
    <w:rsid w:val="003656DC"/>
    <w:rsid w:val="00366318"/>
    <w:rsid w:val="00366743"/>
    <w:rsid w:val="00367127"/>
    <w:rsid w:val="003709B4"/>
    <w:rsid w:val="003717C6"/>
    <w:rsid w:val="0037369A"/>
    <w:rsid w:val="003753AB"/>
    <w:rsid w:val="003759A4"/>
    <w:rsid w:val="00380666"/>
    <w:rsid w:val="0038795E"/>
    <w:rsid w:val="00387B77"/>
    <w:rsid w:val="003935C2"/>
    <w:rsid w:val="00394BE9"/>
    <w:rsid w:val="00394EC4"/>
    <w:rsid w:val="00395D1C"/>
    <w:rsid w:val="0039629C"/>
    <w:rsid w:val="003A391F"/>
    <w:rsid w:val="003A7296"/>
    <w:rsid w:val="003B1BD2"/>
    <w:rsid w:val="003B2471"/>
    <w:rsid w:val="003B597D"/>
    <w:rsid w:val="003C246E"/>
    <w:rsid w:val="003C32A0"/>
    <w:rsid w:val="003C3309"/>
    <w:rsid w:val="003C34EB"/>
    <w:rsid w:val="003C3D5C"/>
    <w:rsid w:val="003C4743"/>
    <w:rsid w:val="003C6671"/>
    <w:rsid w:val="003C70C3"/>
    <w:rsid w:val="003C7696"/>
    <w:rsid w:val="003D26AE"/>
    <w:rsid w:val="003D4851"/>
    <w:rsid w:val="003D56FE"/>
    <w:rsid w:val="003E520A"/>
    <w:rsid w:val="003E680F"/>
    <w:rsid w:val="003F0BD6"/>
    <w:rsid w:val="003F1BC0"/>
    <w:rsid w:val="003F494F"/>
    <w:rsid w:val="003F4994"/>
    <w:rsid w:val="003F5257"/>
    <w:rsid w:val="003F5694"/>
    <w:rsid w:val="003F7E39"/>
    <w:rsid w:val="00400330"/>
    <w:rsid w:val="00403211"/>
    <w:rsid w:val="00404011"/>
    <w:rsid w:val="00405D23"/>
    <w:rsid w:val="00407C3F"/>
    <w:rsid w:val="00410E12"/>
    <w:rsid w:val="004119E0"/>
    <w:rsid w:val="00413A16"/>
    <w:rsid w:val="00414C36"/>
    <w:rsid w:val="00415BB7"/>
    <w:rsid w:val="00417A20"/>
    <w:rsid w:val="00417CD2"/>
    <w:rsid w:val="00420861"/>
    <w:rsid w:val="00425771"/>
    <w:rsid w:val="00425EF9"/>
    <w:rsid w:val="00426CDE"/>
    <w:rsid w:val="00426F8F"/>
    <w:rsid w:val="00427494"/>
    <w:rsid w:val="004329A0"/>
    <w:rsid w:val="00432EED"/>
    <w:rsid w:val="00435FFF"/>
    <w:rsid w:val="004368BB"/>
    <w:rsid w:val="00442F89"/>
    <w:rsid w:val="00443872"/>
    <w:rsid w:val="00443914"/>
    <w:rsid w:val="00444E2F"/>
    <w:rsid w:val="00445C55"/>
    <w:rsid w:val="00447520"/>
    <w:rsid w:val="004506BE"/>
    <w:rsid w:val="00456181"/>
    <w:rsid w:val="00457C1A"/>
    <w:rsid w:val="00457C7D"/>
    <w:rsid w:val="00460EDF"/>
    <w:rsid w:val="00463362"/>
    <w:rsid w:val="00466339"/>
    <w:rsid w:val="00470439"/>
    <w:rsid w:val="00471BA5"/>
    <w:rsid w:val="00471D75"/>
    <w:rsid w:val="00474A45"/>
    <w:rsid w:val="00480179"/>
    <w:rsid w:val="0048550D"/>
    <w:rsid w:val="00487EC8"/>
    <w:rsid w:val="00490640"/>
    <w:rsid w:val="00491346"/>
    <w:rsid w:val="0049180E"/>
    <w:rsid w:val="004919DA"/>
    <w:rsid w:val="00492B76"/>
    <w:rsid w:val="00493658"/>
    <w:rsid w:val="0049418D"/>
    <w:rsid w:val="004945DD"/>
    <w:rsid w:val="0049694F"/>
    <w:rsid w:val="00497B9C"/>
    <w:rsid w:val="00497C3E"/>
    <w:rsid w:val="00497C8C"/>
    <w:rsid w:val="00497D91"/>
    <w:rsid w:val="004A1210"/>
    <w:rsid w:val="004A132C"/>
    <w:rsid w:val="004A29DC"/>
    <w:rsid w:val="004A2AFB"/>
    <w:rsid w:val="004A2ED2"/>
    <w:rsid w:val="004A3181"/>
    <w:rsid w:val="004A3D11"/>
    <w:rsid w:val="004A5FA8"/>
    <w:rsid w:val="004B0722"/>
    <w:rsid w:val="004B0EFF"/>
    <w:rsid w:val="004B1C8A"/>
    <w:rsid w:val="004C1C7F"/>
    <w:rsid w:val="004C23B1"/>
    <w:rsid w:val="004C35B2"/>
    <w:rsid w:val="004C3C4A"/>
    <w:rsid w:val="004C49BC"/>
    <w:rsid w:val="004C573D"/>
    <w:rsid w:val="004C7A8E"/>
    <w:rsid w:val="004C7B91"/>
    <w:rsid w:val="004D0E35"/>
    <w:rsid w:val="004D2BBF"/>
    <w:rsid w:val="004D59F4"/>
    <w:rsid w:val="004D5BAF"/>
    <w:rsid w:val="004D749A"/>
    <w:rsid w:val="004E2982"/>
    <w:rsid w:val="004E3212"/>
    <w:rsid w:val="004E3361"/>
    <w:rsid w:val="004E5C10"/>
    <w:rsid w:val="004E60B8"/>
    <w:rsid w:val="004E6202"/>
    <w:rsid w:val="004F0F2A"/>
    <w:rsid w:val="004F1541"/>
    <w:rsid w:val="005010E0"/>
    <w:rsid w:val="00501B03"/>
    <w:rsid w:val="005028B7"/>
    <w:rsid w:val="00502FE9"/>
    <w:rsid w:val="00505320"/>
    <w:rsid w:val="00505677"/>
    <w:rsid w:val="00506DAC"/>
    <w:rsid w:val="00507249"/>
    <w:rsid w:val="005123C7"/>
    <w:rsid w:val="00513F85"/>
    <w:rsid w:val="005142DC"/>
    <w:rsid w:val="00515D9A"/>
    <w:rsid w:val="005177B5"/>
    <w:rsid w:val="005200B4"/>
    <w:rsid w:val="005205D2"/>
    <w:rsid w:val="005218EC"/>
    <w:rsid w:val="00523506"/>
    <w:rsid w:val="00523CD7"/>
    <w:rsid w:val="00526C8D"/>
    <w:rsid w:val="00533792"/>
    <w:rsid w:val="00534904"/>
    <w:rsid w:val="00536167"/>
    <w:rsid w:val="00536275"/>
    <w:rsid w:val="00536ACC"/>
    <w:rsid w:val="00540FCD"/>
    <w:rsid w:val="00543083"/>
    <w:rsid w:val="005450C9"/>
    <w:rsid w:val="00545C17"/>
    <w:rsid w:val="005466BB"/>
    <w:rsid w:val="00547320"/>
    <w:rsid w:val="0055301A"/>
    <w:rsid w:val="00553879"/>
    <w:rsid w:val="00554C3E"/>
    <w:rsid w:val="0055623C"/>
    <w:rsid w:val="005564F8"/>
    <w:rsid w:val="005573E3"/>
    <w:rsid w:val="00557648"/>
    <w:rsid w:val="0056328E"/>
    <w:rsid w:val="00564B56"/>
    <w:rsid w:val="00566559"/>
    <w:rsid w:val="00566CC7"/>
    <w:rsid w:val="00567531"/>
    <w:rsid w:val="00570578"/>
    <w:rsid w:val="00573B84"/>
    <w:rsid w:val="005746AE"/>
    <w:rsid w:val="005759DC"/>
    <w:rsid w:val="00577CBC"/>
    <w:rsid w:val="00577FFC"/>
    <w:rsid w:val="00581029"/>
    <w:rsid w:val="005812E0"/>
    <w:rsid w:val="005815E2"/>
    <w:rsid w:val="005822AF"/>
    <w:rsid w:val="005838CC"/>
    <w:rsid w:val="00584EB2"/>
    <w:rsid w:val="00585A03"/>
    <w:rsid w:val="005902AA"/>
    <w:rsid w:val="00590DCA"/>
    <w:rsid w:val="005953C2"/>
    <w:rsid w:val="00595C15"/>
    <w:rsid w:val="00596A54"/>
    <w:rsid w:val="00597250"/>
    <w:rsid w:val="005A07A0"/>
    <w:rsid w:val="005A31A8"/>
    <w:rsid w:val="005A38AA"/>
    <w:rsid w:val="005A39A5"/>
    <w:rsid w:val="005A3D06"/>
    <w:rsid w:val="005B0125"/>
    <w:rsid w:val="005B069C"/>
    <w:rsid w:val="005B197C"/>
    <w:rsid w:val="005B2965"/>
    <w:rsid w:val="005B3E97"/>
    <w:rsid w:val="005B4289"/>
    <w:rsid w:val="005C2922"/>
    <w:rsid w:val="005C2CF1"/>
    <w:rsid w:val="005C3B1F"/>
    <w:rsid w:val="005C3D32"/>
    <w:rsid w:val="005C46F5"/>
    <w:rsid w:val="005C5AFB"/>
    <w:rsid w:val="005C5C05"/>
    <w:rsid w:val="005C6911"/>
    <w:rsid w:val="005C74E4"/>
    <w:rsid w:val="005C7B40"/>
    <w:rsid w:val="005D0D16"/>
    <w:rsid w:val="005D1D7F"/>
    <w:rsid w:val="005D23FF"/>
    <w:rsid w:val="005D2498"/>
    <w:rsid w:val="005D304E"/>
    <w:rsid w:val="005D3368"/>
    <w:rsid w:val="005D3BC6"/>
    <w:rsid w:val="005D435C"/>
    <w:rsid w:val="005D5134"/>
    <w:rsid w:val="005D5A74"/>
    <w:rsid w:val="005D76D9"/>
    <w:rsid w:val="005E18A4"/>
    <w:rsid w:val="005E4142"/>
    <w:rsid w:val="005E45BD"/>
    <w:rsid w:val="005E5C3F"/>
    <w:rsid w:val="005E6264"/>
    <w:rsid w:val="005E6CBB"/>
    <w:rsid w:val="005F0043"/>
    <w:rsid w:val="005F0458"/>
    <w:rsid w:val="005F1ACB"/>
    <w:rsid w:val="005F2C28"/>
    <w:rsid w:val="005F36A0"/>
    <w:rsid w:val="005F3F4A"/>
    <w:rsid w:val="0060018A"/>
    <w:rsid w:val="00600FB7"/>
    <w:rsid w:val="00601AD8"/>
    <w:rsid w:val="006022E4"/>
    <w:rsid w:val="006027E4"/>
    <w:rsid w:val="006036C2"/>
    <w:rsid w:val="0061172B"/>
    <w:rsid w:val="006149EF"/>
    <w:rsid w:val="00617E85"/>
    <w:rsid w:val="006211AF"/>
    <w:rsid w:val="006278CC"/>
    <w:rsid w:val="006324AF"/>
    <w:rsid w:val="00633653"/>
    <w:rsid w:val="006337DC"/>
    <w:rsid w:val="00634A04"/>
    <w:rsid w:val="0064015C"/>
    <w:rsid w:val="00640BDD"/>
    <w:rsid w:val="00642779"/>
    <w:rsid w:val="006428DB"/>
    <w:rsid w:val="00643A08"/>
    <w:rsid w:val="006450EC"/>
    <w:rsid w:val="00645811"/>
    <w:rsid w:val="00645ED3"/>
    <w:rsid w:val="0064611F"/>
    <w:rsid w:val="00650379"/>
    <w:rsid w:val="00650A07"/>
    <w:rsid w:val="00650E87"/>
    <w:rsid w:val="00653DD5"/>
    <w:rsid w:val="006540E8"/>
    <w:rsid w:val="006542F8"/>
    <w:rsid w:val="0065446E"/>
    <w:rsid w:val="00654B47"/>
    <w:rsid w:val="00655696"/>
    <w:rsid w:val="00655EED"/>
    <w:rsid w:val="00657DBA"/>
    <w:rsid w:val="00660C6D"/>
    <w:rsid w:val="0066223F"/>
    <w:rsid w:val="0066267B"/>
    <w:rsid w:val="006639EA"/>
    <w:rsid w:val="006649EB"/>
    <w:rsid w:val="00667979"/>
    <w:rsid w:val="00675731"/>
    <w:rsid w:val="00675EC0"/>
    <w:rsid w:val="0067728A"/>
    <w:rsid w:val="00677BB5"/>
    <w:rsid w:val="006801DC"/>
    <w:rsid w:val="006805C9"/>
    <w:rsid w:val="006823FC"/>
    <w:rsid w:val="006825A1"/>
    <w:rsid w:val="00682B9C"/>
    <w:rsid w:val="00685AD7"/>
    <w:rsid w:val="00691557"/>
    <w:rsid w:val="00692218"/>
    <w:rsid w:val="0069332B"/>
    <w:rsid w:val="00693417"/>
    <w:rsid w:val="00695A2D"/>
    <w:rsid w:val="006965ED"/>
    <w:rsid w:val="00697D91"/>
    <w:rsid w:val="006A1990"/>
    <w:rsid w:val="006A2662"/>
    <w:rsid w:val="006A3C4F"/>
    <w:rsid w:val="006A3F7B"/>
    <w:rsid w:val="006A4042"/>
    <w:rsid w:val="006B0666"/>
    <w:rsid w:val="006B2B04"/>
    <w:rsid w:val="006B5219"/>
    <w:rsid w:val="006B5674"/>
    <w:rsid w:val="006B7285"/>
    <w:rsid w:val="006B7D86"/>
    <w:rsid w:val="006C2C8E"/>
    <w:rsid w:val="006C44C5"/>
    <w:rsid w:val="006D4BEB"/>
    <w:rsid w:val="006D52AC"/>
    <w:rsid w:val="006D67D1"/>
    <w:rsid w:val="006E07A7"/>
    <w:rsid w:val="006E0987"/>
    <w:rsid w:val="006E0AA4"/>
    <w:rsid w:val="006E39D1"/>
    <w:rsid w:val="006E573E"/>
    <w:rsid w:val="006E6149"/>
    <w:rsid w:val="006E63F6"/>
    <w:rsid w:val="006E70F5"/>
    <w:rsid w:val="006E7329"/>
    <w:rsid w:val="006E7BA0"/>
    <w:rsid w:val="006F010D"/>
    <w:rsid w:val="006F06FD"/>
    <w:rsid w:val="006F0FAE"/>
    <w:rsid w:val="006F17FA"/>
    <w:rsid w:val="007042BD"/>
    <w:rsid w:val="00705C7A"/>
    <w:rsid w:val="00712B07"/>
    <w:rsid w:val="0071376E"/>
    <w:rsid w:val="00714920"/>
    <w:rsid w:val="00716A4F"/>
    <w:rsid w:val="00722C26"/>
    <w:rsid w:val="00723A66"/>
    <w:rsid w:val="0072469A"/>
    <w:rsid w:val="0072560B"/>
    <w:rsid w:val="00726BEA"/>
    <w:rsid w:val="00726C29"/>
    <w:rsid w:val="007305A5"/>
    <w:rsid w:val="0073200D"/>
    <w:rsid w:val="007330D1"/>
    <w:rsid w:val="00734F59"/>
    <w:rsid w:val="00735FFB"/>
    <w:rsid w:val="00740D16"/>
    <w:rsid w:val="00742C55"/>
    <w:rsid w:val="0074308D"/>
    <w:rsid w:val="00745435"/>
    <w:rsid w:val="00746CCA"/>
    <w:rsid w:val="00750051"/>
    <w:rsid w:val="0075086F"/>
    <w:rsid w:val="00750C0D"/>
    <w:rsid w:val="00751802"/>
    <w:rsid w:val="00752817"/>
    <w:rsid w:val="00754866"/>
    <w:rsid w:val="00754F44"/>
    <w:rsid w:val="00755056"/>
    <w:rsid w:val="00755103"/>
    <w:rsid w:val="007564AB"/>
    <w:rsid w:val="007579D6"/>
    <w:rsid w:val="00760A75"/>
    <w:rsid w:val="00760C57"/>
    <w:rsid w:val="00761822"/>
    <w:rsid w:val="0076451B"/>
    <w:rsid w:val="00764524"/>
    <w:rsid w:val="00764D52"/>
    <w:rsid w:val="00765664"/>
    <w:rsid w:val="00765907"/>
    <w:rsid w:val="0076640E"/>
    <w:rsid w:val="007719B2"/>
    <w:rsid w:val="00774DA3"/>
    <w:rsid w:val="00776738"/>
    <w:rsid w:val="0077F17C"/>
    <w:rsid w:val="00781908"/>
    <w:rsid w:val="00783180"/>
    <w:rsid w:val="007846C0"/>
    <w:rsid w:val="00784901"/>
    <w:rsid w:val="00784E58"/>
    <w:rsid w:val="00784EB6"/>
    <w:rsid w:val="00786347"/>
    <w:rsid w:val="007865F1"/>
    <w:rsid w:val="00787185"/>
    <w:rsid w:val="00790002"/>
    <w:rsid w:val="007915C8"/>
    <w:rsid w:val="00796EF0"/>
    <w:rsid w:val="00797794"/>
    <w:rsid w:val="007A0400"/>
    <w:rsid w:val="007A0FB0"/>
    <w:rsid w:val="007A1B72"/>
    <w:rsid w:val="007A6153"/>
    <w:rsid w:val="007B1E2F"/>
    <w:rsid w:val="007B2C39"/>
    <w:rsid w:val="007B381B"/>
    <w:rsid w:val="007B5DCB"/>
    <w:rsid w:val="007B7900"/>
    <w:rsid w:val="007B7AB8"/>
    <w:rsid w:val="007C30B6"/>
    <w:rsid w:val="007C3782"/>
    <w:rsid w:val="007C39ED"/>
    <w:rsid w:val="007C3CFF"/>
    <w:rsid w:val="007C77EA"/>
    <w:rsid w:val="007D0528"/>
    <w:rsid w:val="007D0BFC"/>
    <w:rsid w:val="007D11FA"/>
    <w:rsid w:val="007D29E1"/>
    <w:rsid w:val="007D5499"/>
    <w:rsid w:val="007D5B10"/>
    <w:rsid w:val="007E1C17"/>
    <w:rsid w:val="007E2556"/>
    <w:rsid w:val="007E28BD"/>
    <w:rsid w:val="007E3B18"/>
    <w:rsid w:val="007E4077"/>
    <w:rsid w:val="007E52BB"/>
    <w:rsid w:val="007E77CD"/>
    <w:rsid w:val="007F00B0"/>
    <w:rsid w:val="007F0325"/>
    <w:rsid w:val="007F1089"/>
    <w:rsid w:val="007F259C"/>
    <w:rsid w:val="007F3A69"/>
    <w:rsid w:val="007F590D"/>
    <w:rsid w:val="007F61DB"/>
    <w:rsid w:val="00800680"/>
    <w:rsid w:val="00800B6D"/>
    <w:rsid w:val="00801BE4"/>
    <w:rsid w:val="00802506"/>
    <w:rsid w:val="00802E81"/>
    <w:rsid w:val="00803FC1"/>
    <w:rsid w:val="00805CA1"/>
    <w:rsid w:val="00806329"/>
    <w:rsid w:val="00806994"/>
    <w:rsid w:val="0081090B"/>
    <w:rsid w:val="00814398"/>
    <w:rsid w:val="0082001F"/>
    <w:rsid w:val="0082053A"/>
    <w:rsid w:val="00820FA2"/>
    <w:rsid w:val="00827E53"/>
    <w:rsid w:val="00830E38"/>
    <w:rsid w:val="008326A5"/>
    <w:rsid w:val="00832C62"/>
    <w:rsid w:val="00832D82"/>
    <w:rsid w:val="00833CA3"/>
    <w:rsid w:val="00835C76"/>
    <w:rsid w:val="00836035"/>
    <w:rsid w:val="008360D4"/>
    <w:rsid w:val="00836CB0"/>
    <w:rsid w:val="00837A87"/>
    <w:rsid w:val="0084131E"/>
    <w:rsid w:val="008429E2"/>
    <w:rsid w:val="008437F7"/>
    <w:rsid w:val="00845CDA"/>
    <w:rsid w:val="00846793"/>
    <w:rsid w:val="00847FCB"/>
    <w:rsid w:val="00850A9E"/>
    <w:rsid w:val="00853C08"/>
    <w:rsid w:val="00855240"/>
    <w:rsid w:val="00856B4A"/>
    <w:rsid w:val="00862C32"/>
    <w:rsid w:val="00863F95"/>
    <w:rsid w:val="008652B6"/>
    <w:rsid w:val="00866F22"/>
    <w:rsid w:val="00867989"/>
    <w:rsid w:val="00871078"/>
    <w:rsid w:val="00874D0E"/>
    <w:rsid w:val="00875F5E"/>
    <w:rsid w:val="0088301F"/>
    <w:rsid w:val="00883638"/>
    <w:rsid w:val="0088612F"/>
    <w:rsid w:val="00886DE6"/>
    <w:rsid w:val="00887BE3"/>
    <w:rsid w:val="008914FA"/>
    <w:rsid w:val="008921D6"/>
    <w:rsid w:val="008924B3"/>
    <w:rsid w:val="00892566"/>
    <w:rsid w:val="008932A9"/>
    <w:rsid w:val="00893511"/>
    <w:rsid w:val="0089399B"/>
    <w:rsid w:val="0089631C"/>
    <w:rsid w:val="00896374"/>
    <w:rsid w:val="008A000E"/>
    <w:rsid w:val="008A39EE"/>
    <w:rsid w:val="008A5BD2"/>
    <w:rsid w:val="008A6E36"/>
    <w:rsid w:val="008A7D23"/>
    <w:rsid w:val="008B0142"/>
    <w:rsid w:val="008B5351"/>
    <w:rsid w:val="008C000D"/>
    <w:rsid w:val="008C08DE"/>
    <w:rsid w:val="008C15E5"/>
    <w:rsid w:val="008C31B6"/>
    <w:rsid w:val="008C45A7"/>
    <w:rsid w:val="008C4D74"/>
    <w:rsid w:val="008C4E88"/>
    <w:rsid w:val="008C56B7"/>
    <w:rsid w:val="008C596D"/>
    <w:rsid w:val="008C607C"/>
    <w:rsid w:val="008C729B"/>
    <w:rsid w:val="008D34C8"/>
    <w:rsid w:val="008D5304"/>
    <w:rsid w:val="008D73D7"/>
    <w:rsid w:val="008E618C"/>
    <w:rsid w:val="008F3B5E"/>
    <w:rsid w:val="008F61BB"/>
    <w:rsid w:val="008F7AB1"/>
    <w:rsid w:val="0090121C"/>
    <w:rsid w:val="00901843"/>
    <w:rsid w:val="0090378A"/>
    <w:rsid w:val="0090726C"/>
    <w:rsid w:val="009079D5"/>
    <w:rsid w:val="00907FDB"/>
    <w:rsid w:val="00911414"/>
    <w:rsid w:val="00911551"/>
    <w:rsid w:val="0091188D"/>
    <w:rsid w:val="00911FE6"/>
    <w:rsid w:val="00913642"/>
    <w:rsid w:val="0091483B"/>
    <w:rsid w:val="0091642A"/>
    <w:rsid w:val="0091685F"/>
    <w:rsid w:val="00921844"/>
    <w:rsid w:val="0092424C"/>
    <w:rsid w:val="00925314"/>
    <w:rsid w:val="0093004C"/>
    <w:rsid w:val="00930A75"/>
    <w:rsid w:val="009321BE"/>
    <w:rsid w:val="009322D9"/>
    <w:rsid w:val="0093240B"/>
    <w:rsid w:val="00935E7F"/>
    <w:rsid w:val="0093627D"/>
    <w:rsid w:val="009370D7"/>
    <w:rsid w:val="009403E5"/>
    <w:rsid w:val="009416C2"/>
    <w:rsid w:val="00942986"/>
    <w:rsid w:val="00945CB7"/>
    <w:rsid w:val="00950E7E"/>
    <w:rsid w:val="00951437"/>
    <w:rsid w:val="00952081"/>
    <w:rsid w:val="0095385D"/>
    <w:rsid w:val="0096469E"/>
    <w:rsid w:val="00964FD5"/>
    <w:rsid w:val="00971C4F"/>
    <w:rsid w:val="00974FF2"/>
    <w:rsid w:val="0097513F"/>
    <w:rsid w:val="00975C64"/>
    <w:rsid w:val="009762DC"/>
    <w:rsid w:val="009808B7"/>
    <w:rsid w:val="00980D91"/>
    <w:rsid w:val="0098294B"/>
    <w:rsid w:val="00987AA2"/>
    <w:rsid w:val="00990C91"/>
    <w:rsid w:val="00990FFC"/>
    <w:rsid w:val="009927A9"/>
    <w:rsid w:val="009931C4"/>
    <w:rsid w:val="00997122"/>
    <w:rsid w:val="00997B93"/>
    <w:rsid w:val="009A0262"/>
    <w:rsid w:val="009A3785"/>
    <w:rsid w:val="009A50DC"/>
    <w:rsid w:val="009B28AD"/>
    <w:rsid w:val="009B3616"/>
    <w:rsid w:val="009B5A74"/>
    <w:rsid w:val="009B7158"/>
    <w:rsid w:val="009C1478"/>
    <w:rsid w:val="009C261E"/>
    <w:rsid w:val="009C39B7"/>
    <w:rsid w:val="009C4781"/>
    <w:rsid w:val="009C4C7A"/>
    <w:rsid w:val="009C64B2"/>
    <w:rsid w:val="009C700C"/>
    <w:rsid w:val="009D2C74"/>
    <w:rsid w:val="009D313A"/>
    <w:rsid w:val="009D314F"/>
    <w:rsid w:val="009D4497"/>
    <w:rsid w:val="009D6168"/>
    <w:rsid w:val="009D7964"/>
    <w:rsid w:val="009F22B1"/>
    <w:rsid w:val="009F47E5"/>
    <w:rsid w:val="009F4A30"/>
    <w:rsid w:val="00A0094C"/>
    <w:rsid w:val="00A11C22"/>
    <w:rsid w:val="00A13709"/>
    <w:rsid w:val="00A14017"/>
    <w:rsid w:val="00A143DA"/>
    <w:rsid w:val="00A15E75"/>
    <w:rsid w:val="00A16323"/>
    <w:rsid w:val="00A20A43"/>
    <w:rsid w:val="00A20C16"/>
    <w:rsid w:val="00A210DD"/>
    <w:rsid w:val="00A25E07"/>
    <w:rsid w:val="00A30313"/>
    <w:rsid w:val="00A304D3"/>
    <w:rsid w:val="00A30785"/>
    <w:rsid w:val="00A30845"/>
    <w:rsid w:val="00A30F02"/>
    <w:rsid w:val="00A32DE0"/>
    <w:rsid w:val="00A35316"/>
    <w:rsid w:val="00A377D5"/>
    <w:rsid w:val="00A37C00"/>
    <w:rsid w:val="00A40582"/>
    <w:rsid w:val="00A41A9B"/>
    <w:rsid w:val="00A43808"/>
    <w:rsid w:val="00A43FC4"/>
    <w:rsid w:val="00A4406A"/>
    <w:rsid w:val="00A44346"/>
    <w:rsid w:val="00A44B99"/>
    <w:rsid w:val="00A4570E"/>
    <w:rsid w:val="00A45F85"/>
    <w:rsid w:val="00A51573"/>
    <w:rsid w:val="00A543C6"/>
    <w:rsid w:val="00A61B33"/>
    <w:rsid w:val="00A61CDB"/>
    <w:rsid w:val="00A629BD"/>
    <w:rsid w:val="00A62D38"/>
    <w:rsid w:val="00A63517"/>
    <w:rsid w:val="00A63C91"/>
    <w:rsid w:val="00A64E57"/>
    <w:rsid w:val="00A66B55"/>
    <w:rsid w:val="00A6890F"/>
    <w:rsid w:val="00A700C9"/>
    <w:rsid w:val="00A70A86"/>
    <w:rsid w:val="00A71772"/>
    <w:rsid w:val="00A72E25"/>
    <w:rsid w:val="00A73CCE"/>
    <w:rsid w:val="00A75284"/>
    <w:rsid w:val="00A77760"/>
    <w:rsid w:val="00A815B8"/>
    <w:rsid w:val="00A81E06"/>
    <w:rsid w:val="00A84E98"/>
    <w:rsid w:val="00A87B8D"/>
    <w:rsid w:val="00A87FC3"/>
    <w:rsid w:val="00A87FED"/>
    <w:rsid w:val="00A947E2"/>
    <w:rsid w:val="00A96E16"/>
    <w:rsid w:val="00AA1914"/>
    <w:rsid w:val="00AA2F40"/>
    <w:rsid w:val="00AA3ED1"/>
    <w:rsid w:val="00AA5CB4"/>
    <w:rsid w:val="00AA6147"/>
    <w:rsid w:val="00AA6DD7"/>
    <w:rsid w:val="00AB088E"/>
    <w:rsid w:val="00AB332F"/>
    <w:rsid w:val="00AB5264"/>
    <w:rsid w:val="00AB5385"/>
    <w:rsid w:val="00AB5A95"/>
    <w:rsid w:val="00AB6A57"/>
    <w:rsid w:val="00AC1765"/>
    <w:rsid w:val="00AC1C38"/>
    <w:rsid w:val="00AC49A5"/>
    <w:rsid w:val="00AC606D"/>
    <w:rsid w:val="00AC7A5E"/>
    <w:rsid w:val="00ACA07D"/>
    <w:rsid w:val="00AD3910"/>
    <w:rsid w:val="00AD4011"/>
    <w:rsid w:val="00AE062D"/>
    <w:rsid w:val="00AE57F8"/>
    <w:rsid w:val="00AE5B69"/>
    <w:rsid w:val="00AF158C"/>
    <w:rsid w:val="00AF1B31"/>
    <w:rsid w:val="00AF2C20"/>
    <w:rsid w:val="00AF2D82"/>
    <w:rsid w:val="00AF3CC1"/>
    <w:rsid w:val="00B00B37"/>
    <w:rsid w:val="00B0248B"/>
    <w:rsid w:val="00B0758A"/>
    <w:rsid w:val="00B11014"/>
    <w:rsid w:val="00B112AF"/>
    <w:rsid w:val="00B11349"/>
    <w:rsid w:val="00B12F04"/>
    <w:rsid w:val="00B1356C"/>
    <w:rsid w:val="00B13DC7"/>
    <w:rsid w:val="00B14B31"/>
    <w:rsid w:val="00B21EC1"/>
    <w:rsid w:val="00B237AF"/>
    <w:rsid w:val="00B23D7A"/>
    <w:rsid w:val="00B246AA"/>
    <w:rsid w:val="00B269E6"/>
    <w:rsid w:val="00B27497"/>
    <w:rsid w:val="00B30018"/>
    <w:rsid w:val="00B31A90"/>
    <w:rsid w:val="00B31F81"/>
    <w:rsid w:val="00B353B3"/>
    <w:rsid w:val="00B43EBA"/>
    <w:rsid w:val="00B46F7B"/>
    <w:rsid w:val="00B504A8"/>
    <w:rsid w:val="00B504CA"/>
    <w:rsid w:val="00B508B5"/>
    <w:rsid w:val="00B51107"/>
    <w:rsid w:val="00B517C8"/>
    <w:rsid w:val="00B524BD"/>
    <w:rsid w:val="00B53772"/>
    <w:rsid w:val="00B55D6A"/>
    <w:rsid w:val="00B6069F"/>
    <w:rsid w:val="00B6374B"/>
    <w:rsid w:val="00B63F3E"/>
    <w:rsid w:val="00B653AD"/>
    <w:rsid w:val="00B66399"/>
    <w:rsid w:val="00B72B0C"/>
    <w:rsid w:val="00B74EE6"/>
    <w:rsid w:val="00B75212"/>
    <w:rsid w:val="00B76695"/>
    <w:rsid w:val="00B769F8"/>
    <w:rsid w:val="00B81178"/>
    <w:rsid w:val="00B8137F"/>
    <w:rsid w:val="00B82505"/>
    <w:rsid w:val="00B83204"/>
    <w:rsid w:val="00B863CD"/>
    <w:rsid w:val="00B870FD"/>
    <w:rsid w:val="00B96784"/>
    <w:rsid w:val="00B96F54"/>
    <w:rsid w:val="00BA6A91"/>
    <w:rsid w:val="00BB137D"/>
    <w:rsid w:val="00BB1B26"/>
    <w:rsid w:val="00BB31B4"/>
    <w:rsid w:val="00BB36E4"/>
    <w:rsid w:val="00BB3D59"/>
    <w:rsid w:val="00BB3DA4"/>
    <w:rsid w:val="00BB5DB2"/>
    <w:rsid w:val="00BB611D"/>
    <w:rsid w:val="00BB7798"/>
    <w:rsid w:val="00BB7A42"/>
    <w:rsid w:val="00BC02DE"/>
    <w:rsid w:val="00BC1897"/>
    <w:rsid w:val="00BC23CF"/>
    <w:rsid w:val="00BC2D62"/>
    <w:rsid w:val="00BC32EF"/>
    <w:rsid w:val="00BC74E3"/>
    <w:rsid w:val="00BD4890"/>
    <w:rsid w:val="00BD49A1"/>
    <w:rsid w:val="00BD5369"/>
    <w:rsid w:val="00BD5AF6"/>
    <w:rsid w:val="00BD61BB"/>
    <w:rsid w:val="00BD70D0"/>
    <w:rsid w:val="00BE1965"/>
    <w:rsid w:val="00BE41ED"/>
    <w:rsid w:val="00BE4740"/>
    <w:rsid w:val="00BE590C"/>
    <w:rsid w:val="00BE7A65"/>
    <w:rsid w:val="00BF0324"/>
    <w:rsid w:val="00BF12E3"/>
    <w:rsid w:val="00BF15EC"/>
    <w:rsid w:val="00BF54FC"/>
    <w:rsid w:val="00BF58AB"/>
    <w:rsid w:val="00BF5F21"/>
    <w:rsid w:val="00BF7F7E"/>
    <w:rsid w:val="00C014B1"/>
    <w:rsid w:val="00C017D4"/>
    <w:rsid w:val="00C01B18"/>
    <w:rsid w:val="00C01C22"/>
    <w:rsid w:val="00C037CB"/>
    <w:rsid w:val="00C04365"/>
    <w:rsid w:val="00C052A0"/>
    <w:rsid w:val="00C1439B"/>
    <w:rsid w:val="00C15C6B"/>
    <w:rsid w:val="00C16342"/>
    <w:rsid w:val="00C174E8"/>
    <w:rsid w:val="00C2052A"/>
    <w:rsid w:val="00C21635"/>
    <w:rsid w:val="00C229D1"/>
    <w:rsid w:val="00C23A8D"/>
    <w:rsid w:val="00C257D6"/>
    <w:rsid w:val="00C27454"/>
    <w:rsid w:val="00C27B1F"/>
    <w:rsid w:val="00C30DB5"/>
    <w:rsid w:val="00C321E5"/>
    <w:rsid w:val="00C3489C"/>
    <w:rsid w:val="00C36D28"/>
    <w:rsid w:val="00C370F3"/>
    <w:rsid w:val="00C4038F"/>
    <w:rsid w:val="00C450E2"/>
    <w:rsid w:val="00C456BA"/>
    <w:rsid w:val="00C46149"/>
    <w:rsid w:val="00C46A0A"/>
    <w:rsid w:val="00C47F35"/>
    <w:rsid w:val="00C50E47"/>
    <w:rsid w:val="00C50F62"/>
    <w:rsid w:val="00C51220"/>
    <w:rsid w:val="00C528B0"/>
    <w:rsid w:val="00C52962"/>
    <w:rsid w:val="00C5622E"/>
    <w:rsid w:val="00C56994"/>
    <w:rsid w:val="00C5E68E"/>
    <w:rsid w:val="00C622F1"/>
    <w:rsid w:val="00C646C1"/>
    <w:rsid w:val="00C64DFC"/>
    <w:rsid w:val="00C65EAB"/>
    <w:rsid w:val="00C66246"/>
    <w:rsid w:val="00C66544"/>
    <w:rsid w:val="00C67962"/>
    <w:rsid w:val="00C7086D"/>
    <w:rsid w:val="00C70E89"/>
    <w:rsid w:val="00C718AB"/>
    <w:rsid w:val="00C73BE2"/>
    <w:rsid w:val="00C7442B"/>
    <w:rsid w:val="00C75D4F"/>
    <w:rsid w:val="00C767AF"/>
    <w:rsid w:val="00C77E99"/>
    <w:rsid w:val="00C83347"/>
    <w:rsid w:val="00C84F03"/>
    <w:rsid w:val="00C85826"/>
    <w:rsid w:val="00C85ABF"/>
    <w:rsid w:val="00C85FA2"/>
    <w:rsid w:val="00C871B4"/>
    <w:rsid w:val="00C8786F"/>
    <w:rsid w:val="00C90B2E"/>
    <w:rsid w:val="00C92188"/>
    <w:rsid w:val="00C95BE7"/>
    <w:rsid w:val="00C967E2"/>
    <w:rsid w:val="00CA04B6"/>
    <w:rsid w:val="00CA1D86"/>
    <w:rsid w:val="00CA4278"/>
    <w:rsid w:val="00CA51B9"/>
    <w:rsid w:val="00CA5BD7"/>
    <w:rsid w:val="00CA684E"/>
    <w:rsid w:val="00CA74CB"/>
    <w:rsid w:val="00CA7C85"/>
    <w:rsid w:val="00CB086D"/>
    <w:rsid w:val="00CB0CDF"/>
    <w:rsid w:val="00CB2D2F"/>
    <w:rsid w:val="00CB483E"/>
    <w:rsid w:val="00CB6B84"/>
    <w:rsid w:val="00CB6FC0"/>
    <w:rsid w:val="00CC0660"/>
    <w:rsid w:val="00CC3ACA"/>
    <w:rsid w:val="00CC4C93"/>
    <w:rsid w:val="00CC6D46"/>
    <w:rsid w:val="00CD2882"/>
    <w:rsid w:val="00CD28C1"/>
    <w:rsid w:val="00CD2BDB"/>
    <w:rsid w:val="00CD3A16"/>
    <w:rsid w:val="00CD47E5"/>
    <w:rsid w:val="00CD5436"/>
    <w:rsid w:val="00CE14E8"/>
    <w:rsid w:val="00CE32A3"/>
    <w:rsid w:val="00CE3DF3"/>
    <w:rsid w:val="00CE44B6"/>
    <w:rsid w:val="00CE4774"/>
    <w:rsid w:val="00CE4D42"/>
    <w:rsid w:val="00CE6C6B"/>
    <w:rsid w:val="00CF08B3"/>
    <w:rsid w:val="00CF553A"/>
    <w:rsid w:val="00CF6094"/>
    <w:rsid w:val="00CF72C1"/>
    <w:rsid w:val="00D020A2"/>
    <w:rsid w:val="00D104C6"/>
    <w:rsid w:val="00D15238"/>
    <w:rsid w:val="00D16A91"/>
    <w:rsid w:val="00D170C9"/>
    <w:rsid w:val="00D1711C"/>
    <w:rsid w:val="00D20023"/>
    <w:rsid w:val="00D269BA"/>
    <w:rsid w:val="00D308D3"/>
    <w:rsid w:val="00D31705"/>
    <w:rsid w:val="00D31B0B"/>
    <w:rsid w:val="00D31E74"/>
    <w:rsid w:val="00D335D2"/>
    <w:rsid w:val="00D34859"/>
    <w:rsid w:val="00D35616"/>
    <w:rsid w:val="00D3727E"/>
    <w:rsid w:val="00D37460"/>
    <w:rsid w:val="00D45831"/>
    <w:rsid w:val="00D46125"/>
    <w:rsid w:val="00D465F6"/>
    <w:rsid w:val="00D47AB0"/>
    <w:rsid w:val="00D47B25"/>
    <w:rsid w:val="00D47E28"/>
    <w:rsid w:val="00D510D4"/>
    <w:rsid w:val="00D52A3A"/>
    <w:rsid w:val="00D56356"/>
    <w:rsid w:val="00D57DCA"/>
    <w:rsid w:val="00D615D0"/>
    <w:rsid w:val="00D636B4"/>
    <w:rsid w:val="00D64975"/>
    <w:rsid w:val="00D662BC"/>
    <w:rsid w:val="00D67238"/>
    <w:rsid w:val="00D67931"/>
    <w:rsid w:val="00D725B0"/>
    <w:rsid w:val="00D72CAD"/>
    <w:rsid w:val="00D73755"/>
    <w:rsid w:val="00D77D02"/>
    <w:rsid w:val="00D848DC"/>
    <w:rsid w:val="00D858FD"/>
    <w:rsid w:val="00D90380"/>
    <w:rsid w:val="00D91C68"/>
    <w:rsid w:val="00D92B6E"/>
    <w:rsid w:val="00D95D60"/>
    <w:rsid w:val="00D97B02"/>
    <w:rsid w:val="00DA024B"/>
    <w:rsid w:val="00DA024D"/>
    <w:rsid w:val="00DA216A"/>
    <w:rsid w:val="00DA255F"/>
    <w:rsid w:val="00DA4E54"/>
    <w:rsid w:val="00DA5D89"/>
    <w:rsid w:val="00DB1A8D"/>
    <w:rsid w:val="00DB1BA1"/>
    <w:rsid w:val="00DB40A3"/>
    <w:rsid w:val="00DB5866"/>
    <w:rsid w:val="00DC6079"/>
    <w:rsid w:val="00DC6723"/>
    <w:rsid w:val="00DC7AAF"/>
    <w:rsid w:val="00DC7DC4"/>
    <w:rsid w:val="00DD4202"/>
    <w:rsid w:val="00DD6200"/>
    <w:rsid w:val="00DE35EB"/>
    <w:rsid w:val="00DE7AAA"/>
    <w:rsid w:val="00DF01FC"/>
    <w:rsid w:val="00DF32A4"/>
    <w:rsid w:val="00DF4356"/>
    <w:rsid w:val="00E00718"/>
    <w:rsid w:val="00E0113B"/>
    <w:rsid w:val="00E01CC8"/>
    <w:rsid w:val="00E02B2B"/>
    <w:rsid w:val="00E04234"/>
    <w:rsid w:val="00E057F8"/>
    <w:rsid w:val="00E06DBD"/>
    <w:rsid w:val="00E10AA1"/>
    <w:rsid w:val="00E10EE6"/>
    <w:rsid w:val="00E13C8B"/>
    <w:rsid w:val="00E14A99"/>
    <w:rsid w:val="00E161FE"/>
    <w:rsid w:val="00E168A3"/>
    <w:rsid w:val="00E2098F"/>
    <w:rsid w:val="00E2215D"/>
    <w:rsid w:val="00E2257B"/>
    <w:rsid w:val="00E240ED"/>
    <w:rsid w:val="00E25DFD"/>
    <w:rsid w:val="00E307B7"/>
    <w:rsid w:val="00E32C3B"/>
    <w:rsid w:val="00E35441"/>
    <w:rsid w:val="00E37387"/>
    <w:rsid w:val="00E42CC8"/>
    <w:rsid w:val="00E43247"/>
    <w:rsid w:val="00E4421E"/>
    <w:rsid w:val="00E455EA"/>
    <w:rsid w:val="00E4793C"/>
    <w:rsid w:val="00E52DE9"/>
    <w:rsid w:val="00E5327C"/>
    <w:rsid w:val="00E61A4C"/>
    <w:rsid w:val="00E622D5"/>
    <w:rsid w:val="00E64CAB"/>
    <w:rsid w:val="00E66580"/>
    <w:rsid w:val="00E67279"/>
    <w:rsid w:val="00E703BC"/>
    <w:rsid w:val="00E716A7"/>
    <w:rsid w:val="00E719DF"/>
    <w:rsid w:val="00E71D6B"/>
    <w:rsid w:val="00E726C4"/>
    <w:rsid w:val="00E77405"/>
    <w:rsid w:val="00E80B00"/>
    <w:rsid w:val="00E811CA"/>
    <w:rsid w:val="00E819AD"/>
    <w:rsid w:val="00E82412"/>
    <w:rsid w:val="00E82EF4"/>
    <w:rsid w:val="00E849E9"/>
    <w:rsid w:val="00E9126B"/>
    <w:rsid w:val="00E91BBE"/>
    <w:rsid w:val="00E92062"/>
    <w:rsid w:val="00E920FD"/>
    <w:rsid w:val="00E944AC"/>
    <w:rsid w:val="00E96181"/>
    <w:rsid w:val="00E9697A"/>
    <w:rsid w:val="00E96AB3"/>
    <w:rsid w:val="00E9766E"/>
    <w:rsid w:val="00E97C32"/>
    <w:rsid w:val="00EA1875"/>
    <w:rsid w:val="00EA1880"/>
    <w:rsid w:val="00EA1D5C"/>
    <w:rsid w:val="00EA2711"/>
    <w:rsid w:val="00EB0FD0"/>
    <w:rsid w:val="00EB1912"/>
    <w:rsid w:val="00EB19E7"/>
    <w:rsid w:val="00EB580C"/>
    <w:rsid w:val="00EB64A6"/>
    <w:rsid w:val="00EC43A4"/>
    <w:rsid w:val="00EC58E1"/>
    <w:rsid w:val="00EC7D88"/>
    <w:rsid w:val="00ED0C66"/>
    <w:rsid w:val="00ED1AE2"/>
    <w:rsid w:val="00ED2867"/>
    <w:rsid w:val="00ED38F6"/>
    <w:rsid w:val="00ED41B5"/>
    <w:rsid w:val="00ED5109"/>
    <w:rsid w:val="00ED71A5"/>
    <w:rsid w:val="00ED71EE"/>
    <w:rsid w:val="00ED7DF6"/>
    <w:rsid w:val="00EE2261"/>
    <w:rsid w:val="00EE3100"/>
    <w:rsid w:val="00EE5F93"/>
    <w:rsid w:val="00EF0624"/>
    <w:rsid w:val="00EF229B"/>
    <w:rsid w:val="00EF7DC1"/>
    <w:rsid w:val="00F036ED"/>
    <w:rsid w:val="00F045EF"/>
    <w:rsid w:val="00F05643"/>
    <w:rsid w:val="00F06640"/>
    <w:rsid w:val="00F10A60"/>
    <w:rsid w:val="00F12558"/>
    <w:rsid w:val="00F15C18"/>
    <w:rsid w:val="00F169CA"/>
    <w:rsid w:val="00F177E4"/>
    <w:rsid w:val="00F22EA8"/>
    <w:rsid w:val="00F25B0C"/>
    <w:rsid w:val="00F2E585"/>
    <w:rsid w:val="00F2F5CF"/>
    <w:rsid w:val="00F33238"/>
    <w:rsid w:val="00F33326"/>
    <w:rsid w:val="00F3336E"/>
    <w:rsid w:val="00F33BFD"/>
    <w:rsid w:val="00F34750"/>
    <w:rsid w:val="00F35303"/>
    <w:rsid w:val="00F36EAA"/>
    <w:rsid w:val="00F37A7E"/>
    <w:rsid w:val="00F40559"/>
    <w:rsid w:val="00F42818"/>
    <w:rsid w:val="00F42B9C"/>
    <w:rsid w:val="00F434A4"/>
    <w:rsid w:val="00F46390"/>
    <w:rsid w:val="00F5054F"/>
    <w:rsid w:val="00F51786"/>
    <w:rsid w:val="00F52B10"/>
    <w:rsid w:val="00F52E08"/>
    <w:rsid w:val="00F530A7"/>
    <w:rsid w:val="00F55275"/>
    <w:rsid w:val="00F55E9B"/>
    <w:rsid w:val="00F56295"/>
    <w:rsid w:val="00F564A4"/>
    <w:rsid w:val="00F56B7E"/>
    <w:rsid w:val="00F56CD1"/>
    <w:rsid w:val="00F56D75"/>
    <w:rsid w:val="00F57CF5"/>
    <w:rsid w:val="00F606D1"/>
    <w:rsid w:val="00F62987"/>
    <w:rsid w:val="00F6370A"/>
    <w:rsid w:val="00F6426A"/>
    <w:rsid w:val="00F6451F"/>
    <w:rsid w:val="00F650BD"/>
    <w:rsid w:val="00F65174"/>
    <w:rsid w:val="00F65E3C"/>
    <w:rsid w:val="00F6625F"/>
    <w:rsid w:val="00F667D5"/>
    <w:rsid w:val="00F674B4"/>
    <w:rsid w:val="00F71912"/>
    <w:rsid w:val="00F71D50"/>
    <w:rsid w:val="00F73540"/>
    <w:rsid w:val="00F74144"/>
    <w:rsid w:val="00F7478C"/>
    <w:rsid w:val="00F74AEC"/>
    <w:rsid w:val="00F74D6F"/>
    <w:rsid w:val="00F75841"/>
    <w:rsid w:val="00F77EA2"/>
    <w:rsid w:val="00F814EB"/>
    <w:rsid w:val="00F82864"/>
    <w:rsid w:val="00F84406"/>
    <w:rsid w:val="00F84E96"/>
    <w:rsid w:val="00F85228"/>
    <w:rsid w:val="00F9055F"/>
    <w:rsid w:val="00F9175A"/>
    <w:rsid w:val="00F94A0B"/>
    <w:rsid w:val="00F962F5"/>
    <w:rsid w:val="00FA1023"/>
    <w:rsid w:val="00FA23BA"/>
    <w:rsid w:val="00FA2653"/>
    <w:rsid w:val="00FA4390"/>
    <w:rsid w:val="00FA4890"/>
    <w:rsid w:val="00FA620E"/>
    <w:rsid w:val="00FB083D"/>
    <w:rsid w:val="00FB0CE7"/>
    <w:rsid w:val="00FB0F79"/>
    <w:rsid w:val="00FB321E"/>
    <w:rsid w:val="00FB3489"/>
    <w:rsid w:val="00FB3C68"/>
    <w:rsid w:val="00FB4E06"/>
    <w:rsid w:val="00FB5A1E"/>
    <w:rsid w:val="00FB6B39"/>
    <w:rsid w:val="00FB788D"/>
    <w:rsid w:val="00FB7EF0"/>
    <w:rsid w:val="00FC1484"/>
    <w:rsid w:val="00FC2EBE"/>
    <w:rsid w:val="00FC490B"/>
    <w:rsid w:val="00FD2C04"/>
    <w:rsid w:val="00FD3767"/>
    <w:rsid w:val="00FD3AB8"/>
    <w:rsid w:val="00FD4E11"/>
    <w:rsid w:val="00FD5FA1"/>
    <w:rsid w:val="00FD6CA8"/>
    <w:rsid w:val="00FE19EC"/>
    <w:rsid w:val="00FE1DE6"/>
    <w:rsid w:val="00FE4B83"/>
    <w:rsid w:val="00FE552E"/>
    <w:rsid w:val="00FE7F3C"/>
    <w:rsid w:val="00FF23EA"/>
    <w:rsid w:val="00FF560D"/>
    <w:rsid w:val="00FF75EC"/>
    <w:rsid w:val="011305C1"/>
    <w:rsid w:val="012AE113"/>
    <w:rsid w:val="012DEFA4"/>
    <w:rsid w:val="01392561"/>
    <w:rsid w:val="0140A02E"/>
    <w:rsid w:val="015B9C45"/>
    <w:rsid w:val="0179C818"/>
    <w:rsid w:val="0179D121"/>
    <w:rsid w:val="018C71D0"/>
    <w:rsid w:val="0194FBFD"/>
    <w:rsid w:val="01AE90C8"/>
    <w:rsid w:val="01BE221D"/>
    <w:rsid w:val="01CF82A3"/>
    <w:rsid w:val="01E044E4"/>
    <w:rsid w:val="020B5A0F"/>
    <w:rsid w:val="022EC9C2"/>
    <w:rsid w:val="022F45CA"/>
    <w:rsid w:val="025A0548"/>
    <w:rsid w:val="02695C2B"/>
    <w:rsid w:val="026CB95D"/>
    <w:rsid w:val="026E1706"/>
    <w:rsid w:val="026EA5C3"/>
    <w:rsid w:val="028B7B20"/>
    <w:rsid w:val="029D6A21"/>
    <w:rsid w:val="02A19F87"/>
    <w:rsid w:val="02B849C5"/>
    <w:rsid w:val="02D7F8F6"/>
    <w:rsid w:val="02DA0A59"/>
    <w:rsid w:val="02F0EF09"/>
    <w:rsid w:val="02F32C0B"/>
    <w:rsid w:val="02F8F9AD"/>
    <w:rsid w:val="0304FEE7"/>
    <w:rsid w:val="0308AF1A"/>
    <w:rsid w:val="03090BE2"/>
    <w:rsid w:val="031CC28A"/>
    <w:rsid w:val="032A158D"/>
    <w:rsid w:val="033CAFF8"/>
    <w:rsid w:val="035A1290"/>
    <w:rsid w:val="03680343"/>
    <w:rsid w:val="0378E877"/>
    <w:rsid w:val="03855598"/>
    <w:rsid w:val="0386A725"/>
    <w:rsid w:val="0389462A"/>
    <w:rsid w:val="039A83B8"/>
    <w:rsid w:val="03C0E90B"/>
    <w:rsid w:val="03C29892"/>
    <w:rsid w:val="03E14912"/>
    <w:rsid w:val="04472C7A"/>
    <w:rsid w:val="0474298F"/>
    <w:rsid w:val="04B555A9"/>
    <w:rsid w:val="04C6F824"/>
    <w:rsid w:val="04CB649C"/>
    <w:rsid w:val="04CD62CC"/>
    <w:rsid w:val="05175E1F"/>
    <w:rsid w:val="051A79E2"/>
    <w:rsid w:val="051A7C25"/>
    <w:rsid w:val="0532279A"/>
    <w:rsid w:val="05399B29"/>
    <w:rsid w:val="053AEC70"/>
    <w:rsid w:val="055429D0"/>
    <w:rsid w:val="055881D7"/>
    <w:rsid w:val="0558A9F0"/>
    <w:rsid w:val="055E7A09"/>
    <w:rsid w:val="056BAF88"/>
    <w:rsid w:val="05711089"/>
    <w:rsid w:val="05742745"/>
    <w:rsid w:val="05A7C4EF"/>
    <w:rsid w:val="05AE52A2"/>
    <w:rsid w:val="05D16B03"/>
    <w:rsid w:val="05E0A265"/>
    <w:rsid w:val="05E539A5"/>
    <w:rsid w:val="05E924F2"/>
    <w:rsid w:val="05F97089"/>
    <w:rsid w:val="0602A824"/>
    <w:rsid w:val="060856CC"/>
    <w:rsid w:val="0633D97E"/>
    <w:rsid w:val="063E44E5"/>
    <w:rsid w:val="064192DA"/>
    <w:rsid w:val="064F3B31"/>
    <w:rsid w:val="06567B44"/>
    <w:rsid w:val="065E91C4"/>
    <w:rsid w:val="0663E596"/>
    <w:rsid w:val="066EE113"/>
    <w:rsid w:val="0687D71C"/>
    <w:rsid w:val="06B93931"/>
    <w:rsid w:val="06DEEF8D"/>
    <w:rsid w:val="072F1761"/>
    <w:rsid w:val="073A9216"/>
    <w:rsid w:val="074B4EA6"/>
    <w:rsid w:val="0752A1CA"/>
    <w:rsid w:val="0765AFAC"/>
    <w:rsid w:val="076F1882"/>
    <w:rsid w:val="078A7A61"/>
    <w:rsid w:val="07A5ADCB"/>
    <w:rsid w:val="07B04BEB"/>
    <w:rsid w:val="07B8B98E"/>
    <w:rsid w:val="07C63CC9"/>
    <w:rsid w:val="07CFE23A"/>
    <w:rsid w:val="07D1D9FE"/>
    <w:rsid w:val="081FAB56"/>
    <w:rsid w:val="0829EBED"/>
    <w:rsid w:val="084E8056"/>
    <w:rsid w:val="08560E86"/>
    <w:rsid w:val="08592A14"/>
    <w:rsid w:val="0866D03F"/>
    <w:rsid w:val="08709011"/>
    <w:rsid w:val="0896ECEF"/>
    <w:rsid w:val="08D96398"/>
    <w:rsid w:val="08EC636C"/>
    <w:rsid w:val="08F14F14"/>
    <w:rsid w:val="095B220B"/>
    <w:rsid w:val="095F771F"/>
    <w:rsid w:val="0962317E"/>
    <w:rsid w:val="098457D8"/>
    <w:rsid w:val="09855EB7"/>
    <w:rsid w:val="099424A6"/>
    <w:rsid w:val="099A90F3"/>
    <w:rsid w:val="09A0926C"/>
    <w:rsid w:val="09ADE98B"/>
    <w:rsid w:val="09CF5518"/>
    <w:rsid w:val="09D7E495"/>
    <w:rsid w:val="0A14933F"/>
    <w:rsid w:val="0A6C7E0F"/>
    <w:rsid w:val="0A7BAD43"/>
    <w:rsid w:val="0A834CEB"/>
    <w:rsid w:val="0A883F7B"/>
    <w:rsid w:val="0A88946D"/>
    <w:rsid w:val="0A978D3B"/>
    <w:rsid w:val="0AA87C2C"/>
    <w:rsid w:val="0AC33805"/>
    <w:rsid w:val="0AC5A42D"/>
    <w:rsid w:val="0AC7CC3B"/>
    <w:rsid w:val="0AECA926"/>
    <w:rsid w:val="0AF6AA0F"/>
    <w:rsid w:val="0B168722"/>
    <w:rsid w:val="0B1B9C02"/>
    <w:rsid w:val="0B58B60C"/>
    <w:rsid w:val="0B8F430E"/>
    <w:rsid w:val="0B920D65"/>
    <w:rsid w:val="0B9980B0"/>
    <w:rsid w:val="0BA04C26"/>
    <w:rsid w:val="0BFD3C82"/>
    <w:rsid w:val="0C265836"/>
    <w:rsid w:val="0C499E5C"/>
    <w:rsid w:val="0C5F4E8C"/>
    <w:rsid w:val="0C6448AB"/>
    <w:rsid w:val="0C798D4F"/>
    <w:rsid w:val="0CA2FB23"/>
    <w:rsid w:val="0CAB9F1D"/>
    <w:rsid w:val="0CC06115"/>
    <w:rsid w:val="0CC7D354"/>
    <w:rsid w:val="0CD23CAA"/>
    <w:rsid w:val="0CEEF9AB"/>
    <w:rsid w:val="0D43F42A"/>
    <w:rsid w:val="0D4CE148"/>
    <w:rsid w:val="0D549742"/>
    <w:rsid w:val="0D7AF08B"/>
    <w:rsid w:val="0DB25E3A"/>
    <w:rsid w:val="0DB897FB"/>
    <w:rsid w:val="0DC7ABF6"/>
    <w:rsid w:val="0DD7D823"/>
    <w:rsid w:val="0DE6CF54"/>
    <w:rsid w:val="0DF07801"/>
    <w:rsid w:val="0DF5B67C"/>
    <w:rsid w:val="0DFAB239"/>
    <w:rsid w:val="0E161146"/>
    <w:rsid w:val="0E3963F9"/>
    <w:rsid w:val="0E5155B2"/>
    <w:rsid w:val="0E737491"/>
    <w:rsid w:val="0E8A0367"/>
    <w:rsid w:val="0E93D8B1"/>
    <w:rsid w:val="0E99818E"/>
    <w:rsid w:val="0E9DB02E"/>
    <w:rsid w:val="0EBFDC03"/>
    <w:rsid w:val="0EC1C464"/>
    <w:rsid w:val="0F011DDB"/>
    <w:rsid w:val="0F05F67C"/>
    <w:rsid w:val="0F14E9CF"/>
    <w:rsid w:val="0F1F738D"/>
    <w:rsid w:val="0F2DFF3C"/>
    <w:rsid w:val="0F4956A7"/>
    <w:rsid w:val="0F4BB09A"/>
    <w:rsid w:val="0F527EAF"/>
    <w:rsid w:val="0F6D0814"/>
    <w:rsid w:val="0F873E6C"/>
    <w:rsid w:val="0F87EC90"/>
    <w:rsid w:val="0F9EE405"/>
    <w:rsid w:val="0FCBD1EA"/>
    <w:rsid w:val="1005DB7A"/>
    <w:rsid w:val="10201CE4"/>
    <w:rsid w:val="102F54F9"/>
    <w:rsid w:val="104218CC"/>
    <w:rsid w:val="1047CBAC"/>
    <w:rsid w:val="107C5986"/>
    <w:rsid w:val="10838D21"/>
    <w:rsid w:val="10883F5B"/>
    <w:rsid w:val="108C25CB"/>
    <w:rsid w:val="109210A5"/>
    <w:rsid w:val="10AFDC8A"/>
    <w:rsid w:val="10EB1D34"/>
    <w:rsid w:val="1102FAC6"/>
    <w:rsid w:val="110D89F4"/>
    <w:rsid w:val="113AA9E1"/>
    <w:rsid w:val="113C2DE9"/>
    <w:rsid w:val="1153AE4F"/>
    <w:rsid w:val="1163CE7C"/>
    <w:rsid w:val="1169090B"/>
    <w:rsid w:val="116AFA48"/>
    <w:rsid w:val="11776419"/>
    <w:rsid w:val="118C9956"/>
    <w:rsid w:val="11B27D0F"/>
    <w:rsid w:val="11E41507"/>
    <w:rsid w:val="11EC1578"/>
    <w:rsid w:val="11FD52E0"/>
    <w:rsid w:val="1205EA21"/>
    <w:rsid w:val="121937F7"/>
    <w:rsid w:val="1219D26B"/>
    <w:rsid w:val="1245D151"/>
    <w:rsid w:val="124DCCDA"/>
    <w:rsid w:val="126AF65D"/>
    <w:rsid w:val="126FDC38"/>
    <w:rsid w:val="12740D72"/>
    <w:rsid w:val="1278E1FD"/>
    <w:rsid w:val="12804B34"/>
    <w:rsid w:val="1280C5B7"/>
    <w:rsid w:val="128F5956"/>
    <w:rsid w:val="12AEA4C2"/>
    <w:rsid w:val="12C50EE5"/>
    <w:rsid w:val="12D525D6"/>
    <w:rsid w:val="132DA398"/>
    <w:rsid w:val="1335311D"/>
    <w:rsid w:val="133D0E0B"/>
    <w:rsid w:val="134B18CE"/>
    <w:rsid w:val="1360DB7C"/>
    <w:rsid w:val="137E1F00"/>
    <w:rsid w:val="1396B936"/>
    <w:rsid w:val="13A7FDCC"/>
    <w:rsid w:val="13D3A6BA"/>
    <w:rsid w:val="13DC1F9E"/>
    <w:rsid w:val="13F2A016"/>
    <w:rsid w:val="1430059F"/>
    <w:rsid w:val="1431C5FE"/>
    <w:rsid w:val="1461EFED"/>
    <w:rsid w:val="1469A366"/>
    <w:rsid w:val="146E3ECA"/>
    <w:rsid w:val="1484F202"/>
    <w:rsid w:val="148F64E8"/>
    <w:rsid w:val="1495CD9B"/>
    <w:rsid w:val="1495F399"/>
    <w:rsid w:val="149BCB32"/>
    <w:rsid w:val="14CD29F0"/>
    <w:rsid w:val="14D9BB51"/>
    <w:rsid w:val="1503CF47"/>
    <w:rsid w:val="15087EB1"/>
    <w:rsid w:val="150E4C6A"/>
    <w:rsid w:val="152534B5"/>
    <w:rsid w:val="155CDE79"/>
    <w:rsid w:val="15736AC0"/>
    <w:rsid w:val="15839B92"/>
    <w:rsid w:val="1594BD14"/>
    <w:rsid w:val="1595C9D1"/>
    <w:rsid w:val="15993AA8"/>
    <w:rsid w:val="15CBE1AB"/>
    <w:rsid w:val="15F369F4"/>
    <w:rsid w:val="161E7AEF"/>
    <w:rsid w:val="163557B1"/>
    <w:rsid w:val="163B3842"/>
    <w:rsid w:val="1689B33E"/>
    <w:rsid w:val="16C738E3"/>
    <w:rsid w:val="16D67EBB"/>
    <w:rsid w:val="16DD8AA4"/>
    <w:rsid w:val="16EA5F63"/>
    <w:rsid w:val="170883DD"/>
    <w:rsid w:val="173ED271"/>
    <w:rsid w:val="177596DF"/>
    <w:rsid w:val="177B6134"/>
    <w:rsid w:val="1789B032"/>
    <w:rsid w:val="17BB42F9"/>
    <w:rsid w:val="18014501"/>
    <w:rsid w:val="18193FCE"/>
    <w:rsid w:val="181FE870"/>
    <w:rsid w:val="182D98D7"/>
    <w:rsid w:val="184CC759"/>
    <w:rsid w:val="185A79C8"/>
    <w:rsid w:val="185D3E90"/>
    <w:rsid w:val="18A76836"/>
    <w:rsid w:val="18AA50EF"/>
    <w:rsid w:val="18AC00CB"/>
    <w:rsid w:val="18EA14CF"/>
    <w:rsid w:val="1915C7B7"/>
    <w:rsid w:val="19443DFD"/>
    <w:rsid w:val="194A8CCD"/>
    <w:rsid w:val="19567567"/>
    <w:rsid w:val="19693D65"/>
    <w:rsid w:val="196A7232"/>
    <w:rsid w:val="197DF781"/>
    <w:rsid w:val="19923AB0"/>
    <w:rsid w:val="19A810D4"/>
    <w:rsid w:val="19BF509C"/>
    <w:rsid w:val="19C019F2"/>
    <w:rsid w:val="19C30EDE"/>
    <w:rsid w:val="19D32A9C"/>
    <w:rsid w:val="19D6C919"/>
    <w:rsid w:val="19EC74C8"/>
    <w:rsid w:val="19F7D64D"/>
    <w:rsid w:val="1A1D59FE"/>
    <w:rsid w:val="1A2D733C"/>
    <w:rsid w:val="1A41AEE3"/>
    <w:rsid w:val="1A53B517"/>
    <w:rsid w:val="1A5A25AC"/>
    <w:rsid w:val="1A6628A7"/>
    <w:rsid w:val="1A74846A"/>
    <w:rsid w:val="1A75E562"/>
    <w:rsid w:val="1A7C4EE3"/>
    <w:rsid w:val="1A890DFD"/>
    <w:rsid w:val="1A8A7CFC"/>
    <w:rsid w:val="1A8D364A"/>
    <w:rsid w:val="1ACBDA81"/>
    <w:rsid w:val="1ADFD41D"/>
    <w:rsid w:val="1AE44738"/>
    <w:rsid w:val="1B01EA64"/>
    <w:rsid w:val="1B1CF6CB"/>
    <w:rsid w:val="1B1F5BB0"/>
    <w:rsid w:val="1B240EE1"/>
    <w:rsid w:val="1B3D78E0"/>
    <w:rsid w:val="1B68574E"/>
    <w:rsid w:val="1B6AFD02"/>
    <w:rsid w:val="1B70DC30"/>
    <w:rsid w:val="1B790A94"/>
    <w:rsid w:val="1B83DEC8"/>
    <w:rsid w:val="1B85587D"/>
    <w:rsid w:val="1B861049"/>
    <w:rsid w:val="1B86D914"/>
    <w:rsid w:val="1B8A4DE0"/>
    <w:rsid w:val="1BB1462F"/>
    <w:rsid w:val="1BD7FBE3"/>
    <w:rsid w:val="1BDCDDE6"/>
    <w:rsid w:val="1BEC809A"/>
    <w:rsid w:val="1BFF5906"/>
    <w:rsid w:val="1C14DBDD"/>
    <w:rsid w:val="1C2019A2"/>
    <w:rsid w:val="1C32A2E2"/>
    <w:rsid w:val="1C3DA4D5"/>
    <w:rsid w:val="1C42F1B7"/>
    <w:rsid w:val="1C57D3EE"/>
    <w:rsid w:val="1C5B43CB"/>
    <w:rsid w:val="1C5F030D"/>
    <w:rsid w:val="1C70824E"/>
    <w:rsid w:val="1C76DFCA"/>
    <w:rsid w:val="1C7707DE"/>
    <w:rsid w:val="1C86D590"/>
    <w:rsid w:val="1C982BDE"/>
    <w:rsid w:val="1C9AE5B2"/>
    <w:rsid w:val="1CA76D70"/>
    <w:rsid w:val="1CB832A8"/>
    <w:rsid w:val="1CB84ABF"/>
    <w:rsid w:val="1CBEAB13"/>
    <w:rsid w:val="1CC6EBB0"/>
    <w:rsid w:val="1CD2E82A"/>
    <w:rsid w:val="1D084AB9"/>
    <w:rsid w:val="1D3F764B"/>
    <w:rsid w:val="1D4E66E8"/>
    <w:rsid w:val="1D629471"/>
    <w:rsid w:val="1D6B0D8A"/>
    <w:rsid w:val="1DC88624"/>
    <w:rsid w:val="1DDD5CEF"/>
    <w:rsid w:val="1DF49076"/>
    <w:rsid w:val="1DF819C3"/>
    <w:rsid w:val="1E042799"/>
    <w:rsid w:val="1E0FFD19"/>
    <w:rsid w:val="1E4732E4"/>
    <w:rsid w:val="1E75B495"/>
    <w:rsid w:val="1E9E92EA"/>
    <w:rsid w:val="1E9F7852"/>
    <w:rsid w:val="1E9FCD22"/>
    <w:rsid w:val="1EB0D17D"/>
    <w:rsid w:val="1EB71D67"/>
    <w:rsid w:val="1EC6F17E"/>
    <w:rsid w:val="1ECAB45A"/>
    <w:rsid w:val="1EDF2FC5"/>
    <w:rsid w:val="1EFE6F77"/>
    <w:rsid w:val="1F0980C4"/>
    <w:rsid w:val="1F0B9B70"/>
    <w:rsid w:val="1F10BF2A"/>
    <w:rsid w:val="1F131A68"/>
    <w:rsid w:val="1F1B857D"/>
    <w:rsid w:val="1F425F96"/>
    <w:rsid w:val="1F4FE744"/>
    <w:rsid w:val="1F7591FD"/>
    <w:rsid w:val="1F7DD91B"/>
    <w:rsid w:val="1FA13E16"/>
    <w:rsid w:val="1FAC13A5"/>
    <w:rsid w:val="1FF3D918"/>
    <w:rsid w:val="20010457"/>
    <w:rsid w:val="2004383D"/>
    <w:rsid w:val="20348052"/>
    <w:rsid w:val="20495A27"/>
    <w:rsid w:val="20626C41"/>
    <w:rsid w:val="20787009"/>
    <w:rsid w:val="20886A0B"/>
    <w:rsid w:val="208D947A"/>
    <w:rsid w:val="209398F8"/>
    <w:rsid w:val="20AA8F1E"/>
    <w:rsid w:val="20B6685A"/>
    <w:rsid w:val="20D8B0B4"/>
    <w:rsid w:val="20EF5B51"/>
    <w:rsid w:val="20F0DAE8"/>
    <w:rsid w:val="20F0ED0F"/>
    <w:rsid w:val="20F69C26"/>
    <w:rsid w:val="212CEBBB"/>
    <w:rsid w:val="212E8F18"/>
    <w:rsid w:val="215776D3"/>
    <w:rsid w:val="21590C97"/>
    <w:rsid w:val="216E87EF"/>
    <w:rsid w:val="2181C8FE"/>
    <w:rsid w:val="21C8B01B"/>
    <w:rsid w:val="21CF08C7"/>
    <w:rsid w:val="21D76DE4"/>
    <w:rsid w:val="21EC2C23"/>
    <w:rsid w:val="21EFCC13"/>
    <w:rsid w:val="21F7DD35"/>
    <w:rsid w:val="2200DCC5"/>
    <w:rsid w:val="22016FEC"/>
    <w:rsid w:val="22407C06"/>
    <w:rsid w:val="22451828"/>
    <w:rsid w:val="2259F9C7"/>
    <w:rsid w:val="225B8E03"/>
    <w:rsid w:val="2268D0D2"/>
    <w:rsid w:val="22726318"/>
    <w:rsid w:val="22771812"/>
    <w:rsid w:val="2282B126"/>
    <w:rsid w:val="22ADCE22"/>
    <w:rsid w:val="22B68757"/>
    <w:rsid w:val="22E3E08E"/>
    <w:rsid w:val="2305B056"/>
    <w:rsid w:val="231C40D3"/>
    <w:rsid w:val="231C8AAC"/>
    <w:rsid w:val="237C0610"/>
    <w:rsid w:val="23987DB0"/>
    <w:rsid w:val="2398B2A9"/>
    <w:rsid w:val="23A75113"/>
    <w:rsid w:val="23BB161D"/>
    <w:rsid w:val="23BCF88F"/>
    <w:rsid w:val="23D61394"/>
    <w:rsid w:val="23E96D93"/>
    <w:rsid w:val="23FF8B08"/>
    <w:rsid w:val="24192C37"/>
    <w:rsid w:val="242F1C0B"/>
    <w:rsid w:val="243F18A3"/>
    <w:rsid w:val="244AEA5C"/>
    <w:rsid w:val="24749D9D"/>
    <w:rsid w:val="2476674B"/>
    <w:rsid w:val="248FC1F3"/>
    <w:rsid w:val="24B98840"/>
    <w:rsid w:val="24C4F283"/>
    <w:rsid w:val="24D85C6F"/>
    <w:rsid w:val="250704B3"/>
    <w:rsid w:val="250BE0D0"/>
    <w:rsid w:val="25601FB1"/>
    <w:rsid w:val="256D0FF6"/>
    <w:rsid w:val="2571F5A1"/>
    <w:rsid w:val="257EEAB9"/>
    <w:rsid w:val="259A5984"/>
    <w:rsid w:val="25A39D0C"/>
    <w:rsid w:val="25ABEC12"/>
    <w:rsid w:val="25B06367"/>
    <w:rsid w:val="25BF570A"/>
    <w:rsid w:val="25D44080"/>
    <w:rsid w:val="25E6A509"/>
    <w:rsid w:val="25FB7043"/>
    <w:rsid w:val="2614DD9E"/>
    <w:rsid w:val="261F8125"/>
    <w:rsid w:val="26678D60"/>
    <w:rsid w:val="2676985F"/>
    <w:rsid w:val="267A94B1"/>
    <w:rsid w:val="268710CD"/>
    <w:rsid w:val="2693A28E"/>
    <w:rsid w:val="269B8327"/>
    <w:rsid w:val="26B3C6EA"/>
    <w:rsid w:val="26E09D42"/>
    <w:rsid w:val="27112582"/>
    <w:rsid w:val="272EE16E"/>
    <w:rsid w:val="2756AFF6"/>
    <w:rsid w:val="275CDB4F"/>
    <w:rsid w:val="276EB812"/>
    <w:rsid w:val="2771869D"/>
    <w:rsid w:val="27728038"/>
    <w:rsid w:val="27E7DC73"/>
    <w:rsid w:val="27ECE541"/>
    <w:rsid w:val="2803D014"/>
    <w:rsid w:val="28238F9A"/>
    <w:rsid w:val="2840DFC5"/>
    <w:rsid w:val="28571504"/>
    <w:rsid w:val="285CC4CA"/>
    <w:rsid w:val="28830A67"/>
    <w:rsid w:val="288E6D11"/>
    <w:rsid w:val="28FC7C24"/>
    <w:rsid w:val="294025A7"/>
    <w:rsid w:val="294DD382"/>
    <w:rsid w:val="2962CEF9"/>
    <w:rsid w:val="296B7CBE"/>
    <w:rsid w:val="299A5714"/>
    <w:rsid w:val="29A899F4"/>
    <w:rsid w:val="29E15D32"/>
    <w:rsid w:val="29ED8D3C"/>
    <w:rsid w:val="2A09B0FF"/>
    <w:rsid w:val="2A1C3FE9"/>
    <w:rsid w:val="2A2A6E98"/>
    <w:rsid w:val="2A36E9C4"/>
    <w:rsid w:val="2A47C165"/>
    <w:rsid w:val="2A5486B2"/>
    <w:rsid w:val="2A770141"/>
    <w:rsid w:val="2A7FD615"/>
    <w:rsid w:val="2AB23622"/>
    <w:rsid w:val="2AF4BA99"/>
    <w:rsid w:val="2B254935"/>
    <w:rsid w:val="2B36E178"/>
    <w:rsid w:val="2B3A8DF6"/>
    <w:rsid w:val="2B41376A"/>
    <w:rsid w:val="2BA5AA92"/>
    <w:rsid w:val="2BA95342"/>
    <w:rsid w:val="2BB09D1D"/>
    <w:rsid w:val="2BEEB144"/>
    <w:rsid w:val="2C079B13"/>
    <w:rsid w:val="2C0C6300"/>
    <w:rsid w:val="2C0CC54C"/>
    <w:rsid w:val="2C1D5E95"/>
    <w:rsid w:val="2C285959"/>
    <w:rsid w:val="2C36D93E"/>
    <w:rsid w:val="2C4018AE"/>
    <w:rsid w:val="2C54F882"/>
    <w:rsid w:val="2C94BB9C"/>
    <w:rsid w:val="2CA3C6BE"/>
    <w:rsid w:val="2CB29939"/>
    <w:rsid w:val="2CD632EC"/>
    <w:rsid w:val="2CE6F1F3"/>
    <w:rsid w:val="2CFB0471"/>
    <w:rsid w:val="2CFBE293"/>
    <w:rsid w:val="2D182285"/>
    <w:rsid w:val="2D4B91DD"/>
    <w:rsid w:val="2D574329"/>
    <w:rsid w:val="2D872AE6"/>
    <w:rsid w:val="2D8E47DB"/>
    <w:rsid w:val="2DB5B8BF"/>
    <w:rsid w:val="2DB9422D"/>
    <w:rsid w:val="2DC63355"/>
    <w:rsid w:val="2DD5305B"/>
    <w:rsid w:val="2DFF00B4"/>
    <w:rsid w:val="2E04AE3D"/>
    <w:rsid w:val="2E1A7D02"/>
    <w:rsid w:val="2E26C8A7"/>
    <w:rsid w:val="2E4787A0"/>
    <w:rsid w:val="2E4B7D2E"/>
    <w:rsid w:val="2E5AC3FC"/>
    <w:rsid w:val="2E5EF3FD"/>
    <w:rsid w:val="2E788390"/>
    <w:rsid w:val="2E789D09"/>
    <w:rsid w:val="2EAC1C86"/>
    <w:rsid w:val="2EBAC695"/>
    <w:rsid w:val="2ECFEAC0"/>
    <w:rsid w:val="2EEF1A3C"/>
    <w:rsid w:val="2F45424E"/>
    <w:rsid w:val="2F5411B3"/>
    <w:rsid w:val="2F70068B"/>
    <w:rsid w:val="2F74E5A3"/>
    <w:rsid w:val="2F94B225"/>
    <w:rsid w:val="2FAE3138"/>
    <w:rsid w:val="2FB026DE"/>
    <w:rsid w:val="2FBE182A"/>
    <w:rsid w:val="2FD78C6B"/>
    <w:rsid w:val="2FDAFC28"/>
    <w:rsid w:val="2FDB64F4"/>
    <w:rsid w:val="2FEFA925"/>
    <w:rsid w:val="2FF10857"/>
    <w:rsid w:val="2FF32433"/>
    <w:rsid w:val="2FF57498"/>
    <w:rsid w:val="301006A1"/>
    <w:rsid w:val="30156CF0"/>
    <w:rsid w:val="3016D39C"/>
    <w:rsid w:val="304D1E69"/>
    <w:rsid w:val="3053C35C"/>
    <w:rsid w:val="3059AED3"/>
    <w:rsid w:val="305BCCC4"/>
    <w:rsid w:val="30660D1A"/>
    <w:rsid w:val="306BD781"/>
    <w:rsid w:val="3075051C"/>
    <w:rsid w:val="30963230"/>
    <w:rsid w:val="30BC4850"/>
    <w:rsid w:val="30F4C5D3"/>
    <w:rsid w:val="30F64EA7"/>
    <w:rsid w:val="3104D821"/>
    <w:rsid w:val="310555E1"/>
    <w:rsid w:val="310B99F5"/>
    <w:rsid w:val="311599E1"/>
    <w:rsid w:val="3136D64B"/>
    <w:rsid w:val="313B7013"/>
    <w:rsid w:val="31799738"/>
    <w:rsid w:val="3186CD90"/>
    <w:rsid w:val="3195926B"/>
    <w:rsid w:val="31A4D3BE"/>
    <w:rsid w:val="3237706E"/>
    <w:rsid w:val="323B41F9"/>
    <w:rsid w:val="3241CB36"/>
    <w:rsid w:val="3254958B"/>
    <w:rsid w:val="32815E76"/>
    <w:rsid w:val="32986526"/>
    <w:rsid w:val="32C6F887"/>
    <w:rsid w:val="32D9F74F"/>
    <w:rsid w:val="32DA6BBF"/>
    <w:rsid w:val="32EA91EA"/>
    <w:rsid w:val="32EDD403"/>
    <w:rsid w:val="33036102"/>
    <w:rsid w:val="334075E5"/>
    <w:rsid w:val="334790DF"/>
    <w:rsid w:val="337F0C5C"/>
    <w:rsid w:val="33AE659D"/>
    <w:rsid w:val="33B080BF"/>
    <w:rsid w:val="33BC14B3"/>
    <w:rsid w:val="33C0CD36"/>
    <w:rsid w:val="33DC2D7C"/>
    <w:rsid w:val="33E16EBD"/>
    <w:rsid w:val="33E85AE8"/>
    <w:rsid w:val="342FA3CB"/>
    <w:rsid w:val="3442863A"/>
    <w:rsid w:val="34452392"/>
    <w:rsid w:val="344A9CDB"/>
    <w:rsid w:val="3457AF68"/>
    <w:rsid w:val="3483178D"/>
    <w:rsid w:val="3489A88F"/>
    <w:rsid w:val="348B0163"/>
    <w:rsid w:val="349B50BF"/>
    <w:rsid w:val="349C9375"/>
    <w:rsid w:val="34B416A6"/>
    <w:rsid w:val="34E3B991"/>
    <w:rsid w:val="34F2A30B"/>
    <w:rsid w:val="35064AF2"/>
    <w:rsid w:val="351997A2"/>
    <w:rsid w:val="3543872C"/>
    <w:rsid w:val="356C68EE"/>
    <w:rsid w:val="35878947"/>
    <w:rsid w:val="3599F783"/>
    <w:rsid w:val="35AFE8EC"/>
    <w:rsid w:val="35BF1CBA"/>
    <w:rsid w:val="35C93209"/>
    <w:rsid w:val="35D95286"/>
    <w:rsid w:val="35E6ECF5"/>
    <w:rsid w:val="35F380B7"/>
    <w:rsid w:val="36045702"/>
    <w:rsid w:val="3615EDE6"/>
    <w:rsid w:val="36167EA3"/>
    <w:rsid w:val="3631C2A5"/>
    <w:rsid w:val="36350392"/>
    <w:rsid w:val="36377A95"/>
    <w:rsid w:val="363CF6AC"/>
    <w:rsid w:val="364B3EB7"/>
    <w:rsid w:val="3653025F"/>
    <w:rsid w:val="365AFCC5"/>
    <w:rsid w:val="36693DE8"/>
    <w:rsid w:val="36785C78"/>
    <w:rsid w:val="368C15B3"/>
    <w:rsid w:val="369B6691"/>
    <w:rsid w:val="36AD4C0E"/>
    <w:rsid w:val="36B2FC63"/>
    <w:rsid w:val="36B7DB80"/>
    <w:rsid w:val="36FBCEBE"/>
    <w:rsid w:val="36FC77DC"/>
    <w:rsid w:val="370F8F49"/>
    <w:rsid w:val="37259D7F"/>
    <w:rsid w:val="37348FD8"/>
    <w:rsid w:val="373D72D3"/>
    <w:rsid w:val="3743F969"/>
    <w:rsid w:val="3748BFD8"/>
    <w:rsid w:val="379D1014"/>
    <w:rsid w:val="37AB72AB"/>
    <w:rsid w:val="37BD6C35"/>
    <w:rsid w:val="37CC14FB"/>
    <w:rsid w:val="37DA3190"/>
    <w:rsid w:val="37DD9A1A"/>
    <w:rsid w:val="37EEE914"/>
    <w:rsid w:val="37F74DA7"/>
    <w:rsid w:val="3839FF55"/>
    <w:rsid w:val="38503C45"/>
    <w:rsid w:val="3858C260"/>
    <w:rsid w:val="385984B0"/>
    <w:rsid w:val="385D7B66"/>
    <w:rsid w:val="38792E12"/>
    <w:rsid w:val="38A397CA"/>
    <w:rsid w:val="38A3F355"/>
    <w:rsid w:val="38AB4B3E"/>
    <w:rsid w:val="38BE5146"/>
    <w:rsid w:val="38DAD286"/>
    <w:rsid w:val="38EB5497"/>
    <w:rsid w:val="38F9E28C"/>
    <w:rsid w:val="39001AD8"/>
    <w:rsid w:val="390451DE"/>
    <w:rsid w:val="390C1B74"/>
    <w:rsid w:val="3927E26D"/>
    <w:rsid w:val="392AE670"/>
    <w:rsid w:val="39379ED7"/>
    <w:rsid w:val="3947430C"/>
    <w:rsid w:val="39487619"/>
    <w:rsid w:val="3951548E"/>
    <w:rsid w:val="395B59B7"/>
    <w:rsid w:val="397EB0C7"/>
    <w:rsid w:val="398CE3B9"/>
    <w:rsid w:val="39A3DC61"/>
    <w:rsid w:val="39BD4211"/>
    <w:rsid w:val="39CF8276"/>
    <w:rsid w:val="39D0DD5B"/>
    <w:rsid w:val="39EDE32B"/>
    <w:rsid w:val="39F87EDD"/>
    <w:rsid w:val="3A1C82E2"/>
    <w:rsid w:val="3A50DD00"/>
    <w:rsid w:val="3A60010D"/>
    <w:rsid w:val="3A6BFE79"/>
    <w:rsid w:val="3A7AF226"/>
    <w:rsid w:val="3A967006"/>
    <w:rsid w:val="3AAA4039"/>
    <w:rsid w:val="3AAF9380"/>
    <w:rsid w:val="3ABC9CEE"/>
    <w:rsid w:val="3B2F524E"/>
    <w:rsid w:val="3B312029"/>
    <w:rsid w:val="3B6CA296"/>
    <w:rsid w:val="3B76D159"/>
    <w:rsid w:val="3B77DCA1"/>
    <w:rsid w:val="3B7F3C5E"/>
    <w:rsid w:val="3B8F23BB"/>
    <w:rsid w:val="3BB327EE"/>
    <w:rsid w:val="3BC228FE"/>
    <w:rsid w:val="3BC8D110"/>
    <w:rsid w:val="3BEB22C2"/>
    <w:rsid w:val="3C03C0C2"/>
    <w:rsid w:val="3C0EAF64"/>
    <w:rsid w:val="3C1DEBDF"/>
    <w:rsid w:val="3C2408A1"/>
    <w:rsid w:val="3C33FCAF"/>
    <w:rsid w:val="3C4AF4D6"/>
    <w:rsid w:val="3C767897"/>
    <w:rsid w:val="3CD5CB9B"/>
    <w:rsid w:val="3CDCC4B3"/>
    <w:rsid w:val="3CE07959"/>
    <w:rsid w:val="3D15F4E2"/>
    <w:rsid w:val="3D207675"/>
    <w:rsid w:val="3D3F4100"/>
    <w:rsid w:val="3D913917"/>
    <w:rsid w:val="3D9CD96F"/>
    <w:rsid w:val="3DA5A36B"/>
    <w:rsid w:val="3DA84D06"/>
    <w:rsid w:val="3DB44C41"/>
    <w:rsid w:val="3DC6E339"/>
    <w:rsid w:val="3DC88E05"/>
    <w:rsid w:val="3DC9AA25"/>
    <w:rsid w:val="3DCBF786"/>
    <w:rsid w:val="3DD4D814"/>
    <w:rsid w:val="3DF47A10"/>
    <w:rsid w:val="3DF79AED"/>
    <w:rsid w:val="3E1DE3CC"/>
    <w:rsid w:val="3E640891"/>
    <w:rsid w:val="3E7C1935"/>
    <w:rsid w:val="3E9903A0"/>
    <w:rsid w:val="3EA70F2D"/>
    <w:rsid w:val="3EAC08A5"/>
    <w:rsid w:val="3EF2A68E"/>
    <w:rsid w:val="3F0A6465"/>
    <w:rsid w:val="3F20F3D1"/>
    <w:rsid w:val="3F3058F5"/>
    <w:rsid w:val="3F58052F"/>
    <w:rsid w:val="3F7235FC"/>
    <w:rsid w:val="3F7D40F5"/>
    <w:rsid w:val="3FA1C91E"/>
    <w:rsid w:val="3FADE084"/>
    <w:rsid w:val="3FB08E55"/>
    <w:rsid w:val="3FB5210D"/>
    <w:rsid w:val="3FDAA4AD"/>
    <w:rsid w:val="3FF502A2"/>
    <w:rsid w:val="40134477"/>
    <w:rsid w:val="402A2E57"/>
    <w:rsid w:val="402F2D73"/>
    <w:rsid w:val="4030CB9B"/>
    <w:rsid w:val="40772616"/>
    <w:rsid w:val="4099F122"/>
    <w:rsid w:val="40B930BA"/>
    <w:rsid w:val="4106A534"/>
    <w:rsid w:val="4108AA46"/>
    <w:rsid w:val="4130B746"/>
    <w:rsid w:val="4139A055"/>
    <w:rsid w:val="414E27F3"/>
    <w:rsid w:val="41582716"/>
    <w:rsid w:val="41B363DB"/>
    <w:rsid w:val="41C0A598"/>
    <w:rsid w:val="41C53C1B"/>
    <w:rsid w:val="41CB51A7"/>
    <w:rsid w:val="41CCFD0D"/>
    <w:rsid w:val="41CF1687"/>
    <w:rsid w:val="41E4BEE6"/>
    <w:rsid w:val="41F4E5A1"/>
    <w:rsid w:val="41F752D3"/>
    <w:rsid w:val="4201BF95"/>
    <w:rsid w:val="422C3ED0"/>
    <w:rsid w:val="4232D619"/>
    <w:rsid w:val="42442785"/>
    <w:rsid w:val="424FE40D"/>
    <w:rsid w:val="42662DC2"/>
    <w:rsid w:val="42729D4C"/>
    <w:rsid w:val="427379C4"/>
    <w:rsid w:val="42A107BA"/>
    <w:rsid w:val="42AEC4CA"/>
    <w:rsid w:val="42D83DE2"/>
    <w:rsid w:val="42E147EE"/>
    <w:rsid w:val="42FC6641"/>
    <w:rsid w:val="431ECEFA"/>
    <w:rsid w:val="4335172A"/>
    <w:rsid w:val="433D0FA8"/>
    <w:rsid w:val="435B2EB1"/>
    <w:rsid w:val="43A520B3"/>
    <w:rsid w:val="43BB453F"/>
    <w:rsid w:val="43E951D7"/>
    <w:rsid w:val="43EADD59"/>
    <w:rsid w:val="44003330"/>
    <w:rsid w:val="441E2D2D"/>
    <w:rsid w:val="443B4606"/>
    <w:rsid w:val="4454CC4C"/>
    <w:rsid w:val="447DED51"/>
    <w:rsid w:val="44849905"/>
    <w:rsid w:val="4485910C"/>
    <w:rsid w:val="448F8864"/>
    <w:rsid w:val="44941D4D"/>
    <w:rsid w:val="44ACD7B4"/>
    <w:rsid w:val="44B4C5DE"/>
    <w:rsid w:val="44BFEA24"/>
    <w:rsid w:val="44CA2E9A"/>
    <w:rsid w:val="4527BD2C"/>
    <w:rsid w:val="452B84FD"/>
    <w:rsid w:val="453F26EB"/>
    <w:rsid w:val="453FA9FF"/>
    <w:rsid w:val="45403400"/>
    <w:rsid w:val="45495368"/>
    <w:rsid w:val="455598AC"/>
    <w:rsid w:val="4562A2B6"/>
    <w:rsid w:val="456F4BC8"/>
    <w:rsid w:val="45883B96"/>
    <w:rsid w:val="459CA1F0"/>
    <w:rsid w:val="45AA10DC"/>
    <w:rsid w:val="45B27121"/>
    <w:rsid w:val="45B52869"/>
    <w:rsid w:val="45C158CC"/>
    <w:rsid w:val="45C54418"/>
    <w:rsid w:val="45C93A08"/>
    <w:rsid w:val="45D2A15B"/>
    <w:rsid w:val="45D7AA75"/>
    <w:rsid w:val="45DB5F12"/>
    <w:rsid w:val="45E12C3F"/>
    <w:rsid w:val="45F1ED56"/>
    <w:rsid w:val="45F88E34"/>
    <w:rsid w:val="46051008"/>
    <w:rsid w:val="460F9FBB"/>
    <w:rsid w:val="4647AB21"/>
    <w:rsid w:val="464AC929"/>
    <w:rsid w:val="4682FF63"/>
    <w:rsid w:val="46E19063"/>
    <w:rsid w:val="46F4D99C"/>
    <w:rsid w:val="4714CE69"/>
    <w:rsid w:val="475A116B"/>
    <w:rsid w:val="476C1E20"/>
    <w:rsid w:val="4780CE74"/>
    <w:rsid w:val="47D95CBF"/>
    <w:rsid w:val="47FDB683"/>
    <w:rsid w:val="480B04D9"/>
    <w:rsid w:val="4817E112"/>
    <w:rsid w:val="485629EA"/>
    <w:rsid w:val="485EB871"/>
    <w:rsid w:val="486447D0"/>
    <w:rsid w:val="486CD211"/>
    <w:rsid w:val="487E5AA9"/>
    <w:rsid w:val="4881B701"/>
    <w:rsid w:val="48A535D1"/>
    <w:rsid w:val="48C322DC"/>
    <w:rsid w:val="48EF02AD"/>
    <w:rsid w:val="48FCE4DA"/>
    <w:rsid w:val="48FEF64C"/>
    <w:rsid w:val="49012F65"/>
    <w:rsid w:val="490EA9D4"/>
    <w:rsid w:val="491EC0D3"/>
    <w:rsid w:val="493F8014"/>
    <w:rsid w:val="4950C3A7"/>
    <w:rsid w:val="49765ECE"/>
    <w:rsid w:val="49AFA032"/>
    <w:rsid w:val="49B884C1"/>
    <w:rsid w:val="49BAEE69"/>
    <w:rsid w:val="49BB1C69"/>
    <w:rsid w:val="49C31B23"/>
    <w:rsid w:val="49D29911"/>
    <w:rsid w:val="49E3695C"/>
    <w:rsid w:val="49E8A210"/>
    <w:rsid w:val="49F5E3B3"/>
    <w:rsid w:val="4A25B1E0"/>
    <w:rsid w:val="4A296D7B"/>
    <w:rsid w:val="4A435E38"/>
    <w:rsid w:val="4A65D914"/>
    <w:rsid w:val="4A7846AF"/>
    <w:rsid w:val="4A795090"/>
    <w:rsid w:val="4A8B726A"/>
    <w:rsid w:val="4A98B53B"/>
    <w:rsid w:val="4ABDAFA7"/>
    <w:rsid w:val="4ADE391B"/>
    <w:rsid w:val="4AEAA65E"/>
    <w:rsid w:val="4AF06999"/>
    <w:rsid w:val="4AF07B41"/>
    <w:rsid w:val="4AF31104"/>
    <w:rsid w:val="4B7EF523"/>
    <w:rsid w:val="4B8F5003"/>
    <w:rsid w:val="4B8FB5A1"/>
    <w:rsid w:val="4BB4C82C"/>
    <w:rsid w:val="4BB6C487"/>
    <w:rsid w:val="4BC1C291"/>
    <w:rsid w:val="4BCD17C3"/>
    <w:rsid w:val="4BCF475F"/>
    <w:rsid w:val="4BD2AD7D"/>
    <w:rsid w:val="4BDC7401"/>
    <w:rsid w:val="4C821E3B"/>
    <w:rsid w:val="4C98E8D7"/>
    <w:rsid w:val="4CA46B1E"/>
    <w:rsid w:val="4CB66E71"/>
    <w:rsid w:val="4CC48BD3"/>
    <w:rsid w:val="4CC4FB00"/>
    <w:rsid w:val="4CCA23D1"/>
    <w:rsid w:val="4CCE1B6D"/>
    <w:rsid w:val="4CFFDA88"/>
    <w:rsid w:val="4D012731"/>
    <w:rsid w:val="4D16A006"/>
    <w:rsid w:val="4D1D9F9E"/>
    <w:rsid w:val="4D398C3C"/>
    <w:rsid w:val="4D6FE5D8"/>
    <w:rsid w:val="4D85E50A"/>
    <w:rsid w:val="4D9F9D2F"/>
    <w:rsid w:val="4DA0A27D"/>
    <w:rsid w:val="4DCF212E"/>
    <w:rsid w:val="4DD1A649"/>
    <w:rsid w:val="4E008075"/>
    <w:rsid w:val="4E063FAC"/>
    <w:rsid w:val="4E45D9F0"/>
    <w:rsid w:val="4EA8A2FF"/>
    <w:rsid w:val="4EAFB48E"/>
    <w:rsid w:val="4F376942"/>
    <w:rsid w:val="4F38CFE8"/>
    <w:rsid w:val="4F4D99B7"/>
    <w:rsid w:val="4F4ED0CB"/>
    <w:rsid w:val="4F5379B5"/>
    <w:rsid w:val="4F5C0608"/>
    <w:rsid w:val="4F5FA70B"/>
    <w:rsid w:val="4F6536EC"/>
    <w:rsid w:val="4F79DFA6"/>
    <w:rsid w:val="4FAA1FA0"/>
    <w:rsid w:val="4FAD9D75"/>
    <w:rsid w:val="4FCFDE0E"/>
    <w:rsid w:val="4FF27091"/>
    <w:rsid w:val="4FFED648"/>
    <w:rsid w:val="500E972E"/>
    <w:rsid w:val="501EF5E2"/>
    <w:rsid w:val="5026D220"/>
    <w:rsid w:val="5030FC08"/>
    <w:rsid w:val="5042C4E5"/>
    <w:rsid w:val="504A4C19"/>
    <w:rsid w:val="504B1133"/>
    <w:rsid w:val="50555A18"/>
    <w:rsid w:val="50960A2E"/>
    <w:rsid w:val="50CAE757"/>
    <w:rsid w:val="50CCB88E"/>
    <w:rsid w:val="50D56E50"/>
    <w:rsid w:val="51176F4A"/>
    <w:rsid w:val="5169231B"/>
    <w:rsid w:val="51C1A608"/>
    <w:rsid w:val="51CB4AB4"/>
    <w:rsid w:val="51D7D600"/>
    <w:rsid w:val="51D9CC2D"/>
    <w:rsid w:val="51F148FF"/>
    <w:rsid w:val="5210D1D1"/>
    <w:rsid w:val="521ED713"/>
    <w:rsid w:val="523183A5"/>
    <w:rsid w:val="524E59CD"/>
    <w:rsid w:val="52565504"/>
    <w:rsid w:val="525F7FD5"/>
    <w:rsid w:val="526BAB26"/>
    <w:rsid w:val="526E9BFA"/>
    <w:rsid w:val="52712054"/>
    <w:rsid w:val="5277349A"/>
    <w:rsid w:val="528170A0"/>
    <w:rsid w:val="528881CC"/>
    <w:rsid w:val="5292D5E8"/>
    <w:rsid w:val="52BC1F3C"/>
    <w:rsid w:val="52C08144"/>
    <w:rsid w:val="52D1AC9D"/>
    <w:rsid w:val="52EDA8F6"/>
    <w:rsid w:val="52F0CAD7"/>
    <w:rsid w:val="530EF71C"/>
    <w:rsid w:val="5322B57E"/>
    <w:rsid w:val="533E48CE"/>
    <w:rsid w:val="53542CD1"/>
    <w:rsid w:val="5383C116"/>
    <w:rsid w:val="5395E3BE"/>
    <w:rsid w:val="53AC8873"/>
    <w:rsid w:val="53BB0D9C"/>
    <w:rsid w:val="53DFB106"/>
    <w:rsid w:val="53EDA4FE"/>
    <w:rsid w:val="54019FE5"/>
    <w:rsid w:val="5403BC72"/>
    <w:rsid w:val="54065A68"/>
    <w:rsid w:val="541DF39F"/>
    <w:rsid w:val="5426BFC8"/>
    <w:rsid w:val="5436A182"/>
    <w:rsid w:val="54C76D7B"/>
    <w:rsid w:val="54D4ACE5"/>
    <w:rsid w:val="54DB5001"/>
    <w:rsid w:val="54DDB4A9"/>
    <w:rsid w:val="553BF2F7"/>
    <w:rsid w:val="5540C642"/>
    <w:rsid w:val="55F178C8"/>
    <w:rsid w:val="55F9A6CF"/>
    <w:rsid w:val="55FFCB36"/>
    <w:rsid w:val="5600E6ED"/>
    <w:rsid w:val="56141A7D"/>
    <w:rsid w:val="561AD9C3"/>
    <w:rsid w:val="56204C3D"/>
    <w:rsid w:val="5627BFCB"/>
    <w:rsid w:val="56371273"/>
    <w:rsid w:val="56438060"/>
    <w:rsid w:val="56768E85"/>
    <w:rsid w:val="567BBB69"/>
    <w:rsid w:val="56B20669"/>
    <w:rsid w:val="56B4E834"/>
    <w:rsid w:val="56B61E91"/>
    <w:rsid w:val="56B63F31"/>
    <w:rsid w:val="56BC2791"/>
    <w:rsid w:val="56D3E395"/>
    <w:rsid w:val="56E17797"/>
    <w:rsid w:val="573DDE6D"/>
    <w:rsid w:val="57460CED"/>
    <w:rsid w:val="578A1046"/>
    <w:rsid w:val="57A3A47C"/>
    <w:rsid w:val="57AC72D3"/>
    <w:rsid w:val="57B11B2D"/>
    <w:rsid w:val="57C94951"/>
    <w:rsid w:val="57EA61B9"/>
    <w:rsid w:val="57F6A1E1"/>
    <w:rsid w:val="5807353A"/>
    <w:rsid w:val="5836EEC7"/>
    <w:rsid w:val="5846BF20"/>
    <w:rsid w:val="58B04E9F"/>
    <w:rsid w:val="58B3571A"/>
    <w:rsid w:val="58D3A26A"/>
    <w:rsid w:val="58D8D24C"/>
    <w:rsid w:val="5915CA5C"/>
    <w:rsid w:val="59294F5F"/>
    <w:rsid w:val="5931F106"/>
    <w:rsid w:val="594864FF"/>
    <w:rsid w:val="59605DEB"/>
    <w:rsid w:val="596B9363"/>
    <w:rsid w:val="5988511C"/>
    <w:rsid w:val="598CE42E"/>
    <w:rsid w:val="5A49A953"/>
    <w:rsid w:val="5A5615C7"/>
    <w:rsid w:val="5A64A0BF"/>
    <w:rsid w:val="5A79BE82"/>
    <w:rsid w:val="5AA968BC"/>
    <w:rsid w:val="5AAFBF48"/>
    <w:rsid w:val="5AB32958"/>
    <w:rsid w:val="5ADF573D"/>
    <w:rsid w:val="5AE9A9B3"/>
    <w:rsid w:val="5B21B6B2"/>
    <w:rsid w:val="5B304568"/>
    <w:rsid w:val="5B30B3A1"/>
    <w:rsid w:val="5B373A8C"/>
    <w:rsid w:val="5B3A14EB"/>
    <w:rsid w:val="5B3A7B32"/>
    <w:rsid w:val="5B606519"/>
    <w:rsid w:val="5B79BAE3"/>
    <w:rsid w:val="5BA79F09"/>
    <w:rsid w:val="5BB1F8BD"/>
    <w:rsid w:val="5BDBB03F"/>
    <w:rsid w:val="5BE56DCA"/>
    <w:rsid w:val="5BF60CF0"/>
    <w:rsid w:val="5BFFEC3C"/>
    <w:rsid w:val="5C0B1FAF"/>
    <w:rsid w:val="5C2345AA"/>
    <w:rsid w:val="5C48470F"/>
    <w:rsid w:val="5C49C83A"/>
    <w:rsid w:val="5C5E1FAB"/>
    <w:rsid w:val="5C6434BF"/>
    <w:rsid w:val="5C7039FF"/>
    <w:rsid w:val="5C7B96B4"/>
    <w:rsid w:val="5C7F4EDF"/>
    <w:rsid w:val="5C99C010"/>
    <w:rsid w:val="5CABEA15"/>
    <w:rsid w:val="5CD8E8A3"/>
    <w:rsid w:val="5CF66C9E"/>
    <w:rsid w:val="5D0ED6F8"/>
    <w:rsid w:val="5D1C3B00"/>
    <w:rsid w:val="5D1FA702"/>
    <w:rsid w:val="5D23EBB3"/>
    <w:rsid w:val="5D2AEC92"/>
    <w:rsid w:val="5D2E1AE0"/>
    <w:rsid w:val="5D5452DB"/>
    <w:rsid w:val="5D567E79"/>
    <w:rsid w:val="5D67CC98"/>
    <w:rsid w:val="5DAA832B"/>
    <w:rsid w:val="5DB80E2A"/>
    <w:rsid w:val="5DC6DE6B"/>
    <w:rsid w:val="5DD1E70B"/>
    <w:rsid w:val="5DD86EF4"/>
    <w:rsid w:val="5DED2F19"/>
    <w:rsid w:val="5DF42609"/>
    <w:rsid w:val="5E0BA1C0"/>
    <w:rsid w:val="5E0BD44F"/>
    <w:rsid w:val="5E0D3B38"/>
    <w:rsid w:val="5E2CA989"/>
    <w:rsid w:val="5E4341EA"/>
    <w:rsid w:val="5E48F423"/>
    <w:rsid w:val="5E528914"/>
    <w:rsid w:val="5E637E2D"/>
    <w:rsid w:val="5E6F79F8"/>
    <w:rsid w:val="5E709F9C"/>
    <w:rsid w:val="5EA5E988"/>
    <w:rsid w:val="5EE6DE2B"/>
    <w:rsid w:val="5EFE2B2E"/>
    <w:rsid w:val="5F010FF7"/>
    <w:rsid w:val="5F0C03D8"/>
    <w:rsid w:val="5F16AEAB"/>
    <w:rsid w:val="5F1D3AD1"/>
    <w:rsid w:val="5F1E988D"/>
    <w:rsid w:val="5F37E294"/>
    <w:rsid w:val="5F40EBB0"/>
    <w:rsid w:val="5F5E34A0"/>
    <w:rsid w:val="5F64A88E"/>
    <w:rsid w:val="5F77D8D2"/>
    <w:rsid w:val="5F79A821"/>
    <w:rsid w:val="5F7DFDF2"/>
    <w:rsid w:val="5FA683F2"/>
    <w:rsid w:val="5FCE7AB5"/>
    <w:rsid w:val="5FDDA8AA"/>
    <w:rsid w:val="5FDFF33F"/>
    <w:rsid w:val="5FED94CB"/>
    <w:rsid w:val="5FF916FA"/>
    <w:rsid w:val="601420CD"/>
    <w:rsid w:val="601C2697"/>
    <w:rsid w:val="60211037"/>
    <w:rsid w:val="60302A48"/>
    <w:rsid w:val="60594992"/>
    <w:rsid w:val="605E2D5E"/>
    <w:rsid w:val="6071B6FD"/>
    <w:rsid w:val="60839020"/>
    <w:rsid w:val="608C754D"/>
    <w:rsid w:val="609B52C9"/>
    <w:rsid w:val="60C99D71"/>
    <w:rsid w:val="60D7FE8F"/>
    <w:rsid w:val="60DE2A51"/>
    <w:rsid w:val="610831B9"/>
    <w:rsid w:val="61101098"/>
    <w:rsid w:val="611EB201"/>
    <w:rsid w:val="6125E21F"/>
    <w:rsid w:val="6147F14D"/>
    <w:rsid w:val="614CABA2"/>
    <w:rsid w:val="618C97A5"/>
    <w:rsid w:val="61A3A00A"/>
    <w:rsid w:val="61B872D1"/>
    <w:rsid w:val="61D3A378"/>
    <w:rsid w:val="6200A76E"/>
    <w:rsid w:val="6214EDF6"/>
    <w:rsid w:val="621DDEBB"/>
    <w:rsid w:val="623C252D"/>
    <w:rsid w:val="623D5582"/>
    <w:rsid w:val="624083ED"/>
    <w:rsid w:val="6259F451"/>
    <w:rsid w:val="627F1D5E"/>
    <w:rsid w:val="6289590B"/>
    <w:rsid w:val="62DFB11F"/>
    <w:rsid w:val="62ED60B8"/>
    <w:rsid w:val="630FC86E"/>
    <w:rsid w:val="63430DCF"/>
    <w:rsid w:val="6346F1C7"/>
    <w:rsid w:val="635D2B13"/>
    <w:rsid w:val="6360EC58"/>
    <w:rsid w:val="6365A6F3"/>
    <w:rsid w:val="63760E1C"/>
    <w:rsid w:val="63889DE0"/>
    <w:rsid w:val="63896270"/>
    <w:rsid w:val="6398EC57"/>
    <w:rsid w:val="63E922FF"/>
    <w:rsid w:val="63F020D0"/>
    <w:rsid w:val="6405E1C9"/>
    <w:rsid w:val="64350A5A"/>
    <w:rsid w:val="64394805"/>
    <w:rsid w:val="643D87F8"/>
    <w:rsid w:val="644C8FC2"/>
    <w:rsid w:val="64694BF2"/>
    <w:rsid w:val="64AEA0CF"/>
    <w:rsid w:val="64D4521C"/>
    <w:rsid w:val="64F575AC"/>
    <w:rsid w:val="6513F232"/>
    <w:rsid w:val="652E070B"/>
    <w:rsid w:val="653DBCBC"/>
    <w:rsid w:val="65736336"/>
    <w:rsid w:val="65858EDC"/>
    <w:rsid w:val="6589F669"/>
    <w:rsid w:val="65BA63EE"/>
    <w:rsid w:val="65BE5573"/>
    <w:rsid w:val="65DC1527"/>
    <w:rsid w:val="6611B4D8"/>
    <w:rsid w:val="662E562C"/>
    <w:rsid w:val="66318815"/>
    <w:rsid w:val="663217E8"/>
    <w:rsid w:val="66530561"/>
    <w:rsid w:val="667289B3"/>
    <w:rsid w:val="667E0BE6"/>
    <w:rsid w:val="6686F485"/>
    <w:rsid w:val="6687CFAB"/>
    <w:rsid w:val="6687ED59"/>
    <w:rsid w:val="66957FB2"/>
    <w:rsid w:val="66A1A046"/>
    <w:rsid w:val="66A7EA2C"/>
    <w:rsid w:val="66B58B2C"/>
    <w:rsid w:val="66B8186D"/>
    <w:rsid w:val="66C1F61D"/>
    <w:rsid w:val="66C41B3A"/>
    <w:rsid w:val="66CDBABC"/>
    <w:rsid w:val="66CF1B9A"/>
    <w:rsid w:val="66D25352"/>
    <w:rsid w:val="66D5B315"/>
    <w:rsid w:val="66EF54A0"/>
    <w:rsid w:val="6707F9A6"/>
    <w:rsid w:val="67428CF4"/>
    <w:rsid w:val="67453095"/>
    <w:rsid w:val="676626C1"/>
    <w:rsid w:val="676CAB1C"/>
    <w:rsid w:val="676D21D1"/>
    <w:rsid w:val="67845512"/>
    <w:rsid w:val="679F86A9"/>
    <w:rsid w:val="67B355AF"/>
    <w:rsid w:val="67D7748B"/>
    <w:rsid w:val="67E020CF"/>
    <w:rsid w:val="67E374B0"/>
    <w:rsid w:val="67E823E2"/>
    <w:rsid w:val="67FE6380"/>
    <w:rsid w:val="6809FEE0"/>
    <w:rsid w:val="681ADCF5"/>
    <w:rsid w:val="6841D7F1"/>
    <w:rsid w:val="6845F9EC"/>
    <w:rsid w:val="684C82E9"/>
    <w:rsid w:val="6860AFAB"/>
    <w:rsid w:val="688E1766"/>
    <w:rsid w:val="6892C213"/>
    <w:rsid w:val="68946D3C"/>
    <w:rsid w:val="68956BB7"/>
    <w:rsid w:val="689597CC"/>
    <w:rsid w:val="689FD26E"/>
    <w:rsid w:val="68B6D37C"/>
    <w:rsid w:val="6945BC00"/>
    <w:rsid w:val="695C3DAC"/>
    <w:rsid w:val="69673BAE"/>
    <w:rsid w:val="6978D4A1"/>
    <w:rsid w:val="698C4CA5"/>
    <w:rsid w:val="698CD296"/>
    <w:rsid w:val="69B4D88E"/>
    <w:rsid w:val="69C48051"/>
    <w:rsid w:val="69E70BBD"/>
    <w:rsid w:val="69F1B69C"/>
    <w:rsid w:val="69FC2849"/>
    <w:rsid w:val="6A2D1AA5"/>
    <w:rsid w:val="6A454849"/>
    <w:rsid w:val="6A68E0A4"/>
    <w:rsid w:val="6A6C1276"/>
    <w:rsid w:val="6A7FC983"/>
    <w:rsid w:val="6A865ED6"/>
    <w:rsid w:val="6A96A38B"/>
    <w:rsid w:val="6AC63D9B"/>
    <w:rsid w:val="6AC88DA7"/>
    <w:rsid w:val="6AE0BF1A"/>
    <w:rsid w:val="6B039476"/>
    <w:rsid w:val="6B0C6246"/>
    <w:rsid w:val="6B0EFB4A"/>
    <w:rsid w:val="6B2D5BFF"/>
    <w:rsid w:val="6B803000"/>
    <w:rsid w:val="6B81C1AE"/>
    <w:rsid w:val="6B838AB7"/>
    <w:rsid w:val="6B91FE8E"/>
    <w:rsid w:val="6B984165"/>
    <w:rsid w:val="6BA01E8D"/>
    <w:rsid w:val="6BA04EED"/>
    <w:rsid w:val="6BA575F9"/>
    <w:rsid w:val="6BB1AD3E"/>
    <w:rsid w:val="6BB4CBCE"/>
    <w:rsid w:val="6BC11477"/>
    <w:rsid w:val="6BCC99A0"/>
    <w:rsid w:val="6C135499"/>
    <w:rsid w:val="6C3D424F"/>
    <w:rsid w:val="6C800888"/>
    <w:rsid w:val="6C85AED9"/>
    <w:rsid w:val="6C9050AB"/>
    <w:rsid w:val="6CAA9E15"/>
    <w:rsid w:val="6CAF8818"/>
    <w:rsid w:val="6CB009E4"/>
    <w:rsid w:val="6CB6F288"/>
    <w:rsid w:val="6CD421B4"/>
    <w:rsid w:val="6CE1D0B9"/>
    <w:rsid w:val="6CF9A398"/>
    <w:rsid w:val="6D1367D0"/>
    <w:rsid w:val="6D2B32F6"/>
    <w:rsid w:val="6D3FC06E"/>
    <w:rsid w:val="6D43DDBB"/>
    <w:rsid w:val="6D4716A5"/>
    <w:rsid w:val="6D5DEC18"/>
    <w:rsid w:val="6D77E8CD"/>
    <w:rsid w:val="6DC88E19"/>
    <w:rsid w:val="6DF300E3"/>
    <w:rsid w:val="6DF8FEFE"/>
    <w:rsid w:val="6E0A0F31"/>
    <w:rsid w:val="6E5D8C84"/>
    <w:rsid w:val="6E5F4076"/>
    <w:rsid w:val="6E614F55"/>
    <w:rsid w:val="6E8370B7"/>
    <w:rsid w:val="6EA0AA20"/>
    <w:rsid w:val="6EB87F74"/>
    <w:rsid w:val="6EB9CB0A"/>
    <w:rsid w:val="6EBD9F22"/>
    <w:rsid w:val="6EC98875"/>
    <w:rsid w:val="6ED06679"/>
    <w:rsid w:val="6EDD5378"/>
    <w:rsid w:val="6EDF86A1"/>
    <w:rsid w:val="6EED598D"/>
    <w:rsid w:val="6F5303BB"/>
    <w:rsid w:val="6F75554F"/>
    <w:rsid w:val="6F76F4E6"/>
    <w:rsid w:val="6F870C5D"/>
    <w:rsid w:val="6FA75C47"/>
    <w:rsid w:val="6FAF9B54"/>
    <w:rsid w:val="6FC814A9"/>
    <w:rsid w:val="6FD75703"/>
    <w:rsid w:val="6FE093A7"/>
    <w:rsid w:val="6FF027AB"/>
    <w:rsid w:val="70221FC3"/>
    <w:rsid w:val="70346795"/>
    <w:rsid w:val="703BE0C4"/>
    <w:rsid w:val="70429909"/>
    <w:rsid w:val="70440FAA"/>
    <w:rsid w:val="704A5F3D"/>
    <w:rsid w:val="7066B959"/>
    <w:rsid w:val="7085413C"/>
    <w:rsid w:val="7086A4F5"/>
    <w:rsid w:val="7088A040"/>
    <w:rsid w:val="70918177"/>
    <w:rsid w:val="70957685"/>
    <w:rsid w:val="70C6CE9F"/>
    <w:rsid w:val="70D071EE"/>
    <w:rsid w:val="70EE8422"/>
    <w:rsid w:val="70EE870D"/>
    <w:rsid w:val="71028665"/>
    <w:rsid w:val="7102D594"/>
    <w:rsid w:val="710A559A"/>
    <w:rsid w:val="7112EF85"/>
    <w:rsid w:val="71147ACC"/>
    <w:rsid w:val="7126CEC8"/>
    <w:rsid w:val="712EF623"/>
    <w:rsid w:val="715A7A37"/>
    <w:rsid w:val="71819A19"/>
    <w:rsid w:val="7181EA11"/>
    <w:rsid w:val="71AE8E7A"/>
    <w:rsid w:val="71B5AD38"/>
    <w:rsid w:val="71C120A4"/>
    <w:rsid w:val="71D07E36"/>
    <w:rsid w:val="71D590AE"/>
    <w:rsid w:val="71DAD4BB"/>
    <w:rsid w:val="71DB46DD"/>
    <w:rsid w:val="721C387F"/>
    <w:rsid w:val="72344AFA"/>
    <w:rsid w:val="723799FB"/>
    <w:rsid w:val="726580B4"/>
    <w:rsid w:val="727AF86A"/>
    <w:rsid w:val="728E444D"/>
    <w:rsid w:val="7290AD33"/>
    <w:rsid w:val="7292B70D"/>
    <w:rsid w:val="729AA718"/>
    <w:rsid w:val="72AA00EE"/>
    <w:rsid w:val="72C062B5"/>
    <w:rsid w:val="72C3EB0C"/>
    <w:rsid w:val="72C69BE1"/>
    <w:rsid w:val="72CA33DA"/>
    <w:rsid w:val="72D0D752"/>
    <w:rsid w:val="72E2E8B5"/>
    <w:rsid w:val="72F466A3"/>
    <w:rsid w:val="72F5D8EF"/>
    <w:rsid w:val="72F81976"/>
    <w:rsid w:val="731B8B57"/>
    <w:rsid w:val="7323347A"/>
    <w:rsid w:val="732E36D6"/>
    <w:rsid w:val="7344D38D"/>
    <w:rsid w:val="7350CB7A"/>
    <w:rsid w:val="7350FFD5"/>
    <w:rsid w:val="7352D3D0"/>
    <w:rsid w:val="736AC013"/>
    <w:rsid w:val="737F5A43"/>
    <w:rsid w:val="7388D0DF"/>
    <w:rsid w:val="738D16F1"/>
    <w:rsid w:val="73999BD2"/>
    <w:rsid w:val="73BFC5C6"/>
    <w:rsid w:val="73C8BC40"/>
    <w:rsid w:val="73CF1CA7"/>
    <w:rsid w:val="73D2CADA"/>
    <w:rsid w:val="73EB5400"/>
    <w:rsid w:val="73F0AAAF"/>
    <w:rsid w:val="73FC67A8"/>
    <w:rsid w:val="74070495"/>
    <w:rsid w:val="740981E1"/>
    <w:rsid w:val="740D4252"/>
    <w:rsid w:val="7419E289"/>
    <w:rsid w:val="741B9729"/>
    <w:rsid w:val="74720CEE"/>
    <w:rsid w:val="74829FF2"/>
    <w:rsid w:val="748353C8"/>
    <w:rsid w:val="7485B4B6"/>
    <w:rsid w:val="749796CC"/>
    <w:rsid w:val="749E7D7F"/>
    <w:rsid w:val="74B2D00A"/>
    <w:rsid w:val="74EB1A4B"/>
    <w:rsid w:val="74F6919B"/>
    <w:rsid w:val="74FD522F"/>
    <w:rsid w:val="750A9F32"/>
    <w:rsid w:val="7512A160"/>
    <w:rsid w:val="751DA5C7"/>
    <w:rsid w:val="7543527D"/>
    <w:rsid w:val="754653FE"/>
    <w:rsid w:val="75501D1E"/>
    <w:rsid w:val="7558A150"/>
    <w:rsid w:val="75672841"/>
    <w:rsid w:val="757D3F7D"/>
    <w:rsid w:val="75804564"/>
    <w:rsid w:val="75B12506"/>
    <w:rsid w:val="75DD076C"/>
    <w:rsid w:val="75F3BB90"/>
    <w:rsid w:val="7601FE5D"/>
    <w:rsid w:val="76056464"/>
    <w:rsid w:val="760D430C"/>
    <w:rsid w:val="763A8FAC"/>
    <w:rsid w:val="766418BD"/>
    <w:rsid w:val="76686765"/>
    <w:rsid w:val="76A19045"/>
    <w:rsid w:val="76C230A8"/>
    <w:rsid w:val="76DB9C52"/>
    <w:rsid w:val="76E2AE4B"/>
    <w:rsid w:val="76E3743D"/>
    <w:rsid w:val="76EC0BB8"/>
    <w:rsid w:val="76F2BD7D"/>
    <w:rsid w:val="76F8432B"/>
    <w:rsid w:val="7711D948"/>
    <w:rsid w:val="77408A1D"/>
    <w:rsid w:val="77535351"/>
    <w:rsid w:val="776798F4"/>
    <w:rsid w:val="7769C847"/>
    <w:rsid w:val="77980B1B"/>
    <w:rsid w:val="77A5116A"/>
    <w:rsid w:val="77B94976"/>
    <w:rsid w:val="77C67622"/>
    <w:rsid w:val="77DC888B"/>
    <w:rsid w:val="77EE3A27"/>
    <w:rsid w:val="78198B52"/>
    <w:rsid w:val="7832BA46"/>
    <w:rsid w:val="783BC796"/>
    <w:rsid w:val="78617B00"/>
    <w:rsid w:val="786C6D32"/>
    <w:rsid w:val="786F7E71"/>
    <w:rsid w:val="78742F3D"/>
    <w:rsid w:val="78769854"/>
    <w:rsid w:val="787DFB9F"/>
    <w:rsid w:val="788B01C5"/>
    <w:rsid w:val="78928293"/>
    <w:rsid w:val="789AD67F"/>
    <w:rsid w:val="789EEAEB"/>
    <w:rsid w:val="78AF4A3C"/>
    <w:rsid w:val="78CA8218"/>
    <w:rsid w:val="78D947E4"/>
    <w:rsid w:val="78E191E8"/>
    <w:rsid w:val="78E9999F"/>
    <w:rsid w:val="791C6174"/>
    <w:rsid w:val="792D1B9D"/>
    <w:rsid w:val="795D0EA4"/>
    <w:rsid w:val="796F7FF5"/>
    <w:rsid w:val="7978DDF1"/>
    <w:rsid w:val="79B67EE0"/>
    <w:rsid w:val="79C6E3B9"/>
    <w:rsid w:val="79F66751"/>
    <w:rsid w:val="7A05945C"/>
    <w:rsid w:val="7A483F8F"/>
    <w:rsid w:val="7A588D8A"/>
    <w:rsid w:val="7A5E4995"/>
    <w:rsid w:val="7A613E13"/>
    <w:rsid w:val="7A6B2A9B"/>
    <w:rsid w:val="7A78FC06"/>
    <w:rsid w:val="7AA406BE"/>
    <w:rsid w:val="7ABAD664"/>
    <w:rsid w:val="7ABD3338"/>
    <w:rsid w:val="7ABFA0F3"/>
    <w:rsid w:val="7AFC8FFD"/>
    <w:rsid w:val="7B0C3840"/>
    <w:rsid w:val="7B108DCF"/>
    <w:rsid w:val="7B11AD03"/>
    <w:rsid w:val="7B3FF699"/>
    <w:rsid w:val="7B408AE3"/>
    <w:rsid w:val="7B7E759D"/>
    <w:rsid w:val="7BA90251"/>
    <w:rsid w:val="7BB74B2A"/>
    <w:rsid w:val="7BB86CA0"/>
    <w:rsid w:val="7BCF91D0"/>
    <w:rsid w:val="7BDB98F7"/>
    <w:rsid w:val="7BE5B0FC"/>
    <w:rsid w:val="7C07CE46"/>
    <w:rsid w:val="7C14BAAF"/>
    <w:rsid w:val="7C277925"/>
    <w:rsid w:val="7C549535"/>
    <w:rsid w:val="7C5564AA"/>
    <w:rsid w:val="7C6788B3"/>
    <w:rsid w:val="7C71A13F"/>
    <w:rsid w:val="7C74BC5C"/>
    <w:rsid w:val="7C86B06D"/>
    <w:rsid w:val="7C88C187"/>
    <w:rsid w:val="7C8CA09F"/>
    <w:rsid w:val="7C906611"/>
    <w:rsid w:val="7C91E8AC"/>
    <w:rsid w:val="7C99A029"/>
    <w:rsid w:val="7CAD5EDA"/>
    <w:rsid w:val="7CB27DA7"/>
    <w:rsid w:val="7CB8FA5B"/>
    <w:rsid w:val="7CCA2411"/>
    <w:rsid w:val="7CDF8044"/>
    <w:rsid w:val="7CE64321"/>
    <w:rsid w:val="7CFBFC62"/>
    <w:rsid w:val="7D416EF6"/>
    <w:rsid w:val="7D8F5F42"/>
    <w:rsid w:val="7DC7393E"/>
    <w:rsid w:val="7E1437A0"/>
    <w:rsid w:val="7E4A37F3"/>
    <w:rsid w:val="7E6023F7"/>
    <w:rsid w:val="7E66747B"/>
    <w:rsid w:val="7E8BBAF7"/>
    <w:rsid w:val="7E9AA4B8"/>
    <w:rsid w:val="7EBD8FC9"/>
    <w:rsid w:val="7EBF87CC"/>
    <w:rsid w:val="7F1DFC0F"/>
    <w:rsid w:val="7F23D5CA"/>
    <w:rsid w:val="7F2549C1"/>
    <w:rsid w:val="7F26D687"/>
    <w:rsid w:val="7F45389C"/>
    <w:rsid w:val="7F60DC46"/>
    <w:rsid w:val="7F70F507"/>
    <w:rsid w:val="7FAA7C8A"/>
    <w:rsid w:val="7FAF5F29"/>
    <w:rsid w:val="7FB4FF4D"/>
    <w:rsid w:val="7FBCF7D7"/>
    <w:rsid w:val="7FEC95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9952C"/>
  <w15:chartTrackingRefBased/>
  <w15:docId w15:val="{81448C2B-C0B2-476E-95EC-85048F5E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3044A"/>
    <w:pPr>
      <w:outlineLvl w:val="0"/>
    </w:pPr>
    <w:rPr>
      <w:rFonts w:asciiTheme="minorHAnsi" w:hAnsiTheme="minorHAnsi" w:cstheme="minorBidi"/>
    </w:rPr>
  </w:style>
  <w:style w:type="paragraph" w:styleId="Heading2">
    <w:name w:val="heading 2"/>
    <w:basedOn w:val="Normal"/>
    <w:next w:val="Normal"/>
    <w:link w:val="Heading2Char"/>
    <w:uiPriority w:val="9"/>
    <w:unhideWhenUsed/>
    <w:qFormat/>
    <w:rsid w:val="0095385D"/>
    <w:pPr>
      <w:keepNext/>
      <w:keepLines/>
      <w:spacing w:before="480" w:after="0" w:line="276" w:lineRule="auto"/>
      <w:outlineLvl w:val="1"/>
    </w:pPr>
    <w:rPr>
      <w:rFonts w:eastAsiaTheme="majorEastAsia" w:cstheme="minorHAnsi"/>
      <w:b/>
      <w:bCs/>
      <w:color w:val="015D72"/>
      <w:sz w:val="32"/>
      <w:szCs w:val="28"/>
      <w:lang w:eastAsia="en-US"/>
    </w:rPr>
  </w:style>
  <w:style w:type="paragraph" w:styleId="Heading3">
    <w:name w:val="heading 3"/>
    <w:basedOn w:val="Normal"/>
    <w:next w:val="Normal"/>
    <w:link w:val="Heading3Char"/>
    <w:uiPriority w:val="9"/>
    <w:unhideWhenUsed/>
    <w:qFormat/>
    <w:rsid w:val="006A1990"/>
    <w:pPr>
      <w:keepNext/>
      <w:keepLines/>
      <w:spacing w:before="200" w:after="0" w:line="276" w:lineRule="auto"/>
      <w:outlineLvl w:val="2"/>
    </w:pPr>
    <w:rPr>
      <w:rFonts w:ascii="Effra" w:eastAsiaTheme="majorEastAsia" w:hAnsi="Effra" w:cstheme="majorBidi"/>
      <w:b/>
      <w:bCs/>
      <w:color w:val="015D72"/>
      <w:sz w:val="24"/>
      <w:lang w:eastAsia="en-US"/>
    </w:rPr>
  </w:style>
  <w:style w:type="paragraph" w:styleId="Heading4">
    <w:name w:val="heading 4"/>
    <w:basedOn w:val="Normal"/>
    <w:next w:val="Normal"/>
    <w:link w:val="Heading4Char"/>
    <w:uiPriority w:val="9"/>
    <w:unhideWhenUsed/>
    <w:qFormat/>
    <w:rsid w:val="002C3C52"/>
    <w:pPr>
      <w:outlineLvl w:val="3"/>
    </w:pPr>
    <w:rPr>
      <w:rFonts w:eastAsia="Calibri" w:cstheme="minorHAnsi"/>
      <w:b/>
      <w:bCs/>
      <w:sz w:val="24"/>
      <w:szCs w:val="24"/>
    </w:rPr>
  </w:style>
  <w:style w:type="paragraph" w:styleId="Heading5">
    <w:name w:val="heading 5"/>
    <w:basedOn w:val="Normal"/>
    <w:next w:val="Normal"/>
    <w:link w:val="Heading5Char"/>
    <w:uiPriority w:val="9"/>
    <w:unhideWhenUsed/>
    <w:qFormat/>
    <w:rsid w:val="002C3C52"/>
    <w:pPr>
      <w:outlineLvl w:val="4"/>
    </w:pPr>
    <w:rPr>
      <w:rFonts w:eastAsia="Calibr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990"/>
    <w:rPr>
      <w:rFonts w:eastAsiaTheme="majorEastAsia" w:cstheme="minorHAnsi"/>
      <w:b/>
      <w:bCs/>
      <w:color w:val="015D72"/>
      <w:sz w:val="32"/>
      <w:szCs w:val="28"/>
      <w:lang w:eastAsia="en-US"/>
    </w:rPr>
  </w:style>
  <w:style w:type="character" w:customStyle="1" w:styleId="Heading3Char">
    <w:name w:val="Heading 3 Char"/>
    <w:basedOn w:val="DefaultParagraphFont"/>
    <w:link w:val="Heading3"/>
    <w:uiPriority w:val="9"/>
    <w:rsid w:val="006A1990"/>
    <w:rPr>
      <w:rFonts w:ascii="Effra" w:eastAsiaTheme="majorEastAsia" w:hAnsi="Effra" w:cstheme="majorBidi"/>
      <w:b/>
      <w:bCs/>
      <w:color w:val="015D72"/>
      <w:sz w:val="24"/>
      <w:lang w:eastAsia="en-US"/>
    </w:rPr>
  </w:style>
  <w:style w:type="character" w:styleId="Hyperlink">
    <w:name w:val="Hyperlink"/>
    <w:basedOn w:val="DefaultParagraphFont"/>
    <w:uiPriority w:val="99"/>
    <w:unhideWhenUsed/>
    <w:rsid w:val="007D5499"/>
    <w:rPr>
      <w:color w:val="0563C1" w:themeColor="hyperlink"/>
      <w:u w:val="single"/>
    </w:rPr>
  </w:style>
  <w:style w:type="character" w:styleId="UnresolvedMention">
    <w:name w:val="Unresolved Mention"/>
    <w:basedOn w:val="DefaultParagraphFont"/>
    <w:uiPriority w:val="99"/>
    <w:unhideWhenUsed/>
    <w:rsid w:val="007D5499"/>
    <w:rPr>
      <w:color w:val="605E5C"/>
      <w:shd w:val="clear" w:color="auto" w:fill="E1DFDD"/>
    </w:rPr>
  </w:style>
  <w:style w:type="character" w:styleId="CommentReference">
    <w:name w:val="annotation reference"/>
    <w:basedOn w:val="DefaultParagraphFont"/>
    <w:uiPriority w:val="99"/>
    <w:semiHidden/>
    <w:unhideWhenUsed/>
    <w:rsid w:val="00081728"/>
    <w:rPr>
      <w:sz w:val="16"/>
      <w:szCs w:val="16"/>
    </w:rPr>
  </w:style>
  <w:style w:type="paragraph" w:styleId="CommentText">
    <w:name w:val="annotation text"/>
    <w:basedOn w:val="Normal"/>
    <w:link w:val="CommentTextChar"/>
    <w:uiPriority w:val="99"/>
    <w:semiHidden/>
    <w:unhideWhenUsed/>
    <w:rsid w:val="00081728"/>
    <w:pPr>
      <w:spacing w:line="240" w:lineRule="auto"/>
    </w:pPr>
    <w:rPr>
      <w:sz w:val="20"/>
      <w:szCs w:val="20"/>
    </w:rPr>
  </w:style>
  <w:style w:type="character" w:customStyle="1" w:styleId="CommentTextChar">
    <w:name w:val="Comment Text Char"/>
    <w:basedOn w:val="DefaultParagraphFont"/>
    <w:link w:val="CommentText"/>
    <w:uiPriority w:val="99"/>
    <w:semiHidden/>
    <w:rsid w:val="00081728"/>
    <w:rPr>
      <w:sz w:val="20"/>
      <w:szCs w:val="20"/>
    </w:rPr>
  </w:style>
  <w:style w:type="paragraph" w:styleId="CommentSubject">
    <w:name w:val="annotation subject"/>
    <w:basedOn w:val="CommentText"/>
    <w:next w:val="CommentText"/>
    <w:link w:val="CommentSubjectChar"/>
    <w:uiPriority w:val="99"/>
    <w:semiHidden/>
    <w:unhideWhenUsed/>
    <w:rsid w:val="00081728"/>
    <w:rPr>
      <w:b/>
      <w:bCs/>
    </w:rPr>
  </w:style>
  <w:style w:type="character" w:customStyle="1" w:styleId="CommentSubjectChar">
    <w:name w:val="Comment Subject Char"/>
    <w:basedOn w:val="CommentTextChar"/>
    <w:link w:val="CommentSubject"/>
    <w:uiPriority w:val="99"/>
    <w:semiHidden/>
    <w:rsid w:val="00081728"/>
    <w:rPr>
      <w:b/>
      <w:bCs/>
      <w:sz w:val="20"/>
      <w:szCs w:val="20"/>
    </w:rPr>
  </w:style>
  <w:style w:type="paragraph" w:styleId="Revision">
    <w:name w:val="Revision"/>
    <w:hidden/>
    <w:uiPriority w:val="99"/>
    <w:semiHidden/>
    <w:rsid w:val="00081728"/>
    <w:pPr>
      <w:spacing w:after="0" w:line="240" w:lineRule="auto"/>
    </w:pPr>
  </w:style>
  <w:style w:type="paragraph" w:styleId="BalloonText">
    <w:name w:val="Balloon Text"/>
    <w:basedOn w:val="Normal"/>
    <w:link w:val="BalloonTextChar"/>
    <w:uiPriority w:val="99"/>
    <w:semiHidden/>
    <w:unhideWhenUsed/>
    <w:rsid w:val="00081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728"/>
    <w:rPr>
      <w:rFonts w:ascii="Segoe UI" w:hAnsi="Segoe UI" w:cs="Segoe UI"/>
      <w:sz w:val="18"/>
      <w:szCs w:val="18"/>
    </w:rPr>
  </w:style>
  <w:style w:type="paragraph" w:styleId="Header">
    <w:name w:val="header"/>
    <w:basedOn w:val="Normal"/>
    <w:link w:val="HeaderChar"/>
    <w:uiPriority w:val="99"/>
    <w:unhideWhenUsed/>
    <w:rsid w:val="00491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80E"/>
  </w:style>
  <w:style w:type="paragraph" w:styleId="Footer">
    <w:name w:val="footer"/>
    <w:basedOn w:val="Normal"/>
    <w:link w:val="FooterChar"/>
    <w:uiPriority w:val="99"/>
    <w:unhideWhenUsed/>
    <w:rsid w:val="00491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80E"/>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734F59"/>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734F59"/>
  </w:style>
  <w:style w:type="character" w:customStyle="1" w:styleId="eop">
    <w:name w:val="eop"/>
    <w:basedOn w:val="DefaultParagraphFont"/>
    <w:rsid w:val="00734F59"/>
  </w:style>
  <w:style w:type="paragraph" w:styleId="NoSpacing">
    <w:name w:val="No Spacing"/>
    <w:uiPriority w:val="1"/>
    <w:qFormat/>
    <w:rsid w:val="00157738"/>
    <w:pPr>
      <w:spacing w:after="0" w:line="240" w:lineRule="auto"/>
    </w:pPr>
  </w:style>
  <w:style w:type="character" w:styleId="Mention">
    <w:name w:val="Mention"/>
    <w:basedOn w:val="DefaultParagraphFont"/>
    <w:uiPriority w:val="99"/>
    <w:unhideWhenUsed/>
    <w:rsid w:val="00D662BC"/>
    <w:rPr>
      <w:color w:val="2B579A"/>
      <w:shd w:val="clear" w:color="auto" w:fill="E6E6E6"/>
    </w:rPr>
  </w:style>
  <w:style w:type="character" w:customStyle="1" w:styleId="normaltextrun1">
    <w:name w:val="normaltextrun1"/>
    <w:basedOn w:val="DefaultParagraphFont"/>
    <w:rsid w:val="006E7BA0"/>
  </w:style>
  <w:style w:type="character" w:customStyle="1" w:styleId="Heading1Char">
    <w:name w:val="Heading 1 Char"/>
    <w:basedOn w:val="DefaultParagraphFont"/>
    <w:link w:val="Heading1"/>
    <w:uiPriority w:val="9"/>
    <w:rPr>
      <w:rFonts w:eastAsiaTheme="majorEastAsia"/>
      <w:spacing w:val="-10"/>
      <w:kern w:val="28"/>
      <w:sz w:val="56"/>
      <w:szCs w:val="56"/>
    </w:rPr>
  </w:style>
  <w:style w:type="paragraph" w:styleId="Title">
    <w:name w:val="Title"/>
    <w:basedOn w:val="Normal"/>
    <w:next w:val="Normal"/>
    <w:link w:val="TitleChar"/>
    <w:uiPriority w:val="10"/>
    <w:qFormat/>
    <w:rsid w:val="00361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491"/>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sid w:val="005564F8"/>
    <w:rPr>
      <w:vertAlign w:val="superscript"/>
    </w:rPr>
  </w:style>
  <w:style w:type="character" w:customStyle="1" w:styleId="Heading4Char">
    <w:name w:val="Heading 4 Char"/>
    <w:basedOn w:val="DefaultParagraphFont"/>
    <w:link w:val="Heading4"/>
    <w:uiPriority w:val="9"/>
    <w:rsid w:val="002C3C52"/>
    <w:rPr>
      <w:rFonts w:eastAsia="Calibri" w:cstheme="minorHAnsi"/>
      <w:b/>
      <w:bCs/>
      <w:sz w:val="24"/>
      <w:szCs w:val="24"/>
    </w:rPr>
  </w:style>
  <w:style w:type="character" w:customStyle="1" w:styleId="Heading5Char">
    <w:name w:val="Heading 5 Char"/>
    <w:basedOn w:val="DefaultParagraphFont"/>
    <w:link w:val="Heading5"/>
    <w:uiPriority w:val="9"/>
    <w:rsid w:val="002C3C52"/>
    <w:rPr>
      <w:rFonts w:eastAsia="Calibr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5838">
      <w:bodyDiv w:val="1"/>
      <w:marLeft w:val="0"/>
      <w:marRight w:val="0"/>
      <w:marTop w:val="0"/>
      <w:marBottom w:val="0"/>
      <w:divBdr>
        <w:top w:val="none" w:sz="0" w:space="0" w:color="auto"/>
        <w:left w:val="none" w:sz="0" w:space="0" w:color="auto"/>
        <w:bottom w:val="none" w:sz="0" w:space="0" w:color="auto"/>
        <w:right w:val="none" w:sz="0" w:space="0" w:color="auto"/>
      </w:divBdr>
    </w:div>
    <w:div w:id="231932938">
      <w:bodyDiv w:val="1"/>
      <w:marLeft w:val="0"/>
      <w:marRight w:val="0"/>
      <w:marTop w:val="0"/>
      <w:marBottom w:val="0"/>
      <w:divBdr>
        <w:top w:val="none" w:sz="0" w:space="0" w:color="auto"/>
        <w:left w:val="none" w:sz="0" w:space="0" w:color="auto"/>
        <w:bottom w:val="none" w:sz="0" w:space="0" w:color="auto"/>
        <w:right w:val="none" w:sz="0" w:space="0" w:color="auto"/>
      </w:divBdr>
    </w:div>
    <w:div w:id="290284659">
      <w:bodyDiv w:val="1"/>
      <w:marLeft w:val="0"/>
      <w:marRight w:val="0"/>
      <w:marTop w:val="0"/>
      <w:marBottom w:val="0"/>
      <w:divBdr>
        <w:top w:val="none" w:sz="0" w:space="0" w:color="auto"/>
        <w:left w:val="none" w:sz="0" w:space="0" w:color="auto"/>
        <w:bottom w:val="none" w:sz="0" w:space="0" w:color="auto"/>
        <w:right w:val="none" w:sz="0" w:space="0" w:color="auto"/>
      </w:divBdr>
    </w:div>
    <w:div w:id="310059056">
      <w:bodyDiv w:val="1"/>
      <w:marLeft w:val="0"/>
      <w:marRight w:val="0"/>
      <w:marTop w:val="0"/>
      <w:marBottom w:val="0"/>
      <w:divBdr>
        <w:top w:val="none" w:sz="0" w:space="0" w:color="auto"/>
        <w:left w:val="none" w:sz="0" w:space="0" w:color="auto"/>
        <w:bottom w:val="none" w:sz="0" w:space="0" w:color="auto"/>
        <w:right w:val="none" w:sz="0" w:space="0" w:color="auto"/>
      </w:divBdr>
    </w:div>
    <w:div w:id="360476800">
      <w:bodyDiv w:val="1"/>
      <w:marLeft w:val="0"/>
      <w:marRight w:val="0"/>
      <w:marTop w:val="0"/>
      <w:marBottom w:val="0"/>
      <w:divBdr>
        <w:top w:val="none" w:sz="0" w:space="0" w:color="auto"/>
        <w:left w:val="none" w:sz="0" w:space="0" w:color="auto"/>
        <w:bottom w:val="none" w:sz="0" w:space="0" w:color="auto"/>
        <w:right w:val="none" w:sz="0" w:space="0" w:color="auto"/>
      </w:divBdr>
    </w:div>
    <w:div w:id="493178842">
      <w:bodyDiv w:val="1"/>
      <w:marLeft w:val="0"/>
      <w:marRight w:val="0"/>
      <w:marTop w:val="0"/>
      <w:marBottom w:val="0"/>
      <w:divBdr>
        <w:top w:val="none" w:sz="0" w:space="0" w:color="auto"/>
        <w:left w:val="none" w:sz="0" w:space="0" w:color="auto"/>
        <w:bottom w:val="none" w:sz="0" w:space="0" w:color="auto"/>
        <w:right w:val="none" w:sz="0" w:space="0" w:color="auto"/>
      </w:divBdr>
    </w:div>
    <w:div w:id="497425052">
      <w:bodyDiv w:val="1"/>
      <w:marLeft w:val="0"/>
      <w:marRight w:val="0"/>
      <w:marTop w:val="0"/>
      <w:marBottom w:val="0"/>
      <w:divBdr>
        <w:top w:val="none" w:sz="0" w:space="0" w:color="auto"/>
        <w:left w:val="none" w:sz="0" w:space="0" w:color="auto"/>
        <w:bottom w:val="none" w:sz="0" w:space="0" w:color="auto"/>
        <w:right w:val="none" w:sz="0" w:space="0" w:color="auto"/>
      </w:divBdr>
    </w:div>
    <w:div w:id="505171941">
      <w:bodyDiv w:val="1"/>
      <w:marLeft w:val="0"/>
      <w:marRight w:val="0"/>
      <w:marTop w:val="0"/>
      <w:marBottom w:val="0"/>
      <w:divBdr>
        <w:top w:val="none" w:sz="0" w:space="0" w:color="auto"/>
        <w:left w:val="none" w:sz="0" w:space="0" w:color="auto"/>
        <w:bottom w:val="none" w:sz="0" w:space="0" w:color="auto"/>
        <w:right w:val="none" w:sz="0" w:space="0" w:color="auto"/>
      </w:divBdr>
    </w:div>
    <w:div w:id="532352343">
      <w:bodyDiv w:val="1"/>
      <w:marLeft w:val="0"/>
      <w:marRight w:val="0"/>
      <w:marTop w:val="0"/>
      <w:marBottom w:val="0"/>
      <w:divBdr>
        <w:top w:val="none" w:sz="0" w:space="0" w:color="auto"/>
        <w:left w:val="none" w:sz="0" w:space="0" w:color="auto"/>
        <w:bottom w:val="none" w:sz="0" w:space="0" w:color="auto"/>
        <w:right w:val="none" w:sz="0" w:space="0" w:color="auto"/>
      </w:divBdr>
    </w:div>
    <w:div w:id="584144990">
      <w:bodyDiv w:val="1"/>
      <w:marLeft w:val="0"/>
      <w:marRight w:val="0"/>
      <w:marTop w:val="0"/>
      <w:marBottom w:val="0"/>
      <w:divBdr>
        <w:top w:val="none" w:sz="0" w:space="0" w:color="auto"/>
        <w:left w:val="none" w:sz="0" w:space="0" w:color="auto"/>
        <w:bottom w:val="none" w:sz="0" w:space="0" w:color="auto"/>
        <w:right w:val="none" w:sz="0" w:space="0" w:color="auto"/>
      </w:divBdr>
      <w:divsChild>
        <w:div w:id="626357752">
          <w:marLeft w:val="0"/>
          <w:marRight w:val="0"/>
          <w:marTop w:val="0"/>
          <w:marBottom w:val="0"/>
          <w:divBdr>
            <w:top w:val="none" w:sz="0" w:space="0" w:color="auto"/>
            <w:left w:val="none" w:sz="0" w:space="0" w:color="auto"/>
            <w:bottom w:val="none" w:sz="0" w:space="0" w:color="auto"/>
            <w:right w:val="none" w:sz="0" w:space="0" w:color="auto"/>
          </w:divBdr>
          <w:divsChild>
            <w:div w:id="552738125">
              <w:marLeft w:val="0"/>
              <w:marRight w:val="0"/>
              <w:marTop w:val="0"/>
              <w:marBottom w:val="0"/>
              <w:divBdr>
                <w:top w:val="none" w:sz="0" w:space="0" w:color="auto"/>
                <w:left w:val="none" w:sz="0" w:space="0" w:color="auto"/>
                <w:bottom w:val="none" w:sz="0" w:space="0" w:color="auto"/>
                <w:right w:val="none" w:sz="0" w:space="0" w:color="auto"/>
              </w:divBdr>
              <w:divsChild>
                <w:div w:id="1654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3192">
      <w:bodyDiv w:val="1"/>
      <w:marLeft w:val="0"/>
      <w:marRight w:val="0"/>
      <w:marTop w:val="0"/>
      <w:marBottom w:val="0"/>
      <w:divBdr>
        <w:top w:val="none" w:sz="0" w:space="0" w:color="auto"/>
        <w:left w:val="none" w:sz="0" w:space="0" w:color="auto"/>
        <w:bottom w:val="none" w:sz="0" w:space="0" w:color="auto"/>
        <w:right w:val="none" w:sz="0" w:space="0" w:color="auto"/>
      </w:divBdr>
    </w:div>
    <w:div w:id="721756128">
      <w:bodyDiv w:val="1"/>
      <w:marLeft w:val="0"/>
      <w:marRight w:val="0"/>
      <w:marTop w:val="0"/>
      <w:marBottom w:val="0"/>
      <w:divBdr>
        <w:top w:val="none" w:sz="0" w:space="0" w:color="auto"/>
        <w:left w:val="none" w:sz="0" w:space="0" w:color="auto"/>
        <w:bottom w:val="none" w:sz="0" w:space="0" w:color="auto"/>
        <w:right w:val="none" w:sz="0" w:space="0" w:color="auto"/>
      </w:divBdr>
    </w:div>
    <w:div w:id="911476026">
      <w:bodyDiv w:val="1"/>
      <w:marLeft w:val="0"/>
      <w:marRight w:val="0"/>
      <w:marTop w:val="0"/>
      <w:marBottom w:val="0"/>
      <w:divBdr>
        <w:top w:val="none" w:sz="0" w:space="0" w:color="auto"/>
        <w:left w:val="none" w:sz="0" w:space="0" w:color="auto"/>
        <w:bottom w:val="none" w:sz="0" w:space="0" w:color="auto"/>
        <w:right w:val="none" w:sz="0" w:space="0" w:color="auto"/>
      </w:divBdr>
    </w:div>
    <w:div w:id="976835407">
      <w:bodyDiv w:val="1"/>
      <w:marLeft w:val="0"/>
      <w:marRight w:val="0"/>
      <w:marTop w:val="0"/>
      <w:marBottom w:val="0"/>
      <w:divBdr>
        <w:top w:val="none" w:sz="0" w:space="0" w:color="auto"/>
        <w:left w:val="none" w:sz="0" w:space="0" w:color="auto"/>
        <w:bottom w:val="none" w:sz="0" w:space="0" w:color="auto"/>
        <w:right w:val="none" w:sz="0" w:space="0" w:color="auto"/>
      </w:divBdr>
    </w:div>
    <w:div w:id="981542935">
      <w:bodyDiv w:val="1"/>
      <w:marLeft w:val="0"/>
      <w:marRight w:val="0"/>
      <w:marTop w:val="0"/>
      <w:marBottom w:val="0"/>
      <w:divBdr>
        <w:top w:val="none" w:sz="0" w:space="0" w:color="auto"/>
        <w:left w:val="none" w:sz="0" w:space="0" w:color="auto"/>
        <w:bottom w:val="none" w:sz="0" w:space="0" w:color="auto"/>
        <w:right w:val="none" w:sz="0" w:space="0" w:color="auto"/>
      </w:divBdr>
      <w:divsChild>
        <w:div w:id="829256070">
          <w:marLeft w:val="0"/>
          <w:marRight w:val="0"/>
          <w:marTop w:val="0"/>
          <w:marBottom w:val="0"/>
          <w:divBdr>
            <w:top w:val="none" w:sz="0" w:space="0" w:color="auto"/>
            <w:left w:val="none" w:sz="0" w:space="0" w:color="auto"/>
            <w:bottom w:val="none" w:sz="0" w:space="0" w:color="auto"/>
            <w:right w:val="none" w:sz="0" w:space="0" w:color="auto"/>
          </w:divBdr>
        </w:div>
      </w:divsChild>
    </w:div>
    <w:div w:id="1014458403">
      <w:bodyDiv w:val="1"/>
      <w:marLeft w:val="0"/>
      <w:marRight w:val="0"/>
      <w:marTop w:val="0"/>
      <w:marBottom w:val="0"/>
      <w:divBdr>
        <w:top w:val="none" w:sz="0" w:space="0" w:color="auto"/>
        <w:left w:val="none" w:sz="0" w:space="0" w:color="auto"/>
        <w:bottom w:val="none" w:sz="0" w:space="0" w:color="auto"/>
        <w:right w:val="none" w:sz="0" w:space="0" w:color="auto"/>
      </w:divBdr>
    </w:div>
    <w:div w:id="1085955021">
      <w:bodyDiv w:val="1"/>
      <w:marLeft w:val="0"/>
      <w:marRight w:val="0"/>
      <w:marTop w:val="0"/>
      <w:marBottom w:val="0"/>
      <w:divBdr>
        <w:top w:val="none" w:sz="0" w:space="0" w:color="auto"/>
        <w:left w:val="none" w:sz="0" w:space="0" w:color="auto"/>
        <w:bottom w:val="none" w:sz="0" w:space="0" w:color="auto"/>
        <w:right w:val="none" w:sz="0" w:space="0" w:color="auto"/>
      </w:divBdr>
    </w:div>
    <w:div w:id="1146825650">
      <w:bodyDiv w:val="1"/>
      <w:marLeft w:val="0"/>
      <w:marRight w:val="0"/>
      <w:marTop w:val="0"/>
      <w:marBottom w:val="0"/>
      <w:divBdr>
        <w:top w:val="none" w:sz="0" w:space="0" w:color="auto"/>
        <w:left w:val="none" w:sz="0" w:space="0" w:color="auto"/>
        <w:bottom w:val="none" w:sz="0" w:space="0" w:color="auto"/>
        <w:right w:val="none" w:sz="0" w:space="0" w:color="auto"/>
      </w:divBdr>
    </w:div>
    <w:div w:id="1433816133">
      <w:bodyDiv w:val="1"/>
      <w:marLeft w:val="0"/>
      <w:marRight w:val="0"/>
      <w:marTop w:val="0"/>
      <w:marBottom w:val="0"/>
      <w:divBdr>
        <w:top w:val="none" w:sz="0" w:space="0" w:color="auto"/>
        <w:left w:val="none" w:sz="0" w:space="0" w:color="auto"/>
        <w:bottom w:val="none" w:sz="0" w:space="0" w:color="auto"/>
        <w:right w:val="none" w:sz="0" w:space="0" w:color="auto"/>
      </w:divBdr>
    </w:div>
    <w:div w:id="1463157743">
      <w:bodyDiv w:val="1"/>
      <w:marLeft w:val="0"/>
      <w:marRight w:val="0"/>
      <w:marTop w:val="0"/>
      <w:marBottom w:val="0"/>
      <w:divBdr>
        <w:top w:val="none" w:sz="0" w:space="0" w:color="auto"/>
        <w:left w:val="none" w:sz="0" w:space="0" w:color="auto"/>
        <w:bottom w:val="none" w:sz="0" w:space="0" w:color="auto"/>
        <w:right w:val="none" w:sz="0" w:space="0" w:color="auto"/>
      </w:divBdr>
    </w:div>
    <w:div w:id="1560047062">
      <w:bodyDiv w:val="1"/>
      <w:marLeft w:val="0"/>
      <w:marRight w:val="0"/>
      <w:marTop w:val="0"/>
      <w:marBottom w:val="0"/>
      <w:divBdr>
        <w:top w:val="none" w:sz="0" w:space="0" w:color="auto"/>
        <w:left w:val="none" w:sz="0" w:space="0" w:color="auto"/>
        <w:bottom w:val="none" w:sz="0" w:space="0" w:color="auto"/>
        <w:right w:val="none" w:sz="0" w:space="0" w:color="auto"/>
      </w:divBdr>
    </w:div>
    <w:div w:id="1637906343">
      <w:bodyDiv w:val="1"/>
      <w:marLeft w:val="0"/>
      <w:marRight w:val="0"/>
      <w:marTop w:val="0"/>
      <w:marBottom w:val="0"/>
      <w:divBdr>
        <w:top w:val="none" w:sz="0" w:space="0" w:color="auto"/>
        <w:left w:val="none" w:sz="0" w:space="0" w:color="auto"/>
        <w:bottom w:val="none" w:sz="0" w:space="0" w:color="auto"/>
        <w:right w:val="none" w:sz="0" w:space="0" w:color="auto"/>
      </w:divBdr>
    </w:div>
    <w:div w:id="1638684445">
      <w:bodyDiv w:val="1"/>
      <w:marLeft w:val="0"/>
      <w:marRight w:val="0"/>
      <w:marTop w:val="0"/>
      <w:marBottom w:val="0"/>
      <w:divBdr>
        <w:top w:val="none" w:sz="0" w:space="0" w:color="auto"/>
        <w:left w:val="none" w:sz="0" w:space="0" w:color="auto"/>
        <w:bottom w:val="none" w:sz="0" w:space="0" w:color="auto"/>
        <w:right w:val="none" w:sz="0" w:space="0" w:color="auto"/>
      </w:divBdr>
    </w:div>
    <w:div w:id="1798141469">
      <w:bodyDiv w:val="1"/>
      <w:marLeft w:val="0"/>
      <w:marRight w:val="0"/>
      <w:marTop w:val="0"/>
      <w:marBottom w:val="0"/>
      <w:divBdr>
        <w:top w:val="none" w:sz="0" w:space="0" w:color="auto"/>
        <w:left w:val="none" w:sz="0" w:space="0" w:color="auto"/>
        <w:bottom w:val="none" w:sz="0" w:space="0" w:color="auto"/>
        <w:right w:val="none" w:sz="0" w:space="0" w:color="auto"/>
      </w:divBdr>
    </w:div>
    <w:div w:id="1822768428">
      <w:bodyDiv w:val="1"/>
      <w:marLeft w:val="0"/>
      <w:marRight w:val="0"/>
      <w:marTop w:val="0"/>
      <w:marBottom w:val="0"/>
      <w:divBdr>
        <w:top w:val="none" w:sz="0" w:space="0" w:color="auto"/>
        <w:left w:val="none" w:sz="0" w:space="0" w:color="auto"/>
        <w:bottom w:val="none" w:sz="0" w:space="0" w:color="auto"/>
        <w:right w:val="none" w:sz="0" w:space="0" w:color="auto"/>
      </w:divBdr>
      <w:divsChild>
        <w:div w:id="1604342823">
          <w:marLeft w:val="0"/>
          <w:marRight w:val="0"/>
          <w:marTop w:val="0"/>
          <w:marBottom w:val="0"/>
          <w:divBdr>
            <w:top w:val="none" w:sz="0" w:space="0" w:color="auto"/>
            <w:left w:val="none" w:sz="0" w:space="0" w:color="auto"/>
            <w:bottom w:val="none" w:sz="0" w:space="0" w:color="auto"/>
            <w:right w:val="none" w:sz="0" w:space="0" w:color="auto"/>
          </w:divBdr>
        </w:div>
        <w:div w:id="1772702424">
          <w:marLeft w:val="0"/>
          <w:marRight w:val="0"/>
          <w:marTop w:val="0"/>
          <w:marBottom w:val="0"/>
          <w:divBdr>
            <w:top w:val="none" w:sz="0" w:space="0" w:color="auto"/>
            <w:left w:val="none" w:sz="0" w:space="0" w:color="auto"/>
            <w:bottom w:val="none" w:sz="0" w:space="0" w:color="auto"/>
            <w:right w:val="none" w:sz="0" w:space="0" w:color="auto"/>
          </w:divBdr>
        </w:div>
      </w:divsChild>
    </w:div>
    <w:div w:id="1842044260">
      <w:bodyDiv w:val="1"/>
      <w:marLeft w:val="0"/>
      <w:marRight w:val="0"/>
      <w:marTop w:val="0"/>
      <w:marBottom w:val="0"/>
      <w:divBdr>
        <w:top w:val="none" w:sz="0" w:space="0" w:color="auto"/>
        <w:left w:val="none" w:sz="0" w:space="0" w:color="auto"/>
        <w:bottom w:val="none" w:sz="0" w:space="0" w:color="auto"/>
        <w:right w:val="none" w:sz="0" w:space="0" w:color="auto"/>
      </w:divBdr>
    </w:div>
    <w:div w:id="1894073785">
      <w:bodyDiv w:val="1"/>
      <w:marLeft w:val="0"/>
      <w:marRight w:val="0"/>
      <w:marTop w:val="0"/>
      <w:marBottom w:val="0"/>
      <w:divBdr>
        <w:top w:val="none" w:sz="0" w:space="0" w:color="auto"/>
        <w:left w:val="none" w:sz="0" w:space="0" w:color="auto"/>
        <w:bottom w:val="none" w:sz="0" w:space="0" w:color="auto"/>
        <w:right w:val="none" w:sz="0" w:space="0" w:color="auto"/>
      </w:divBdr>
    </w:div>
    <w:div w:id="1942450831">
      <w:bodyDiv w:val="1"/>
      <w:marLeft w:val="0"/>
      <w:marRight w:val="0"/>
      <w:marTop w:val="0"/>
      <w:marBottom w:val="0"/>
      <w:divBdr>
        <w:top w:val="none" w:sz="0" w:space="0" w:color="auto"/>
        <w:left w:val="none" w:sz="0" w:space="0" w:color="auto"/>
        <w:bottom w:val="none" w:sz="0" w:space="0" w:color="auto"/>
        <w:right w:val="none" w:sz="0" w:space="0" w:color="auto"/>
      </w:divBdr>
    </w:div>
    <w:div w:id="1995377342">
      <w:bodyDiv w:val="1"/>
      <w:marLeft w:val="0"/>
      <w:marRight w:val="0"/>
      <w:marTop w:val="0"/>
      <w:marBottom w:val="0"/>
      <w:divBdr>
        <w:top w:val="none" w:sz="0" w:space="0" w:color="auto"/>
        <w:left w:val="none" w:sz="0" w:space="0" w:color="auto"/>
        <w:bottom w:val="none" w:sz="0" w:space="0" w:color="auto"/>
        <w:right w:val="none" w:sz="0" w:space="0" w:color="auto"/>
      </w:divBdr>
    </w:div>
    <w:div w:id="2083140282">
      <w:bodyDiv w:val="1"/>
      <w:marLeft w:val="0"/>
      <w:marRight w:val="0"/>
      <w:marTop w:val="0"/>
      <w:marBottom w:val="0"/>
      <w:divBdr>
        <w:top w:val="none" w:sz="0" w:space="0" w:color="auto"/>
        <w:left w:val="none" w:sz="0" w:space="0" w:color="auto"/>
        <w:bottom w:val="none" w:sz="0" w:space="0" w:color="auto"/>
        <w:right w:val="none" w:sz="0" w:space="0" w:color="auto"/>
      </w:divBdr>
    </w:div>
    <w:div w:id="21263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in-your-are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mf.org.uk/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ultureRecoveryFund@heritagefu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PfMuJBjvAUqylA2i2PxY48Y1PUP_Up1GiErdSPZYxdRURVFPNjAyOUpESFhDRzlQR0paSEFNM0RCUi4u" TargetMode="External"/><Relationship Id="rId5" Type="http://schemas.openxmlformats.org/officeDocument/2006/relationships/numbering" Target="numbering.xml"/><Relationship Id="rId15" Type="http://schemas.openxmlformats.org/officeDocument/2006/relationships/hyperlink" Target="https://www.heritagefund.org.uk/publications/culture-recovery-fund-heritage-second-round-docu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fund.org.uk/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12928DD4B974887157A75F1B0F016" ma:contentTypeVersion="11" ma:contentTypeDescription="Create a new document." ma:contentTypeScope="" ma:versionID="43d3af2d8dfc8f0e6784e3349987af29">
  <xsd:schema xmlns:xsd="http://www.w3.org/2001/XMLSchema" xmlns:xs="http://www.w3.org/2001/XMLSchema" xmlns:p="http://schemas.microsoft.com/office/2006/metadata/properties" xmlns:ns2="17a575e4-8140-4e45-b77a-e221a1a109aa" xmlns:ns3="53a048f2-541b-44e1-9500-8aae33df51b3" targetNamespace="http://schemas.microsoft.com/office/2006/metadata/properties" ma:root="true" ma:fieldsID="195e9047f4fbbc1f369a80fccf123132" ns2:_="" ns3:_="">
    <xsd:import namespace="17a575e4-8140-4e45-b77a-e221a1a109aa"/>
    <xsd:import namespace="53a048f2-541b-44e1-9500-8aae33df51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575e4-8140-4e45-b77a-e221a1a10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 ma:index="18"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048f2-541b-44e1-9500-8aae33df51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17a575e4-8140-4e45-b77a-e221a1a109aa" xsi:nil="true"/>
    <SharedWithUsers xmlns="53a048f2-541b-44e1-9500-8aae33df51b3">
      <UserInfo>
        <DisplayName>Mitchell, Trevor</DisplayName>
        <AccountId>321</AccountId>
        <AccountType/>
      </UserInfo>
      <UserInfo>
        <DisplayName>Payne, Michael</DisplayName>
        <AccountId>13</AccountId>
        <AccountType/>
      </UserInfo>
      <UserInfo>
        <DisplayName>Una Duffy</DisplayName>
        <AccountId>160</AccountId>
        <AccountType/>
      </UserInfo>
      <UserInfo>
        <DisplayName>Chris Empson</DisplayName>
        <AccountId>44</AccountId>
        <AccountType/>
      </UserInfo>
      <UserInfo>
        <DisplayName>Tom Walters</DisplayName>
        <AccountId>76</AccountId>
        <AccountType/>
      </UserInfo>
      <UserInfo>
        <DisplayName>Jamie Singleton</DisplayName>
        <AccountId>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246D-1FD4-4933-800F-0EB4B0EEF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575e4-8140-4e45-b77a-e221a1a109aa"/>
    <ds:schemaRef ds:uri="53a048f2-541b-44e1-9500-8aae33df5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1DD00-A7AC-4CC1-BCF0-0A2676B2DDF7}">
  <ds:schemaRefs>
    <ds:schemaRef ds:uri="http://schemas.microsoft.com/sharepoint/v3/contenttype/forms"/>
  </ds:schemaRefs>
</ds:datastoreItem>
</file>

<file path=customXml/itemProps3.xml><?xml version="1.0" encoding="utf-8"?>
<ds:datastoreItem xmlns:ds="http://schemas.openxmlformats.org/officeDocument/2006/customXml" ds:itemID="{83B1DDA7-F1FB-4E1F-89C0-EB00875ECEC0}">
  <ds:schemaRefs>
    <ds:schemaRef ds:uri="http://schemas.microsoft.com/office/2006/metadata/properties"/>
    <ds:schemaRef ds:uri="http://schemas.microsoft.com/office/infopath/2007/PartnerControls"/>
    <ds:schemaRef ds:uri="17a575e4-8140-4e45-b77a-e221a1a109aa"/>
    <ds:schemaRef ds:uri="53a048f2-541b-44e1-9500-8aae33df51b3"/>
  </ds:schemaRefs>
</ds:datastoreItem>
</file>

<file path=customXml/itemProps4.xml><?xml version="1.0" encoding="utf-8"?>
<ds:datastoreItem xmlns:ds="http://schemas.openxmlformats.org/officeDocument/2006/customXml" ds:itemID="{08295A7F-BBCD-4255-BF01-297F2660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ulture Recovery Fund for Heritage Grants from £10,000 to £3million</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Recovery Fund for Heritage Grants from £10,000 to £3million</dc:title>
  <dc:subject/>
  <dc:creator/>
  <cp:keywords/>
  <dc:description/>
  <cp:lastModifiedBy>Jamie Singleton</cp:lastModifiedBy>
  <cp:revision>3</cp:revision>
  <cp:lastPrinted>2021-01-07T10:06:00Z</cp:lastPrinted>
  <dcterms:created xsi:type="dcterms:W3CDTF">2021-01-07T10:06:00Z</dcterms:created>
  <dcterms:modified xsi:type="dcterms:W3CDTF">2021-0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12928DD4B974887157A75F1B0F016</vt:lpwstr>
  </property>
  <property fmtid="{D5CDD505-2E9C-101B-9397-08002B2CF9AE}" pid="3" name="MSIP_Label_ff78e5dd-8e6f-4dda-9e9f-f996b0ed9132_Enabled">
    <vt:lpwstr>true</vt:lpwstr>
  </property>
  <property fmtid="{D5CDD505-2E9C-101B-9397-08002B2CF9AE}" pid="4" name="MSIP_Label_ff78e5dd-8e6f-4dda-9e9f-f996b0ed9132_SetDate">
    <vt:lpwstr>2020-07-13T17:13:32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a402c5c8-ea4f-4c39-97d5-46e14952452b</vt:lpwstr>
  </property>
  <property fmtid="{D5CDD505-2E9C-101B-9397-08002B2CF9AE}" pid="9" name="MSIP_Label_ff78e5dd-8e6f-4dda-9e9f-f996b0ed9132_ContentBits">
    <vt:lpwstr>0</vt:lpwstr>
  </property>
</Properties>
</file>